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442D" w14:textId="1424FCD9" w:rsidR="00EA0EDF" w:rsidRDefault="00543EB5" w:rsidP="00E44186">
      <w:pPr>
        <w:pStyle w:val="Title"/>
      </w:pPr>
      <w:r>
        <w:t>HSC</w:t>
      </w:r>
      <w:r w:rsidR="00C07321" w:rsidRPr="1E0AFB09">
        <w:t xml:space="preserve"> legal studies – </w:t>
      </w:r>
      <w:r w:rsidR="00CF6A37">
        <w:t>f</w:t>
      </w:r>
      <w:r w:rsidR="4A2C31EC" w:rsidRPr="1E0AFB09">
        <w:t>amily Part 2</w:t>
      </w:r>
    </w:p>
    <w:p w14:paraId="4D86074E" w14:textId="17ECE46F" w:rsidR="00C02F82" w:rsidRDefault="76BDE57B" w:rsidP="00EA0EDF">
      <w:pPr>
        <w:pStyle w:val="Subtitle0"/>
      </w:pPr>
      <w:r w:rsidRPr="1E0AFB09">
        <w:t>Responses to problems in family relationships</w:t>
      </w:r>
    </w:p>
    <w:p w14:paraId="29D32A28" w14:textId="6E45E65A" w:rsidR="00C02F82" w:rsidRDefault="00C02F82" w:rsidP="00C02F82">
      <w:pPr>
        <w:pStyle w:val="FeatureBox"/>
      </w:pPr>
      <w:r>
        <w:br w:type="page"/>
      </w:r>
    </w:p>
    <w:p w14:paraId="187C8BB4" w14:textId="6309A319" w:rsidR="00447B6A" w:rsidRPr="002506EE" w:rsidRDefault="00447B6A" w:rsidP="00A4716D">
      <w:pPr>
        <w:pStyle w:val="TOCHeading"/>
        <w:tabs>
          <w:tab w:val="center" w:pos="4819"/>
        </w:tabs>
      </w:pPr>
      <w:r>
        <w:lastRenderedPageBreak/>
        <w:t>Contents</w:t>
      </w:r>
    </w:p>
    <w:p w14:paraId="64B30623" w14:textId="46704171" w:rsidR="003159F9" w:rsidRDefault="00820066">
      <w:pPr>
        <w:pStyle w:val="TOC2"/>
        <w:rPr>
          <w:rFonts w:asciiTheme="minorHAnsi" w:eastAsiaTheme="minorEastAsia" w:hAnsiTheme="minorHAnsi" w:cstheme="minorBidi"/>
          <w:kern w:val="2"/>
          <w:sz w:val="24"/>
          <w:lang w:eastAsia="en-AU"/>
          <w14:ligatures w14:val="standardContextual"/>
        </w:rPr>
      </w:pPr>
      <w:r>
        <w:fldChar w:fldCharType="begin"/>
      </w:r>
      <w:r w:rsidR="00C92BD2">
        <w:instrText>TOC \o "2-3" \h \z \u</w:instrText>
      </w:r>
      <w:r>
        <w:fldChar w:fldCharType="separate"/>
      </w:r>
      <w:hyperlink w:anchor="_Toc181270516" w:history="1">
        <w:r w:rsidR="003159F9" w:rsidRPr="005D1846">
          <w:rPr>
            <w:rStyle w:val="Hyperlink"/>
          </w:rPr>
          <w:t>Syllabus content</w:t>
        </w:r>
        <w:r w:rsidR="003159F9">
          <w:rPr>
            <w:webHidden/>
          </w:rPr>
          <w:tab/>
        </w:r>
        <w:r w:rsidR="003159F9">
          <w:rPr>
            <w:webHidden/>
          </w:rPr>
          <w:fldChar w:fldCharType="begin"/>
        </w:r>
        <w:r w:rsidR="003159F9">
          <w:rPr>
            <w:webHidden/>
          </w:rPr>
          <w:instrText xml:space="preserve"> PAGEREF _Toc181270516 \h </w:instrText>
        </w:r>
        <w:r w:rsidR="003159F9">
          <w:rPr>
            <w:webHidden/>
          </w:rPr>
        </w:r>
        <w:r w:rsidR="003159F9">
          <w:rPr>
            <w:webHidden/>
          </w:rPr>
          <w:fldChar w:fldCharType="separate"/>
        </w:r>
        <w:r w:rsidR="003159F9">
          <w:rPr>
            <w:webHidden/>
          </w:rPr>
          <w:t>7</w:t>
        </w:r>
        <w:r w:rsidR="003159F9">
          <w:rPr>
            <w:webHidden/>
          </w:rPr>
          <w:fldChar w:fldCharType="end"/>
        </w:r>
      </w:hyperlink>
    </w:p>
    <w:p w14:paraId="42FF5DC8" w14:textId="49341422"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17" w:history="1">
        <w:r w:rsidRPr="005D1846">
          <w:rPr>
            <w:rStyle w:val="Hyperlink"/>
          </w:rPr>
          <w:t>Learning intentions and success criteria</w:t>
        </w:r>
        <w:r>
          <w:rPr>
            <w:webHidden/>
          </w:rPr>
          <w:tab/>
        </w:r>
        <w:r>
          <w:rPr>
            <w:webHidden/>
          </w:rPr>
          <w:fldChar w:fldCharType="begin"/>
        </w:r>
        <w:r>
          <w:rPr>
            <w:webHidden/>
          </w:rPr>
          <w:instrText xml:space="preserve"> PAGEREF _Toc181270517 \h </w:instrText>
        </w:r>
        <w:r>
          <w:rPr>
            <w:webHidden/>
          </w:rPr>
        </w:r>
        <w:r>
          <w:rPr>
            <w:webHidden/>
          </w:rPr>
          <w:fldChar w:fldCharType="separate"/>
        </w:r>
        <w:r>
          <w:rPr>
            <w:webHidden/>
          </w:rPr>
          <w:t>8</w:t>
        </w:r>
        <w:r>
          <w:rPr>
            <w:webHidden/>
          </w:rPr>
          <w:fldChar w:fldCharType="end"/>
        </w:r>
      </w:hyperlink>
    </w:p>
    <w:p w14:paraId="59BD9F2A" w14:textId="5AE6B99F"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18" w:history="1">
        <w:r w:rsidRPr="005D1846">
          <w:rPr>
            <w:rStyle w:val="Hyperlink"/>
          </w:rPr>
          <w:t>Vocabulary</w:t>
        </w:r>
        <w:r>
          <w:rPr>
            <w:webHidden/>
          </w:rPr>
          <w:tab/>
        </w:r>
        <w:r>
          <w:rPr>
            <w:webHidden/>
          </w:rPr>
          <w:fldChar w:fldCharType="begin"/>
        </w:r>
        <w:r>
          <w:rPr>
            <w:webHidden/>
          </w:rPr>
          <w:instrText xml:space="preserve"> PAGEREF _Toc181270518 \h </w:instrText>
        </w:r>
        <w:r>
          <w:rPr>
            <w:webHidden/>
          </w:rPr>
        </w:r>
        <w:r>
          <w:rPr>
            <w:webHidden/>
          </w:rPr>
          <w:fldChar w:fldCharType="separate"/>
        </w:r>
        <w:r>
          <w:rPr>
            <w:webHidden/>
          </w:rPr>
          <w:t>9</w:t>
        </w:r>
        <w:r>
          <w:rPr>
            <w:webHidden/>
          </w:rPr>
          <w:fldChar w:fldCharType="end"/>
        </w:r>
      </w:hyperlink>
    </w:p>
    <w:p w14:paraId="5A900278" w14:textId="58A6F67D"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19" w:history="1">
        <w:r w:rsidRPr="005D1846">
          <w:rPr>
            <w:rStyle w:val="Hyperlink"/>
          </w:rPr>
          <w:t>Divorce</w:t>
        </w:r>
        <w:r>
          <w:rPr>
            <w:webHidden/>
          </w:rPr>
          <w:tab/>
        </w:r>
        <w:r>
          <w:rPr>
            <w:webHidden/>
          </w:rPr>
          <w:fldChar w:fldCharType="begin"/>
        </w:r>
        <w:r>
          <w:rPr>
            <w:webHidden/>
          </w:rPr>
          <w:instrText xml:space="preserve"> PAGEREF _Toc181270519 \h </w:instrText>
        </w:r>
        <w:r>
          <w:rPr>
            <w:webHidden/>
          </w:rPr>
        </w:r>
        <w:r>
          <w:rPr>
            <w:webHidden/>
          </w:rPr>
          <w:fldChar w:fldCharType="separate"/>
        </w:r>
        <w:r>
          <w:rPr>
            <w:webHidden/>
          </w:rPr>
          <w:t>10</w:t>
        </w:r>
        <w:r>
          <w:rPr>
            <w:webHidden/>
          </w:rPr>
          <w:fldChar w:fldCharType="end"/>
        </w:r>
      </w:hyperlink>
    </w:p>
    <w:p w14:paraId="61BBAB3B" w14:textId="78815486"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0" w:history="1">
        <w:r w:rsidRPr="005D1846">
          <w:rPr>
            <w:rStyle w:val="Hyperlink"/>
          </w:rPr>
          <w:t>Legal consequences of separation – children</w:t>
        </w:r>
        <w:r>
          <w:rPr>
            <w:webHidden/>
          </w:rPr>
          <w:tab/>
        </w:r>
        <w:r>
          <w:rPr>
            <w:webHidden/>
          </w:rPr>
          <w:fldChar w:fldCharType="begin"/>
        </w:r>
        <w:r>
          <w:rPr>
            <w:webHidden/>
          </w:rPr>
          <w:instrText xml:space="preserve"> PAGEREF _Toc181270520 \h </w:instrText>
        </w:r>
        <w:r>
          <w:rPr>
            <w:webHidden/>
          </w:rPr>
        </w:r>
        <w:r>
          <w:rPr>
            <w:webHidden/>
          </w:rPr>
          <w:fldChar w:fldCharType="separate"/>
        </w:r>
        <w:r>
          <w:rPr>
            <w:webHidden/>
          </w:rPr>
          <w:t>11</w:t>
        </w:r>
        <w:r>
          <w:rPr>
            <w:webHidden/>
          </w:rPr>
          <w:fldChar w:fldCharType="end"/>
        </w:r>
      </w:hyperlink>
    </w:p>
    <w:p w14:paraId="77A4D703" w14:textId="36568F16"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1" w:history="1">
        <w:r w:rsidRPr="005D1846">
          <w:rPr>
            <w:rStyle w:val="Hyperlink"/>
          </w:rPr>
          <w:t>Legal consequences of separation – property</w:t>
        </w:r>
        <w:r>
          <w:rPr>
            <w:webHidden/>
          </w:rPr>
          <w:tab/>
        </w:r>
        <w:r>
          <w:rPr>
            <w:webHidden/>
          </w:rPr>
          <w:fldChar w:fldCharType="begin"/>
        </w:r>
        <w:r>
          <w:rPr>
            <w:webHidden/>
          </w:rPr>
          <w:instrText xml:space="preserve"> PAGEREF _Toc181270521 \h </w:instrText>
        </w:r>
        <w:r>
          <w:rPr>
            <w:webHidden/>
          </w:rPr>
        </w:r>
        <w:r>
          <w:rPr>
            <w:webHidden/>
          </w:rPr>
          <w:fldChar w:fldCharType="separate"/>
        </w:r>
        <w:r>
          <w:rPr>
            <w:webHidden/>
          </w:rPr>
          <w:t>15</w:t>
        </w:r>
        <w:r>
          <w:rPr>
            <w:webHidden/>
          </w:rPr>
          <w:fldChar w:fldCharType="end"/>
        </w:r>
      </w:hyperlink>
    </w:p>
    <w:p w14:paraId="09D99377" w14:textId="4B2C029E"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2" w:history="1">
        <w:r w:rsidRPr="005D1846">
          <w:rPr>
            <w:rStyle w:val="Hyperlink"/>
          </w:rPr>
          <w:t>Dealing with domestic violence</w:t>
        </w:r>
        <w:r>
          <w:rPr>
            <w:webHidden/>
          </w:rPr>
          <w:tab/>
        </w:r>
        <w:r>
          <w:rPr>
            <w:webHidden/>
          </w:rPr>
          <w:fldChar w:fldCharType="begin"/>
        </w:r>
        <w:r>
          <w:rPr>
            <w:webHidden/>
          </w:rPr>
          <w:instrText xml:space="preserve"> PAGEREF _Toc181270522 \h </w:instrText>
        </w:r>
        <w:r>
          <w:rPr>
            <w:webHidden/>
          </w:rPr>
        </w:r>
        <w:r>
          <w:rPr>
            <w:webHidden/>
          </w:rPr>
          <w:fldChar w:fldCharType="separate"/>
        </w:r>
        <w:r>
          <w:rPr>
            <w:webHidden/>
          </w:rPr>
          <w:t>19</w:t>
        </w:r>
        <w:r>
          <w:rPr>
            <w:webHidden/>
          </w:rPr>
          <w:fldChar w:fldCharType="end"/>
        </w:r>
      </w:hyperlink>
    </w:p>
    <w:p w14:paraId="7AFAFBFE" w14:textId="26DA754B"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3" w:history="1">
        <w:r w:rsidRPr="005D1846">
          <w:rPr>
            <w:rStyle w:val="Hyperlink"/>
          </w:rPr>
          <w:t>Role of organisations in family law</w:t>
        </w:r>
        <w:r>
          <w:rPr>
            <w:webHidden/>
          </w:rPr>
          <w:tab/>
        </w:r>
        <w:r>
          <w:rPr>
            <w:webHidden/>
          </w:rPr>
          <w:fldChar w:fldCharType="begin"/>
        </w:r>
        <w:r>
          <w:rPr>
            <w:webHidden/>
          </w:rPr>
          <w:instrText xml:space="preserve"> PAGEREF _Toc181270523 \h </w:instrText>
        </w:r>
        <w:r>
          <w:rPr>
            <w:webHidden/>
          </w:rPr>
        </w:r>
        <w:r>
          <w:rPr>
            <w:webHidden/>
          </w:rPr>
          <w:fldChar w:fldCharType="separate"/>
        </w:r>
        <w:r>
          <w:rPr>
            <w:webHidden/>
          </w:rPr>
          <w:t>23</w:t>
        </w:r>
        <w:r>
          <w:rPr>
            <w:webHidden/>
          </w:rPr>
          <w:fldChar w:fldCharType="end"/>
        </w:r>
      </w:hyperlink>
    </w:p>
    <w:p w14:paraId="09A22F38" w14:textId="7D79972C"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4" w:history="1">
        <w:r w:rsidRPr="005D1846">
          <w:rPr>
            <w:rStyle w:val="Hyperlink"/>
          </w:rPr>
          <w:t>Effectiveness of the law in achieving justice for parties involved in relationship breakdowns</w:t>
        </w:r>
        <w:r>
          <w:rPr>
            <w:webHidden/>
          </w:rPr>
          <w:tab/>
        </w:r>
        <w:r>
          <w:rPr>
            <w:webHidden/>
          </w:rPr>
          <w:fldChar w:fldCharType="begin"/>
        </w:r>
        <w:r>
          <w:rPr>
            <w:webHidden/>
          </w:rPr>
          <w:instrText xml:space="preserve"> PAGEREF _Toc181270524 \h </w:instrText>
        </w:r>
        <w:r>
          <w:rPr>
            <w:webHidden/>
          </w:rPr>
        </w:r>
        <w:r>
          <w:rPr>
            <w:webHidden/>
          </w:rPr>
          <w:fldChar w:fldCharType="separate"/>
        </w:r>
        <w:r>
          <w:rPr>
            <w:webHidden/>
          </w:rPr>
          <w:t>25</w:t>
        </w:r>
        <w:r>
          <w:rPr>
            <w:webHidden/>
          </w:rPr>
          <w:fldChar w:fldCharType="end"/>
        </w:r>
      </w:hyperlink>
    </w:p>
    <w:p w14:paraId="2DFA3935" w14:textId="543D079E" w:rsidR="003159F9" w:rsidRDefault="003159F9">
      <w:pPr>
        <w:pStyle w:val="TOC2"/>
        <w:rPr>
          <w:rFonts w:asciiTheme="minorHAnsi" w:eastAsiaTheme="minorEastAsia" w:hAnsiTheme="minorHAnsi" w:cstheme="minorBidi"/>
          <w:kern w:val="2"/>
          <w:sz w:val="24"/>
          <w:lang w:eastAsia="en-AU"/>
          <w14:ligatures w14:val="standardContextual"/>
        </w:rPr>
      </w:pPr>
      <w:hyperlink w:anchor="_Toc181270525" w:history="1">
        <w:r w:rsidRPr="005D1846">
          <w:rPr>
            <w:rStyle w:val="Hyperlink"/>
          </w:rPr>
          <w:t>Additional information</w:t>
        </w:r>
        <w:r>
          <w:rPr>
            <w:webHidden/>
          </w:rPr>
          <w:tab/>
        </w:r>
        <w:r>
          <w:rPr>
            <w:webHidden/>
          </w:rPr>
          <w:fldChar w:fldCharType="begin"/>
        </w:r>
        <w:r>
          <w:rPr>
            <w:webHidden/>
          </w:rPr>
          <w:instrText xml:space="preserve"> PAGEREF _Toc181270525 \h </w:instrText>
        </w:r>
        <w:r>
          <w:rPr>
            <w:webHidden/>
          </w:rPr>
        </w:r>
        <w:r>
          <w:rPr>
            <w:webHidden/>
          </w:rPr>
          <w:fldChar w:fldCharType="separate"/>
        </w:r>
        <w:r>
          <w:rPr>
            <w:webHidden/>
          </w:rPr>
          <w:t>28</w:t>
        </w:r>
        <w:r>
          <w:rPr>
            <w:webHidden/>
          </w:rPr>
          <w:fldChar w:fldCharType="end"/>
        </w:r>
      </w:hyperlink>
    </w:p>
    <w:p w14:paraId="73717321" w14:textId="501675AF" w:rsidR="003159F9" w:rsidRDefault="003159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270526" w:history="1">
        <w:r w:rsidRPr="005D1846">
          <w:rPr>
            <w:rStyle w:val="Hyperlink"/>
            <w:noProof/>
          </w:rPr>
          <w:t>Support and alignment</w:t>
        </w:r>
        <w:r>
          <w:rPr>
            <w:noProof/>
            <w:webHidden/>
          </w:rPr>
          <w:tab/>
        </w:r>
        <w:r>
          <w:rPr>
            <w:noProof/>
            <w:webHidden/>
          </w:rPr>
          <w:fldChar w:fldCharType="begin"/>
        </w:r>
        <w:r>
          <w:rPr>
            <w:noProof/>
            <w:webHidden/>
          </w:rPr>
          <w:instrText xml:space="preserve"> PAGEREF _Toc181270526 \h </w:instrText>
        </w:r>
        <w:r>
          <w:rPr>
            <w:noProof/>
            <w:webHidden/>
          </w:rPr>
        </w:r>
        <w:r>
          <w:rPr>
            <w:noProof/>
            <w:webHidden/>
          </w:rPr>
          <w:fldChar w:fldCharType="separate"/>
        </w:r>
        <w:r>
          <w:rPr>
            <w:noProof/>
            <w:webHidden/>
          </w:rPr>
          <w:t>28</w:t>
        </w:r>
        <w:r>
          <w:rPr>
            <w:noProof/>
            <w:webHidden/>
          </w:rPr>
          <w:fldChar w:fldCharType="end"/>
        </w:r>
      </w:hyperlink>
    </w:p>
    <w:p w14:paraId="3B668641" w14:textId="625AA0C3" w:rsidR="00C02F82" w:rsidRDefault="00820066" w:rsidP="00C02F82">
      <w:pPr>
        <w:pStyle w:val="FeatureBox"/>
      </w:pPr>
      <w:r>
        <w:rPr>
          <w:noProof/>
        </w:rPr>
        <w:fldChar w:fldCharType="end"/>
      </w:r>
      <w:r w:rsidR="00C02F82">
        <w:br w:type="page"/>
      </w:r>
    </w:p>
    <w:p w14:paraId="5058C3D1" w14:textId="77777777" w:rsidR="00C02F82" w:rsidRDefault="3312F1F0" w:rsidP="00E44186">
      <w:pPr>
        <w:pStyle w:val="Heading1"/>
      </w:pPr>
      <w:bookmarkStart w:id="0" w:name="_Toc112681289"/>
      <w:r>
        <w:lastRenderedPageBreak/>
        <w:t>Overview</w:t>
      </w:r>
      <w:bookmarkEnd w:id="0"/>
    </w:p>
    <w:p w14:paraId="2212AD13" w14:textId="09E03064" w:rsidR="00DB2D99" w:rsidRDefault="3312F1F0" w:rsidP="00DB2D99">
      <w:pPr>
        <w:rPr>
          <w:noProof/>
        </w:rPr>
      </w:pPr>
      <w:r w:rsidRPr="5B93703D">
        <w:rPr>
          <w:rStyle w:val="Strong"/>
        </w:rPr>
        <w:t>Description:</w:t>
      </w:r>
      <w:r w:rsidRPr="5B93703D">
        <w:rPr>
          <w:noProof/>
        </w:rPr>
        <w:t xml:space="preserve"> </w:t>
      </w:r>
      <w:r w:rsidR="00A4716D">
        <w:rPr>
          <w:noProof/>
        </w:rPr>
        <w:t>t</w:t>
      </w:r>
      <w:r w:rsidRPr="5B93703D">
        <w:rPr>
          <w:noProof/>
        </w:rPr>
        <w:t xml:space="preserve">his </w:t>
      </w:r>
      <w:r w:rsidR="24DB127B" w:rsidRPr="5B93703D">
        <w:rPr>
          <w:noProof/>
        </w:rPr>
        <w:t xml:space="preserve">learning sequence </w:t>
      </w:r>
      <w:r w:rsidRPr="5B93703D">
        <w:rPr>
          <w:noProof/>
        </w:rPr>
        <w:t>addresses</w:t>
      </w:r>
      <w:r w:rsidR="391368FD" w:rsidRPr="5B93703D">
        <w:rPr>
          <w:noProof/>
        </w:rPr>
        <w:t xml:space="preserve"> </w:t>
      </w:r>
      <w:r w:rsidR="47B04877" w:rsidRPr="5B93703D">
        <w:rPr>
          <w:noProof/>
        </w:rPr>
        <w:t>problems in family relationships</w:t>
      </w:r>
      <w:r w:rsidR="5A5871B7" w:rsidRPr="5B93703D">
        <w:rPr>
          <w:noProof/>
        </w:rPr>
        <w:t xml:space="preserve"> and is the </w:t>
      </w:r>
      <w:r w:rsidR="0C2BB134" w:rsidRPr="5B93703D">
        <w:rPr>
          <w:noProof/>
        </w:rPr>
        <w:t>second</w:t>
      </w:r>
      <w:r w:rsidR="5A5871B7" w:rsidRPr="5B93703D">
        <w:rPr>
          <w:noProof/>
        </w:rPr>
        <w:t xml:space="preserve"> sequence in a series addressing the </w:t>
      </w:r>
      <w:r w:rsidR="5C00D5BA" w:rsidRPr="5B93703D">
        <w:rPr>
          <w:noProof/>
        </w:rPr>
        <w:t>Family Law depth study</w:t>
      </w:r>
      <w:r w:rsidR="5A5871B7" w:rsidRPr="5B93703D">
        <w:rPr>
          <w:noProof/>
        </w:rPr>
        <w:t xml:space="preserve"> within the </w:t>
      </w:r>
      <w:r w:rsidR="7A09CAD1" w:rsidRPr="5B93703D">
        <w:rPr>
          <w:noProof/>
        </w:rPr>
        <w:t>HSC</w:t>
      </w:r>
      <w:r w:rsidR="5A5871B7" w:rsidRPr="5B93703D">
        <w:rPr>
          <w:noProof/>
        </w:rPr>
        <w:t xml:space="preserve"> Legal Studies course</w:t>
      </w:r>
      <w:r w:rsidR="391368FD" w:rsidRPr="5B93703D">
        <w:rPr>
          <w:noProof/>
        </w:rPr>
        <w:t>.</w:t>
      </w:r>
      <w:r w:rsidRPr="5B93703D">
        <w:rPr>
          <w:noProof/>
        </w:rPr>
        <w:t xml:space="preserve"> The lessons in this </w:t>
      </w:r>
      <w:r w:rsidR="6AD87A0D" w:rsidRPr="5B93703D">
        <w:rPr>
          <w:noProof/>
        </w:rPr>
        <w:t>sequence</w:t>
      </w:r>
      <w:r w:rsidRPr="5B93703D">
        <w:rPr>
          <w:noProof/>
        </w:rPr>
        <w:t xml:space="preserve"> of learning are designed to allow students to </w:t>
      </w:r>
      <w:r w:rsidR="57226504" w:rsidRPr="5B93703D">
        <w:rPr>
          <w:noProof/>
        </w:rPr>
        <w:t>develop an understanding of the nature and functions of law</w:t>
      </w:r>
      <w:r w:rsidR="47E6070D" w:rsidRPr="5B93703D">
        <w:rPr>
          <w:noProof/>
        </w:rPr>
        <w:t xml:space="preserve"> as it applies to problems in family relationships</w:t>
      </w:r>
      <w:r w:rsidR="57226504" w:rsidRPr="5B93703D">
        <w:rPr>
          <w:noProof/>
        </w:rPr>
        <w:t xml:space="preserve"> through the examination of the law-making processes and institutions.</w:t>
      </w:r>
      <w:r w:rsidR="193A4F79" w:rsidRPr="5B93703D">
        <w:rPr>
          <w:noProof/>
        </w:rPr>
        <w:t xml:space="preserve"> </w:t>
      </w:r>
      <w:r w:rsidR="0D24CC8B" w:rsidRPr="5B93703D">
        <w:rPr>
          <w:noProof/>
        </w:rPr>
        <w:t>Students engage with</w:t>
      </w:r>
      <w:r w:rsidR="57226504" w:rsidRPr="5B93703D">
        <w:rPr>
          <w:noProof/>
        </w:rPr>
        <w:t xml:space="preserve"> the </w:t>
      </w:r>
      <w:r w:rsidR="0D24CC8B" w:rsidRPr="5B93703D">
        <w:rPr>
          <w:noProof/>
        </w:rPr>
        <w:t xml:space="preserve">following </w:t>
      </w:r>
      <w:r w:rsidR="57226504" w:rsidRPr="5B93703D">
        <w:rPr>
          <w:noProof/>
        </w:rPr>
        <w:t>themes and challenges</w:t>
      </w:r>
      <w:r w:rsidR="0D24CC8B" w:rsidRPr="5B93703D">
        <w:rPr>
          <w:noProof/>
        </w:rPr>
        <w:t>:</w:t>
      </w:r>
    </w:p>
    <w:p w14:paraId="3305723E" w14:textId="0B6CC603" w:rsidR="2A89E830" w:rsidRDefault="00343DB0" w:rsidP="00543EB5">
      <w:pPr>
        <w:pStyle w:val="ListBullet"/>
        <w:rPr>
          <w:noProof/>
        </w:rPr>
      </w:pPr>
      <w:r>
        <w:rPr>
          <w:noProof/>
        </w:rPr>
        <w:t>T</w:t>
      </w:r>
      <w:r w:rsidR="2A89E830" w:rsidRPr="0898300F">
        <w:rPr>
          <w:noProof/>
        </w:rPr>
        <w:t>he role of the law in encouraging cooperation and resolving conflict in regard to family</w:t>
      </w:r>
      <w:r>
        <w:rPr>
          <w:noProof/>
        </w:rPr>
        <w:t>.</w:t>
      </w:r>
    </w:p>
    <w:p w14:paraId="54604FF7" w14:textId="242AB363" w:rsidR="2A89E830" w:rsidRDefault="00343DB0" w:rsidP="00543EB5">
      <w:pPr>
        <w:pStyle w:val="ListBullet"/>
      </w:pPr>
      <w:r>
        <w:t>I</w:t>
      </w:r>
      <w:r w:rsidR="2A89E830">
        <w:t>ssues of compliance and non-compliance</w:t>
      </w:r>
      <w:r>
        <w:t>.</w:t>
      </w:r>
    </w:p>
    <w:p w14:paraId="795F2995" w14:textId="7D28A9D4" w:rsidR="2A89E830" w:rsidRDefault="00343DB0" w:rsidP="00543EB5">
      <w:pPr>
        <w:pStyle w:val="ListBullet"/>
      </w:pPr>
      <w:r>
        <w:t>C</w:t>
      </w:r>
      <w:r w:rsidR="2A89E830">
        <w:t>hanges to family law as a response to changing values in the community</w:t>
      </w:r>
      <w:r>
        <w:t>.</w:t>
      </w:r>
    </w:p>
    <w:p w14:paraId="6688E5A0" w14:textId="7B71EC28" w:rsidR="2A89E830" w:rsidRDefault="00343DB0" w:rsidP="00543EB5">
      <w:pPr>
        <w:pStyle w:val="ListBullet"/>
      </w:pPr>
      <w:r>
        <w:t>T</w:t>
      </w:r>
      <w:r w:rsidR="2A89E830">
        <w:t>he role of law reform in achieving just outcomes for family members and society</w:t>
      </w:r>
      <w:r>
        <w:t>.</w:t>
      </w:r>
    </w:p>
    <w:p w14:paraId="337AEFAF" w14:textId="7C54ADEB" w:rsidR="2A89E830" w:rsidRDefault="00343DB0" w:rsidP="00543EB5">
      <w:pPr>
        <w:pStyle w:val="ListBullet"/>
      </w:pPr>
      <w:r>
        <w:t>T</w:t>
      </w:r>
      <w:r w:rsidR="2A89E830">
        <w:t>he effectiveness of legal and non-legal responses in achieving just outcomes for family members.</w:t>
      </w:r>
    </w:p>
    <w:p w14:paraId="52CAB283" w14:textId="60EC4E6B" w:rsidR="0898300F" w:rsidRDefault="2F3B47B0" w:rsidP="00C5384B">
      <w:pPr>
        <w:pStyle w:val="ListBullet"/>
        <w:numPr>
          <w:ilvl w:val="0"/>
          <w:numId w:val="0"/>
        </w:numPr>
        <w:rPr>
          <w:noProof/>
        </w:rPr>
      </w:pPr>
      <w:r w:rsidRPr="1CAE8F25">
        <w:rPr>
          <w:rStyle w:val="Strong"/>
        </w:rPr>
        <w:t>Duration:</w:t>
      </w:r>
      <w:r w:rsidRPr="1CAE8F25">
        <w:rPr>
          <w:noProof/>
        </w:rPr>
        <w:t xml:space="preserve"> </w:t>
      </w:r>
      <w:r w:rsidR="00A4716D">
        <w:rPr>
          <w:noProof/>
        </w:rPr>
        <w:t>t</w:t>
      </w:r>
      <w:r w:rsidRPr="1CAE8F25">
        <w:rPr>
          <w:noProof/>
        </w:rPr>
        <w:t>his program of learning is designed to be completed in approximately</w:t>
      </w:r>
      <w:r w:rsidR="5FB21AA8" w:rsidRPr="1CAE8F25">
        <w:rPr>
          <w:noProof/>
        </w:rPr>
        <w:t xml:space="preserve"> </w:t>
      </w:r>
      <w:r w:rsidR="7CAAB160" w:rsidRPr="1CAE8F25">
        <w:rPr>
          <w:noProof/>
        </w:rPr>
        <w:t>4</w:t>
      </w:r>
      <w:r w:rsidRPr="1CAE8F25">
        <w:rPr>
          <w:noProof/>
        </w:rPr>
        <w:t xml:space="preserve"> hours.</w:t>
      </w:r>
    </w:p>
    <w:p w14:paraId="6858FAE9" w14:textId="20A75464" w:rsidR="00C5384B" w:rsidRPr="00A4716D" w:rsidRDefault="00C5384B" w:rsidP="003D7164">
      <w:pPr>
        <w:pStyle w:val="FeatureBox2"/>
      </w:pPr>
      <w:r>
        <w:t xml:space="preserve">T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Code of conduct, Anti-racism policy, Controversial issues in schools procedures, and </w:t>
      </w:r>
      <w:r w:rsidR="003C31D4">
        <w:t>v</w:t>
      </w:r>
      <w:r>
        <w:t>alues in NSW public schools. Teachers should facilitate rational discourse and objective study while tailoring the content to meet the unique needs of their students. Where possible, teachers should consult with the school’s wellbeing team before using contexts that may be sensitive for some students.</w:t>
      </w:r>
      <w:r>
        <w:rPr>
          <w:noProof/>
        </w:rPr>
        <w:br w:type="page"/>
      </w:r>
    </w:p>
    <w:p w14:paraId="1781670B" w14:textId="78978868" w:rsidR="00C02F82" w:rsidRDefault="3312F1F0" w:rsidP="00E44186">
      <w:pPr>
        <w:pStyle w:val="Heading1"/>
        <w:rPr>
          <w:noProof/>
        </w:rPr>
      </w:pPr>
      <w:r w:rsidRPr="5B93703D">
        <w:rPr>
          <w:noProof/>
        </w:rPr>
        <w:lastRenderedPageBreak/>
        <w:t>Outcomes</w:t>
      </w:r>
    </w:p>
    <w:p w14:paraId="5A5ACA17" w14:textId="714F55A2" w:rsidR="00C02F82" w:rsidRDefault="00C02F82" w:rsidP="00C02F82">
      <w:r>
        <w:t>A student:</w:t>
      </w:r>
    </w:p>
    <w:p w14:paraId="3316FCC5" w14:textId="50A24043" w:rsidR="00C02F82" w:rsidRPr="006F3FCE" w:rsidRDefault="044BCF3B" w:rsidP="006F3FCE">
      <w:pPr>
        <w:pStyle w:val="ListBullet"/>
      </w:pPr>
      <w:r w:rsidRPr="006F3FCE">
        <w:rPr>
          <w:b/>
          <w:bCs/>
        </w:rPr>
        <w:t>H1</w:t>
      </w:r>
      <w:r w:rsidRPr="006F3FCE">
        <w:t xml:space="preserve"> – identifies and applies legal concepts and terminology  </w:t>
      </w:r>
    </w:p>
    <w:p w14:paraId="47014790" w14:textId="60334799" w:rsidR="00C02F82" w:rsidRPr="006F3FCE" w:rsidRDefault="044BCF3B" w:rsidP="006F3FCE">
      <w:pPr>
        <w:pStyle w:val="ListBullet"/>
      </w:pPr>
      <w:r w:rsidRPr="006F3FCE">
        <w:rPr>
          <w:b/>
          <w:bCs/>
        </w:rPr>
        <w:t>H2</w:t>
      </w:r>
      <w:r w:rsidRPr="006F3FCE">
        <w:t xml:space="preserve"> – describes and explains key features of and the relationship between Australian and international law </w:t>
      </w:r>
    </w:p>
    <w:p w14:paraId="09FBD65E" w14:textId="2A4E9B1D" w:rsidR="00C02F82" w:rsidRPr="006F3FCE" w:rsidRDefault="044BCF3B" w:rsidP="006F3FCE">
      <w:pPr>
        <w:pStyle w:val="ListBullet"/>
      </w:pPr>
      <w:r w:rsidRPr="006F3FCE">
        <w:rPr>
          <w:b/>
          <w:bCs/>
        </w:rPr>
        <w:t>H3</w:t>
      </w:r>
      <w:r w:rsidRPr="006F3FCE">
        <w:t xml:space="preserve"> – analyses the operation of domestic and international legal systems </w:t>
      </w:r>
    </w:p>
    <w:p w14:paraId="29756E3D" w14:textId="24A17BE8" w:rsidR="00C02F82" w:rsidRPr="006F3FCE" w:rsidRDefault="044BCF3B" w:rsidP="006F3FCE">
      <w:pPr>
        <w:pStyle w:val="ListBullet"/>
      </w:pPr>
      <w:r w:rsidRPr="006F3FCE">
        <w:rPr>
          <w:b/>
          <w:bCs/>
        </w:rPr>
        <w:t>H4</w:t>
      </w:r>
      <w:r w:rsidRPr="006F3FCE">
        <w:t xml:space="preserve"> – evaluates the effectiveness of the legal system in addressing issues </w:t>
      </w:r>
    </w:p>
    <w:p w14:paraId="7B69ADD7" w14:textId="621B3AFC" w:rsidR="00C02F82" w:rsidRPr="006F3FCE" w:rsidRDefault="044BCF3B" w:rsidP="006F3FCE">
      <w:pPr>
        <w:pStyle w:val="ListBullet"/>
      </w:pPr>
      <w:r w:rsidRPr="006F3FCE">
        <w:rPr>
          <w:b/>
          <w:bCs/>
        </w:rPr>
        <w:t>H5</w:t>
      </w:r>
      <w:r w:rsidRPr="006F3FCE">
        <w:t xml:space="preserve"> – explains the role of law in encouraging cooperation and resolving conflict, as well as initiating and responding to change</w:t>
      </w:r>
    </w:p>
    <w:p w14:paraId="3776DD53" w14:textId="49B2CF3B" w:rsidR="00C02F82" w:rsidRPr="006F3FCE" w:rsidRDefault="044BCF3B" w:rsidP="006F3FCE">
      <w:pPr>
        <w:pStyle w:val="ListBullet"/>
      </w:pPr>
      <w:r w:rsidRPr="006F3FCE">
        <w:rPr>
          <w:b/>
          <w:bCs/>
        </w:rPr>
        <w:t>H6</w:t>
      </w:r>
      <w:r w:rsidRPr="006F3FCE">
        <w:t xml:space="preserve"> – assesses the nature of the interrelationship between the legal system and society </w:t>
      </w:r>
    </w:p>
    <w:p w14:paraId="5697401C" w14:textId="6BC4E3AC" w:rsidR="00C02F82" w:rsidRPr="006F3FCE" w:rsidRDefault="044BCF3B" w:rsidP="006F3FCE">
      <w:pPr>
        <w:pStyle w:val="ListBullet"/>
      </w:pPr>
      <w:r w:rsidRPr="006F3FCE">
        <w:rPr>
          <w:b/>
          <w:bCs/>
        </w:rPr>
        <w:t>H7</w:t>
      </w:r>
      <w:r w:rsidRPr="006F3FCE">
        <w:t xml:space="preserve"> – evaluates the effectiveness of the law in achieving justice </w:t>
      </w:r>
    </w:p>
    <w:p w14:paraId="03B24618" w14:textId="7B5F2422" w:rsidR="00C02F82" w:rsidRPr="006F3FCE" w:rsidRDefault="044BCF3B" w:rsidP="006F3FCE">
      <w:pPr>
        <w:pStyle w:val="ListBullet"/>
      </w:pPr>
      <w:r w:rsidRPr="006F3FCE">
        <w:rPr>
          <w:b/>
          <w:bCs/>
        </w:rPr>
        <w:t>H8</w:t>
      </w:r>
      <w:r w:rsidRPr="006F3FCE">
        <w:t xml:space="preserve"> – locates, selects, organises, synthesises and analyses legal information from a variety of sources including legislation, cases, media, international instruments and documents </w:t>
      </w:r>
    </w:p>
    <w:p w14:paraId="344FDBE9" w14:textId="0BFA26DD" w:rsidR="00C02F82" w:rsidRPr="006F3FCE" w:rsidRDefault="044BCF3B" w:rsidP="006F3FCE">
      <w:pPr>
        <w:pStyle w:val="ListBullet"/>
      </w:pPr>
      <w:r w:rsidRPr="006F3FCE">
        <w:rPr>
          <w:b/>
          <w:bCs/>
        </w:rPr>
        <w:t>H9</w:t>
      </w:r>
      <w:r w:rsidRPr="006F3FCE">
        <w:t xml:space="preserve"> – communicates legal information using well-structured and logical arguments </w:t>
      </w:r>
    </w:p>
    <w:p w14:paraId="147BF3D3" w14:textId="16B19F2A" w:rsidR="00C02F82" w:rsidRPr="006F3FCE" w:rsidRDefault="044BCF3B" w:rsidP="006F3FCE">
      <w:pPr>
        <w:pStyle w:val="ListBullet"/>
        <w:rPr>
          <w:rStyle w:val="SubtleReference"/>
        </w:rPr>
      </w:pPr>
      <w:r w:rsidRPr="006F3FCE">
        <w:rPr>
          <w:b/>
          <w:bCs/>
        </w:rPr>
        <w:t>H10</w:t>
      </w:r>
      <w:r w:rsidRPr="006F3FCE">
        <w:t xml:space="preserve"> – analyses differing perspectives and interpretations of legal information and issues</w:t>
      </w:r>
    </w:p>
    <w:p w14:paraId="0C0E2AAE" w14:textId="1D81EB5D" w:rsidR="00C02F82" w:rsidRPr="00CE4AC0" w:rsidRDefault="00000000" w:rsidP="00CE4AC0">
      <w:pPr>
        <w:pStyle w:val="Imageattributioncaption"/>
      </w:pPr>
      <w:hyperlink r:id="rId8">
        <w:r w:rsidR="001A4062" w:rsidRPr="00CE4AC0">
          <w:rPr>
            <w:rStyle w:val="Hyperlink"/>
          </w:rPr>
          <w:t>Legal Studies Stage 6 Syllabus</w:t>
        </w:r>
      </w:hyperlink>
      <w:r w:rsidR="001A4062" w:rsidRPr="00CE4AC0">
        <w:t xml:space="preserve"> </w:t>
      </w:r>
      <w:r w:rsidR="00C02F82" w:rsidRPr="00CE4AC0">
        <w:t>© NSW Education Standards Authority (NESA) for and on behalf of the Crown in right of the State of New South Wales, 20</w:t>
      </w:r>
      <w:r w:rsidR="006050C3" w:rsidRPr="00CE4AC0">
        <w:t>09</w:t>
      </w:r>
      <w:r w:rsidR="00C02F82" w:rsidRPr="00CE4AC0">
        <w:t>.</w:t>
      </w:r>
    </w:p>
    <w:p w14:paraId="1688192C" w14:textId="77777777" w:rsidR="00C02F82" w:rsidRPr="007F1A68" w:rsidRDefault="00C02F82" w:rsidP="00C02F82">
      <w:r>
        <w:br w:type="page"/>
      </w:r>
    </w:p>
    <w:p w14:paraId="6CF43334" w14:textId="13C0CECF" w:rsidR="2C412911" w:rsidRPr="009D1AA3" w:rsidRDefault="638452C9" w:rsidP="009D1AA3">
      <w:pPr>
        <w:pStyle w:val="Heading1"/>
      </w:pPr>
      <w:r w:rsidRPr="1CAE8F25">
        <w:lastRenderedPageBreak/>
        <w:t>Controversial issues in HSIE</w:t>
      </w:r>
    </w:p>
    <w:p w14:paraId="44A21FEB" w14:textId="1420BE6C" w:rsidR="2C412911" w:rsidRDefault="4ECDA5E7" w:rsidP="0898300F">
      <w:r>
        <w:t>Controversial issues may be questions, subjects, topics or problems which create a difference of opinion, causing contention and debate within the school or the community. Controversial issues will differ across schools and communities.</w:t>
      </w:r>
    </w:p>
    <w:p w14:paraId="632B7ADB" w14:textId="5C81CEE4" w:rsidR="2C412911" w:rsidRDefault="69722226" w:rsidP="0898300F">
      <w:r>
        <w:t>F</w:t>
      </w:r>
      <w:r w:rsidR="5B4228D8">
        <w:t xml:space="preserve">amily law can be controversial </w:t>
      </w:r>
      <w:r w:rsidR="4996A1FE">
        <w:t>because it addresses</w:t>
      </w:r>
      <w:r w:rsidR="5B4228D8">
        <w:t xml:space="preserve"> divorce, issues related to children and property after separation and domestic violence. As a result, it may be appropriate to explain the relevance of activities to the curriculum and gain parent or carer permission at the start of the topic or course rather than seeking permission for participation in multiple individual activities.</w:t>
      </w:r>
    </w:p>
    <w:p w14:paraId="42F0F5D9" w14:textId="2D1C24CF" w:rsidR="2C412911" w:rsidRDefault="4ECDA5E7" w:rsidP="0898300F">
      <w:r>
        <w:t xml:space="preserve">It is important that all content is taught in a sensitive, objective and balanced way where students can explore issues from a variety of perspectives, critically analyse and form their own considered opinions. Materials should be introduced by the teacher in an objective and unbiased manner. The manner in which teachers approach the delivery of controversial issues in NSW public schools are guided by the Department of Education’s </w:t>
      </w:r>
      <w:hyperlink r:id="rId9">
        <w:r w:rsidR="003C31D4">
          <w:rPr>
            <w:rStyle w:val="Hyperlink"/>
          </w:rPr>
          <w:t>Controversial issues in schools policy</w:t>
        </w:r>
      </w:hyperlink>
      <w:r>
        <w:t>.</w:t>
      </w:r>
    </w:p>
    <w:p w14:paraId="5A2F93CC" w14:textId="77777777" w:rsidR="008274A5" w:rsidRPr="009D1AA3" w:rsidRDefault="008274A5" w:rsidP="009D1AA3">
      <w:r>
        <w:br w:type="page"/>
      </w:r>
    </w:p>
    <w:p w14:paraId="15434986" w14:textId="04FAE457" w:rsidR="00F15D08" w:rsidRDefault="3312F1F0" w:rsidP="00CD188E">
      <w:pPr>
        <w:pStyle w:val="Heading1"/>
      </w:pPr>
      <w:r>
        <w:lastRenderedPageBreak/>
        <w:t xml:space="preserve">Learning sequence </w:t>
      </w:r>
      <w:r w:rsidR="372CF3EB">
        <w:t>2</w:t>
      </w:r>
      <w:r w:rsidR="002126B4">
        <w:t xml:space="preserve"> – r</w:t>
      </w:r>
      <w:r w:rsidR="384C9504">
        <w:t>esponses to problems in family relationships</w:t>
      </w:r>
    </w:p>
    <w:p w14:paraId="030D36D5" w14:textId="06F5C80C" w:rsidR="00F15D08" w:rsidRPr="00A97BC7" w:rsidRDefault="7BDE8897" w:rsidP="00CD188E">
      <w:pPr>
        <w:rPr>
          <w:rFonts w:eastAsia="Arial"/>
          <w:noProof/>
        </w:rPr>
      </w:pPr>
      <w:r>
        <w:t xml:space="preserve">This sequence is designed to take </w:t>
      </w:r>
      <w:r w:rsidR="0EC082A9">
        <w:t>4</w:t>
      </w:r>
      <w:r>
        <w:t xml:space="preserve"> hours. Students will draw on knowledge from previous content in learning sequence 1, which address</w:t>
      </w:r>
      <w:r w:rsidR="2AA4A730">
        <w:t>es the fundamental principles of family law in Australia</w:t>
      </w:r>
      <w:r w:rsidRPr="1CAE8F25">
        <w:rPr>
          <w:rFonts w:eastAsia="Arial"/>
          <w:noProof/>
        </w:rPr>
        <w:t xml:space="preserve">. An understanding of key terms such as </w:t>
      </w:r>
      <w:r w:rsidR="006B651B">
        <w:rPr>
          <w:rFonts w:eastAsia="Arial"/>
          <w:noProof/>
        </w:rPr>
        <w:t>‘</w:t>
      </w:r>
      <w:r w:rsidR="47E511E0" w:rsidRPr="1CAE8F25">
        <w:rPr>
          <w:rFonts w:eastAsia="Arial"/>
          <w:noProof/>
        </w:rPr>
        <w:t>family</w:t>
      </w:r>
      <w:r w:rsidRPr="1CAE8F25">
        <w:rPr>
          <w:rFonts w:eastAsia="Arial"/>
          <w:noProof/>
        </w:rPr>
        <w:t xml:space="preserve"> law</w:t>
      </w:r>
      <w:r w:rsidR="006B651B">
        <w:rPr>
          <w:rFonts w:eastAsia="Arial"/>
          <w:noProof/>
        </w:rPr>
        <w:t>’</w:t>
      </w:r>
      <w:r w:rsidRPr="1CAE8F25">
        <w:rPr>
          <w:rFonts w:eastAsia="Arial"/>
          <w:noProof/>
        </w:rPr>
        <w:t xml:space="preserve">, </w:t>
      </w:r>
      <w:r w:rsidR="006B651B">
        <w:rPr>
          <w:rFonts w:eastAsia="Arial"/>
          <w:noProof/>
        </w:rPr>
        <w:t>‘</w:t>
      </w:r>
      <w:r w:rsidR="63EE6E98" w:rsidRPr="1CAE8F25">
        <w:rPr>
          <w:rFonts w:eastAsia="Arial"/>
          <w:noProof/>
        </w:rPr>
        <w:t>rights of the child</w:t>
      </w:r>
      <w:r w:rsidR="006B651B">
        <w:rPr>
          <w:rFonts w:eastAsia="Arial"/>
          <w:noProof/>
        </w:rPr>
        <w:t>’</w:t>
      </w:r>
      <w:r w:rsidR="1FF6355F" w:rsidRPr="1CAE8F25">
        <w:rPr>
          <w:rFonts w:eastAsia="Arial"/>
          <w:noProof/>
        </w:rPr>
        <w:t>,</w:t>
      </w:r>
      <w:r w:rsidR="3E4629FA" w:rsidRPr="1CAE8F25">
        <w:rPr>
          <w:rFonts w:eastAsia="Arial"/>
          <w:noProof/>
        </w:rPr>
        <w:t xml:space="preserve"> </w:t>
      </w:r>
      <w:r w:rsidR="006B651B">
        <w:rPr>
          <w:rFonts w:eastAsia="Arial"/>
          <w:noProof/>
        </w:rPr>
        <w:t>‘</w:t>
      </w:r>
      <w:r w:rsidR="3E4629FA" w:rsidRPr="1CAE8F25">
        <w:rPr>
          <w:rFonts w:eastAsia="Arial"/>
          <w:noProof/>
        </w:rPr>
        <w:t>parental responsibility</w:t>
      </w:r>
      <w:r w:rsidR="006B651B">
        <w:rPr>
          <w:rFonts w:eastAsia="Arial"/>
          <w:noProof/>
        </w:rPr>
        <w:t>’</w:t>
      </w:r>
      <w:r w:rsidR="1FF6355F" w:rsidRPr="1CAE8F25">
        <w:rPr>
          <w:rFonts w:eastAsia="Arial"/>
          <w:noProof/>
        </w:rPr>
        <w:t xml:space="preserve"> and </w:t>
      </w:r>
      <w:r w:rsidR="006B651B">
        <w:rPr>
          <w:rFonts w:eastAsia="Arial"/>
          <w:noProof/>
        </w:rPr>
        <w:t>‘</w:t>
      </w:r>
      <w:r w:rsidR="781280BD" w:rsidRPr="1CAE8F25">
        <w:rPr>
          <w:rFonts w:eastAsia="Arial"/>
          <w:noProof/>
        </w:rPr>
        <w:t>divorce</w:t>
      </w:r>
      <w:r w:rsidR="006B651B">
        <w:rPr>
          <w:rFonts w:eastAsia="Arial"/>
          <w:noProof/>
        </w:rPr>
        <w:t>’</w:t>
      </w:r>
      <w:r w:rsidRPr="1CAE8F25">
        <w:rPr>
          <w:rFonts w:eastAsia="Arial"/>
          <w:noProof/>
        </w:rPr>
        <w:t xml:space="preserve"> is needed and a glossary is provided in the </w:t>
      </w:r>
      <w:r w:rsidR="624234FD" w:rsidRPr="1CAE8F25">
        <w:rPr>
          <w:rFonts w:eastAsia="Arial"/>
          <w:noProof/>
        </w:rPr>
        <w:t>a</w:t>
      </w:r>
      <w:r w:rsidRPr="1CAE8F25">
        <w:rPr>
          <w:rFonts w:eastAsia="Arial"/>
          <w:noProof/>
        </w:rPr>
        <w:t xml:space="preserve">dditional </w:t>
      </w:r>
      <w:r w:rsidR="76AA6211" w:rsidRPr="1CAE8F25">
        <w:rPr>
          <w:rFonts w:eastAsia="Arial"/>
          <w:noProof/>
        </w:rPr>
        <w:t>i</w:t>
      </w:r>
      <w:r w:rsidRPr="1CAE8F25">
        <w:rPr>
          <w:rFonts w:eastAsia="Arial"/>
          <w:noProof/>
        </w:rPr>
        <w:t>nformation associated with the sequence to support teaching and learning. This learning sequence is de</w:t>
      </w:r>
      <w:r w:rsidR="1FF6355F" w:rsidRPr="1CAE8F25">
        <w:rPr>
          <w:rFonts w:eastAsia="Arial"/>
          <w:noProof/>
        </w:rPr>
        <w:t>signe</w:t>
      </w:r>
      <w:r w:rsidRPr="1CAE8F25">
        <w:rPr>
          <w:rFonts w:eastAsia="Arial"/>
          <w:noProof/>
        </w:rPr>
        <w:t xml:space="preserve">d to support literacy skills in reading and writing </w:t>
      </w:r>
      <w:r w:rsidR="1FF6355F" w:rsidRPr="1CAE8F25">
        <w:rPr>
          <w:rFonts w:eastAsia="Arial"/>
          <w:noProof/>
        </w:rPr>
        <w:t>including using</w:t>
      </w:r>
      <w:r w:rsidRPr="1CAE8F25">
        <w:rPr>
          <w:rFonts w:eastAsia="Arial"/>
          <w:noProof/>
        </w:rPr>
        <w:t xml:space="preserve"> text structure and vocabulary in context. This sequence should be taught with awareness of the </w:t>
      </w:r>
      <w:hyperlink r:id="rId10">
        <w:r w:rsidR="004A3DC7">
          <w:rPr>
            <w:rStyle w:val="Hyperlink"/>
            <w:rFonts w:eastAsia="Arial"/>
            <w:noProof/>
          </w:rPr>
          <w:t>Controversial issues in schools policy</w:t>
        </w:r>
      </w:hyperlink>
      <w:r w:rsidRPr="1CAE8F25">
        <w:rPr>
          <w:rFonts w:eastAsia="Arial"/>
          <w:noProof/>
        </w:rPr>
        <w:t>.</w:t>
      </w:r>
    </w:p>
    <w:p w14:paraId="2CFD3284" w14:textId="77777777" w:rsidR="00F15D08" w:rsidRPr="00A97BC7" w:rsidRDefault="00F15D08" w:rsidP="00CD188E">
      <w:pPr>
        <w:rPr>
          <w:rFonts w:eastAsia="Arial"/>
          <w:noProof/>
        </w:rPr>
      </w:pPr>
      <w:r w:rsidRPr="00A97BC7">
        <w:rPr>
          <w:rFonts w:eastAsia="Arial"/>
          <w:noProof/>
        </w:rPr>
        <w:t>Consider the following when adapting this learning sequence to your school context:</w:t>
      </w:r>
    </w:p>
    <w:p w14:paraId="0887C115" w14:textId="1621D3A3" w:rsidR="00F15D08" w:rsidRPr="00A97BC7" w:rsidRDefault="000A7F67" w:rsidP="00CD188E">
      <w:pPr>
        <w:pStyle w:val="ListBullet"/>
        <w:rPr>
          <w:noProof/>
        </w:rPr>
      </w:pPr>
      <w:r>
        <w:rPr>
          <w:noProof/>
        </w:rPr>
        <w:t xml:space="preserve">The </w:t>
      </w:r>
      <w:r w:rsidR="00F15D08" w:rsidRPr="00A97BC7">
        <w:rPr>
          <w:noProof/>
        </w:rPr>
        <w:t>appropriateness of individual sources and content given the age and maturity level of your students</w:t>
      </w:r>
      <w:r>
        <w:rPr>
          <w:noProof/>
        </w:rPr>
        <w:t>.</w:t>
      </w:r>
    </w:p>
    <w:p w14:paraId="5B0705EA" w14:textId="0D7139E8" w:rsidR="00F15D08" w:rsidRPr="00A97BC7" w:rsidRDefault="000A7F67" w:rsidP="00CD188E">
      <w:pPr>
        <w:pStyle w:val="ListBullet"/>
        <w:rPr>
          <w:noProof/>
        </w:rPr>
      </w:pPr>
      <w:r>
        <w:rPr>
          <w:noProof/>
        </w:rPr>
        <w:t xml:space="preserve">The </w:t>
      </w:r>
      <w:r w:rsidR="4069DC36" w:rsidRPr="1CAE8F25">
        <w:rPr>
          <w:noProof/>
        </w:rPr>
        <w:t>presence of students with close links to the events discussed in the learning sequence.</w:t>
      </w:r>
    </w:p>
    <w:p w14:paraId="377AC032" w14:textId="3AAFF320" w:rsidR="00F15D08" w:rsidRPr="00A97BC7" w:rsidRDefault="000A7F67" w:rsidP="00CD188E">
      <w:pPr>
        <w:pStyle w:val="ListBullet"/>
        <w:rPr>
          <w:noProof/>
        </w:rPr>
      </w:pPr>
      <w:r>
        <w:rPr>
          <w:noProof/>
        </w:rPr>
        <w:t xml:space="preserve">The </w:t>
      </w:r>
      <w:r w:rsidR="00F15D08" w:rsidRPr="00A97BC7">
        <w:rPr>
          <w:noProof/>
        </w:rPr>
        <w:t xml:space="preserve">literacy needs of students, especially in relation to reading and understanding </w:t>
      </w:r>
      <w:r w:rsidR="005649A1">
        <w:rPr>
          <w:noProof/>
        </w:rPr>
        <w:t>legal</w:t>
      </w:r>
      <w:r w:rsidR="00F15D08" w:rsidRPr="00A97BC7">
        <w:rPr>
          <w:noProof/>
        </w:rPr>
        <w:t xml:space="preserve"> sources</w:t>
      </w:r>
      <w:r>
        <w:rPr>
          <w:noProof/>
        </w:rPr>
        <w:t>.</w:t>
      </w:r>
    </w:p>
    <w:p w14:paraId="2BD1AD45" w14:textId="652CB43A" w:rsidR="00F15D08" w:rsidRPr="00543EB5" w:rsidRDefault="000A7F67" w:rsidP="00CD188E">
      <w:pPr>
        <w:pStyle w:val="ListBullet"/>
      </w:pPr>
      <w:r>
        <w:rPr>
          <w:noProof/>
        </w:rPr>
        <w:t xml:space="preserve">The </w:t>
      </w:r>
      <w:r w:rsidR="7BDE8897" w:rsidRPr="1CAE8F25">
        <w:rPr>
          <w:noProof/>
        </w:rPr>
        <w:t>opportunities to further differentiate the content to better serve your students.</w:t>
      </w:r>
    </w:p>
    <w:p w14:paraId="7F74F822" w14:textId="48C895F4" w:rsidR="5B93703D" w:rsidRDefault="5B93703D" w:rsidP="00CD188E">
      <w:r>
        <w:br w:type="page"/>
      </w:r>
    </w:p>
    <w:p w14:paraId="4C43D3B9" w14:textId="77777777" w:rsidR="00C02F82" w:rsidRPr="005F4AEA" w:rsidRDefault="3312F1F0" w:rsidP="00CD188E">
      <w:pPr>
        <w:pStyle w:val="Heading2"/>
      </w:pPr>
      <w:bookmarkStart w:id="1" w:name="_Toc181270516"/>
      <w:r>
        <w:lastRenderedPageBreak/>
        <w:t>Syllabus content</w:t>
      </w:r>
      <w:bookmarkEnd w:id="1"/>
    </w:p>
    <w:p w14:paraId="12D9CA95" w14:textId="492821F4" w:rsidR="000A74D3" w:rsidRPr="000A74D3" w:rsidRDefault="00B6447B" w:rsidP="00CD188E">
      <w:pPr>
        <w:pStyle w:val="Caption"/>
      </w:pPr>
      <w:r>
        <w:t xml:space="preserve">Table </w:t>
      </w:r>
      <w:r>
        <w:fldChar w:fldCharType="begin"/>
      </w:r>
      <w:r>
        <w:instrText xml:space="preserve"> SEQ Table \* ARABIC </w:instrText>
      </w:r>
      <w:r>
        <w:fldChar w:fldCharType="separate"/>
      </w:r>
      <w:r w:rsidR="00AA4870">
        <w:rPr>
          <w:noProof/>
        </w:rPr>
        <w:t>1</w:t>
      </w:r>
      <w:r>
        <w:fldChar w:fldCharType="end"/>
      </w:r>
      <w:r>
        <w:t xml:space="preserve"> </w:t>
      </w:r>
      <w:r w:rsidR="004A3DC7" w:rsidRPr="000A74D3">
        <w:t xml:space="preserve">– </w:t>
      </w:r>
      <w:r w:rsidR="004A3DC7">
        <w:t>e</w:t>
      </w:r>
      <w:r w:rsidR="004A3DC7" w:rsidRPr="000A74D3">
        <w:t xml:space="preserve">xcerpt of Legal Studies Stage 6 Syllabus </w:t>
      </w:r>
      <w:r w:rsidR="005C0AE3">
        <w:t>(</w:t>
      </w:r>
      <w:r w:rsidR="004A3DC7" w:rsidRPr="000A74D3">
        <w:t>2009</w:t>
      </w:r>
      <w:r w:rsidR="005C0AE3">
        <w:t>)</w:t>
      </w:r>
    </w:p>
    <w:tbl>
      <w:tblPr>
        <w:tblStyle w:val="Tableheader"/>
        <w:tblW w:w="9602" w:type="dxa"/>
        <w:tblLook w:val="0420" w:firstRow="1" w:lastRow="0" w:firstColumn="0" w:lastColumn="0" w:noHBand="0" w:noVBand="1"/>
        <w:tblDescription w:val="Excerpt of Legal Studies Stage 6 Syllabus 2009. Table listing syllabus content points that students learn about including public law, private law, civil law and criminal law."/>
      </w:tblPr>
      <w:tblGrid>
        <w:gridCol w:w="4801"/>
        <w:gridCol w:w="4801"/>
      </w:tblGrid>
      <w:tr w:rsidR="000A74D3" w:rsidRPr="000A74D3" w14:paraId="6B3A175D" w14:textId="77777777" w:rsidTr="004C5E2E">
        <w:trPr>
          <w:cnfStyle w:val="100000000000" w:firstRow="1" w:lastRow="0" w:firstColumn="0" w:lastColumn="0" w:oddVBand="0" w:evenVBand="0" w:oddHBand="0" w:evenHBand="0" w:firstRowFirstColumn="0" w:firstRowLastColumn="0" w:lastRowFirstColumn="0" w:lastRowLastColumn="0"/>
        </w:trPr>
        <w:tc>
          <w:tcPr>
            <w:tcW w:w="4801" w:type="dxa"/>
            <w:hideMark/>
          </w:tcPr>
          <w:p w14:paraId="483D81BB" w14:textId="77777777" w:rsidR="000A74D3" w:rsidRPr="001A3A6B" w:rsidRDefault="000A74D3" w:rsidP="00CD188E">
            <w:pPr>
              <w:rPr>
                <w:b w:val="0"/>
                <w:bCs/>
              </w:rPr>
            </w:pPr>
            <w:r w:rsidRPr="001A3A6B">
              <w:rPr>
                <w:bCs/>
              </w:rPr>
              <w:t>Students learn about:</w:t>
            </w:r>
          </w:p>
        </w:tc>
        <w:tc>
          <w:tcPr>
            <w:tcW w:w="4801" w:type="dxa"/>
            <w:hideMark/>
          </w:tcPr>
          <w:p w14:paraId="7AA6C756" w14:textId="77777777" w:rsidR="000A74D3" w:rsidRPr="001A3A6B" w:rsidRDefault="000A74D3" w:rsidP="00CD188E">
            <w:pPr>
              <w:rPr>
                <w:b w:val="0"/>
                <w:bCs/>
              </w:rPr>
            </w:pPr>
            <w:r w:rsidRPr="001A3A6B">
              <w:rPr>
                <w:bCs/>
              </w:rPr>
              <w:t>Students learn to:</w:t>
            </w:r>
          </w:p>
        </w:tc>
      </w:tr>
      <w:tr w:rsidR="000A74D3" w:rsidRPr="000A74D3" w14:paraId="78995592" w14:textId="77777777" w:rsidTr="004C5E2E">
        <w:trPr>
          <w:cnfStyle w:val="000000100000" w:firstRow="0" w:lastRow="0" w:firstColumn="0" w:lastColumn="0" w:oddVBand="0" w:evenVBand="0" w:oddHBand="1" w:evenHBand="0" w:firstRowFirstColumn="0" w:firstRowLastColumn="0" w:lastRowFirstColumn="0" w:lastRowLastColumn="0"/>
        </w:trPr>
        <w:tc>
          <w:tcPr>
            <w:tcW w:w="4801" w:type="dxa"/>
            <w:hideMark/>
          </w:tcPr>
          <w:p w14:paraId="6A0B8042" w14:textId="2E18DB7C" w:rsidR="002D0F37" w:rsidRDefault="04B5442C" w:rsidP="00CD188E">
            <w:pPr>
              <w:pStyle w:val="ListBullet"/>
            </w:pPr>
            <w:r>
              <w:t>divorce</w:t>
            </w:r>
          </w:p>
          <w:p w14:paraId="08D1D54E" w14:textId="674DC8AF" w:rsidR="000A74D3" w:rsidRPr="000A74D3" w:rsidRDefault="34110F12" w:rsidP="00CD188E">
            <w:pPr>
              <w:pStyle w:val="ListBullet"/>
            </w:pPr>
            <w:r>
              <w:t>legal consequences of separation</w:t>
            </w:r>
          </w:p>
          <w:p w14:paraId="2FEBBBA0" w14:textId="3F038DF1" w:rsidR="000A74D3" w:rsidRPr="000A74D3" w:rsidRDefault="34110F12" w:rsidP="00CD188E">
            <w:pPr>
              <w:pStyle w:val="ListBullet2"/>
              <w:ind w:left="1160" w:hanging="567"/>
            </w:pPr>
            <w:r>
              <w:t>children</w:t>
            </w:r>
          </w:p>
          <w:p w14:paraId="20F1F6DF" w14:textId="3F277204" w:rsidR="000A74D3" w:rsidRPr="000A74D3" w:rsidRDefault="34110F12" w:rsidP="00CD188E">
            <w:pPr>
              <w:pStyle w:val="ListBullet2"/>
              <w:ind w:left="1160" w:hanging="567"/>
            </w:pPr>
            <w:r>
              <w:t>property</w:t>
            </w:r>
          </w:p>
          <w:p w14:paraId="7731621E" w14:textId="4B7FC24F" w:rsidR="002D0F37" w:rsidRDefault="34110F12" w:rsidP="00CD188E">
            <w:pPr>
              <w:pStyle w:val="ListBullet"/>
            </w:pPr>
            <w:r>
              <w:t>dealing with domestic violence</w:t>
            </w:r>
          </w:p>
          <w:p w14:paraId="23F19F44" w14:textId="49665D4A" w:rsidR="000A74D3" w:rsidRPr="000A74D3" w:rsidRDefault="34110F12" w:rsidP="00CD188E">
            <w:pPr>
              <w:pStyle w:val="ListBullet"/>
            </w:pPr>
            <w:r>
              <w:t>the roles of</w:t>
            </w:r>
          </w:p>
          <w:p w14:paraId="52A292B6" w14:textId="7F4E2657" w:rsidR="000A74D3" w:rsidRPr="000A74D3" w:rsidRDefault="34110F12" w:rsidP="00CD188E">
            <w:pPr>
              <w:pStyle w:val="ListBullet2"/>
              <w:ind w:left="1160" w:hanging="567"/>
            </w:pPr>
            <w:r>
              <w:t>courts and dispute resolution methods</w:t>
            </w:r>
          </w:p>
          <w:p w14:paraId="6618EE1F" w14:textId="7421C90B" w:rsidR="000A74D3" w:rsidRPr="000A74D3" w:rsidRDefault="34110F12" w:rsidP="00CD188E">
            <w:pPr>
              <w:pStyle w:val="ListBullet2"/>
              <w:ind w:left="1160" w:hanging="567"/>
            </w:pPr>
            <w:r>
              <w:t>non-government organisations</w:t>
            </w:r>
          </w:p>
          <w:p w14:paraId="7E242C9F" w14:textId="7715BED0" w:rsidR="000A74D3" w:rsidRPr="000A74D3" w:rsidRDefault="34110F12" w:rsidP="00CD188E">
            <w:pPr>
              <w:pStyle w:val="ListBullet2"/>
              <w:ind w:left="1160" w:hanging="567"/>
            </w:pPr>
            <w:r>
              <w:t>the media</w:t>
            </w:r>
          </w:p>
        </w:tc>
        <w:tc>
          <w:tcPr>
            <w:tcW w:w="4801" w:type="dxa"/>
            <w:hideMark/>
          </w:tcPr>
          <w:p w14:paraId="3FFFEC9D" w14:textId="25B8CC2B" w:rsidR="000A74D3" w:rsidRPr="000A74D3" w:rsidRDefault="1BCE0451" w:rsidP="00CD188E">
            <w:pPr>
              <w:pStyle w:val="ListBullet"/>
            </w:pPr>
            <w:r>
              <w:t>outline the legal processes involved in dealing with problems in family relationships</w:t>
            </w:r>
          </w:p>
          <w:p w14:paraId="494ABD73" w14:textId="3D7D4FC9" w:rsidR="000A74D3" w:rsidRPr="000A74D3" w:rsidRDefault="1BCE0451" w:rsidP="00CD188E">
            <w:pPr>
              <w:pStyle w:val="ListBullet"/>
            </w:pPr>
            <w:r>
              <w:t>evaluate the effectiveness of the law in protecting victims of domestic violence</w:t>
            </w:r>
          </w:p>
          <w:p w14:paraId="75D976C6" w14:textId="0B6A9469" w:rsidR="000A74D3" w:rsidRPr="000A74D3" w:rsidRDefault="1BCE0451" w:rsidP="00CD188E">
            <w:pPr>
              <w:pStyle w:val="ListBullet"/>
            </w:pPr>
            <w:r>
              <w:t>examine the role of non-government organisations and the media in relation to family law</w:t>
            </w:r>
          </w:p>
          <w:p w14:paraId="33DB214D" w14:textId="18463716" w:rsidR="000A74D3" w:rsidRPr="000A74D3" w:rsidRDefault="1BCE0451" w:rsidP="00CD188E">
            <w:pPr>
              <w:pStyle w:val="ListBullet"/>
            </w:pPr>
            <w:r>
              <w:t>evaluate the effectiveness of the law in achieving justice for parties involved in relationship breakdowns</w:t>
            </w:r>
          </w:p>
        </w:tc>
      </w:tr>
    </w:tbl>
    <w:p w14:paraId="4454E61D" w14:textId="74CDFE8A" w:rsidR="00236E72" w:rsidRPr="00CE4AC0" w:rsidRDefault="00000000" w:rsidP="00236E72">
      <w:pPr>
        <w:pStyle w:val="Imageattributioncaption"/>
      </w:pPr>
      <w:hyperlink r:id="rId11">
        <w:r w:rsidR="00236E72" w:rsidRPr="00CE4AC0">
          <w:rPr>
            <w:rStyle w:val="Hyperlink"/>
          </w:rPr>
          <w:t>Legal Studies Stage 6 Syllabus</w:t>
        </w:r>
      </w:hyperlink>
      <w:r w:rsidR="00236E72" w:rsidRPr="00CE4AC0">
        <w:t xml:space="preserve"> © NSW Education Standards Authority (NESA) for and on behalf of the Crown in right of the State of New South Wales, 2009.</w:t>
      </w:r>
    </w:p>
    <w:p w14:paraId="6B77D967" w14:textId="79816A43" w:rsidR="5B93703D" w:rsidRDefault="5B93703D" w:rsidP="00CD188E">
      <w:r>
        <w:br w:type="page"/>
      </w:r>
    </w:p>
    <w:p w14:paraId="5D752940" w14:textId="7DBB234E" w:rsidR="00C02F82" w:rsidRDefault="3312F1F0" w:rsidP="00CD188E">
      <w:pPr>
        <w:pStyle w:val="Heading2"/>
      </w:pPr>
      <w:bookmarkStart w:id="2" w:name="_Toc181270517"/>
      <w:r>
        <w:lastRenderedPageBreak/>
        <w:t>Learning intentions and success criteria</w:t>
      </w:r>
      <w:bookmarkEnd w:id="2"/>
    </w:p>
    <w:p w14:paraId="10979905" w14:textId="37561987" w:rsidR="00031DB7" w:rsidRDefault="7643D045" w:rsidP="00CD188E">
      <w:pPr>
        <w:pStyle w:val="FeatureBox2"/>
      </w:pPr>
      <w:r w:rsidRPr="03C67CC4">
        <w:rPr>
          <w:b/>
          <w:bCs/>
        </w:rPr>
        <w:t>Note:</w:t>
      </w:r>
      <w:r>
        <w:t xml:space="preserve"> these learning intentions and success criteria are general and should be contextualised to suit your school and students’ needs. Success criteria can be differentiated to depending on the starting point of different students. For more information on this explicit teaching strategy, see </w:t>
      </w:r>
      <w:hyperlink r:id="rId12">
        <w:r w:rsidRPr="03C67CC4">
          <w:rPr>
            <w:rStyle w:val="Hyperlink"/>
          </w:rPr>
          <w:t>Sharing success criteria</w:t>
        </w:r>
      </w:hyperlink>
      <w:r>
        <w:t>.</w:t>
      </w:r>
    </w:p>
    <w:p w14:paraId="25872BFB" w14:textId="77777777" w:rsidR="006F3FCE" w:rsidRDefault="00031DB7" w:rsidP="00CD188E">
      <w:r>
        <w:t>Students:</w:t>
      </w:r>
    </w:p>
    <w:p w14:paraId="22D60B4B" w14:textId="2AA20ADB" w:rsidR="00031DB7" w:rsidRDefault="00F17A74" w:rsidP="006F3FCE">
      <w:pPr>
        <w:pStyle w:val="ListBullet"/>
      </w:pPr>
      <w:r>
        <w:t xml:space="preserve">understand the </w:t>
      </w:r>
      <w:r w:rsidR="00750260">
        <w:t>place</w:t>
      </w:r>
      <w:r w:rsidR="002D0F37">
        <w:t xml:space="preserve"> of family law in </w:t>
      </w:r>
      <w:r w:rsidR="00750260">
        <w:t>regulating the consequences of separation and domestic violence, including the</w:t>
      </w:r>
      <w:r w:rsidR="00693214">
        <w:t xml:space="preserve"> role of </w:t>
      </w:r>
      <w:r w:rsidR="00750260">
        <w:t>courts, family dispute resolution, non-government organisations and the media.</w:t>
      </w:r>
    </w:p>
    <w:p w14:paraId="087BF1C0" w14:textId="77777777" w:rsidR="00031DB7" w:rsidRPr="00394448" w:rsidRDefault="00031DB7" w:rsidP="00CD188E">
      <w:r>
        <w:t xml:space="preserve">Students </w:t>
      </w:r>
      <w:r w:rsidRPr="00394448">
        <w:t>ca</w:t>
      </w:r>
      <w:r>
        <w:t>n</w:t>
      </w:r>
      <w:r w:rsidRPr="00394448">
        <w:t>:</w:t>
      </w:r>
    </w:p>
    <w:p w14:paraId="43D01174" w14:textId="09F0330D" w:rsidR="00031DB7" w:rsidRPr="008332FE" w:rsidRDefault="00993363" w:rsidP="00CD188E">
      <w:pPr>
        <w:pStyle w:val="ListBullet"/>
      </w:pPr>
      <w:r>
        <w:t xml:space="preserve">outline </w:t>
      </w:r>
      <w:r w:rsidR="00750260">
        <w:t>the legal processes involved in resolving problems in family relationships including the parental responsibility and division of financial assets</w:t>
      </w:r>
    </w:p>
    <w:p w14:paraId="792855E4" w14:textId="70BCDF94" w:rsidR="00031DB7" w:rsidRDefault="00750260" w:rsidP="00CD188E">
      <w:pPr>
        <w:pStyle w:val="ListBullet"/>
      </w:pPr>
      <w:r>
        <w:t>evaluate the effectiveness of the law in protecting victims of domestic violence</w:t>
      </w:r>
    </w:p>
    <w:p w14:paraId="207B9C82" w14:textId="6876C248" w:rsidR="00993363" w:rsidRDefault="00750260" w:rsidP="00CD188E">
      <w:pPr>
        <w:pStyle w:val="ListBullet"/>
      </w:pPr>
      <w:r>
        <w:t>examine the role of non-government organisations and the media in relation to family law</w:t>
      </w:r>
    </w:p>
    <w:p w14:paraId="6C9B64EC" w14:textId="09EE6D8E" w:rsidR="00993363" w:rsidRPr="00394448" w:rsidRDefault="2494C70D" w:rsidP="00CD188E">
      <w:pPr>
        <w:pStyle w:val="ListBullet"/>
      </w:pPr>
      <w:r>
        <w:t>evaluate the effectiveness of the law in achieving justice for parties involved in relationship breakdowns.</w:t>
      </w:r>
    </w:p>
    <w:p w14:paraId="229782BD" w14:textId="740F745F" w:rsidR="5B93703D" w:rsidRDefault="5B93703D" w:rsidP="00CD188E">
      <w:r>
        <w:br w:type="page"/>
      </w:r>
    </w:p>
    <w:p w14:paraId="00893250" w14:textId="77777777" w:rsidR="00797C02" w:rsidRDefault="5B1AA3B0" w:rsidP="00CD188E">
      <w:pPr>
        <w:pStyle w:val="Heading2"/>
      </w:pPr>
      <w:bookmarkStart w:id="3" w:name="_Toc164852830"/>
      <w:bookmarkStart w:id="4" w:name="_Toc112681291"/>
      <w:bookmarkStart w:id="5" w:name="_Toc181270518"/>
      <w:r>
        <w:lastRenderedPageBreak/>
        <w:t>Vocabulary</w:t>
      </w:r>
      <w:bookmarkEnd w:id="3"/>
      <w:bookmarkEnd w:id="5"/>
    </w:p>
    <w:p w14:paraId="2A5BE33B" w14:textId="458146A5" w:rsidR="00797C02" w:rsidRDefault="5B748B31" w:rsidP="00CD188E">
      <w:pPr>
        <w:pStyle w:val="FeatureBox2"/>
        <w:rPr>
          <w:lang w:val="en-US"/>
        </w:rPr>
      </w:pPr>
      <w:r w:rsidRPr="1CAE8F25">
        <w:rPr>
          <w:b/>
          <w:bCs/>
        </w:rPr>
        <w:t>N</w:t>
      </w:r>
      <w:r w:rsidR="7A431697" w:rsidRPr="1CAE8F25">
        <w:rPr>
          <w:b/>
          <w:bCs/>
        </w:rPr>
        <w:t>ote:</w:t>
      </w:r>
      <w:r w:rsidR="7A431697">
        <w:t xml:space="preserve"> this part of the syllabus introduces a large amount of subject</w:t>
      </w:r>
      <w:r w:rsidR="00D25EDA">
        <w:t>-</w:t>
      </w:r>
      <w:r w:rsidR="7A431697">
        <w:t>specific vocabulary.</w:t>
      </w:r>
      <w:r w:rsidR="74D48B62">
        <w:t xml:space="preserve"> </w:t>
      </w:r>
      <w:r w:rsidR="74D48B62" w:rsidRPr="1CAE8F25">
        <w:rPr>
          <w:lang w:val="en-US"/>
        </w:rPr>
        <w:t xml:space="preserve">Literacy strategies and adaptations may be necessary in your context. Key words that students will need to understand for content and criteria in this part of the sequence include: paramount, justice, dispute resolution, mediator, sustained, logical, evidence, cohesive, extensive, informed. Strategies to assist in understanding these words may include looking up dictionary definitions, teacher explanation, placing words in sentences or using tools like a </w:t>
      </w:r>
      <w:hyperlink r:id="rId13" w:anchor=".YgsBs-FMR0U.link">
        <w:r w:rsidR="74D48B62" w:rsidRPr="1CAE8F25">
          <w:rPr>
            <w:rStyle w:val="Hyperlink"/>
            <w:lang w:val="en-US"/>
          </w:rPr>
          <w:t>Frayer diagram</w:t>
        </w:r>
      </w:hyperlink>
      <w:r w:rsidR="74D48B62" w:rsidRPr="1CAE8F25">
        <w:rPr>
          <w:lang w:val="en-US"/>
        </w:rPr>
        <w:t>.</w:t>
      </w:r>
      <w:r w:rsidR="7A431697">
        <w:t xml:space="preserve"> Use </w:t>
      </w:r>
      <w:r w:rsidR="00B6447B">
        <w:fldChar w:fldCharType="begin"/>
      </w:r>
      <w:r w:rsidR="00B6447B">
        <w:instrText xml:space="preserve"> REF _Ref181091686 \h </w:instrText>
      </w:r>
      <w:r w:rsidR="00B6447B">
        <w:fldChar w:fldCharType="separate"/>
      </w:r>
      <w:r w:rsidR="00B6447B">
        <w:t xml:space="preserve">Table </w:t>
      </w:r>
      <w:r w:rsidR="00B6447B">
        <w:rPr>
          <w:noProof/>
        </w:rPr>
        <w:t>2</w:t>
      </w:r>
      <w:r w:rsidR="00B6447B">
        <w:fldChar w:fldCharType="end"/>
      </w:r>
      <w:r w:rsidR="7A431697">
        <w:t xml:space="preserve"> with students as new terms are introduced to support student growth in using legal terminology. </w:t>
      </w:r>
      <w:hyperlink r:id="rId14">
        <w:r w:rsidR="1727411C" w:rsidRPr="1CAE8F25">
          <w:rPr>
            <w:rStyle w:val="Hyperlink"/>
          </w:rPr>
          <w:t>Legal Speak Explained</w:t>
        </w:r>
      </w:hyperlink>
      <w:r w:rsidR="1727411C">
        <w:t xml:space="preserve"> provide simple definitions of key terms.</w:t>
      </w:r>
      <w:r w:rsidR="00CCBD20">
        <w:t xml:space="preserve"> The table is referred to throughout the sequence.</w:t>
      </w:r>
    </w:p>
    <w:p w14:paraId="222922CE" w14:textId="6A04C4D4" w:rsidR="00797C02" w:rsidRDefault="00D023D6" w:rsidP="00CD188E">
      <w:r>
        <w:t>A</w:t>
      </w:r>
      <w:r w:rsidR="00FE0872">
        <w:t>dd new terms</w:t>
      </w:r>
      <w:r>
        <w:t xml:space="preserve"> that</w:t>
      </w:r>
      <w:r w:rsidR="00DF0AD1">
        <w:t xml:space="preserve"> you learn</w:t>
      </w:r>
      <w:r w:rsidR="00797C02">
        <w:t xml:space="preserve"> </w:t>
      </w:r>
      <w:r w:rsidR="00DF0AD1">
        <w:t>while completing</w:t>
      </w:r>
      <w:r w:rsidR="00797C02">
        <w:t xml:space="preserve"> this learning sequence</w:t>
      </w:r>
      <w:r w:rsidR="007B18C5">
        <w:t xml:space="preserve"> to the template </w:t>
      </w:r>
      <w:r w:rsidR="006F3FCE">
        <w:t xml:space="preserve">below in </w:t>
      </w:r>
      <w:r w:rsidR="00B6447B">
        <w:fldChar w:fldCharType="begin"/>
      </w:r>
      <w:r w:rsidR="00B6447B">
        <w:instrText xml:space="preserve"> REF _Ref181091686 \h </w:instrText>
      </w:r>
      <w:r w:rsidR="00B6447B">
        <w:fldChar w:fldCharType="separate"/>
      </w:r>
      <w:r w:rsidR="00B6447B">
        <w:t xml:space="preserve">Table </w:t>
      </w:r>
      <w:r w:rsidR="00B6447B">
        <w:rPr>
          <w:noProof/>
        </w:rPr>
        <w:t>2</w:t>
      </w:r>
      <w:r w:rsidR="00B6447B">
        <w:fldChar w:fldCharType="end"/>
      </w:r>
      <w:r w:rsidR="00797C02">
        <w:t>.</w:t>
      </w:r>
    </w:p>
    <w:p w14:paraId="1F290C0C" w14:textId="3E414829" w:rsidR="00797C02" w:rsidRDefault="00B6447B" w:rsidP="00B6447B">
      <w:pPr>
        <w:pStyle w:val="Caption"/>
      </w:pPr>
      <w:bookmarkStart w:id="6" w:name="_Ref181091686"/>
      <w:r>
        <w:t xml:space="preserve">Table </w:t>
      </w:r>
      <w:r>
        <w:fldChar w:fldCharType="begin"/>
      </w:r>
      <w:r>
        <w:instrText xml:space="preserve"> SEQ Table \* ARABIC </w:instrText>
      </w:r>
      <w:r>
        <w:fldChar w:fldCharType="separate"/>
      </w:r>
      <w:r w:rsidR="00AA4870">
        <w:rPr>
          <w:noProof/>
        </w:rPr>
        <w:t>2</w:t>
      </w:r>
      <w:r>
        <w:fldChar w:fldCharType="end"/>
      </w:r>
      <w:bookmarkEnd w:id="6"/>
      <w:r>
        <w:t xml:space="preserve"> </w:t>
      </w:r>
      <w:r w:rsidR="7A431697">
        <w:t xml:space="preserve">– </w:t>
      </w:r>
      <w:r w:rsidR="00F6598C">
        <w:t>v</w:t>
      </w:r>
      <w:r w:rsidR="7A431697">
        <w:t xml:space="preserve">ocabulary </w:t>
      </w:r>
      <w:r w:rsidR="00FE4592">
        <w:t>t</w:t>
      </w:r>
      <w:r w:rsidR="7A431697">
        <w:t>racker</w:t>
      </w:r>
    </w:p>
    <w:tbl>
      <w:tblPr>
        <w:tblStyle w:val="Tableheader"/>
        <w:tblW w:w="0" w:type="auto"/>
        <w:tblLook w:val="04A0" w:firstRow="1" w:lastRow="0" w:firstColumn="1" w:lastColumn="0" w:noHBand="0" w:noVBand="1"/>
        <w:tblDescription w:val="Table containing columns requesting student input of word or phrase, definition, synonyms, antonyms, home language translation and use in a sentence. Two rows of cells in the table are left blank for illustrative purposes."/>
      </w:tblPr>
      <w:tblGrid>
        <w:gridCol w:w="1589"/>
        <w:gridCol w:w="1595"/>
        <w:gridCol w:w="1598"/>
        <w:gridCol w:w="1597"/>
        <w:gridCol w:w="1598"/>
        <w:gridCol w:w="1595"/>
      </w:tblGrid>
      <w:tr w:rsidR="00797C02" w14:paraId="2C00A8CE" w14:textId="77777777" w:rsidTr="000F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4BFE3F8" w14:textId="77777777" w:rsidR="00797C02" w:rsidRDefault="00797C02" w:rsidP="00CD188E">
            <w:pPr>
              <w:spacing w:before="192" w:after="192"/>
            </w:pPr>
            <w:r>
              <w:t>Word or phrase</w:t>
            </w:r>
          </w:p>
        </w:tc>
        <w:tc>
          <w:tcPr>
            <w:tcW w:w="1595" w:type="dxa"/>
          </w:tcPr>
          <w:p w14:paraId="50995462" w14:textId="77777777" w:rsidR="00797C02" w:rsidRDefault="00797C02" w:rsidP="00CD188E">
            <w:pPr>
              <w:cnfStyle w:val="100000000000" w:firstRow="1" w:lastRow="0" w:firstColumn="0" w:lastColumn="0" w:oddVBand="0" w:evenVBand="0" w:oddHBand="0" w:evenHBand="0" w:firstRowFirstColumn="0" w:firstRowLastColumn="0" w:lastRowFirstColumn="0" w:lastRowLastColumn="0"/>
            </w:pPr>
            <w:r>
              <w:t>Definition</w:t>
            </w:r>
          </w:p>
        </w:tc>
        <w:tc>
          <w:tcPr>
            <w:tcW w:w="1598" w:type="dxa"/>
          </w:tcPr>
          <w:p w14:paraId="25470709" w14:textId="77777777" w:rsidR="00797C02" w:rsidRDefault="00797C02" w:rsidP="00CD188E">
            <w:pPr>
              <w:cnfStyle w:val="100000000000" w:firstRow="1" w:lastRow="0" w:firstColumn="0" w:lastColumn="0" w:oddVBand="0" w:evenVBand="0" w:oddHBand="0" w:evenHBand="0" w:firstRowFirstColumn="0" w:firstRowLastColumn="0" w:lastRowFirstColumn="0" w:lastRowLastColumn="0"/>
            </w:pPr>
            <w:r>
              <w:t>Synonyms</w:t>
            </w:r>
          </w:p>
        </w:tc>
        <w:tc>
          <w:tcPr>
            <w:tcW w:w="1597" w:type="dxa"/>
          </w:tcPr>
          <w:p w14:paraId="30E5B4BE" w14:textId="77777777" w:rsidR="00797C02" w:rsidRDefault="00797C02" w:rsidP="00CD188E">
            <w:pPr>
              <w:cnfStyle w:val="100000000000" w:firstRow="1" w:lastRow="0" w:firstColumn="0" w:lastColumn="0" w:oddVBand="0" w:evenVBand="0" w:oddHBand="0" w:evenHBand="0" w:firstRowFirstColumn="0" w:firstRowLastColumn="0" w:lastRowFirstColumn="0" w:lastRowLastColumn="0"/>
            </w:pPr>
            <w:r>
              <w:t>Antonyms</w:t>
            </w:r>
          </w:p>
        </w:tc>
        <w:tc>
          <w:tcPr>
            <w:tcW w:w="1598" w:type="dxa"/>
          </w:tcPr>
          <w:p w14:paraId="7753BA02" w14:textId="77777777" w:rsidR="00797C02" w:rsidRDefault="00797C02" w:rsidP="00CD188E">
            <w:pPr>
              <w:cnfStyle w:val="100000000000" w:firstRow="1" w:lastRow="0" w:firstColumn="0" w:lastColumn="0" w:oddVBand="0" w:evenVBand="0" w:oddHBand="0" w:evenHBand="0" w:firstRowFirstColumn="0" w:firstRowLastColumn="0" w:lastRowFirstColumn="0" w:lastRowLastColumn="0"/>
            </w:pPr>
            <w:r>
              <w:t>Home language translation</w:t>
            </w:r>
          </w:p>
        </w:tc>
        <w:tc>
          <w:tcPr>
            <w:tcW w:w="1595" w:type="dxa"/>
          </w:tcPr>
          <w:p w14:paraId="6213C886" w14:textId="77777777" w:rsidR="00797C02" w:rsidRDefault="00797C02" w:rsidP="00CD188E">
            <w:pPr>
              <w:cnfStyle w:val="100000000000" w:firstRow="1" w:lastRow="0" w:firstColumn="0" w:lastColumn="0" w:oddVBand="0" w:evenVBand="0" w:oddHBand="0" w:evenHBand="0" w:firstRowFirstColumn="0" w:firstRowLastColumn="0" w:lastRowFirstColumn="0" w:lastRowLastColumn="0"/>
            </w:pPr>
            <w:r>
              <w:t>Use in a sentence</w:t>
            </w:r>
          </w:p>
        </w:tc>
      </w:tr>
      <w:tr w:rsidR="00797C02" w14:paraId="3EE0628E" w14:textId="77777777" w:rsidTr="000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0589E6F" w14:textId="77777777" w:rsidR="00797C02" w:rsidRDefault="00797C02" w:rsidP="00CD188E"/>
        </w:tc>
        <w:tc>
          <w:tcPr>
            <w:tcW w:w="1595" w:type="dxa"/>
          </w:tcPr>
          <w:p w14:paraId="52C2D99F" w14:textId="77777777" w:rsidR="00797C02" w:rsidRDefault="00797C02" w:rsidP="00CD188E">
            <w:pPr>
              <w:cnfStyle w:val="000000100000" w:firstRow="0" w:lastRow="0" w:firstColumn="0" w:lastColumn="0" w:oddVBand="0" w:evenVBand="0" w:oddHBand="1" w:evenHBand="0" w:firstRowFirstColumn="0" w:firstRowLastColumn="0" w:lastRowFirstColumn="0" w:lastRowLastColumn="0"/>
            </w:pPr>
          </w:p>
        </w:tc>
        <w:tc>
          <w:tcPr>
            <w:tcW w:w="1598" w:type="dxa"/>
          </w:tcPr>
          <w:p w14:paraId="182385AD" w14:textId="77777777" w:rsidR="00797C02" w:rsidRDefault="00797C02" w:rsidP="00CD188E">
            <w:pPr>
              <w:cnfStyle w:val="000000100000" w:firstRow="0" w:lastRow="0" w:firstColumn="0" w:lastColumn="0" w:oddVBand="0" w:evenVBand="0" w:oddHBand="1" w:evenHBand="0" w:firstRowFirstColumn="0" w:firstRowLastColumn="0" w:lastRowFirstColumn="0" w:lastRowLastColumn="0"/>
            </w:pPr>
          </w:p>
        </w:tc>
        <w:tc>
          <w:tcPr>
            <w:tcW w:w="1597" w:type="dxa"/>
          </w:tcPr>
          <w:p w14:paraId="25CBFA51" w14:textId="77777777" w:rsidR="00797C02" w:rsidRDefault="00797C02" w:rsidP="00CD188E">
            <w:pPr>
              <w:cnfStyle w:val="000000100000" w:firstRow="0" w:lastRow="0" w:firstColumn="0" w:lastColumn="0" w:oddVBand="0" w:evenVBand="0" w:oddHBand="1" w:evenHBand="0" w:firstRowFirstColumn="0" w:firstRowLastColumn="0" w:lastRowFirstColumn="0" w:lastRowLastColumn="0"/>
            </w:pPr>
          </w:p>
        </w:tc>
        <w:tc>
          <w:tcPr>
            <w:tcW w:w="1598" w:type="dxa"/>
          </w:tcPr>
          <w:p w14:paraId="1D4EBF4F" w14:textId="77777777" w:rsidR="00797C02" w:rsidRDefault="00797C02" w:rsidP="00CD188E">
            <w:pPr>
              <w:cnfStyle w:val="000000100000" w:firstRow="0" w:lastRow="0" w:firstColumn="0" w:lastColumn="0" w:oddVBand="0" w:evenVBand="0" w:oddHBand="1" w:evenHBand="0" w:firstRowFirstColumn="0" w:firstRowLastColumn="0" w:lastRowFirstColumn="0" w:lastRowLastColumn="0"/>
            </w:pPr>
          </w:p>
        </w:tc>
        <w:tc>
          <w:tcPr>
            <w:tcW w:w="1595" w:type="dxa"/>
          </w:tcPr>
          <w:p w14:paraId="710DF0EB" w14:textId="77777777" w:rsidR="00797C02" w:rsidRDefault="00797C02" w:rsidP="00CD188E">
            <w:pPr>
              <w:cnfStyle w:val="000000100000" w:firstRow="0" w:lastRow="0" w:firstColumn="0" w:lastColumn="0" w:oddVBand="0" w:evenVBand="0" w:oddHBand="1" w:evenHBand="0" w:firstRowFirstColumn="0" w:firstRowLastColumn="0" w:lastRowFirstColumn="0" w:lastRowLastColumn="0"/>
            </w:pPr>
          </w:p>
        </w:tc>
      </w:tr>
      <w:tr w:rsidR="00797C02" w14:paraId="71B4C79D" w14:textId="77777777" w:rsidTr="000F4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131ACBD" w14:textId="77777777" w:rsidR="00797C02" w:rsidRDefault="00797C02" w:rsidP="00CD188E"/>
        </w:tc>
        <w:tc>
          <w:tcPr>
            <w:tcW w:w="1595" w:type="dxa"/>
          </w:tcPr>
          <w:p w14:paraId="29BCAF9E" w14:textId="77777777" w:rsidR="00797C02" w:rsidRDefault="00797C02" w:rsidP="00CD188E">
            <w:pPr>
              <w:cnfStyle w:val="000000010000" w:firstRow="0" w:lastRow="0" w:firstColumn="0" w:lastColumn="0" w:oddVBand="0" w:evenVBand="0" w:oddHBand="0" w:evenHBand="1" w:firstRowFirstColumn="0" w:firstRowLastColumn="0" w:lastRowFirstColumn="0" w:lastRowLastColumn="0"/>
            </w:pPr>
          </w:p>
        </w:tc>
        <w:tc>
          <w:tcPr>
            <w:tcW w:w="1598" w:type="dxa"/>
          </w:tcPr>
          <w:p w14:paraId="46AA1BE3" w14:textId="77777777" w:rsidR="00797C02" w:rsidRDefault="00797C02" w:rsidP="00CD188E">
            <w:pPr>
              <w:cnfStyle w:val="000000010000" w:firstRow="0" w:lastRow="0" w:firstColumn="0" w:lastColumn="0" w:oddVBand="0" w:evenVBand="0" w:oddHBand="0" w:evenHBand="1" w:firstRowFirstColumn="0" w:firstRowLastColumn="0" w:lastRowFirstColumn="0" w:lastRowLastColumn="0"/>
            </w:pPr>
          </w:p>
        </w:tc>
        <w:tc>
          <w:tcPr>
            <w:tcW w:w="1597" w:type="dxa"/>
          </w:tcPr>
          <w:p w14:paraId="06FCA4FE" w14:textId="77777777" w:rsidR="00797C02" w:rsidRDefault="00797C02" w:rsidP="00CD188E">
            <w:pPr>
              <w:cnfStyle w:val="000000010000" w:firstRow="0" w:lastRow="0" w:firstColumn="0" w:lastColumn="0" w:oddVBand="0" w:evenVBand="0" w:oddHBand="0" w:evenHBand="1" w:firstRowFirstColumn="0" w:firstRowLastColumn="0" w:lastRowFirstColumn="0" w:lastRowLastColumn="0"/>
            </w:pPr>
          </w:p>
        </w:tc>
        <w:tc>
          <w:tcPr>
            <w:tcW w:w="1598" w:type="dxa"/>
          </w:tcPr>
          <w:p w14:paraId="2552495D" w14:textId="77777777" w:rsidR="00797C02" w:rsidRDefault="00797C02" w:rsidP="00CD188E">
            <w:pPr>
              <w:cnfStyle w:val="000000010000" w:firstRow="0" w:lastRow="0" w:firstColumn="0" w:lastColumn="0" w:oddVBand="0" w:evenVBand="0" w:oddHBand="0" w:evenHBand="1" w:firstRowFirstColumn="0" w:firstRowLastColumn="0" w:lastRowFirstColumn="0" w:lastRowLastColumn="0"/>
            </w:pPr>
          </w:p>
        </w:tc>
        <w:tc>
          <w:tcPr>
            <w:tcW w:w="1595" w:type="dxa"/>
          </w:tcPr>
          <w:p w14:paraId="60D54B40" w14:textId="77777777" w:rsidR="00797C02" w:rsidRDefault="00797C02" w:rsidP="00CD188E">
            <w:pPr>
              <w:cnfStyle w:val="000000010000" w:firstRow="0" w:lastRow="0" w:firstColumn="0" w:lastColumn="0" w:oddVBand="0" w:evenVBand="0" w:oddHBand="0" w:evenHBand="1" w:firstRowFirstColumn="0" w:firstRowLastColumn="0" w:lastRowFirstColumn="0" w:lastRowLastColumn="0"/>
            </w:pPr>
          </w:p>
        </w:tc>
      </w:tr>
    </w:tbl>
    <w:p w14:paraId="21655ABE" w14:textId="7973BB12" w:rsidR="5B93703D" w:rsidRDefault="0F2D82B9" w:rsidP="00B46D17">
      <w:pPr>
        <w:pStyle w:val="FeatureBox2"/>
      </w:pPr>
      <w:bookmarkStart w:id="7" w:name="_Toc164852831"/>
      <w:r w:rsidRPr="1CAE8F25">
        <w:rPr>
          <w:b/>
          <w:bCs/>
        </w:rPr>
        <w:t>Differentiation:</w:t>
      </w:r>
      <w:r>
        <w:t xml:space="preserve"> </w:t>
      </w:r>
      <w:r w:rsidR="00B6447B">
        <w:t>e</w:t>
      </w:r>
      <w:r>
        <w:t>ncourage EAL/D students to complete the home language column using their dominant language.</w:t>
      </w:r>
      <w:r w:rsidR="5B93703D">
        <w:br w:type="page"/>
      </w:r>
    </w:p>
    <w:p w14:paraId="332AEA24" w14:textId="50116895" w:rsidR="00797C02" w:rsidRDefault="376DC560" w:rsidP="00CD188E">
      <w:pPr>
        <w:pStyle w:val="Heading2"/>
      </w:pPr>
      <w:bookmarkStart w:id="8" w:name="_Toc181270519"/>
      <w:bookmarkEnd w:id="7"/>
      <w:r>
        <w:lastRenderedPageBreak/>
        <w:t>Divorce</w:t>
      </w:r>
      <w:bookmarkEnd w:id="8"/>
    </w:p>
    <w:p w14:paraId="39315BB8" w14:textId="7CA11802" w:rsidR="0898300F" w:rsidRDefault="6FC00E17" w:rsidP="00CD188E">
      <w:pPr>
        <w:pStyle w:val="FeatureBox2"/>
        <w:rPr>
          <w:rFonts w:eastAsia="Arial"/>
          <w:color w:val="000000" w:themeColor="text1"/>
        </w:rPr>
      </w:pPr>
      <w:r w:rsidRPr="5B93703D">
        <w:rPr>
          <w:rFonts w:eastAsia="Calibri"/>
          <w:b/>
          <w:bCs/>
        </w:rPr>
        <w:t>N</w:t>
      </w:r>
      <w:r w:rsidR="5B1AA3B0" w:rsidRPr="5B93703D">
        <w:rPr>
          <w:rFonts w:eastAsia="Calibri"/>
          <w:b/>
          <w:bCs/>
        </w:rPr>
        <w:t>ote</w:t>
      </w:r>
      <w:r w:rsidR="57D7EE91" w:rsidRPr="5B93703D">
        <w:rPr>
          <w:rFonts w:eastAsia="Calibri"/>
          <w:b/>
          <w:bCs/>
        </w:rPr>
        <w:t>:</w:t>
      </w:r>
      <w:r w:rsidR="57D7EE91" w:rsidRPr="5B93703D">
        <w:rPr>
          <w:rFonts w:eastAsia="Calibri"/>
        </w:rPr>
        <w:t xml:space="preserve"> </w:t>
      </w:r>
      <w:r w:rsidR="00F076BE">
        <w:rPr>
          <w:rFonts w:eastAsia="Arial"/>
          <w:color w:val="000000" w:themeColor="text1"/>
        </w:rPr>
        <w:t>t</w:t>
      </w:r>
      <w:r w:rsidR="1BC3EEE6" w:rsidRPr="5B93703D">
        <w:rPr>
          <w:rFonts w:eastAsia="Arial"/>
          <w:color w:val="000000" w:themeColor="text1"/>
        </w:rPr>
        <w:t xml:space="preserve">he </w:t>
      </w:r>
      <w:r w:rsidR="1B07C7DF" w:rsidRPr="5B93703D">
        <w:rPr>
          <w:rFonts w:eastAsia="Arial"/>
          <w:color w:val="000000" w:themeColor="text1"/>
        </w:rPr>
        <w:t xml:space="preserve">3 </w:t>
      </w:r>
      <w:r w:rsidR="1BC3EEE6" w:rsidRPr="5B93703D">
        <w:rPr>
          <w:rFonts w:eastAsia="Arial"/>
          <w:color w:val="000000" w:themeColor="text1"/>
        </w:rPr>
        <w:t>problems in family relationship that are covered in this lesson sequence are parenting matters and property matters that arise after separation and domestic violence. In this sequence, students will evaluate the effectiveness of laws, courts and non-legal respons</w:t>
      </w:r>
      <w:r w:rsidR="4388C8D4" w:rsidRPr="5B93703D">
        <w:rPr>
          <w:rFonts w:eastAsia="Arial"/>
          <w:color w:val="000000" w:themeColor="text1"/>
        </w:rPr>
        <w:t>es</w:t>
      </w:r>
      <w:r w:rsidR="1BC3EEE6" w:rsidRPr="5B93703D">
        <w:rPr>
          <w:rFonts w:eastAsia="Arial"/>
          <w:color w:val="000000" w:themeColor="text1"/>
        </w:rPr>
        <w:t xml:space="preserve"> like Family Dispute Resolution (FDR). Since the introduction of the </w:t>
      </w:r>
      <w:r w:rsidR="1BC3EEE6" w:rsidRPr="006F3FCE">
        <w:rPr>
          <w:rFonts w:eastAsia="Arial"/>
          <w:i/>
          <w:iCs/>
          <w:color w:val="000000" w:themeColor="text1"/>
        </w:rPr>
        <w:t>Family Law Act 1975</w:t>
      </w:r>
      <w:r w:rsidR="1BC3EEE6" w:rsidRPr="5B93703D">
        <w:rPr>
          <w:rFonts w:eastAsia="Arial"/>
          <w:color w:val="000000" w:themeColor="text1"/>
        </w:rPr>
        <w:t xml:space="preserve"> (Cth) (FLA), the only ground for divorce is the irretrievable breakdown of marriage. Couples must also show that they have lived apart for 12 months and that they are not likely to live together again.</w:t>
      </w:r>
      <w:r w:rsidR="6FAF948F" w:rsidRPr="5B93703D">
        <w:rPr>
          <w:rFonts w:eastAsia="Arial"/>
          <w:color w:val="000000" w:themeColor="text1"/>
        </w:rPr>
        <w:t xml:space="preserve"> </w:t>
      </w:r>
      <w:r w:rsidR="6FAF948F" w:rsidRPr="5B93703D">
        <w:rPr>
          <w:rStyle w:val="normaltextrun"/>
          <w:color w:val="000000" w:themeColor="text1"/>
          <w:lang w:val="en-US"/>
        </w:rPr>
        <w:t xml:space="preserve">Teachers should consider the </w:t>
      </w:r>
      <w:hyperlink r:id="rId15">
        <w:r w:rsidR="00F65706">
          <w:rPr>
            <w:rStyle w:val="Hyperlink"/>
            <w:rFonts w:eastAsia="Arial"/>
            <w:noProof/>
          </w:rPr>
          <w:t>Controversial issues in schools policy</w:t>
        </w:r>
      </w:hyperlink>
      <w:r w:rsidR="6FAF948F" w:rsidRPr="5B93703D">
        <w:rPr>
          <w:rFonts w:eastAsia="Arial"/>
          <w:noProof/>
        </w:rPr>
        <w:t xml:space="preserve"> </w:t>
      </w:r>
      <w:r w:rsidR="6FAF948F" w:rsidRPr="5B93703D">
        <w:rPr>
          <w:rStyle w:val="normaltextrun"/>
          <w:color w:val="000000" w:themeColor="text1"/>
          <w:lang w:val="en-US"/>
        </w:rPr>
        <w:t>and ensure all material used is appropriate for individual classroom and school context</w:t>
      </w:r>
      <w:r w:rsidR="6FAF948F" w:rsidRPr="5B93703D">
        <w:rPr>
          <w:rFonts w:eastAsia="Calibri"/>
        </w:rPr>
        <w:t>.</w:t>
      </w:r>
    </w:p>
    <w:p w14:paraId="7B0B5684" w14:textId="5792C039" w:rsidR="41A2ED80" w:rsidRDefault="3438B917" w:rsidP="00CD188E">
      <w:pPr>
        <w:pStyle w:val="ListBullet"/>
        <w:rPr>
          <w:rFonts w:eastAsia="Arial"/>
          <w:color w:val="000000" w:themeColor="text1"/>
        </w:rPr>
      </w:pPr>
      <w:r w:rsidRPr="1CAE8F25">
        <w:rPr>
          <w:lang w:val="en-US"/>
        </w:rPr>
        <w:t>As a class, review the legal definition of marriage according to</w:t>
      </w:r>
      <w:r w:rsidR="3326E226" w:rsidRPr="1CAE8F25">
        <w:rPr>
          <w:lang w:val="en-US"/>
        </w:rPr>
        <w:t xml:space="preserve"> the</w:t>
      </w:r>
      <w:r w:rsidRPr="1CAE8F25">
        <w:rPr>
          <w:lang w:val="en-US"/>
        </w:rPr>
        <w:t xml:space="preserve"> </w:t>
      </w:r>
      <w:hyperlink r:id="rId16">
        <w:r w:rsidRPr="1CAE8F25">
          <w:rPr>
            <w:rStyle w:val="Hyperlink"/>
            <w:lang w:val="en-US"/>
          </w:rPr>
          <w:t>Marriage Act 1961 (cth) s5</w:t>
        </w:r>
      </w:hyperlink>
      <w:r w:rsidRPr="1CAE8F25">
        <w:rPr>
          <w:lang w:val="en-US"/>
        </w:rPr>
        <w:t xml:space="preserve">. Identify each of the </w:t>
      </w:r>
      <w:r w:rsidR="747DB891" w:rsidRPr="1CAE8F25">
        <w:rPr>
          <w:lang w:val="en-US"/>
        </w:rPr>
        <w:t xml:space="preserve">4 </w:t>
      </w:r>
      <w:r w:rsidRPr="1CAE8F25">
        <w:rPr>
          <w:lang w:val="en-US"/>
        </w:rPr>
        <w:t>elements of the definition: ‘marriage means the union of 2 people to the exclusion of all others, voluntarily entered into for life’.</w:t>
      </w:r>
    </w:p>
    <w:p w14:paraId="18DB5107" w14:textId="0458BA98" w:rsidR="41A2ED80" w:rsidRDefault="41A2ED80" w:rsidP="00CD188E">
      <w:pPr>
        <w:pStyle w:val="ListBullet"/>
      </w:pPr>
      <w:r w:rsidRPr="0898300F">
        <w:rPr>
          <w:lang w:val="en-US"/>
        </w:rPr>
        <w:t>As a class, discuss the following aspects of divorce:</w:t>
      </w:r>
    </w:p>
    <w:p w14:paraId="07BFD0EB" w14:textId="4CBD1336" w:rsidR="41A2ED80" w:rsidRDefault="41A2ED80" w:rsidP="0039005D">
      <w:pPr>
        <w:pStyle w:val="ListBullet2"/>
        <w:ind w:left="1134" w:hanging="567"/>
      </w:pPr>
      <w:r w:rsidRPr="0898300F">
        <w:rPr>
          <w:lang w:val="en-US"/>
        </w:rPr>
        <w:t>What is the meaning of divorce?</w:t>
      </w:r>
    </w:p>
    <w:p w14:paraId="2033EC8E" w14:textId="08326432" w:rsidR="00543EB5" w:rsidRPr="00543EB5" w:rsidRDefault="41A2ED80" w:rsidP="0039005D">
      <w:pPr>
        <w:pStyle w:val="ListBullet2"/>
        <w:ind w:left="1134" w:hanging="567"/>
      </w:pPr>
      <w:r w:rsidRPr="0898300F">
        <w:rPr>
          <w:lang w:val="en-US"/>
        </w:rPr>
        <w:t>Why do people get divorced?</w:t>
      </w:r>
    </w:p>
    <w:p w14:paraId="46E0A5C8" w14:textId="7D7A3480" w:rsidR="41A2ED80" w:rsidRDefault="3438B917" w:rsidP="00CD188E">
      <w:pPr>
        <w:pStyle w:val="ListBullet"/>
        <w:rPr>
          <w:rFonts w:eastAsia="Arial"/>
          <w:color w:val="D13438"/>
        </w:rPr>
      </w:pPr>
      <w:r w:rsidRPr="1CAE8F25">
        <w:rPr>
          <w:lang w:val="en-US"/>
        </w:rPr>
        <w:t xml:space="preserve">With a partner, review the </w:t>
      </w:r>
      <w:hyperlink r:id="rId17">
        <w:r w:rsidRPr="1CAE8F25">
          <w:rPr>
            <w:rStyle w:val="Hyperlink"/>
            <w:lang w:val="en-US"/>
          </w:rPr>
          <w:t>Family Law Act 1975 (cth) s48</w:t>
        </w:r>
      </w:hyperlink>
      <w:r w:rsidRPr="1CAE8F25">
        <w:rPr>
          <w:lang w:val="en-US"/>
        </w:rPr>
        <w:t xml:space="preserve"> and use this to identify the</w:t>
      </w:r>
      <w:r w:rsidR="025FAAAE" w:rsidRPr="1CAE8F25">
        <w:rPr>
          <w:lang w:val="en-US"/>
        </w:rPr>
        <w:t xml:space="preserve"> 3 </w:t>
      </w:r>
      <w:r w:rsidRPr="1CAE8F25">
        <w:rPr>
          <w:lang w:val="en-US"/>
        </w:rPr>
        <w:t>conditions required for a couple to get a divorce.</w:t>
      </w:r>
    </w:p>
    <w:p w14:paraId="126F9C46" w14:textId="53FFFB77" w:rsidR="41A2ED80" w:rsidRDefault="3438B917" w:rsidP="00CD188E">
      <w:pPr>
        <w:pStyle w:val="ListBullet"/>
        <w:rPr>
          <w:rFonts w:eastAsia="Arial"/>
          <w:color w:val="D13438"/>
        </w:rPr>
      </w:pPr>
      <w:r w:rsidRPr="1CAE8F25">
        <w:rPr>
          <w:rFonts w:eastAsia="Arial"/>
          <w:color w:val="000000" w:themeColor="text1"/>
          <w:lang w:val="en-US"/>
        </w:rPr>
        <w:t xml:space="preserve">Access </w:t>
      </w:r>
      <w:r w:rsidR="0039005D">
        <w:rPr>
          <w:rFonts w:eastAsia="Arial"/>
          <w:color w:val="000000" w:themeColor="text1"/>
          <w:lang w:val="en-US"/>
        </w:rPr>
        <w:t xml:space="preserve">the </w:t>
      </w:r>
      <w:r w:rsidRPr="1CAE8F25">
        <w:rPr>
          <w:rFonts w:eastAsia="Arial"/>
          <w:color w:val="000000" w:themeColor="text1"/>
          <w:lang w:val="en-US"/>
        </w:rPr>
        <w:t>ABC</w:t>
      </w:r>
      <w:r w:rsidR="0039005D">
        <w:rPr>
          <w:rFonts w:eastAsia="Arial"/>
          <w:color w:val="000000" w:themeColor="text1"/>
          <w:lang w:val="en-US"/>
        </w:rPr>
        <w:t xml:space="preserve"> article:</w:t>
      </w:r>
      <w:r w:rsidRPr="1CAE8F25">
        <w:rPr>
          <w:rFonts w:eastAsia="Arial"/>
          <w:color w:val="000000" w:themeColor="text1"/>
          <w:lang w:val="en-US"/>
        </w:rPr>
        <w:t xml:space="preserve"> ‘</w:t>
      </w:r>
      <w:hyperlink r:id="rId18">
        <w:r w:rsidR="00B46D17">
          <w:rPr>
            <w:rStyle w:val="Hyperlink"/>
          </w:rPr>
          <w:t>How Australia introduced a ‘no fault divorce</w:t>
        </w:r>
      </w:hyperlink>
      <w:r w:rsidR="00B46D17" w:rsidRPr="00B46D17">
        <w:t>’</w:t>
      </w:r>
      <w:r w:rsidR="00B46D17">
        <w:t>.</w:t>
      </w:r>
      <w:r w:rsidRPr="1CAE8F25">
        <w:rPr>
          <w:rFonts w:eastAsia="Arial"/>
          <w:color w:val="000000" w:themeColor="text1"/>
          <w:lang w:val="en-US"/>
        </w:rPr>
        <w:t xml:space="preserve"> </w:t>
      </w:r>
    </w:p>
    <w:p w14:paraId="66DA50C6" w14:textId="496F8C29" w:rsidR="41A2ED80" w:rsidRPr="00543EB5" w:rsidRDefault="3438B917" w:rsidP="0039005D">
      <w:pPr>
        <w:pStyle w:val="ListBullet2"/>
        <w:ind w:left="1134" w:hanging="567"/>
      </w:pPr>
      <w:r>
        <w:t>Compose 1</w:t>
      </w:r>
      <w:r w:rsidR="006F3FCE">
        <w:t xml:space="preserve"> to </w:t>
      </w:r>
      <w:r>
        <w:t xml:space="preserve">2 sentences explaining how the introduction of ‘no fault’ divorce reflects the values of many in </w:t>
      </w:r>
      <w:r w:rsidR="082F6496">
        <w:t xml:space="preserve">Australian </w:t>
      </w:r>
      <w:r>
        <w:t>society.</w:t>
      </w:r>
    </w:p>
    <w:p w14:paraId="54016F34" w14:textId="269F81EA" w:rsidR="41A2ED80" w:rsidRPr="00543EB5" w:rsidRDefault="3438B917" w:rsidP="0039005D">
      <w:pPr>
        <w:pStyle w:val="ListBullet2"/>
        <w:ind w:left="1134" w:hanging="567"/>
      </w:pPr>
      <w:r>
        <w:t>Compose 3</w:t>
      </w:r>
      <w:r w:rsidR="006F3FCE">
        <w:t xml:space="preserve"> to </w:t>
      </w:r>
      <w:r>
        <w:t>4 sentences making an evidenced judgement about the effectiveness of ‘no fault’ divorce in achieving just outcomes for family members.</w:t>
      </w:r>
    </w:p>
    <w:p w14:paraId="40066D81" w14:textId="1850E86F" w:rsidR="41A2ED80" w:rsidRPr="00015EB9" w:rsidRDefault="3438B917" w:rsidP="00CD188E">
      <w:pPr>
        <w:pStyle w:val="ListBullet"/>
      </w:pPr>
      <w:r w:rsidRPr="1CAE8F25">
        <w:rPr>
          <w:lang w:val="en-US"/>
        </w:rPr>
        <w:t xml:space="preserve">Work with a partner to create a </w:t>
      </w:r>
      <w:hyperlink r:id="rId19" w:anchor=".YgeUDCNZRnI.link">
        <w:r w:rsidRPr="1CAE8F25">
          <w:rPr>
            <w:rStyle w:val="Hyperlink"/>
            <w:lang w:val="en-US"/>
          </w:rPr>
          <w:t>storyboard</w:t>
        </w:r>
      </w:hyperlink>
      <w:r w:rsidRPr="1CAE8F25">
        <w:rPr>
          <w:lang w:val="en-US"/>
        </w:rPr>
        <w:t xml:space="preserve"> or </w:t>
      </w:r>
      <w:hyperlink r:id="rId20" w:anchor=".YgeUfePdfpw.link">
        <w:r w:rsidRPr="1CAE8F25">
          <w:rPr>
            <w:rStyle w:val="Hyperlink"/>
            <w:lang w:val="en-US"/>
          </w:rPr>
          <w:t>concept map</w:t>
        </w:r>
      </w:hyperlink>
      <w:r w:rsidRPr="1CAE8F25">
        <w:rPr>
          <w:lang w:val="en-US"/>
        </w:rPr>
        <w:t xml:space="preserve"> summarising the main steps in getting a divorce. </w:t>
      </w:r>
      <w:r w:rsidR="6F7CE363" w:rsidRPr="1CAE8F25">
        <w:rPr>
          <w:lang w:val="en-US"/>
        </w:rPr>
        <w:t>Use</w:t>
      </w:r>
      <w:r w:rsidRPr="1CAE8F25">
        <w:rPr>
          <w:lang w:val="en-US"/>
        </w:rPr>
        <w:t xml:space="preserve"> </w:t>
      </w:r>
      <w:hyperlink r:id="rId21">
        <w:r w:rsidRPr="1CAE8F25">
          <w:rPr>
            <w:rStyle w:val="Hyperlink"/>
            <w:lang w:val="en-US"/>
          </w:rPr>
          <w:t>Applying for a divorce</w:t>
        </w:r>
      </w:hyperlink>
      <w:r w:rsidRPr="1CAE8F25">
        <w:rPr>
          <w:lang w:val="en-US"/>
        </w:rPr>
        <w:t xml:space="preserve"> and </w:t>
      </w:r>
      <w:hyperlink r:id="rId22">
        <w:r w:rsidRPr="1CAE8F25">
          <w:rPr>
            <w:rStyle w:val="Hyperlink"/>
            <w:lang w:val="en-US"/>
          </w:rPr>
          <w:t>How do I apply for a divorce?</w:t>
        </w:r>
      </w:hyperlink>
      <w:r w:rsidR="6F7CE363" w:rsidRPr="00015EB9">
        <w:t xml:space="preserve"> to help you.</w:t>
      </w:r>
    </w:p>
    <w:p w14:paraId="0C612FDE" w14:textId="18E04DBB" w:rsidR="00797C02" w:rsidRDefault="00797C02" w:rsidP="00CD188E">
      <w:r w:rsidRPr="6EE7A686">
        <w:t>Revisit the vocabulary tracker</w:t>
      </w:r>
      <w:r>
        <w:t xml:space="preserve"> (</w:t>
      </w:r>
      <w:r w:rsidR="00701589">
        <w:fldChar w:fldCharType="begin"/>
      </w:r>
      <w:r w:rsidR="00701589">
        <w:instrText xml:space="preserve"> REF _Ref181091686 \h </w:instrText>
      </w:r>
      <w:r w:rsidR="00701589">
        <w:fldChar w:fldCharType="separate"/>
      </w:r>
      <w:r w:rsidR="00701589">
        <w:t xml:space="preserve">Table </w:t>
      </w:r>
      <w:r w:rsidR="00701589">
        <w:rPr>
          <w:noProof/>
        </w:rPr>
        <w:t>2</w:t>
      </w:r>
      <w:r w:rsidR="00701589">
        <w:fldChar w:fldCharType="end"/>
      </w:r>
      <w:r>
        <w:t>)</w:t>
      </w:r>
      <w:r w:rsidRPr="6EE7A686">
        <w:t xml:space="preserve"> at the </w:t>
      </w:r>
      <w:r>
        <w:t>end</w:t>
      </w:r>
      <w:r w:rsidRPr="6EE7A686">
        <w:t xml:space="preserve"> of this learning sequence and include any new legal terminology you have learnt so far.</w:t>
      </w:r>
    </w:p>
    <w:p w14:paraId="2231C5AD" w14:textId="3D54767E" w:rsidR="0898300F" w:rsidRDefault="0898300F" w:rsidP="00CD188E">
      <w:r>
        <w:br w:type="page"/>
      </w:r>
    </w:p>
    <w:p w14:paraId="55118DC1" w14:textId="17ACB295" w:rsidR="00797C02" w:rsidRDefault="7644A2E1" w:rsidP="00CD188E">
      <w:pPr>
        <w:pStyle w:val="Heading2"/>
      </w:pPr>
      <w:bookmarkStart w:id="9" w:name="_Toc181270520"/>
      <w:r>
        <w:lastRenderedPageBreak/>
        <w:t xml:space="preserve">Legal </w:t>
      </w:r>
      <w:r w:rsidR="0F2E4978">
        <w:t xml:space="preserve">consequences </w:t>
      </w:r>
      <w:r>
        <w:t xml:space="preserve">of </w:t>
      </w:r>
      <w:r w:rsidR="0F2E4978">
        <w:t xml:space="preserve">separation </w:t>
      </w:r>
      <w:r w:rsidR="49BAE186">
        <w:t xml:space="preserve">– </w:t>
      </w:r>
      <w:r w:rsidR="0F2E4978">
        <w:t>children</w:t>
      </w:r>
      <w:bookmarkEnd w:id="9"/>
    </w:p>
    <w:p w14:paraId="1D7811C3" w14:textId="5D2334A4" w:rsidR="00797C02" w:rsidRDefault="5F031B90" w:rsidP="00CD188E">
      <w:pPr>
        <w:pStyle w:val="FeatureBox2"/>
      </w:pPr>
      <w:r w:rsidRPr="0898300F">
        <w:rPr>
          <w:b/>
          <w:bCs/>
          <w:lang w:val="en-US"/>
        </w:rPr>
        <w:t>Note:</w:t>
      </w:r>
      <w:r w:rsidRPr="0898300F">
        <w:rPr>
          <w:lang w:val="en-US"/>
        </w:rPr>
        <w:t xml:space="preserve"> one of the most significant issues for couples to resolve after separation is where children will reside. It is mandatory for couples who are unable to agree on matters relating to children to try to resolve matters through Family Dispute Resolution (FDR). In the small number of cases where FDR is unable to resolve issues, the mediator can issue a s60I certificate. This indicates that genuine efforts have been made to resolve the matter and the matter can now be filed with the courts to determine the outcome. At every stage of determining parenting orders the courts will consider the ‘best interests’ of the child. This is the paramount consideration. This learning sequence includes an activity where students will be asked to link a concept to the themes and challenges of the course. These themes and challenges are set out at the start of this document and in the syllabus. They should be displayed for the students to use during the activity.</w:t>
      </w:r>
    </w:p>
    <w:p w14:paraId="4537DAC2" w14:textId="5DFFF454" w:rsidR="3ABFD4F6" w:rsidRDefault="5AF7A969" w:rsidP="00CD188E">
      <w:pPr>
        <w:pStyle w:val="ListBullet"/>
        <w:rPr>
          <w:rFonts w:eastAsia="Arial"/>
          <w:color w:val="000000" w:themeColor="text1"/>
        </w:rPr>
      </w:pPr>
      <w:r w:rsidRPr="1CAE8F25">
        <w:rPr>
          <w:rFonts w:eastAsia="Arial"/>
          <w:color w:val="000000" w:themeColor="text1"/>
        </w:rPr>
        <w:t xml:space="preserve">Review </w:t>
      </w:r>
      <w:hyperlink r:id="rId23">
        <w:r w:rsidR="00A87DAC">
          <w:rPr>
            <w:rStyle w:val="Hyperlink"/>
            <w:rFonts w:eastAsia="Arial"/>
          </w:rPr>
          <w:t>Family mediation and dispute resolution</w:t>
        </w:r>
      </w:hyperlink>
      <w:r w:rsidRPr="1CAE8F25">
        <w:rPr>
          <w:rFonts w:eastAsia="Arial"/>
          <w:color w:val="000000" w:themeColor="text1"/>
        </w:rPr>
        <w:t xml:space="preserve"> and complete brief notes on the following:</w:t>
      </w:r>
    </w:p>
    <w:p w14:paraId="65105991" w14:textId="417D8A50" w:rsidR="3ABFD4F6" w:rsidRPr="00543EB5" w:rsidRDefault="3ABFD4F6" w:rsidP="006F3FCE">
      <w:pPr>
        <w:pStyle w:val="ListBullet2"/>
        <w:ind w:left="1134" w:hanging="567"/>
      </w:pPr>
      <w:r w:rsidRPr="00543EB5">
        <w:t>define Family Dispute Resolution (FDR)</w:t>
      </w:r>
    </w:p>
    <w:p w14:paraId="2694A2B5" w14:textId="242DB269" w:rsidR="3ABFD4F6" w:rsidRPr="00543EB5" w:rsidRDefault="3ABFD4F6" w:rsidP="006F3FCE">
      <w:pPr>
        <w:pStyle w:val="ListBullet2"/>
        <w:ind w:left="1134" w:hanging="567"/>
      </w:pPr>
      <w:r w:rsidRPr="00543EB5">
        <w:t>identify the overall objective of mandatory FDR for parenting issues</w:t>
      </w:r>
    </w:p>
    <w:p w14:paraId="74758AE5" w14:textId="27227CEC" w:rsidR="3ABFD4F6" w:rsidRPr="00543EB5" w:rsidRDefault="3ABFD4F6" w:rsidP="006F3FCE">
      <w:pPr>
        <w:pStyle w:val="ListBullet2"/>
        <w:ind w:left="1134" w:hanging="567"/>
      </w:pPr>
      <w:r w:rsidRPr="00543EB5">
        <w:t>suggest 1</w:t>
      </w:r>
      <w:r w:rsidR="006F3FCE">
        <w:t xml:space="preserve"> to </w:t>
      </w:r>
      <w:r w:rsidRPr="00543EB5">
        <w:t>2 benefits of families reaching their own agreement on arrangements for children after separation</w:t>
      </w:r>
    </w:p>
    <w:p w14:paraId="4C419E3B" w14:textId="7F8F9376" w:rsidR="3ABFD4F6" w:rsidRPr="00543EB5" w:rsidRDefault="3ABFD4F6" w:rsidP="006F3FCE">
      <w:pPr>
        <w:pStyle w:val="ListBullet2"/>
        <w:ind w:left="1134" w:hanging="567"/>
      </w:pPr>
      <w:r w:rsidRPr="00543EB5">
        <w:t>explain what happens if FDR is unsuccessful.</w:t>
      </w:r>
    </w:p>
    <w:p w14:paraId="37D410CF" w14:textId="49328DBF" w:rsidR="3ABFD4F6" w:rsidRDefault="5AF7A969" w:rsidP="00CD188E">
      <w:pPr>
        <w:pStyle w:val="ListBullet"/>
        <w:rPr>
          <w:rFonts w:eastAsia="Arial"/>
          <w:color w:val="000000" w:themeColor="text1"/>
        </w:rPr>
      </w:pPr>
      <w:r>
        <w:t>Very few parenting matters go to courts. 97% of parenting matters are decided by parents either through direct negotiation or with the help of FDR mediation (</w:t>
      </w:r>
      <w:hyperlink r:id="rId24">
        <w:r w:rsidRPr="1CAE8F25">
          <w:rPr>
            <w:rStyle w:val="Hyperlink"/>
          </w:rPr>
          <w:t>AIFS 2022</w:t>
        </w:r>
      </w:hyperlink>
      <w:r>
        <w:t>). Use this statistic and your own research to construct 2 paragraphs in response to the following question: ‘How important is negotiation and FDR in encouraging cooperation and resolving conflict after separation?’</w:t>
      </w:r>
    </w:p>
    <w:p w14:paraId="5452A3E8" w14:textId="3BF22BBB" w:rsidR="3ABFD4F6" w:rsidRDefault="5AF7A969" w:rsidP="00CD188E">
      <w:pPr>
        <w:pStyle w:val="ListBullet"/>
        <w:rPr>
          <w:rFonts w:eastAsia="Arial"/>
          <w:color w:val="000000" w:themeColor="text1"/>
        </w:rPr>
      </w:pPr>
      <w:r>
        <w:t xml:space="preserve">Where parties are unable to reach agreement and the court </w:t>
      </w:r>
      <w:r w:rsidR="146EBB75">
        <w:t>must</w:t>
      </w:r>
      <w:r>
        <w:t xml:space="preserve"> rule on the living arrangements of children, a variety of factors are considered. The paramount consideration is always what is in the ‘best interests’ of the children. In small groups, complete the following:</w:t>
      </w:r>
    </w:p>
    <w:p w14:paraId="49D3110A" w14:textId="1694DE1D" w:rsidR="0898300F" w:rsidRPr="00543EB5" w:rsidRDefault="5AF7A969" w:rsidP="009223D5">
      <w:pPr>
        <w:pStyle w:val="ListBullet2"/>
        <w:ind w:left="1134" w:hanging="567"/>
        <w:rPr>
          <w:rFonts w:eastAsia="Arial"/>
          <w:color w:val="000000" w:themeColor="text1"/>
        </w:rPr>
      </w:pPr>
      <w:r>
        <w:t xml:space="preserve">Use </w:t>
      </w:r>
      <w:hyperlink r:id="rId25">
        <w:r w:rsidRPr="1CAE8F25">
          <w:rPr>
            <w:rStyle w:val="Hyperlink"/>
          </w:rPr>
          <w:t>Family Law Act 1975 (cth) s 60CC (2) and (3)</w:t>
        </w:r>
      </w:hyperlink>
      <w:r>
        <w:t xml:space="preserve"> to make a </w:t>
      </w:r>
      <w:hyperlink r:id="rId26" w:anchor=".YgeUfePdfpw.link">
        <w:r w:rsidRPr="1CAE8F25">
          <w:rPr>
            <w:rStyle w:val="Hyperlink"/>
          </w:rPr>
          <w:t>concept map</w:t>
        </w:r>
      </w:hyperlink>
      <w:r w:rsidRPr="1CAE8F25">
        <w:rPr>
          <w:rStyle w:val="Hyperlink"/>
        </w:rPr>
        <w:t xml:space="preserve"> </w:t>
      </w:r>
      <w:r>
        <w:t>of key factors that the court considers when determining what is in the ‘best interests’ of children</w:t>
      </w:r>
      <w:r w:rsidR="49BCAAFC">
        <w:t>.</w:t>
      </w:r>
    </w:p>
    <w:p w14:paraId="73B836B8" w14:textId="5D72FD53" w:rsidR="3ABFD4F6" w:rsidRDefault="5AF7A969" w:rsidP="009223D5">
      <w:pPr>
        <w:pStyle w:val="ListBullet2"/>
        <w:ind w:left="1134" w:hanging="567"/>
        <w:rPr>
          <w:rFonts w:eastAsia="Arial"/>
          <w:color w:val="000000" w:themeColor="text1"/>
        </w:rPr>
      </w:pPr>
      <w:r>
        <w:lastRenderedPageBreak/>
        <w:t>Individually, rank the key factors from what you believe to be the most important consideration to what you believe to be the least important consideration when determining the ‘best interests’ of children</w:t>
      </w:r>
      <w:r w:rsidR="49BCAAFC">
        <w:t>.</w:t>
      </w:r>
    </w:p>
    <w:p w14:paraId="5C910054" w14:textId="1881C246" w:rsidR="3ABFD4F6" w:rsidRDefault="5AF7A969" w:rsidP="009223D5">
      <w:pPr>
        <w:pStyle w:val="ListBullet2"/>
        <w:ind w:left="1134" w:hanging="567"/>
        <w:rPr>
          <w:rFonts w:eastAsia="Arial"/>
          <w:color w:val="000000" w:themeColor="text1"/>
        </w:rPr>
      </w:pPr>
      <w:r>
        <w:t>In small groups, discuss and justify your ranking. Work together to create a paragraph explaining why it is important for the court to consider these factors when deciding where children should live.</w:t>
      </w:r>
    </w:p>
    <w:p w14:paraId="161AFF14" w14:textId="7E2AA211" w:rsidR="3ABFD4F6" w:rsidRDefault="5AF7A969" w:rsidP="009223D5">
      <w:pPr>
        <w:pStyle w:val="ListBullet2"/>
        <w:ind w:left="1134" w:hanging="567"/>
        <w:rPr>
          <w:rFonts w:eastAsia="Arial"/>
          <w:color w:val="000000" w:themeColor="text1"/>
        </w:rPr>
      </w:pPr>
      <w:r>
        <w:t xml:space="preserve">Under </w:t>
      </w:r>
      <w:r w:rsidR="005F5332">
        <w:t xml:space="preserve">Article 30 of UNCROC </w:t>
      </w:r>
      <w:r>
        <w:t xml:space="preserve">and best interest factors in the FLA, the cultural needs, including language, culture and community of </w:t>
      </w:r>
      <w:r w:rsidR="5EAD5D63">
        <w:t>Aboriginal and Torres Strait Islander</w:t>
      </w:r>
      <w:r>
        <w:t xml:space="preserve"> children must be considered. Use a </w:t>
      </w:r>
      <w:hyperlink r:id="rId27" w:anchor=".YgMHT1kN384.link">
        <w:r w:rsidRPr="1CAE8F25">
          <w:rPr>
            <w:rStyle w:val="Hyperlink"/>
          </w:rPr>
          <w:t>Think-Pair-Share</w:t>
        </w:r>
      </w:hyperlink>
      <w:r>
        <w:t xml:space="preserve"> strategy to discuss the following </w:t>
      </w:r>
      <w:r w:rsidR="00BA440B">
        <w:t xml:space="preserve">questions </w:t>
      </w:r>
      <w:r>
        <w:t>with a partner</w:t>
      </w:r>
    </w:p>
    <w:p w14:paraId="74FFE0E8" w14:textId="03BBB825" w:rsidR="3ABFD4F6" w:rsidRPr="009223D5" w:rsidRDefault="3ABFD4F6" w:rsidP="009223D5">
      <w:pPr>
        <w:pStyle w:val="ListBullet3"/>
        <w:ind w:left="1701" w:hanging="567"/>
      </w:pPr>
      <w:r w:rsidRPr="009223D5">
        <w:t>How is the best interest factor important for families?</w:t>
      </w:r>
    </w:p>
    <w:p w14:paraId="6BE4FEBC" w14:textId="655526E9" w:rsidR="3ABFD4F6" w:rsidRPr="009223D5" w:rsidRDefault="3ABFD4F6" w:rsidP="009223D5">
      <w:pPr>
        <w:pStyle w:val="ListBullet3"/>
        <w:ind w:left="1701" w:hanging="567"/>
      </w:pPr>
      <w:r w:rsidRPr="009223D5">
        <w:t>How does this requirement link to the themes and challenges of this course?</w:t>
      </w:r>
    </w:p>
    <w:p w14:paraId="560CE0B0" w14:textId="389223DA" w:rsidR="3ABFD4F6" w:rsidRDefault="3ABFD4F6" w:rsidP="00CD188E">
      <w:pPr>
        <w:pStyle w:val="ListBullet"/>
        <w:spacing w:before="80"/>
        <w:rPr>
          <w:rFonts w:eastAsia="Arial"/>
          <w:color w:val="000000" w:themeColor="text1"/>
        </w:rPr>
      </w:pPr>
      <w:r w:rsidRPr="0898300F">
        <w:rPr>
          <w:rFonts w:eastAsia="Arial"/>
          <w:color w:val="000000" w:themeColor="text1"/>
        </w:rPr>
        <w:t xml:space="preserve">Under </w:t>
      </w:r>
      <w:hyperlink r:id="rId28">
        <w:r w:rsidRPr="0898300F">
          <w:rPr>
            <w:rStyle w:val="Hyperlink"/>
            <w:rFonts w:eastAsia="Arial"/>
            <w:i/>
            <w:iCs/>
          </w:rPr>
          <w:t>Family Law Act 1975 (</w:t>
        </w:r>
        <w:r w:rsidRPr="0898300F">
          <w:rPr>
            <w:rStyle w:val="Hyperlink"/>
            <w:rFonts w:eastAsia="Arial"/>
          </w:rPr>
          <w:t>cth) s65C</w:t>
        </w:r>
      </w:hyperlink>
      <w:r w:rsidRPr="0898300F">
        <w:rPr>
          <w:rFonts w:eastAsia="Arial"/>
          <w:color w:val="000000" w:themeColor="text1"/>
        </w:rPr>
        <w:t xml:space="preserve">, parenting orders for time with children can be applied for by either parent, grandparents, or any other person connected with the care and welfare and development of the child. Use a </w:t>
      </w:r>
      <w:hyperlink r:id="rId29" w:anchor=".YgMHT1kN384.link">
        <w:r w:rsidRPr="0898300F">
          <w:rPr>
            <w:rStyle w:val="Hyperlink"/>
            <w:rFonts w:eastAsia="Arial"/>
          </w:rPr>
          <w:t>Think-Pair-Share</w:t>
        </w:r>
      </w:hyperlink>
      <w:r w:rsidRPr="0898300F">
        <w:rPr>
          <w:rFonts w:eastAsia="Arial"/>
          <w:color w:val="000000" w:themeColor="text1"/>
        </w:rPr>
        <w:t xml:space="preserve"> strategy to discuss the following questions with a partner.</w:t>
      </w:r>
    </w:p>
    <w:p w14:paraId="46B905EA" w14:textId="3A38B1FA" w:rsidR="3ABFD4F6" w:rsidRPr="00543EB5" w:rsidRDefault="3ABFD4F6" w:rsidP="00E263F7">
      <w:pPr>
        <w:pStyle w:val="ListBullet2"/>
        <w:ind w:left="1134" w:hanging="567"/>
      </w:pPr>
      <w:r w:rsidRPr="00543EB5">
        <w:t>Why is the best interest factor important for families?</w:t>
      </w:r>
    </w:p>
    <w:p w14:paraId="333F5D35" w14:textId="59C0BBE9" w:rsidR="3ABFD4F6" w:rsidRPr="00543EB5" w:rsidRDefault="3ABFD4F6" w:rsidP="00E263F7">
      <w:pPr>
        <w:pStyle w:val="ListBullet2"/>
        <w:ind w:left="1134" w:hanging="567"/>
      </w:pPr>
      <w:r w:rsidRPr="00543EB5">
        <w:t>How does this requirement link to the themes and challenges of family law?</w:t>
      </w:r>
    </w:p>
    <w:p w14:paraId="56A085C3" w14:textId="16A4917A" w:rsidR="3ABFD4F6" w:rsidRDefault="3ABFD4F6" w:rsidP="00E263F7">
      <w:pPr>
        <w:pStyle w:val="ListBullet"/>
      </w:pPr>
      <w:r w:rsidRPr="0898300F">
        <w:rPr>
          <w:rStyle w:val="Strong"/>
          <w:rFonts w:eastAsia="Arial"/>
          <w:b w:val="0"/>
          <w:color w:val="000000" w:themeColor="text1"/>
        </w:rPr>
        <w:t>Review the case summaries below and for each, complete the following questions. To what extent does the case highlight that</w:t>
      </w:r>
    </w:p>
    <w:p w14:paraId="02E2FA69" w14:textId="5A51BC98" w:rsidR="3ABFD4F6" w:rsidRPr="00543EB5" w:rsidRDefault="3ABFD4F6" w:rsidP="00E263F7">
      <w:pPr>
        <w:pStyle w:val="ListBullet2"/>
        <w:ind w:left="1134" w:hanging="567"/>
      </w:pPr>
      <w:r w:rsidRPr="00543EB5">
        <w:t>the best interests of children are paramount?</w:t>
      </w:r>
    </w:p>
    <w:p w14:paraId="3CC37759" w14:textId="22CA7B63" w:rsidR="3ABFD4F6" w:rsidRPr="00543EB5" w:rsidRDefault="3ABFD4F6" w:rsidP="00E263F7">
      <w:pPr>
        <w:pStyle w:val="ListBullet2"/>
        <w:ind w:left="1134" w:hanging="567"/>
      </w:pPr>
      <w:r w:rsidRPr="00543EB5">
        <w:t>that justice is achieved for all family members?</w:t>
      </w:r>
    </w:p>
    <w:p w14:paraId="2D778EA9" w14:textId="3510C6F3" w:rsidR="3A24659F" w:rsidRDefault="2EE24D54" w:rsidP="00CD188E">
      <w:pPr>
        <w:pStyle w:val="FeatureBox2"/>
      </w:pPr>
      <w:r w:rsidRPr="1CAE8F25">
        <w:rPr>
          <w:b/>
          <w:bCs/>
        </w:rPr>
        <w:t>Differentiation</w:t>
      </w:r>
      <w:r>
        <w:t xml:space="preserve">: </w:t>
      </w:r>
      <w:r w:rsidR="00E263F7">
        <w:t>s</w:t>
      </w:r>
      <w:r>
        <w:t xml:space="preserve">tudents who prefer to use a language other than English should be given opportunities throughout this lesson to develop oral as well as written language. This may include working with peers as they complete the </w:t>
      </w:r>
      <w:r w:rsidR="00CA1511">
        <w:t>T</w:t>
      </w:r>
      <w:r>
        <w:t>hink-</w:t>
      </w:r>
      <w:r w:rsidR="00CA1511">
        <w:t>P</w:t>
      </w:r>
      <w:r>
        <w:t>air-</w:t>
      </w:r>
      <w:r w:rsidR="00CA1511">
        <w:t>S</w:t>
      </w:r>
      <w:r>
        <w:t xml:space="preserve">hare routine. </w:t>
      </w:r>
      <w:hyperlink r:id="rId30">
        <w:r w:rsidRPr="1CAE8F25">
          <w:rPr>
            <w:rStyle w:val="Hyperlink"/>
          </w:rPr>
          <w:t>Universal Design for Learning principles</w:t>
        </w:r>
      </w:hyperlink>
      <w:r>
        <w:t xml:space="preserve"> should be used throughout the lesson.</w:t>
      </w:r>
    </w:p>
    <w:p w14:paraId="20DC3448" w14:textId="0566A6B5" w:rsidR="3ABFD4F6" w:rsidRDefault="3ABFD4F6" w:rsidP="00CD188E">
      <w:pPr>
        <w:pStyle w:val="Caption"/>
        <w:tabs>
          <w:tab w:val="left" w:pos="567"/>
          <w:tab w:val="left" w:pos="1134"/>
          <w:tab w:val="left" w:pos="1701"/>
          <w:tab w:val="left" w:pos="2268"/>
          <w:tab w:val="left" w:pos="2835"/>
          <w:tab w:val="left" w:pos="3402"/>
        </w:tabs>
        <w:spacing w:after="120" w:line="240" w:lineRule="atLeast"/>
        <w:rPr>
          <w:rFonts w:eastAsia="Arial"/>
          <w:bCs/>
          <w:iCs w:val="0"/>
          <w:color w:val="000000" w:themeColor="text1"/>
          <w:szCs w:val="24"/>
        </w:rPr>
      </w:pPr>
      <w:r w:rsidRPr="0898300F">
        <w:rPr>
          <w:rFonts w:eastAsia="Arial"/>
          <w:bCs/>
          <w:iCs w:val="0"/>
          <w:color w:val="000000" w:themeColor="text1"/>
          <w:szCs w:val="24"/>
        </w:rPr>
        <w:lastRenderedPageBreak/>
        <w:t>Case summaries</w:t>
      </w:r>
    </w:p>
    <w:p w14:paraId="19BC3659" w14:textId="19009A6A" w:rsidR="3ABFD4F6" w:rsidRDefault="3ABFD4F6" w:rsidP="00CD188E">
      <w:pPr>
        <w:rPr>
          <w:rFonts w:eastAsia="Arial"/>
          <w:color w:val="000000" w:themeColor="text1"/>
        </w:rPr>
      </w:pPr>
      <w:r w:rsidRPr="0898300F">
        <w:rPr>
          <w:rStyle w:val="Strong"/>
          <w:rFonts w:eastAsia="Arial"/>
          <w:i/>
          <w:iCs/>
          <w:color w:val="000000" w:themeColor="text1"/>
          <w:lang w:val="en-US"/>
        </w:rPr>
        <w:t>W and R</w:t>
      </w:r>
      <w:r w:rsidRPr="0898300F">
        <w:rPr>
          <w:rFonts w:eastAsia="Arial"/>
          <w:color w:val="000000" w:themeColor="text1"/>
          <w:lang w:val="en-US"/>
        </w:rPr>
        <w:t xml:space="preserve"> [2006] Fam CA 25 – after the couple divorced, the mother wished to leave Queensland and relocate with the children to New Zealand. The court held that remaining in Brisbane with the children was in the child’s best interests as it would allow for a meaningful relationship with both parents.</w:t>
      </w:r>
    </w:p>
    <w:p w14:paraId="5D32A76A" w14:textId="7FF720CE" w:rsidR="3ABFD4F6" w:rsidRDefault="3ABFD4F6" w:rsidP="00CD188E">
      <w:pPr>
        <w:rPr>
          <w:rFonts w:eastAsia="Arial"/>
          <w:color w:val="000000" w:themeColor="text1"/>
        </w:rPr>
      </w:pPr>
      <w:r w:rsidRPr="0898300F">
        <w:rPr>
          <w:rFonts w:eastAsia="Arial"/>
          <w:b/>
          <w:bCs/>
          <w:i/>
          <w:iCs/>
          <w:color w:val="000000" w:themeColor="text1"/>
          <w:lang w:val="en-US"/>
        </w:rPr>
        <w:t>Pannet v Crain</w:t>
      </w:r>
      <w:r w:rsidRPr="0898300F">
        <w:rPr>
          <w:rFonts w:eastAsia="Arial"/>
          <w:color w:val="000000" w:themeColor="text1"/>
          <w:lang w:val="en-US"/>
        </w:rPr>
        <w:t xml:space="preserve"> (no 2) [2018] FamCAFC 14. In this case, the father had hit the mother’s car with a baseball bat, made derogatory comments, and assaulted family members in view of the child. The appeal court found that the risk posed by both the violence and the child witnessing the violence posed an unacceptable risk and upheld the original decision for the child to have no time or communication with the father.</w:t>
      </w:r>
    </w:p>
    <w:p w14:paraId="62683D89" w14:textId="382EB826" w:rsidR="3ABFD4F6" w:rsidRDefault="3ABFD4F6" w:rsidP="00CD188E">
      <w:pPr>
        <w:pStyle w:val="ListBullet"/>
      </w:pPr>
      <w:r w:rsidRPr="0898300F">
        <w:rPr>
          <w:rStyle w:val="Strong"/>
          <w:rFonts w:eastAsia="Arial"/>
          <w:b w:val="0"/>
          <w:color w:val="000000" w:themeColor="text1"/>
        </w:rPr>
        <w:t>As a class, discuss whether you agree that children’s best interests should be considered before the interests of parents</w:t>
      </w:r>
      <w:r w:rsidR="00A5091B">
        <w:rPr>
          <w:rStyle w:val="Strong"/>
          <w:rFonts w:eastAsia="Arial"/>
          <w:b w:val="0"/>
          <w:color w:val="000000" w:themeColor="text1"/>
        </w:rPr>
        <w:t>.</w:t>
      </w:r>
    </w:p>
    <w:p w14:paraId="628C1F22" w14:textId="615C29C2" w:rsidR="3ABFD4F6" w:rsidRDefault="5AF7A969" w:rsidP="00CD188E">
      <w:pPr>
        <w:pStyle w:val="FeatureBox2"/>
        <w:rPr>
          <w:rFonts w:eastAsia="Arial"/>
          <w:color w:val="000000" w:themeColor="text1"/>
        </w:rPr>
      </w:pPr>
      <w:r w:rsidRPr="1CAE8F25">
        <w:rPr>
          <w:b/>
          <w:bCs/>
          <w:lang w:val="en-US"/>
        </w:rPr>
        <w:t>Note</w:t>
      </w:r>
      <w:r w:rsidRPr="1CAE8F25">
        <w:rPr>
          <w:lang w:val="en-US"/>
        </w:rPr>
        <w:t xml:space="preserve"> </w:t>
      </w:r>
      <w:r w:rsidRPr="1CAE8F25">
        <w:rPr>
          <w:b/>
          <w:bCs/>
          <w:lang w:val="en-US"/>
        </w:rPr>
        <w:t xml:space="preserve">– </w:t>
      </w:r>
      <w:r w:rsidR="4FFE7888" w:rsidRPr="1CAE8F25">
        <w:rPr>
          <w:b/>
          <w:bCs/>
          <w:lang w:val="en-US"/>
        </w:rPr>
        <w:t xml:space="preserve">extended </w:t>
      </w:r>
      <w:r w:rsidRPr="1CAE8F25">
        <w:rPr>
          <w:b/>
          <w:bCs/>
          <w:lang w:val="en-US"/>
        </w:rPr>
        <w:t>responses in legal studies</w:t>
      </w:r>
      <w:r w:rsidRPr="1CAE8F25">
        <w:rPr>
          <w:lang w:val="en-US"/>
        </w:rPr>
        <w:t xml:space="preserve">: </w:t>
      </w:r>
      <w:r w:rsidR="00551A6A">
        <w:rPr>
          <w:lang w:val="en-US"/>
        </w:rPr>
        <w:t>i</w:t>
      </w:r>
      <w:r w:rsidRPr="1CAE8F25">
        <w:rPr>
          <w:lang w:val="en-US"/>
        </w:rPr>
        <w:t>n this activity, students will complete an extended response and then have this evaluated by at least 1 peer. Students should be explicitly taught how to construct a</w:t>
      </w:r>
      <w:r w:rsidR="4FFE7888" w:rsidRPr="1CAE8F25">
        <w:rPr>
          <w:lang w:val="en-US"/>
        </w:rPr>
        <w:t>n</w:t>
      </w:r>
      <w:r w:rsidRPr="1CAE8F25">
        <w:rPr>
          <w:lang w:val="en-US"/>
        </w:rPr>
        <w:t xml:space="preserve"> extended response</w:t>
      </w:r>
      <w:r w:rsidR="4FFE7888" w:rsidRPr="1CAE8F25">
        <w:rPr>
          <w:lang w:val="en-US"/>
        </w:rPr>
        <w:t xml:space="preserve"> in legal studies</w:t>
      </w:r>
      <w:r w:rsidRPr="1CAE8F25">
        <w:rPr>
          <w:lang w:val="en-US"/>
        </w:rPr>
        <w:t xml:space="preserve">. The importance of making an informed judgement and integrating cases, legislation or media references to support opinions should be highlighted. Students must understand the meaning of terms like ‘extensive knowledge’, ‘informed judgement’, ‘integrates legislation and cases’ and ‘sustained, logical and cohesive response.’ Viewing deidentified work samples of past students may be helpful in this respect. Prior to commencing the activity, it is also important that the class discusses the terminology in the peer review. Students will need to be provided access to a hard or soft copy of the </w:t>
      </w:r>
      <w:hyperlink r:id="rId31" w:anchor=".YgeZQ-XamNI.link">
        <w:r w:rsidR="00551A6A">
          <w:rPr>
            <w:rStyle w:val="Hyperlink"/>
            <w:lang w:val="en-US"/>
          </w:rPr>
          <w:t>Two stars and a wish</w:t>
        </w:r>
      </w:hyperlink>
      <w:r w:rsidRPr="1CAE8F25">
        <w:rPr>
          <w:lang w:val="en-US"/>
        </w:rPr>
        <w:t xml:space="preserve"> sheet.</w:t>
      </w:r>
    </w:p>
    <w:p w14:paraId="641DB72A" w14:textId="296D244B" w:rsidR="3ABFD4F6" w:rsidRDefault="5AF7A969" w:rsidP="00CD188E">
      <w:pPr>
        <w:pStyle w:val="ListBullet"/>
        <w:spacing w:before="80"/>
        <w:rPr>
          <w:rFonts w:eastAsia="Arial"/>
          <w:color w:val="000000" w:themeColor="text1"/>
        </w:rPr>
      </w:pPr>
      <w:r w:rsidRPr="617AFB5C">
        <w:rPr>
          <w:rFonts w:eastAsia="Arial"/>
          <w:color w:val="000000" w:themeColor="text1"/>
        </w:rPr>
        <w:t>Create an extended response to the following question: ‘Evaluate the effectiveness of the law in achieving justice in family disputes over children’. In your response you could refer to:</w:t>
      </w:r>
    </w:p>
    <w:p w14:paraId="0EC25C2E" w14:textId="65B6F6E5" w:rsidR="3ABFD4F6" w:rsidRPr="00543EB5" w:rsidRDefault="3ABFD4F6" w:rsidP="00551A6A">
      <w:pPr>
        <w:pStyle w:val="ListBullet2"/>
        <w:ind w:left="1134" w:hanging="567"/>
      </w:pPr>
      <w:r w:rsidRPr="00543EB5">
        <w:t>the best interests of the children as the paramount consideration</w:t>
      </w:r>
    </w:p>
    <w:p w14:paraId="26925D69" w14:textId="5835C4ED" w:rsidR="3ABFD4F6" w:rsidRPr="00543EB5" w:rsidRDefault="3ABFD4F6" w:rsidP="00551A6A">
      <w:pPr>
        <w:pStyle w:val="ListBullet2"/>
        <w:ind w:left="1134" w:hanging="567"/>
      </w:pPr>
      <w:r w:rsidRPr="00543EB5">
        <w:t>requirement to attend FDR</w:t>
      </w:r>
    </w:p>
    <w:p w14:paraId="62DA2949" w14:textId="38C2D608" w:rsidR="3ABFD4F6" w:rsidRPr="00543EB5" w:rsidRDefault="3ABFD4F6" w:rsidP="00551A6A">
      <w:pPr>
        <w:pStyle w:val="ListBullet2"/>
        <w:ind w:left="1134" w:hanging="567"/>
      </w:pPr>
      <w:r w:rsidRPr="00543EB5">
        <w:t>the need for all children to maintain a connection to culture and community</w:t>
      </w:r>
    </w:p>
    <w:p w14:paraId="2E205611" w14:textId="2EDB4547" w:rsidR="3ABFD4F6" w:rsidRPr="00543EB5" w:rsidRDefault="3ABFD4F6" w:rsidP="00551A6A">
      <w:pPr>
        <w:pStyle w:val="ListBullet2"/>
        <w:ind w:left="1134" w:hanging="567"/>
      </w:pPr>
      <w:r w:rsidRPr="00543EB5">
        <w:t>the need for contact to be maintained with persons other than parents in some cases</w:t>
      </w:r>
    </w:p>
    <w:p w14:paraId="7AF29A44" w14:textId="6879AABF" w:rsidR="3ABFD4F6" w:rsidRPr="00543EB5" w:rsidRDefault="3ABFD4F6" w:rsidP="00551A6A">
      <w:pPr>
        <w:pStyle w:val="ListBullet2"/>
        <w:ind w:left="1134" w:hanging="567"/>
      </w:pPr>
      <w:r w:rsidRPr="00543EB5">
        <w:t>case examples.</w:t>
      </w:r>
    </w:p>
    <w:p w14:paraId="7B391668" w14:textId="30C46D85" w:rsidR="0898300F" w:rsidRPr="00EF75B6" w:rsidRDefault="5AF7A969" w:rsidP="00CD188E">
      <w:pPr>
        <w:pStyle w:val="ListBullet"/>
        <w:spacing w:before="80"/>
        <w:rPr>
          <w:rFonts w:eastAsia="Arial"/>
          <w:color w:val="000000" w:themeColor="text1"/>
        </w:rPr>
      </w:pPr>
      <w:r w:rsidRPr="1CAE8F25">
        <w:rPr>
          <w:rFonts w:eastAsia="Arial"/>
          <w:color w:val="000000" w:themeColor="text1"/>
        </w:rPr>
        <w:lastRenderedPageBreak/>
        <w:t xml:space="preserve">Pass your response to a partner, who will use the criteria below to review the work and then summarise this onto your </w:t>
      </w:r>
      <w:hyperlink r:id="rId32" w:anchor=".YgeZQ-XamNI.link">
        <w:r w:rsidR="00BC2EFA">
          <w:rPr>
            <w:rStyle w:val="Hyperlink"/>
            <w:rFonts w:eastAsia="Arial"/>
          </w:rPr>
          <w:t>Two stars and a wish</w:t>
        </w:r>
      </w:hyperlink>
      <w:r w:rsidRPr="1CAE8F25">
        <w:rPr>
          <w:rFonts w:eastAsia="Arial"/>
          <w:color w:val="000000" w:themeColor="text1"/>
        </w:rPr>
        <w:t xml:space="preserve"> feedback sheet.</w:t>
      </w:r>
    </w:p>
    <w:p w14:paraId="2FF317B3" w14:textId="7B4D3DB4" w:rsidR="00BE1203" w:rsidRPr="00BE1203" w:rsidRDefault="00BE1203" w:rsidP="00BE1203">
      <w:pPr>
        <w:pStyle w:val="Caption"/>
      </w:pPr>
      <w:r>
        <w:t xml:space="preserve">Table </w:t>
      </w:r>
      <w:r>
        <w:fldChar w:fldCharType="begin"/>
      </w:r>
      <w:r>
        <w:instrText xml:space="preserve"> SEQ Table \* ARABIC </w:instrText>
      </w:r>
      <w:r>
        <w:fldChar w:fldCharType="separate"/>
      </w:r>
      <w:r w:rsidR="00AA4870">
        <w:rPr>
          <w:noProof/>
        </w:rPr>
        <w:t>3</w:t>
      </w:r>
      <w:r>
        <w:fldChar w:fldCharType="end"/>
      </w:r>
      <w:r>
        <w:t xml:space="preserve"> – criteria for feedback</w:t>
      </w:r>
    </w:p>
    <w:tbl>
      <w:tblPr>
        <w:tblStyle w:val="Tableheader"/>
        <w:tblW w:w="0" w:type="dxa"/>
        <w:tblLook w:val="0420" w:firstRow="1" w:lastRow="0" w:firstColumn="0" w:lastColumn="0" w:noHBand="0" w:noVBand="1"/>
        <w:tblDescription w:val="Criteria for feedback. Table with single column and four rows beneath the header row. The four rows include the following in descending order: Demonstrates extensive knowledge of the legal process for managing disputes over children, Makes an informed judgement about how effectively the law works, Integrates relevant legislation, cases, media or international instruments to support the response, Presents a sustained, logical and cohesive response to the question using relevant legal concepts and terminology &#10;"/>
      </w:tblPr>
      <w:tblGrid>
        <w:gridCol w:w="9570"/>
      </w:tblGrid>
      <w:tr w:rsidR="00EF75B6" w:rsidRPr="00EF75B6" w14:paraId="381F79A2" w14:textId="77777777" w:rsidTr="003156A9">
        <w:trPr>
          <w:cnfStyle w:val="100000000000" w:firstRow="1" w:lastRow="0" w:firstColumn="0" w:lastColumn="0" w:oddVBand="0" w:evenVBand="0" w:oddHBand="0" w:evenHBand="0" w:firstRowFirstColumn="0" w:firstRowLastColumn="0" w:lastRowFirstColumn="0" w:lastRowLastColumn="0"/>
          <w:trHeight w:val="300"/>
        </w:trPr>
        <w:tc>
          <w:tcPr>
            <w:tcW w:w="9570" w:type="dxa"/>
            <w:hideMark/>
          </w:tcPr>
          <w:p w14:paraId="48030D3B" w14:textId="5FF053DB" w:rsidR="00EF75B6" w:rsidRPr="00EF75B6" w:rsidRDefault="00EF75B6" w:rsidP="00CD188E">
            <w:pPr>
              <w:divId w:val="1982079951"/>
              <w:rPr>
                <w:b w:val="0"/>
                <w:bCs/>
              </w:rPr>
            </w:pPr>
            <w:r w:rsidRPr="00EF75B6">
              <w:rPr>
                <w:bCs/>
              </w:rPr>
              <w:t>Criteria</w:t>
            </w:r>
          </w:p>
        </w:tc>
      </w:tr>
      <w:tr w:rsidR="00EF75B6" w:rsidRPr="00EF75B6" w14:paraId="0E91776D" w14:textId="77777777" w:rsidTr="003156A9">
        <w:trPr>
          <w:cnfStyle w:val="000000100000" w:firstRow="0" w:lastRow="0" w:firstColumn="0" w:lastColumn="0" w:oddVBand="0" w:evenVBand="0" w:oddHBand="1" w:evenHBand="0" w:firstRowFirstColumn="0" w:firstRowLastColumn="0" w:lastRowFirstColumn="0" w:lastRowLastColumn="0"/>
          <w:trHeight w:val="300"/>
        </w:trPr>
        <w:tc>
          <w:tcPr>
            <w:tcW w:w="9570" w:type="dxa"/>
            <w:hideMark/>
          </w:tcPr>
          <w:p w14:paraId="2A8A1697" w14:textId="30494CEE" w:rsidR="00EF75B6" w:rsidRPr="00EF75B6" w:rsidRDefault="6BC64225" w:rsidP="00CD188E">
            <w:r>
              <w:t>Demonstrates extensive knowledge of the legal process for managing disputes over children</w:t>
            </w:r>
            <w:r w:rsidR="003156A9">
              <w:t>.</w:t>
            </w:r>
          </w:p>
        </w:tc>
      </w:tr>
      <w:tr w:rsidR="00EF75B6" w:rsidRPr="00EF75B6" w14:paraId="6048B27D" w14:textId="77777777" w:rsidTr="003156A9">
        <w:trPr>
          <w:cnfStyle w:val="000000010000" w:firstRow="0" w:lastRow="0" w:firstColumn="0" w:lastColumn="0" w:oddVBand="0" w:evenVBand="0" w:oddHBand="0" w:evenHBand="1" w:firstRowFirstColumn="0" w:firstRowLastColumn="0" w:lastRowFirstColumn="0" w:lastRowLastColumn="0"/>
          <w:trHeight w:val="300"/>
        </w:trPr>
        <w:tc>
          <w:tcPr>
            <w:tcW w:w="9570" w:type="dxa"/>
            <w:hideMark/>
          </w:tcPr>
          <w:p w14:paraId="7D9F3888" w14:textId="72C03CB2" w:rsidR="00EF75B6" w:rsidRPr="00EF75B6" w:rsidRDefault="00EF75B6" w:rsidP="00CD188E">
            <w:r w:rsidRPr="00EF75B6">
              <w:t>Makes an informed judgement about how effectively the law works</w:t>
            </w:r>
            <w:r w:rsidR="003156A9">
              <w:t>.</w:t>
            </w:r>
          </w:p>
        </w:tc>
      </w:tr>
      <w:tr w:rsidR="00EF75B6" w:rsidRPr="00EF75B6" w14:paraId="3B3928BF" w14:textId="77777777" w:rsidTr="003156A9">
        <w:trPr>
          <w:cnfStyle w:val="000000100000" w:firstRow="0" w:lastRow="0" w:firstColumn="0" w:lastColumn="0" w:oddVBand="0" w:evenVBand="0" w:oddHBand="1" w:evenHBand="0" w:firstRowFirstColumn="0" w:firstRowLastColumn="0" w:lastRowFirstColumn="0" w:lastRowLastColumn="0"/>
          <w:trHeight w:val="300"/>
        </w:trPr>
        <w:tc>
          <w:tcPr>
            <w:tcW w:w="9570" w:type="dxa"/>
            <w:hideMark/>
          </w:tcPr>
          <w:p w14:paraId="5FF453A1" w14:textId="5018ACE1" w:rsidR="00EF75B6" w:rsidRPr="00EF75B6" w:rsidRDefault="00EF75B6" w:rsidP="00CD188E">
            <w:r w:rsidRPr="00EF75B6">
              <w:t>Integrates relevant legislation, cases, media or international instruments to support the response</w:t>
            </w:r>
            <w:r w:rsidR="003156A9">
              <w:t>.</w:t>
            </w:r>
          </w:p>
        </w:tc>
      </w:tr>
      <w:tr w:rsidR="00EF75B6" w:rsidRPr="00EF75B6" w14:paraId="2A31AF01" w14:textId="77777777" w:rsidTr="003156A9">
        <w:trPr>
          <w:cnfStyle w:val="000000010000" w:firstRow="0" w:lastRow="0" w:firstColumn="0" w:lastColumn="0" w:oddVBand="0" w:evenVBand="0" w:oddHBand="0" w:evenHBand="1" w:firstRowFirstColumn="0" w:firstRowLastColumn="0" w:lastRowFirstColumn="0" w:lastRowLastColumn="0"/>
          <w:trHeight w:val="300"/>
        </w:trPr>
        <w:tc>
          <w:tcPr>
            <w:tcW w:w="9570" w:type="dxa"/>
            <w:hideMark/>
          </w:tcPr>
          <w:p w14:paraId="1ADCF863" w14:textId="2A79763F" w:rsidR="00EF75B6" w:rsidRPr="00EF75B6" w:rsidRDefault="6BC64225" w:rsidP="00CD188E">
            <w:r>
              <w:t>Presents a sustained, logical and cohesive response to the question using relevant legal concepts and terminology</w:t>
            </w:r>
            <w:r w:rsidR="003156A9">
              <w:t>.</w:t>
            </w:r>
          </w:p>
        </w:tc>
      </w:tr>
    </w:tbl>
    <w:p w14:paraId="4294C897" w14:textId="77D9A555" w:rsidR="5B93703D" w:rsidRDefault="5B93703D" w:rsidP="00CD188E">
      <w:r>
        <w:br w:type="page"/>
      </w:r>
    </w:p>
    <w:p w14:paraId="7C525D26" w14:textId="5190636F" w:rsidR="0898300F" w:rsidRDefault="49BAE186" w:rsidP="00CD188E">
      <w:pPr>
        <w:pStyle w:val="Heading2"/>
      </w:pPr>
      <w:bookmarkStart w:id="10" w:name="_Toc181270521"/>
      <w:r>
        <w:lastRenderedPageBreak/>
        <w:t xml:space="preserve">Legal </w:t>
      </w:r>
      <w:r w:rsidR="23B91800">
        <w:t xml:space="preserve">consequences </w:t>
      </w:r>
      <w:r>
        <w:t xml:space="preserve">of </w:t>
      </w:r>
      <w:r w:rsidR="23B91800">
        <w:t xml:space="preserve">separation </w:t>
      </w:r>
      <w:r>
        <w:t xml:space="preserve">– </w:t>
      </w:r>
      <w:r w:rsidR="23B91800">
        <w:t>property</w:t>
      </w:r>
      <w:bookmarkEnd w:id="10"/>
    </w:p>
    <w:p w14:paraId="61D20BAF" w14:textId="027332C6" w:rsidR="00FE29B4" w:rsidRDefault="58F58730" w:rsidP="00CD188E">
      <w:pPr>
        <w:pStyle w:val="FeatureBox2"/>
      </w:pPr>
      <w:r w:rsidRPr="1CAE8F25">
        <w:rPr>
          <w:rStyle w:val="Strong"/>
        </w:rPr>
        <w:t>N</w:t>
      </w:r>
      <w:r w:rsidR="599FE0FF" w:rsidRPr="1CAE8F25">
        <w:rPr>
          <w:rStyle w:val="Strong"/>
        </w:rPr>
        <w:t>ote</w:t>
      </w:r>
      <w:r w:rsidR="599FE0FF" w:rsidRPr="1CAE8F25">
        <w:rPr>
          <w:b/>
          <w:bCs/>
        </w:rPr>
        <w:t xml:space="preserve"> – </w:t>
      </w:r>
      <w:r w:rsidR="23B91800" w:rsidRPr="1CAE8F25">
        <w:rPr>
          <w:b/>
          <w:bCs/>
        </w:rPr>
        <w:t xml:space="preserve">property </w:t>
      </w:r>
      <w:r w:rsidR="599FE0FF" w:rsidRPr="1CAE8F25">
        <w:rPr>
          <w:b/>
          <w:bCs/>
        </w:rPr>
        <w:t>distribution:</w:t>
      </w:r>
      <w:r w:rsidR="599FE0FF">
        <w:t xml:space="preserve"> couples are encouraged to solve their own issues relating to property settlement after separation wherever possible. Where this is not possible, the court will decide. The process for decision making will involve valuation of all assets, assessment of contributions each of the parties have made to the asset pool and any adjustments for equity. In the following activity students will work in small teams and use the summary of the steps set out in the </w:t>
      </w:r>
      <w:r w:rsidR="599FE0FF" w:rsidRPr="1CAE8F25">
        <w:rPr>
          <w:i/>
          <w:iCs/>
        </w:rPr>
        <w:t>Family Law Act</w:t>
      </w:r>
      <w:r w:rsidR="599FE0FF">
        <w:t xml:space="preserve"> (FLA) and caselaw to decide what percentage of the property pool each of the parties will receive. Students are not required to know the intricacies of the FLA relating to property. The intention of this activity is to provide students with an understanding of the lengths that the court will go to ensure that the final outcome is as ‘just and equitable’ as possible.</w:t>
      </w:r>
    </w:p>
    <w:p w14:paraId="5312B0C1" w14:textId="3387F03A" w:rsidR="00CA4ADD" w:rsidRPr="00CA4ADD" w:rsidRDefault="5EF8E11B" w:rsidP="00CD188E">
      <w:pPr>
        <w:pStyle w:val="ListBullet"/>
      </w:pPr>
      <w:r>
        <w:t>Approximately 85% of property settlements are resolved through negotiation between the parties with only 15% of cases requiring adjudication in a trial. With a partner, discuss this statistic and use your own knowledge to write 2</w:t>
      </w:r>
      <w:r w:rsidR="006F3FCE">
        <w:t xml:space="preserve"> to </w:t>
      </w:r>
      <w:r>
        <w:t>3 sentences in response to each of the questions below:</w:t>
      </w:r>
    </w:p>
    <w:p w14:paraId="0F13B95D" w14:textId="77777777" w:rsidR="00CA4ADD" w:rsidRDefault="00CA4ADD" w:rsidP="009E1A0F">
      <w:pPr>
        <w:pStyle w:val="ListBullet2"/>
        <w:ind w:left="1134" w:hanging="567"/>
      </w:pPr>
      <w:r>
        <w:t>What are the benefits of couples reaching their own agreement on property division after separation?</w:t>
      </w:r>
    </w:p>
    <w:p w14:paraId="02BAED78" w14:textId="77777777" w:rsidR="00CA4ADD" w:rsidRDefault="00CA4ADD" w:rsidP="009E1A0F">
      <w:pPr>
        <w:pStyle w:val="ListBullet2"/>
        <w:ind w:left="1134" w:hanging="567"/>
      </w:pPr>
      <w:r>
        <w:t>How does the out of court property settlement system encourage cooperation and support couples to resolve conflict?</w:t>
      </w:r>
    </w:p>
    <w:p w14:paraId="5834CF69" w14:textId="77777777" w:rsidR="00CA4ADD" w:rsidRDefault="00CA4ADD" w:rsidP="009E1A0F">
      <w:pPr>
        <w:pStyle w:val="ListBullet2"/>
        <w:ind w:left="1134" w:hanging="567"/>
      </w:pPr>
      <w:r>
        <w:t>Why might couples struggle to reach their own agreement on property division after separation?</w:t>
      </w:r>
    </w:p>
    <w:p w14:paraId="7D05DF89" w14:textId="77777777" w:rsidR="00CA4ADD" w:rsidRDefault="00CA4ADD" w:rsidP="009E1A0F">
      <w:pPr>
        <w:pStyle w:val="ListBullet2"/>
        <w:ind w:left="1134" w:hanging="567"/>
      </w:pPr>
      <w:r>
        <w:t>How does the statistic support the view that our system is effective at encouraging parties to reach agreement out of court?</w:t>
      </w:r>
    </w:p>
    <w:p w14:paraId="655D8D4B" w14:textId="77777777" w:rsidR="00CA4ADD" w:rsidRDefault="00CA4ADD" w:rsidP="009E1A0F">
      <w:pPr>
        <w:pStyle w:val="ListBullet2"/>
        <w:ind w:left="1134" w:hanging="567"/>
      </w:pPr>
      <w:r>
        <w:t>How might you improve the system of out of court property settlement to ensure that justice is achieved?</w:t>
      </w:r>
    </w:p>
    <w:p w14:paraId="51026045" w14:textId="1E5EE723" w:rsidR="00CA4ADD" w:rsidRPr="004B557C" w:rsidRDefault="00CA4ADD" w:rsidP="00CD188E">
      <w:r w:rsidRPr="004B557C">
        <w:t>Work in a small group to judge what percentage of the total assets each party will receive in the scenario provided below. Steps to get you started may include</w:t>
      </w:r>
      <w:r w:rsidR="009E1A0F">
        <w:t xml:space="preserve"> the following.</w:t>
      </w:r>
    </w:p>
    <w:p w14:paraId="633411BA" w14:textId="0902B337" w:rsidR="00CA4ADD" w:rsidRDefault="5EF8E11B" w:rsidP="00CD188E">
      <w:pPr>
        <w:pStyle w:val="ListNumber"/>
      </w:pPr>
      <w:r>
        <w:t>Engage with and discuss the scenario</w:t>
      </w:r>
      <w:r w:rsidR="4C9BA70F">
        <w:t>.</w:t>
      </w:r>
    </w:p>
    <w:p w14:paraId="5F990487" w14:textId="650286E9" w:rsidR="00CA4ADD" w:rsidRDefault="004B557C" w:rsidP="00CD188E">
      <w:pPr>
        <w:pStyle w:val="ListNumber"/>
      </w:pPr>
      <w:r>
        <w:t>R</w:t>
      </w:r>
      <w:r w:rsidR="00CA4ADD">
        <w:t>eview the summary of FLA steps in property settlement provided below:</w:t>
      </w:r>
    </w:p>
    <w:p w14:paraId="0C4FA7D5" w14:textId="559AD592" w:rsidR="00CA4ADD" w:rsidRDefault="00CA4ADD" w:rsidP="009E1A0F">
      <w:pPr>
        <w:pStyle w:val="ListBullet2"/>
        <w:ind w:left="1134" w:hanging="567"/>
      </w:pPr>
      <w:r>
        <w:lastRenderedPageBreak/>
        <w:t>What is the total value of the pool of assets</w:t>
      </w:r>
      <w:r w:rsidR="004B557C">
        <w:t>?</w:t>
      </w:r>
    </w:p>
    <w:p w14:paraId="66E6425C" w14:textId="77777777" w:rsidR="00CA4ADD" w:rsidRDefault="00CA4ADD" w:rsidP="009E1A0F">
      <w:pPr>
        <w:pStyle w:val="ListBullet2"/>
        <w:ind w:left="1134" w:hanging="567"/>
      </w:pPr>
      <w:r>
        <w:t>What each party has contributed to the pool of assets?</w:t>
      </w:r>
    </w:p>
    <w:p w14:paraId="2A8CB52A" w14:textId="77777777" w:rsidR="00CA4ADD" w:rsidRDefault="00CA4ADD" w:rsidP="009E1A0F">
      <w:pPr>
        <w:pStyle w:val="ListBullet2"/>
        <w:ind w:left="1134" w:hanging="567"/>
      </w:pPr>
      <w:r>
        <w:t>What adjustments are necessary to ensure equity is achieved?</w:t>
      </w:r>
    </w:p>
    <w:p w14:paraId="730EDBC1" w14:textId="300012D0" w:rsidR="00CA4ADD" w:rsidRDefault="004B557C" w:rsidP="00CD188E">
      <w:pPr>
        <w:pStyle w:val="ListNumber"/>
      </w:pPr>
      <w:r>
        <w:t>R</w:t>
      </w:r>
      <w:r w:rsidR="00CA4ADD">
        <w:t>eview the caselaw provided below to see how the courts have interpreted the FLA in the past. Try to find ways in which these cases (common law precedent) could be applied to your scenario</w:t>
      </w:r>
      <w:r>
        <w:t>.</w:t>
      </w:r>
    </w:p>
    <w:p w14:paraId="11BC0FC9" w14:textId="0A823F54" w:rsidR="00975F1C" w:rsidRPr="00975F1C" w:rsidRDefault="393906C7" w:rsidP="00CD188E">
      <w:pPr>
        <w:pStyle w:val="ListNumber"/>
      </w:pPr>
      <w:r>
        <w:t>A</w:t>
      </w:r>
      <w:r w:rsidR="59370BE6">
        <w:t>gree on a percentage of total assets for John and Jane.</w:t>
      </w:r>
    </w:p>
    <w:p w14:paraId="76B654C7" w14:textId="15473EC8" w:rsidR="00975F1C" w:rsidRPr="00D8121A" w:rsidRDefault="00975F1C" w:rsidP="00CD188E">
      <w:pPr>
        <w:pStyle w:val="FeatureBox"/>
        <w:rPr>
          <w:b/>
        </w:rPr>
      </w:pPr>
      <w:r w:rsidRPr="00D8121A">
        <w:rPr>
          <w:b/>
        </w:rPr>
        <w:t>Scenario</w:t>
      </w:r>
    </w:p>
    <w:p w14:paraId="4BDF506D" w14:textId="77C8DFE9" w:rsidR="00975F1C" w:rsidRPr="00975F1C" w:rsidRDefault="36DC9383" w:rsidP="00CD188E">
      <w:pPr>
        <w:pStyle w:val="FeatureBox"/>
      </w:pPr>
      <w:r>
        <w:t>John and Jane have been married for 30 years. When they first married, Jane worked as a nurse and supported John while he finished his medical degree. For the past 25 years, Jane has not worked as she has raised the 5 children of the marriage whilst John built his career as a surgeon. The couple own a $5 million home in Mosman and John earns $800,000 p</w:t>
      </w:r>
      <w:r w:rsidR="006B193D">
        <w:t>er annum.</w:t>
      </w:r>
      <w:r>
        <w:t xml:space="preserve"> The couple also have a house in Byron Bay worth $3 million that they bought with money left </w:t>
      </w:r>
      <w:r w:rsidR="0240D584">
        <w:t>for</w:t>
      </w:r>
      <w:r>
        <w:t xml:space="preserve"> John by his father in his will. In the past few years, Jane has enjoyed gambling at the Casino and has spent an estimated $1 million. Jane injured herself as she was leaving the Casino one rainy afternoon and is now unable to drive or work as a nurse. The couple have been unable to resolve their dispute and are now in court.</w:t>
      </w:r>
    </w:p>
    <w:p w14:paraId="511D426F" w14:textId="77777777" w:rsidR="00975F1C" w:rsidRDefault="00975F1C" w:rsidP="00CD188E">
      <w:pPr>
        <w:pStyle w:val="FeatureBox"/>
      </w:pPr>
      <w:r>
        <w:rPr>
          <w:rStyle w:val="Strong"/>
        </w:rPr>
        <w:t>Court steps in property settlement</w:t>
      </w:r>
      <w:r>
        <w:t xml:space="preserve">: </w:t>
      </w:r>
    </w:p>
    <w:p w14:paraId="00E155B2" w14:textId="5C43C0CB" w:rsidR="00934ADB" w:rsidRPr="00934ADB" w:rsidRDefault="508B3D94" w:rsidP="00CD188E">
      <w:pPr>
        <w:pStyle w:val="FeatureBox"/>
      </w:pPr>
      <w:r>
        <w:t xml:space="preserve">s 79 (1) FLA </w:t>
      </w:r>
      <w:r w:rsidR="001D49A8">
        <w:rPr>
          <w:rStyle w:val="Strong"/>
          <w:b w:val="0"/>
          <w:bCs w:val="0"/>
        </w:rPr>
        <w:t>–</w:t>
      </w:r>
      <w:r w:rsidRPr="5B93703D">
        <w:rPr>
          <w:rStyle w:val="Strong"/>
        </w:rPr>
        <w:t xml:space="preserve"> all assets are valued</w:t>
      </w:r>
      <w:r>
        <w:t xml:space="preserve"> at the date of the hearing and liabilities, or money owed is subtracted from this.</w:t>
      </w:r>
    </w:p>
    <w:p w14:paraId="5D319770" w14:textId="77777777" w:rsidR="00975F1C" w:rsidRDefault="00975F1C" w:rsidP="00CD188E">
      <w:pPr>
        <w:pStyle w:val="FeatureBox"/>
      </w:pPr>
      <w:r>
        <w:t>s 79 (4) FLA – t</w:t>
      </w:r>
      <w:r w:rsidRPr="000D2AB4">
        <w:rPr>
          <w:rStyle w:val="Strong"/>
        </w:rPr>
        <w:t>he contributions of each of the parties to the whole asset pool</w:t>
      </w:r>
      <w:r>
        <w:t xml:space="preserve"> are then considered. For example: financial contributions, such as income, gifts, windfalls; and non-financial contributions such as caring for the children and the home.</w:t>
      </w:r>
    </w:p>
    <w:p w14:paraId="528B80E6" w14:textId="77777777" w:rsidR="00975F1C" w:rsidRPr="000D2AB4" w:rsidRDefault="00975F1C" w:rsidP="00CD188E">
      <w:pPr>
        <w:pStyle w:val="FeatureBox"/>
      </w:pPr>
      <w:r w:rsidRPr="410D1722">
        <w:t xml:space="preserve">s 75 (2) – </w:t>
      </w:r>
      <w:r w:rsidRPr="410D1722">
        <w:rPr>
          <w:rStyle w:val="Strong"/>
        </w:rPr>
        <w:t>any adjustments</w:t>
      </w:r>
      <w:r w:rsidRPr="410D1722">
        <w:t xml:space="preserve"> required to make the property order just and equitable. Considerations in this area may include factors like: the age and health of the parties; caring for children; the duration of the marriage; if one party is living with another; and negative contributions, for example gambling or domestic violence that may deplete the asset pool or prevent one party from working and contributing.</w:t>
      </w:r>
    </w:p>
    <w:p w14:paraId="4CDCCFE5" w14:textId="77777777" w:rsidR="00975F1C" w:rsidRDefault="00975F1C" w:rsidP="00CD188E">
      <w:pPr>
        <w:pStyle w:val="FeatureBox"/>
      </w:pPr>
      <w:r w:rsidRPr="00D8121A">
        <w:rPr>
          <w:b/>
        </w:rPr>
        <w:t>Case law</w:t>
      </w:r>
      <w:r>
        <w:t>:</w:t>
      </w:r>
    </w:p>
    <w:p w14:paraId="4E2063F3" w14:textId="3A588817" w:rsidR="00975F1C" w:rsidRDefault="36DC9383" w:rsidP="00CD188E">
      <w:pPr>
        <w:pStyle w:val="FeatureBox"/>
      </w:pPr>
      <w:r w:rsidRPr="1CAE8F25">
        <w:rPr>
          <w:i/>
          <w:iCs/>
        </w:rPr>
        <w:lastRenderedPageBreak/>
        <w:t>Best and Best</w:t>
      </w:r>
      <w:r>
        <w:t xml:space="preserve"> (1993) FLC 92-418</w:t>
      </w:r>
      <w:r w:rsidR="00D07CA6">
        <w:t xml:space="preserve"> –</w:t>
      </w:r>
      <w:r>
        <w:t xml:space="preserve"> held that business interests like a partnership in a law firm is considered property, even when it can’t be sold.</w:t>
      </w:r>
    </w:p>
    <w:p w14:paraId="4BA7405C" w14:textId="6EF56B6A" w:rsidR="00975F1C" w:rsidRDefault="00975F1C" w:rsidP="00CD188E">
      <w:pPr>
        <w:pStyle w:val="FeatureBox"/>
      </w:pPr>
      <w:r w:rsidRPr="410D1722">
        <w:rPr>
          <w:i/>
          <w:iCs/>
        </w:rPr>
        <w:t>Kowaliw and Kowaliw</w:t>
      </w:r>
      <w:r w:rsidRPr="410D1722">
        <w:t xml:space="preserve"> (1981)</w:t>
      </w:r>
      <w:r w:rsidR="00D07CA6">
        <w:t xml:space="preserve"> –</w:t>
      </w:r>
      <w:r w:rsidRPr="410D1722">
        <w:t xml:space="preserve"> held that where losses are incurred, both parties normally share the loss, unless one party has deliberately, recklessly or negligently acted to reduce the matrimonial assets.</w:t>
      </w:r>
    </w:p>
    <w:p w14:paraId="6A5CF684" w14:textId="68C0B38A" w:rsidR="00975F1C" w:rsidRDefault="00975F1C" w:rsidP="00CD188E">
      <w:pPr>
        <w:pStyle w:val="FeatureBox"/>
      </w:pPr>
      <w:r w:rsidRPr="00BB4EBF">
        <w:rPr>
          <w:i/>
        </w:rPr>
        <w:t>Mallet v Mallet</w:t>
      </w:r>
      <w:r>
        <w:t xml:space="preserve"> (1984) 156 CLR 605</w:t>
      </w:r>
      <w:r w:rsidR="00D07CA6">
        <w:t xml:space="preserve"> –</w:t>
      </w:r>
      <w:r>
        <w:t xml:space="preserve"> held that the contributions of the homemaker should be recognised in a ‘substantial and not a token way.’</w:t>
      </w:r>
    </w:p>
    <w:p w14:paraId="0B6A11C7" w14:textId="77777777" w:rsidR="00975F1C" w:rsidRDefault="00975F1C" w:rsidP="00CD188E">
      <w:pPr>
        <w:pStyle w:val="FeatureBox"/>
      </w:pPr>
      <w:r w:rsidRPr="410D1722">
        <w:t>Kessey v Kessey [1994] FamCA 162 – if a parent gifts money to the couple, it is considered the contribution of the child of the gifting couple.</w:t>
      </w:r>
    </w:p>
    <w:p w14:paraId="068BA612" w14:textId="0F3CA23A" w:rsidR="00FE29B4" w:rsidRPr="00FE29B4" w:rsidRDefault="00975F1C" w:rsidP="00CD188E">
      <w:pPr>
        <w:pStyle w:val="FeatureBox"/>
      </w:pPr>
      <w:r w:rsidRPr="410D1722">
        <w:rPr>
          <w:i/>
          <w:iCs/>
        </w:rPr>
        <w:t>Ty v Ty</w:t>
      </w:r>
      <w:r w:rsidRPr="410D1722">
        <w:t xml:space="preserve"> – an adjustment was made in favour of the wife who had worked to support the husband whilst he studies so that he could establish his career.</w:t>
      </w:r>
    </w:p>
    <w:p w14:paraId="3BB93299" w14:textId="4AE7FCAA" w:rsidR="006C6CAF" w:rsidRDefault="48947ADE" w:rsidP="00CD188E">
      <w:pPr>
        <w:pStyle w:val="FeatureBox2"/>
      </w:pPr>
      <w:r w:rsidRPr="1CAE8F25">
        <w:rPr>
          <w:b/>
          <w:bCs/>
        </w:rPr>
        <w:t>Differentiation:</w:t>
      </w:r>
      <w:r>
        <w:t xml:space="preserve"> </w:t>
      </w:r>
      <w:r w:rsidR="001B5550">
        <w:t>c</w:t>
      </w:r>
      <w:r w:rsidR="4084B893">
        <w:t>onsider</w:t>
      </w:r>
      <w:r w:rsidR="64BECA09">
        <w:t xml:space="preserve"> using a </w:t>
      </w:r>
      <w:hyperlink r:id="rId33">
        <w:r w:rsidR="64BECA09" w:rsidRPr="1CAE8F25">
          <w:rPr>
            <w:rStyle w:val="Hyperlink"/>
          </w:rPr>
          <w:t>cubing strategy</w:t>
        </w:r>
      </w:hyperlink>
      <w:r w:rsidR="64BECA09">
        <w:t xml:space="preserve"> to </w:t>
      </w:r>
      <w:r w:rsidR="35D4C70D">
        <w:t xml:space="preserve">engage </w:t>
      </w:r>
      <w:r w:rsidR="4BCEE160">
        <w:t xml:space="preserve">students across </w:t>
      </w:r>
      <w:r w:rsidR="35D4C70D">
        <w:t>a range of ability levels</w:t>
      </w:r>
      <w:r w:rsidR="6D142E69">
        <w:t xml:space="preserve"> in discussing the scenario</w:t>
      </w:r>
      <w:r w:rsidR="35D4C70D">
        <w:t xml:space="preserve">. </w:t>
      </w:r>
      <w:r w:rsidR="6D142E69">
        <w:t>Students should:</w:t>
      </w:r>
    </w:p>
    <w:p w14:paraId="45284987" w14:textId="3F95F925" w:rsidR="006C6CAF" w:rsidRDefault="004D360C" w:rsidP="001B5550">
      <w:pPr>
        <w:pStyle w:val="FeatureBox2"/>
        <w:numPr>
          <w:ilvl w:val="0"/>
          <w:numId w:val="9"/>
        </w:numPr>
        <w:ind w:left="567" w:hanging="567"/>
      </w:pPr>
      <w:r>
        <w:t>d</w:t>
      </w:r>
      <w:r w:rsidR="006C6CAF" w:rsidRPr="0081646C">
        <w:t>escribe it</w:t>
      </w:r>
      <w:r w:rsidR="006C6CAF">
        <w:t xml:space="preserve"> – </w:t>
      </w:r>
      <w:r w:rsidR="001B5550">
        <w:t>W</w:t>
      </w:r>
      <w:r w:rsidR="006C6CAF">
        <w:t xml:space="preserve">hat </w:t>
      </w:r>
      <w:r w:rsidR="007518FB">
        <w:t>is the scenario about</w:t>
      </w:r>
      <w:r w:rsidR="006C6CAF">
        <w:t>?</w:t>
      </w:r>
    </w:p>
    <w:p w14:paraId="35999610" w14:textId="159C9E9E" w:rsidR="006C6CAF" w:rsidRDefault="004D360C" w:rsidP="001B5550">
      <w:pPr>
        <w:pStyle w:val="FeatureBox2"/>
        <w:numPr>
          <w:ilvl w:val="0"/>
          <w:numId w:val="9"/>
        </w:numPr>
        <w:ind w:left="567" w:hanging="567"/>
      </w:pPr>
      <w:r>
        <w:t>c</w:t>
      </w:r>
      <w:r w:rsidR="006C6CAF" w:rsidRPr="0081646C">
        <w:t>ompare it</w:t>
      </w:r>
      <w:r w:rsidR="006C6CAF">
        <w:t xml:space="preserve"> – compare </w:t>
      </w:r>
      <w:r w:rsidR="007518FB">
        <w:t>the scenario</w:t>
      </w:r>
      <w:r w:rsidR="006C6CAF">
        <w:t xml:space="preserve"> with </w:t>
      </w:r>
      <w:r w:rsidR="007518FB">
        <w:t xml:space="preserve">the case law </w:t>
      </w:r>
      <w:r w:rsidR="00633B53">
        <w:t>above</w:t>
      </w:r>
      <w:r w:rsidR="001B5550">
        <w:t>.</w:t>
      </w:r>
      <w:r w:rsidR="006C6CAF">
        <w:t xml:space="preserve"> </w:t>
      </w:r>
      <w:r w:rsidR="001B5550">
        <w:t>W</w:t>
      </w:r>
      <w:r w:rsidR="006C6CAF">
        <w:t>hat is it similar to or different from?</w:t>
      </w:r>
    </w:p>
    <w:p w14:paraId="601EAB5E" w14:textId="62E8C86D" w:rsidR="006C6CAF" w:rsidRDefault="004D360C" w:rsidP="001B5550">
      <w:pPr>
        <w:pStyle w:val="FeatureBox2"/>
        <w:numPr>
          <w:ilvl w:val="0"/>
          <w:numId w:val="9"/>
        </w:numPr>
        <w:ind w:left="567" w:hanging="567"/>
      </w:pPr>
      <w:r>
        <w:t>a</w:t>
      </w:r>
      <w:r w:rsidR="006C6CAF" w:rsidRPr="0081646C">
        <w:t>ssociate it</w:t>
      </w:r>
      <w:r w:rsidR="006C6CAF">
        <w:t xml:space="preserve"> – </w:t>
      </w:r>
      <w:r w:rsidR="001B5550">
        <w:t>W</w:t>
      </w:r>
      <w:r w:rsidR="006C6CAF">
        <w:t xml:space="preserve">hat do you associate </w:t>
      </w:r>
      <w:r w:rsidR="00633B53">
        <w:t>the content of the scenario</w:t>
      </w:r>
      <w:r w:rsidR="00324BE4">
        <w:t xml:space="preserve"> with</w:t>
      </w:r>
      <w:r w:rsidR="001B5550">
        <w:t>?</w:t>
      </w:r>
      <w:r w:rsidR="006C6CAF">
        <w:t xml:space="preserve"> </w:t>
      </w:r>
      <w:r w:rsidR="001B5550">
        <w:t>W</w:t>
      </w:r>
      <w:r w:rsidR="006C6CAF">
        <w:t>hat does it make you think about?</w:t>
      </w:r>
    </w:p>
    <w:p w14:paraId="13A120E6" w14:textId="3986C69E" w:rsidR="006C6CAF" w:rsidRDefault="004D360C" w:rsidP="001B5550">
      <w:pPr>
        <w:pStyle w:val="FeatureBox2"/>
        <w:numPr>
          <w:ilvl w:val="0"/>
          <w:numId w:val="9"/>
        </w:numPr>
        <w:ind w:left="567" w:hanging="567"/>
      </w:pPr>
      <w:r>
        <w:t>a</w:t>
      </w:r>
      <w:r w:rsidR="006C6CAF" w:rsidRPr="0081646C">
        <w:t>nalyse it</w:t>
      </w:r>
      <w:r w:rsidR="006C6CAF">
        <w:t xml:space="preserve"> – describe the </w:t>
      </w:r>
      <w:r w:rsidR="00633B53">
        <w:t xml:space="preserve">legal </w:t>
      </w:r>
      <w:r w:rsidR="00324BE4">
        <w:t xml:space="preserve">elements of a </w:t>
      </w:r>
      <w:r w:rsidR="00633B53">
        <w:t>scenario</w:t>
      </w:r>
      <w:r w:rsidR="001B5550">
        <w:t>.</w:t>
      </w:r>
      <w:r w:rsidR="006C6CAF">
        <w:t xml:space="preserve"> </w:t>
      </w:r>
      <w:r w:rsidR="001B5550">
        <w:t>H</w:t>
      </w:r>
      <w:r w:rsidR="006C6CAF">
        <w:t xml:space="preserve">ow is it </w:t>
      </w:r>
      <w:r w:rsidR="00633B53">
        <w:t>structured</w:t>
      </w:r>
      <w:r w:rsidR="006C6CAF">
        <w:t>?</w:t>
      </w:r>
    </w:p>
    <w:p w14:paraId="2777D2AD" w14:textId="42151899" w:rsidR="006C6CAF" w:rsidRDefault="004D360C" w:rsidP="001B5550">
      <w:pPr>
        <w:pStyle w:val="FeatureBox2"/>
        <w:numPr>
          <w:ilvl w:val="0"/>
          <w:numId w:val="9"/>
        </w:numPr>
        <w:ind w:left="567" w:hanging="567"/>
      </w:pPr>
      <w:r>
        <w:t>a</w:t>
      </w:r>
      <w:r w:rsidR="006C6CAF" w:rsidRPr="0081646C">
        <w:t>pply it</w:t>
      </w:r>
      <w:r w:rsidR="006C6CAF">
        <w:t xml:space="preserve"> –</w:t>
      </w:r>
      <w:r w:rsidR="001863F2">
        <w:t xml:space="preserve"> </w:t>
      </w:r>
      <w:r w:rsidR="008E2E18">
        <w:t>H</w:t>
      </w:r>
      <w:r w:rsidR="001863F2">
        <w:t>ow do the court steps in property settlement relate to the scenario</w:t>
      </w:r>
      <w:r w:rsidR="008E2E18">
        <w:t>?</w:t>
      </w:r>
      <w:r w:rsidR="006C6CAF">
        <w:t xml:space="preserve"> </w:t>
      </w:r>
      <w:r w:rsidR="008E2E18">
        <w:t>H</w:t>
      </w:r>
      <w:r w:rsidR="006C6CAF">
        <w:t xml:space="preserve">ow can you use </w:t>
      </w:r>
      <w:r w:rsidR="001863F2">
        <w:t>the steps</w:t>
      </w:r>
      <w:r w:rsidR="006C6CAF">
        <w:t>?</w:t>
      </w:r>
    </w:p>
    <w:p w14:paraId="4F31F08E" w14:textId="0594786D" w:rsidR="006C6CAF" w:rsidRDefault="004D360C" w:rsidP="001B5550">
      <w:pPr>
        <w:pStyle w:val="FeatureBox2"/>
        <w:numPr>
          <w:ilvl w:val="0"/>
          <w:numId w:val="9"/>
        </w:numPr>
        <w:ind w:left="567" w:hanging="567"/>
      </w:pPr>
      <w:r>
        <w:t>a</w:t>
      </w:r>
      <w:r w:rsidR="0E80EC67" w:rsidRPr="0081646C">
        <w:t>rgue for or against it</w:t>
      </w:r>
      <w:r w:rsidR="0E80EC67">
        <w:t xml:space="preserve"> – </w:t>
      </w:r>
      <w:r w:rsidR="008E2E18">
        <w:t>W</w:t>
      </w:r>
      <w:r w:rsidR="0E80EC67">
        <w:t>hat</w:t>
      </w:r>
      <w:r w:rsidR="34DE0740">
        <w:t xml:space="preserve"> should the legal outcome of the property settlement be </w:t>
      </w:r>
      <w:r w:rsidR="29814F03">
        <w:t>given the steps in the FLA</w:t>
      </w:r>
      <w:r w:rsidR="0E80EC67">
        <w:t>?</w:t>
      </w:r>
    </w:p>
    <w:p w14:paraId="09FD99B6" w14:textId="77777777" w:rsidR="005A752A" w:rsidRPr="005A752A" w:rsidRDefault="402DFA6D" w:rsidP="00CD188E">
      <w:pPr>
        <w:pStyle w:val="ListBullet"/>
      </w:pPr>
      <w:r>
        <w:t>Share your team’s property division with the class and discuss why you have divided property as you have. As a class, debate this matter until you can agree on the percentages to each couple.</w:t>
      </w:r>
    </w:p>
    <w:p w14:paraId="60FE84A0" w14:textId="298DF12A" w:rsidR="005A752A" w:rsidRPr="005A752A" w:rsidRDefault="402DFA6D" w:rsidP="00CD188E">
      <w:pPr>
        <w:pStyle w:val="ListBullet"/>
      </w:pPr>
      <w:r>
        <w:lastRenderedPageBreak/>
        <w:t xml:space="preserve">Use your knowledge of FDR and the process of dividing property after settlement to identify 5 ways the legal process in property settlement ensures that justice is the result. Take </w:t>
      </w:r>
      <w:r w:rsidR="002446EA">
        <w:t>one</w:t>
      </w:r>
      <w:r>
        <w:t xml:space="preserve"> of your ideas and use this to create </w:t>
      </w:r>
      <w:r w:rsidR="002446EA">
        <w:t>one</w:t>
      </w:r>
      <w:r>
        <w:t xml:space="preserve"> paragraph that you would use in an extended response for the following question: ‘How well does the legal process in property settlement ensure justice for the parties involved in separation?’</w:t>
      </w:r>
    </w:p>
    <w:p w14:paraId="794D3153" w14:textId="54210CCF" w:rsidR="005A752A" w:rsidRDefault="005A752A" w:rsidP="00CD188E">
      <w:pPr>
        <w:pStyle w:val="ListBullet"/>
      </w:pPr>
      <w:r>
        <w:t xml:space="preserve">Pass your </w:t>
      </w:r>
      <w:r w:rsidR="002446EA">
        <w:t>one</w:t>
      </w:r>
      <w:r>
        <w:t xml:space="preserve"> paragraph response to a partner, who will use the criteria below to review the work and then summarise this onto your </w:t>
      </w:r>
      <w:hyperlink r:id="rId34" w:anchor=".YgeZQ-XamNI.link">
        <w:r w:rsidR="00EB681E">
          <w:rPr>
            <w:rStyle w:val="Hyperlink"/>
          </w:rPr>
          <w:t>Two stars and a wish</w:t>
        </w:r>
      </w:hyperlink>
      <w:r>
        <w:t xml:space="preserve"> feedback sheet.</w:t>
      </w:r>
    </w:p>
    <w:p w14:paraId="23D15191" w14:textId="59FF73B6" w:rsidR="00EB681E" w:rsidRPr="00EB681E" w:rsidRDefault="00EB681E" w:rsidP="00EB681E">
      <w:pPr>
        <w:pStyle w:val="Caption"/>
      </w:pPr>
      <w:r>
        <w:t xml:space="preserve">Table </w:t>
      </w:r>
      <w:r>
        <w:fldChar w:fldCharType="begin"/>
      </w:r>
      <w:r>
        <w:instrText xml:space="preserve"> SEQ Table \* ARABIC </w:instrText>
      </w:r>
      <w:r>
        <w:fldChar w:fldCharType="separate"/>
      </w:r>
      <w:r w:rsidR="00AA4870">
        <w:rPr>
          <w:noProof/>
        </w:rPr>
        <w:t>4</w:t>
      </w:r>
      <w:r>
        <w:fldChar w:fldCharType="end"/>
      </w:r>
      <w:r>
        <w:t xml:space="preserve"> – criteria for feedback</w:t>
      </w:r>
    </w:p>
    <w:tbl>
      <w:tblPr>
        <w:tblStyle w:val="Tableheader"/>
        <w:tblW w:w="0" w:type="auto"/>
        <w:tblLook w:val="0420" w:firstRow="1" w:lastRow="0" w:firstColumn="0" w:lastColumn="0" w:noHBand="0" w:noVBand="1"/>
        <w:tblDescription w:val="Criteria for feedback. Table summarising critieria for essay feedback. Criteria include: Demonstrates extensive knowledge of the legal process for managing disputes over property&#10;Makes an informed judgement about how effectively the law works, Integrates relevant legislation, cases, media or international instruments to support the response, Presents a sustained, logical and cohesive response to the question using relevant legal concepts and terminology&#10;"/>
      </w:tblPr>
      <w:tblGrid>
        <w:gridCol w:w="9622"/>
      </w:tblGrid>
      <w:tr w:rsidR="00383948" w14:paraId="1B240DA8" w14:textId="77777777">
        <w:trPr>
          <w:cnfStyle w:val="100000000000" w:firstRow="1" w:lastRow="0" w:firstColumn="0" w:lastColumn="0" w:oddVBand="0" w:evenVBand="0" w:oddHBand="0" w:evenHBand="0" w:firstRowFirstColumn="0" w:firstRowLastColumn="0" w:lastRowFirstColumn="0" w:lastRowLastColumn="0"/>
        </w:trPr>
        <w:tc>
          <w:tcPr>
            <w:tcW w:w="9622" w:type="dxa"/>
          </w:tcPr>
          <w:p w14:paraId="3ECB5FB9" w14:textId="77777777" w:rsidR="00383948" w:rsidRDefault="00383948" w:rsidP="00CD188E">
            <w:pPr>
              <w:spacing w:before="192" w:after="192"/>
              <w:rPr>
                <w:lang w:eastAsia="zh-CN"/>
              </w:rPr>
            </w:pPr>
            <w:r>
              <w:rPr>
                <w:lang w:eastAsia="zh-CN"/>
              </w:rPr>
              <w:t>Criteria</w:t>
            </w:r>
          </w:p>
        </w:tc>
      </w:tr>
      <w:tr w:rsidR="00383948" w14:paraId="3996648B" w14:textId="77777777">
        <w:trPr>
          <w:cnfStyle w:val="000000100000" w:firstRow="0" w:lastRow="0" w:firstColumn="0" w:lastColumn="0" w:oddVBand="0" w:evenVBand="0" w:oddHBand="1" w:evenHBand="0" w:firstRowFirstColumn="0" w:firstRowLastColumn="0" w:lastRowFirstColumn="0" w:lastRowLastColumn="0"/>
        </w:trPr>
        <w:tc>
          <w:tcPr>
            <w:tcW w:w="9622" w:type="dxa"/>
          </w:tcPr>
          <w:p w14:paraId="512CAA84" w14:textId="0F39B13B" w:rsidR="00383948" w:rsidRPr="00EB681E" w:rsidRDefault="00383948" w:rsidP="00EB681E">
            <w:r w:rsidRPr="00EB681E">
              <w:t>Demonstrates extensive knowledge of the legal process for managing disputes over property</w:t>
            </w:r>
            <w:r w:rsidR="00EB681E" w:rsidRPr="00EB681E">
              <w:t>.</w:t>
            </w:r>
          </w:p>
        </w:tc>
      </w:tr>
      <w:tr w:rsidR="00383948" w14:paraId="4ECAE92B" w14:textId="77777777">
        <w:trPr>
          <w:cnfStyle w:val="000000010000" w:firstRow="0" w:lastRow="0" w:firstColumn="0" w:lastColumn="0" w:oddVBand="0" w:evenVBand="0" w:oddHBand="0" w:evenHBand="1" w:firstRowFirstColumn="0" w:firstRowLastColumn="0" w:lastRowFirstColumn="0" w:lastRowLastColumn="0"/>
        </w:trPr>
        <w:tc>
          <w:tcPr>
            <w:tcW w:w="9622" w:type="dxa"/>
          </w:tcPr>
          <w:p w14:paraId="599BF320" w14:textId="4B80182E" w:rsidR="00383948" w:rsidRPr="00EB681E" w:rsidRDefault="00383948" w:rsidP="00EB681E">
            <w:r w:rsidRPr="00EB681E">
              <w:t>Makes an informed judgement about how effectively the law works</w:t>
            </w:r>
            <w:r w:rsidR="00EB681E" w:rsidRPr="00EB681E">
              <w:t>.</w:t>
            </w:r>
          </w:p>
        </w:tc>
      </w:tr>
      <w:tr w:rsidR="00383948" w14:paraId="4F6ADE1E" w14:textId="77777777">
        <w:trPr>
          <w:cnfStyle w:val="000000100000" w:firstRow="0" w:lastRow="0" w:firstColumn="0" w:lastColumn="0" w:oddVBand="0" w:evenVBand="0" w:oddHBand="1" w:evenHBand="0" w:firstRowFirstColumn="0" w:firstRowLastColumn="0" w:lastRowFirstColumn="0" w:lastRowLastColumn="0"/>
        </w:trPr>
        <w:tc>
          <w:tcPr>
            <w:tcW w:w="9622" w:type="dxa"/>
          </w:tcPr>
          <w:p w14:paraId="595FE897" w14:textId="77BF4704" w:rsidR="00383948" w:rsidRPr="00EB681E" w:rsidRDefault="00383948" w:rsidP="00EB681E">
            <w:r w:rsidRPr="00EB681E">
              <w:t>Integrates relevant legislation, cases, media or international instruments to support the response</w:t>
            </w:r>
            <w:r w:rsidR="00EB681E" w:rsidRPr="00EB681E">
              <w:t>.</w:t>
            </w:r>
          </w:p>
        </w:tc>
      </w:tr>
      <w:tr w:rsidR="00383948" w14:paraId="67DE389D" w14:textId="77777777">
        <w:trPr>
          <w:cnfStyle w:val="000000010000" w:firstRow="0" w:lastRow="0" w:firstColumn="0" w:lastColumn="0" w:oddVBand="0" w:evenVBand="0" w:oddHBand="0" w:evenHBand="1" w:firstRowFirstColumn="0" w:firstRowLastColumn="0" w:lastRowFirstColumn="0" w:lastRowLastColumn="0"/>
        </w:trPr>
        <w:tc>
          <w:tcPr>
            <w:tcW w:w="9622" w:type="dxa"/>
          </w:tcPr>
          <w:p w14:paraId="51D80900" w14:textId="710D1DA5" w:rsidR="00383948" w:rsidRPr="00EB681E" w:rsidRDefault="00383948" w:rsidP="00EB681E">
            <w:r w:rsidRPr="00EB681E">
              <w:t>Presents a sustained, logical and cohesive response to the question using relevant legal concepts and terminology</w:t>
            </w:r>
            <w:r w:rsidR="00EB681E" w:rsidRPr="00EB681E">
              <w:t>.</w:t>
            </w:r>
          </w:p>
        </w:tc>
      </w:tr>
    </w:tbl>
    <w:p w14:paraId="6F4F1AB5" w14:textId="77777777" w:rsidR="004E061A" w:rsidRDefault="00797C02" w:rsidP="00CD188E">
      <w:r w:rsidRPr="6EE7A686">
        <w:t>Revisit the vocabulary tracker</w:t>
      </w:r>
      <w:r>
        <w:t xml:space="preserve"> </w:t>
      </w:r>
      <w:r w:rsidR="004A44B7">
        <w:t>(</w:t>
      </w:r>
      <w:r w:rsidR="00EB681E">
        <w:fldChar w:fldCharType="begin"/>
      </w:r>
      <w:r w:rsidR="00EB681E">
        <w:instrText xml:space="preserve"> REF _Ref181091686 \h </w:instrText>
      </w:r>
      <w:r w:rsidR="00EB681E">
        <w:fldChar w:fldCharType="separate"/>
      </w:r>
      <w:r w:rsidR="00EB681E">
        <w:t xml:space="preserve">Table </w:t>
      </w:r>
      <w:r w:rsidR="00EB681E">
        <w:rPr>
          <w:noProof/>
        </w:rPr>
        <w:t>2</w:t>
      </w:r>
      <w:r w:rsidR="00EB681E">
        <w:fldChar w:fldCharType="end"/>
      </w:r>
      <w:r>
        <w:t>)</w:t>
      </w:r>
      <w:r w:rsidRPr="6EE7A686">
        <w:t xml:space="preserve"> and include any new legal terminology you have learnt so f</w:t>
      </w:r>
      <w:r w:rsidR="00256B99">
        <w:t>ar.</w:t>
      </w:r>
    </w:p>
    <w:p w14:paraId="62390A1B" w14:textId="184D7A07" w:rsidR="5B93703D" w:rsidRDefault="5B93703D" w:rsidP="00CD188E">
      <w:r>
        <w:br w:type="page"/>
      </w:r>
    </w:p>
    <w:p w14:paraId="2240D01A" w14:textId="5167FA3C" w:rsidR="00B71923" w:rsidRPr="008274A5" w:rsidRDefault="201FD447" w:rsidP="00CD188E">
      <w:pPr>
        <w:pStyle w:val="Heading2"/>
      </w:pPr>
      <w:bookmarkStart w:id="11" w:name="_Toc181270522"/>
      <w:r>
        <w:lastRenderedPageBreak/>
        <w:t>Dealing with domestic violence</w:t>
      </w:r>
      <w:bookmarkEnd w:id="11"/>
    </w:p>
    <w:p w14:paraId="716AB2B8" w14:textId="4852F787" w:rsidR="00966E37" w:rsidRDefault="33B744A4" w:rsidP="00CD188E">
      <w:pPr>
        <w:pStyle w:val="FeatureBox2"/>
      </w:pPr>
      <w:r w:rsidRPr="1CAE8F25">
        <w:rPr>
          <w:b/>
          <w:bCs/>
        </w:rPr>
        <w:t>N</w:t>
      </w:r>
      <w:r w:rsidR="4084B893" w:rsidRPr="1CAE8F25">
        <w:rPr>
          <w:b/>
          <w:bCs/>
        </w:rPr>
        <w:t>ote</w:t>
      </w:r>
      <w:r w:rsidRPr="1CAE8F25">
        <w:rPr>
          <w:b/>
          <w:bCs/>
        </w:rPr>
        <w:t>:</w:t>
      </w:r>
      <w:r w:rsidR="4084B893">
        <w:t xml:space="preserve"> </w:t>
      </w:r>
      <w:r w:rsidR="6DBCCDF2">
        <w:t>as with all content in family law, this area can be controversial and may raise issues for students.</w:t>
      </w:r>
      <w:r w:rsidR="18DB7F6A">
        <w:t xml:space="preserve"> Teachers should familiarise themselves with the </w:t>
      </w:r>
      <w:hyperlink r:id="rId35">
        <w:r w:rsidR="00EB681E">
          <w:rPr>
            <w:rStyle w:val="Hyperlink"/>
          </w:rPr>
          <w:t>Controversial issues in schools policy</w:t>
        </w:r>
      </w:hyperlink>
      <w:r w:rsidR="0885C786">
        <w:t xml:space="preserve"> prior to teaching this section of the learning sequence. </w:t>
      </w:r>
      <w:r w:rsidR="6DBCCDF2">
        <w:t>All media resources and suggested activities should be reviewed prior to teaching. Where required, the resources and pedagogy should be varied to meet the needs of the students and context.</w:t>
      </w:r>
    </w:p>
    <w:p w14:paraId="70065E0D" w14:textId="77777777" w:rsidR="00966E37" w:rsidRDefault="00966E37" w:rsidP="00CD188E">
      <w:pPr>
        <w:pStyle w:val="ListBullet"/>
      </w:pPr>
      <w:r>
        <w:t xml:space="preserve">The </w:t>
      </w:r>
      <w:hyperlink r:id="rId36" w:history="1">
        <w:r w:rsidRPr="00B62D46">
          <w:rPr>
            <w:rStyle w:val="Hyperlink"/>
            <w:i/>
          </w:rPr>
          <w:t>Family law Act 1975</w:t>
        </w:r>
        <w:r>
          <w:rPr>
            <w:rStyle w:val="Hyperlink"/>
          </w:rPr>
          <w:t xml:space="preserve"> (cth) </w:t>
        </w:r>
        <w:r w:rsidRPr="00654BC2">
          <w:rPr>
            <w:rStyle w:val="Hyperlink"/>
          </w:rPr>
          <w:t>s 4AB</w:t>
        </w:r>
      </w:hyperlink>
      <w:r>
        <w:t>, provides a comprehensive definition of domestic and family violence. Use this definition to complete the following:</w:t>
      </w:r>
    </w:p>
    <w:p w14:paraId="3F5316AD" w14:textId="198A9A15" w:rsidR="00966E37" w:rsidRPr="00966E37" w:rsidRDefault="00966E37" w:rsidP="00A64375">
      <w:pPr>
        <w:pStyle w:val="ListBullet2"/>
        <w:ind w:left="1134" w:hanging="567"/>
      </w:pPr>
      <w:r w:rsidRPr="00966E37">
        <w:t>Identify the different forms that domestic and family violence can take.</w:t>
      </w:r>
    </w:p>
    <w:p w14:paraId="7199D1B9" w14:textId="2C365E3A" w:rsidR="00966E37" w:rsidRPr="00966E37" w:rsidRDefault="00966E37" w:rsidP="00A64375">
      <w:pPr>
        <w:pStyle w:val="ListBullet2"/>
        <w:ind w:left="1134" w:hanging="567"/>
      </w:pPr>
      <w:r>
        <w:t>Discuss the benefits of expanding the definition in 2006 to include more forms of family and domestic violence beyond assault or physical violence.</w:t>
      </w:r>
    </w:p>
    <w:p w14:paraId="1BE8287A" w14:textId="330BEA7F" w:rsidR="00966E37" w:rsidRDefault="43B4F745" w:rsidP="00CD188E">
      <w:pPr>
        <w:pStyle w:val="ListBullet"/>
      </w:pPr>
      <w:r>
        <w:t>Locate and summarise 4 media articles on domestic violence into the table provided</w:t>
      </w:r>
      <w:r w:rsidR="00F32024">
        <w:t xml:space="preserve"> below</w:t>
      </w:r>
      <w:r w:rsidR="105425D6">
        <w:t xml:space="preserve"> (</w:t>
      </w:r>
      <w:r w:rsidR="00647087">
        <w:fldChar w:fldCharType="begin"/>
      </w:r>
      <w:r w:rsidR="00647087">
        <w:instrText xml:space="preserve"> REF _Ref181103782 \h </w:instrText>
      </w:r>
      <w:r w:rsidR="00647087">
        <w:fldChar w:fldCharType="separate"/>
      </w:r>
      <w:r w:rsidR="00647087">
        <w:t xml:space="preserve">Table </w:t>
      </w:r>
      <w:r w:rsidR="00647087">
        <w:rPr>
          <w:noProof/>
        </w:rPr>
        <w:t>5</w:t>
      </w:r>
      <w:r w:rsidR="00647087">
        <w:fldChar w:fldCharType="end"/>
      </w:r>
      <w:r w:rsidR="105425D6">
        <w:t>)</w:t>
      </w:r>
      <w:r>
        <w:t xml:space="preserve">. Examples may include: </w:t>
      </w:r>
      <w:hyperlink r:id="rId37">
        <w:r w:rsidRPr="1CAE8F25">
          <w:rPr>
            <w:rStyle w:val="Hyperlink"/>
          </w:rPr>
          <w:t>Domestic violence escalated as COVID-19 pandemic created 'perfect conditions' for abusers</w:t>
        </w:r>
      </w:hyperlink>
      <w:r>
        <w:t xml:space="preserve">; </w:t>
      </w:r>
      <w:hyperlink r:id="rId38">
        <w:r w:rsidRPr="1CAE8F25">
          <w:rPr>
            <w:rStyle w:val="Hyperlink"/>
          </w:rPr>
          <w:t>Landmark report reveals a woman dies every week due to Australia's domestic violence crisis</w:t>
        </w:r>
      </w:hyperlink>
      <w:r>
        <w:t>.</w:t>
      </w:r>
    </w:p>
    <w:p w14:paraId="099C6189" w14:textId="0B687392" w:rsidR="00BD40A7" w:rsidRPr="00BD40A7" w:rsidRDefault="00BD40A7" w:rsidP="00BD40A7">
      <w:pPr>
        <w:pStyle w:val="Caption"/>
      </w:pPr>
      <w:bookmarkStart w:id="12" w:name="_Ref181103782"/>
      <w:r>
        <w:t xml:space="preserve">Table </w:t>
      </w:r>
      <w:r>
        <w:fldChar w:fldCharType="begin"/>
      </w:r>
      <w:r>
        <w:instrText xml:space="preserve"> SEQ Table \* ARABIC </w:instrText>
      </w:r>
      <w:r>
        <w:fldChar w:fldCharType="separate"/>
      </w:r>
      <w:r w:rsidR="00AA4870">
        <w:rPr>
          <w:noProof/>
        </w:rPr>
        <w:t>5</w:t>
      </w:r>
      <w:r>
        <w:fldChar w:fldCharType="end"/>
      </w:r>
      <w:bookmarkEnd w:id="12"/>
      <w:r>
        <w:t xml:space="preserve"> – summary of key ideas within media articles</w:t>
      </w:r>
    </w:p>
    <w:tbl>
      <w:tblPr>
        <w:tblStyle w:val="Tableheader"/>
        <w:tblW w:w="9584" w:type="dxa"/>
        <w:tblInd w:w="25" w:type="dxa"/>
        <w:tblLook w:val="0420" w:firstRow="1" w:lastRow="0" w:firstColumn="0" w:lastColumn="0" w:noHBand="0" w:noVBand="1"/>
        <w:tblCaption w:val="Table 5 – summary of key ideas within media articles"/>
        <w:tblDescription w:val="Table with three columns that asks students to identify article title, publication and year, the big ideas in the article and how the article may be useful in evaluating the effectiveness of responses."/>
      </w:tblPr>
      <w:tblGrid>
        <w:gridCol w:w="3001"/>
        <w:gridCol w:w="2993"/>
        <w:gridCol w:w="3590"/>
      </w:tblGrid>
      <w:tr w:rsidR="004C5979" w14:paraId="20B5E172" w14:textId="77777777" w:rsidTr="617AFB5C">
        <w:trPr>
          <w:cnfStyle w:val="100000000000" w:firstRow="1" w:lastRow="0" w:firstColumn="0" w:lastColumn="0" w:oddVBand="0" w:evenVBand="0" w:oddHBand="0" w:evenHBand="0" w:firstRowFirstColumn="0" w:firstRowLastColumn="0" w:lastRowFirstColumn="0" w:lastRowLastColumn="0"/>
        </w:trPr>
        <w:tc>
          <w:tcPr>
            <w:tcW w:w="3001" w:type="dxa"/>
          </w:tcPr>
          <w:p w14:paraId="46447452" w14:textId="473C287A" w:rsidR="004C5979" w:rsidRDefault="004C5979" w:rsidP="00CD188E">
            <w:pPr>
              <w:spacing w:before="192" w:after="192"/>
              <w:rPr>
                <w:lang w:eastAsia="zh-CN"/>
              </w:rPr>
            </w:pPr>
            <w:r>
              <w:rPr>
                <w:lang w:eastAsia="zh-CN"/>
              </w:rPr>
              <w:t>Article title, publication and year</w:t>
            </w:r>
          </w:p>
        </w:tc>
        <w:tc>
          <w:tcPr>
            <w:tcW w:w="2993" w:type="dxa"/>
          </w:tcPr>
          <w:p w14:paraId="4B2F4E5F" w14:textId="24A0D3CB" w:rsidR="004C5979" w:rsidRDefault="004C5979" w:rsidP="00CD188E">
            <w:pPr>
              <w:rPr>
                <w:lang w:eastAsia="zh-CN"/>
              </w:rPr>
            </w:pPr>
            <w:r>
              <w:rPr>
                <w:lang w:eastAsia="zh-CN"/>
              </w:rPr>
              <w:t>Big ideas – extent of the problem, responses to the problem</w:t>
            </w:r>
          </w:p>
        </w:tc>
        <w:tc>
          <w:tcPr>
            <w:tcW w:w="3590" w:type="dxa"/>
          </w:tcPr>
          <w:p w14:paraId="70DE7185" w14:textId="77777777" w:rsidR="004C5979" w:rsidRDefault="004C5979" w:rsidP="00CD188E">
            <w:pPr>
              <w:rPr>
                <w:lang w:eastAsia="zh-CN"/>
              </w:rPr>
            </w:pPr>
            <w:r>
              <w:rPr>
                <w:lang w:eastAsia="zh-CN"/>
              </w:rPr>
              <w:t>How the article may be useful in evaluating the effectiveness of responses</w:t>
            </w:r>
          </w:p>
        </w:tc>
      </w:tr>
      <w:tr w:rsidR="004C5979" w14:paraId="38E674D0" w14:textId="77777777" w:rsidTr="617AFB5C">
        <w:trPr>
          <w:cnfStyle w:val="000000100000" w:firstRow="0" w:lastRow="0" w:firstColumn="0" w:lastColumn="0" w:oddVBand="0" w:evenVBand="0" w:oddHBand="1" w:evenHBand="0" w:firstRowFirstColumn="0" w:firstRowLastColumn="0" w:lastRowFirstColumn="0" w:lastRowLastColumn="0"/>
        </w:trPr>
        <w:tc>
          <w:tcPr>
            <w:tcW w:w="3001" w:type="dxa"/>
          </w:tcPr>
          <w:p w14:paraId="7C969C11" w14:textId="77777777" w:rsidR="004C5979" w:rsidRDefault="004C5979" w:rsidP="00CD188E">
            <w:pPr>
              <w:rPr>
                <w:lang w:eastAsia="zh-CN"/>
              </w:rPr>
            </w:pPr>
          </w:p>
        </w:tc>
        <w:tc>
          <w:tcPr>
            <w:tcW w:w="2993" w:type="dxa"/>
          </w:tcPr>
          <w:p w14:paraId="38EE2738" w14:textId="77777777" w:rsidR="004C5979" w:rsidRDefault="004C5979" w:rsidP="00CD188E">
            <w:pPr>
              <w:rPr>
                <w:lang w:eastAsia="zh-CN"/>
              </w:rPr>
            </w:pPr>
          </w:p>
        </w:tc>
        <w:tc>
          <w:tcPr>
            <w:tcW w:w="3590" w:type="dxa"/>
          </w:tcPr>
          <w:p w14:paraId="236370AD" w14:textId="77777777" w:rsidR="004C5979" w:rsidRDefault="004C5979" w:rsidP="00CD188E">
            <w:pPr>
              <w:rPr>
                <w:lang w:eastAsia="zh-CN"/>
              </w:rPr>
            </w:pPr>
          </w:p>
        </w:tc>
      </w:tr>
      <w:tr w:rsidR="004C5979" w14:paraId="5686FC29" w14:textId="77777777" w:rsidTr="617AFB5C">
        <w:trPr>
          <w:cnfStyle w:val="000000010000" w:firstRow="0" w:lastRow="0" w:firstColumn="0" w:lastColumn="0" w:oddVBand="0" w:evenVBand="0" w:oddHBand="0" w:evenHBand="1" w:firstRowFirstColumn="0" w:firstRowLastColumn="0" w:lastRowFirstColumn="0" w:lastRowLastColumn="0"/>
        </w:trPr>
        <w:tc>
          <w:tcPr>
            <w:tcW w:w="3001" w:type="dxa"/>
          </w:tcPr>
          <w:p w14:paraId="7C1C32D7" w14:textId="77777777" w:rsidR="004C5979" w:rsidRDefault="004C5979" w:rsidP="00CD188E">
            <w:pPr>
              <w:rPr>
                <w:lang w:eastAsia="zh-CN"/>
              </w:rPr>
            </w:pPr>
          </w:p>
        </w:tc>
        <w:tc>
          <w:tcPr>
            <w:tcW w:w="2993" w:type="dxa"/>
          </w:tcPr>
          <w:p w14:paraId="60D755CB" w14:textId="77777777" w:rsidR="004C5979" w:rsidRDefault="004C5979" w:rsidP="00CD188E">
            <w:pPr>
              <w:rPr>
                <w:lang w:eastAsia="zh-CN"/>
              </w:rPr>
            </w:pPr>
          </w:p>
        </w:tc>
        <w:tc>
          <w:tcPr>
            <w:tcW w:w="3590" w:type="dxa"/>
          </w:tcPr>
          <w:p w14:paraId="400337F8" w14:textId="77777777" w:rsidR="004C5979" w:rsidRDefault="004C5979" w:rsidP="00CD188E">
            <w:pPr>
              <w:rPr>
                <w:lang w:eastAsia="zh-CN"/>
              </w:rPr>
            </w:pPr>
          </w:p>
        </w:tc>
      </w:tr>
      <w:tr w:rsidR="004C5979" w14:paraId="5D3D782A" w14:textId="77777777" w:rsidTr="617AFB5C">
        <w:trPr>
          <w:cnfStyle w:val="000000100000" w:firstRow="0" w:lastRow="0" w:firstColumn="0" w:lastColumn="0" w:oddVBand="0" w:evenVBand="0" w:oddHBand="1" w:evenHBand="0" w:firstRowFirstColumn="0" w:firstRowLastColumn="0" w:lastRowFirstColumn="0" w:lastRowLastColumn="0"/>
        </w:trPr>
        <w:tc>
          <w:tcPr>
            <w:tcW w:w="3001" w:type="dxa"/>
          </w:tcPr>
          <w:p w14:paraId="13848D49" w14:textId="77777777" w:rsidR="004C5979" w:rsidRDefault="004C5979" w:rsidP="00CD188E">
            <w:pPr>
              <w:rPr>
                <w:lang w:eastAsia="zh-CN"/>
              </w:rPr>
            </w:pPr>
          </w:p>
        </w:tc>
        <w:tc>
          <w:tcPr>
            <w:tcW w:w="2993" w:type="dxa"/>
          </w:tcPr>
          <w:p w14:paraId="5F2CDB92" w14:textId="77777777" w:rsidR="004C5979" w:rsidRDefault="004C5979" w:rsidP="00CD188E">
            <w:pPr>
              <w:rPr>
                <w:lang w:eastAsia="zh-CN"/>
              </w:rPr>
            </w:pPr>
          </w:p>
        </w:tc>
        <w:tc>
          <w:tcPr>
            <w:tcW w:w="3590" w:type="dxa"/>
          </w:tcPr>
          <w:p w14:paraId="56F056C4" w14:textId="77777777" w:rsidR="004C5979" w:rsidRDefault="004C5979" w:rsidP="00CD188E">
            <w:pPr>
              <w:rPr>
                <w:lang w:eastAsia="zh-CN"/>
              </w:rPr>
            </w:pPr>
          </w:p>
        </w:tc>
      </w:tr>
      <w:tr w:rsidR="004C5979" w14:paraId="4CB48A36" w14:textId="77777777" w:rsidTr="617AFB5C">
        <w:trPr>
          <w:cnfStyle w:val="000000010000" w:firstRow="0" w:lastRow="0" w:firstColumn="0" w:lastColumn="0" w:oddVBand="0" w:evenVBand="0" w:oddHBand="0" w:evenHBand="1" w:firstRowFirstColumn="0" w:firstRowLastColumn="0" w:lastRowFirstColumn="0" w:lastRowLastColumn="0"/>
        </w:trPr>
        <w:tc>
          <w:tcPr>
            <w:tcW w:w="3001" w:type="dxa"/>
          </w:tcPr>
          <w:p w14:paraId="1A37D0BB" w14:textId="77777777" w:rsidR="004C5979" w:rsidRDefault="004C5979" w:rsidP="00CD188E">
            <w:pPr>
              <w:rPr>
                <w:lang w:eastAsia="zh-CN"/>
              </w:rPr>
            </w:pPr>
          </w:p>
        </w:tc>
        <w:tc>
          <w:tcPr>
            <w:tcW w:w="2993" w:type="dxa"/>
          </w:tcPr>
          <w:p w14:paraId="6A4F57DE" w14:textId="77777777" w:rsidR="004C5979" w:rsidRDefault="004C5979" w:rsidP="00CD188E">
            <w:pPr>
              <w:rPr>
                <w:lang w:eastAsia="zh-CN"/>
              </w:rPr>
            </w:pPr>
          </w:p>
        </w:tc>
        <w:tc>
          <w:tcPr>
            <w:tcW w:w="3590" w:type="dxa"/>
          </w:tcPr>
          <w:p w14:paraId="00EAD9DC" w14:textId="77777777" w:rsidR="004C5979" w:rsidRDefault="004C5979" w:rsidP="00CD188E">
            <w:pPr>
              <w:rPr>
                <w:lang w:eastAsia="zh-CN"/>
              </w:rPr>
            </w:pPr>
          </w:p>
        </w:tc>
      </w:tr>
    </w:tbl>
    <w:p w14:paraId="0D632DDA" w14:textId="0840E591" w:rsidR="617AFB5C" w:rsidRDefault="617AFB5C" w:rsidP="00CD188E">
      <w:pPr>
        <w:pStyle w:val="ListBullet"/>
        <w:numPr>
          <w:ilvl w:val="0"/>
          <w:numId w:val="0"/>
        </w:numPr>
      </w:pPr>
    </w:p>
    <w:p w14:paraId="08FAF9E2" w14:textId="1A710AAC" w:rsidR="00DB66D5" w:rsidRPr="00DB66D5" w:rsidRDefault="00DB66D5" w:rsidP="00CD188E">
      <w:pPr>
        <w:pStyle w:val="ListBullet"/>
      </w:pPr>
      <w:r w:rsidRPr="00DB66D5">
        <w:lastRenderedPageBreak/>
        <w:t>Reflect on how your understanding of domestic violence has been changed due to engaging with these articles. Use this to complete a response using each of the following sentence stems:</w:t>
      </w:r>
    </w:p>
    <w:p w14:paraId="1F50FCFD" w14:textId="77777777" w:rsidR="00DB66D5" w:rsidRDefault="00DB66D5" w:rsidP="00BD40A7">
      <w:pPr>
        <w:pStyle w:val="ListBullet2"/>
        <w:ind w:left="1134" w:hanging="567"/>
      </w:pPr>
      <w:r>
        <w:t>I used to think …</w:t>
      </w:r>
    </w:p>
    <w:p w14:paraId="01063DFF" w14:textId="77777777" w:rsidR="00DB66D5" w:rsidRDefault="00DB66D5" w:rsidP="00BD40A7">
      <w:pPr>
        <w:pStyle w:val="ListBullet2"/>
        <w:ind w:left="1134" w:hanging="567"/>
      </w:pPr>
      <w:r>
        <w:t>Now I think …</w:t>
      </w:r>
    </w:p>
    <w:p w14:paraId="6DC0CDB9" w14:textId="6D719ADA" w:rsidR="005D1D83" w:rsidRPr="00216567" w:rsidRDefault="005D1D83" w:rsidP="005D1D83">
      <w:pPr>
        <w:pStyle w:val="FeatureBox2"/>
      </w:pPr>
      <w:r w:rsidRPr="005D1D83">
        <w:rPr>
          <w:b/>
        </w:rPr>
        <w:t>Note</w:t>
      </w:r>
      <w:r w:rsidRPr="005D1D83">
        <w:rPr>
          <w:b/>
          <w:bCs/>
        </w:rPr>
        <w:t xml:space="preserve">: </w:t>
      </w:r>
      <w:r>
        <w:t xml:space="preserve">teachers may wish to consult the </w:t>
      </w:r>
      <w:hyperlink r:id="rId39" w:history="1">
        <w:r w:rsidRPr="0053740F">
          <w:rPr>
            <w:rStyle w:val="Hyperlink"/>
          </w:rPr>
          <w:t>Writing guide Years 3 to 10</w:t>
        </w:r>
      </w:hyperlink>
      <w:r>
        <w:t xml:space="preserve"> in order to support </w:t>
      </w:r>
      <w:r w:rsidRPr="00362345">
        <w:t>conversations about evidence</w:t>
      </w:r>
      <w:r w:rsidRPr="005D1D83">
        <w:rPr>
          <w:rFonts w:ascii="Cambria Math" w:hAnsi="Cambria Math" w:cs="Cambria Math"/>
        </w:rPr>
        <w:t>‑</w:t>
      </w:r>
      <w:r w:rsidRPr="00362345">
        <w:t>based writing instruction in primary and secondary contexts.</w:t>
      </w:r>
      <w:r>
        <w:t xml:space="preserve"> Teachers may wish to provide an example of how to complete Table 5 or a scaffold to support student responses.</w:t>
      </w:r>
    </w:p>
    <w:p w14:paraId="67850912" w14:textId="091F3841" w:rsidR="00DB66D5" w:rsidRDefault="2FF30407" w:rsidP="00CD188E">
      <w:pPr>
        <w:pStyle w:val="ListBullet"/>
      </w:pPr>
      <w:r>
        <w:t xml:space="preserve">A significant legal response to domestic violence has been the </w:t>
      </w:r>
      <w:r w:rsidRPr="1CAE8F25">
        <w:rPr>
          <w:i/>
          <w:iCs/>
        </w:rPr>
        <w:t xml:space="preserve">Crimes (Domestic and Personal Violence) Act </w:t>
      </w:r>
      <w:r>
        <w:t>2007 (NSW). Use ‘</w:t>
      </w:r>
      <w:hyperlink r:id="rId40" w:anchor=":~:text=An%20ADVO%20is%20a%20court,provides%20the%20best%20possible%20protection.">
        <w:r w:rsidR="00506068">
          <w:rPr>
            <w:rStyle w:val="Hyperlink"/>
          </w:rPr>
          <w:t>Protection against violence and harassment</w:t>
        </w:r>
      </w:hyperlink>
      <w:r w:rsidR="00506068" w:rsidRPr="00506068">
        <w:t>’</w:t>
      </w:r>
      <w:r>
        <w:t xml:space="preserve"> and </w:t>
      </w:r>
      <w:hyperlink r:id="rId41">
        <w:r w:rsidRPr="1CAE8F25">
          <w:rPr>
            <w:rStyle w:val="Hyperlink"/>
          </w:rPr>
          <w:t>Family Violence Law Help</w:t>
        </w:r>
      </w:hyperlink>
      <w:r>
        <w:t>, to explain the following:</w:t>
      </w:r>
    </w:p>
    <w:p w14:paraId="75B9E289" w14:textId="77777777" w:rsidR="00DB66D5" w:rsidRDefault="00DB66D5" w:rsidP="00BD40A7">
      <w:pPr>
        <w:pStyle w:val="ListBullet2"/>
        <w:ind w:left="1134" w:hanging="567"/>
      </w:pPr>
      <w:r>
        <w:t xml:space="preserve">What is an </w:t>
      </w:r>
      <w:r w:rsidRPr="00EE44EB">
        <w:t>Apprehended Domestic Violence Order (ADVO)</w:t>
      </w:r>
      <w:r>
        <w:t>?</w:t>
      </w:r>
    </w:p>
    <w:p w14:paraId="773495C1" w14:textId="77777777" w:rsidR="00DB66D5" w:rsidRDefault="00DB66D5" w:rsidP="00BD40A7">
      <w:pPr>
        <w:pStyle w:val="ListBullet2"/>
        <w:ind w:left="1134" w:hanging="567"/>
      </w:pPr>
      <w:r>
        <w:t>H</w:t>
      </w:r>
      <w:r w:rsidRPr="00EE44EB">
        <w:t xml:space="preserve">ow </w:t>
      </w:r>
      <w:r>
        <w:t xml:space="preserve">can </w:t>
      </w:r>
      <w:r w:rsidRPr="00EE44EB">
        <w:t xml:space="preserve">a victim obtain an </w:t>
      </w:r>
      <w:r>
        <w:t>ADVO?</w:t>
      </w:r>
    </w:p>
    <w:p w14:paraId="37621436" w14:textId="77777777" w:rsidR="00DB66D5" w:rsidRPr="00EE44EB" w:rsidRDefault="00DB66D5" w:rsidP="00BD40A7">
      <w:pPr>
        <w:pStyle w:val="ListBullet2"/>
        <w:ind w:left="1134" w:hanging="567"/>
      </w:pPr>
      <w:r>
        <w:t>How can an ADVO help to protect victims of domestic and family violence?</w:t>
      </w:r>
    </w:p>
    <w:p w14:paraId="48AE2246" w14:textId="39D5FA90" w:rsidR="00DB66D5" w:rsidRDefault="00DB66D5" w:rsidP="00CD188E">
      <w:pPr>
        <w:pStyle w:val="ListBullet"/>
      </w:pPr>
      <w:r>
        <w:t xml:space="preserve">Engage </w:t>
      </w:r>
      <w:r w:rsidRPr="00DB66D5">
        <w:t>with</w:t>
      </w:r>
      <w:r w:rsidR="00647087">
        <w:t xml:space="preserve"> the</w:t>
      </w:r>
      <w:r>
        <w:t xml:space="preserve"> ABC</w:t>
      </w:r>
      <w:r w:rsidR="00647087">
        <w:t xml:space="preserve"> article</w:t>
      </w:r>
      <w:r>
        <w:t xml:space="preserve"> ‘</w:t>
      </w:r>
      <w:hyperlink r:id="rId42" w:history="1">
        <w:r w:rsidRPr="00AD1A4C">
          <w:rPr>
            <w:rStyle w:val="Hyperlink"/>
          </w:rPr>
          <w:t>Christopher Cullen found guilty of murdering estranged wife Victoria Comrie Cullen at Taren Point’</w:t>
        </w:r>
      </w:hyperlink>
      <w:r>
        <w:t xml:space="preserve"> and use this to complete the following:</w:t>
      </w:r>
    </w:p>
    <w:p w14:paraId="5B65BC48" w14:textId="77777777" w:rsidR="00DB66D5" w:rsidRDefault="00DB66D5" w:rsidP="00BD40A7">
      <w:pPr>
        <w:pStyle w:val="ListBullet2"/>
        <w:ind w:left="1134" w:hanging="567"/>
      </w:pPr>
      <w:r>
        <w:t>Briefly summarise the facts of the case.</w:t>
      </w:r>
    </w:p>
    <w:p w14:paraId="68F502BA" w14:textId="77777777" w:rsidR="00DB66D5" w:rsidRDefault="00DB66D5" w:rsidP="00BD40A7">
      <w:pPr>
        <w:pStyle w:val="ListBullet2"/>
        <w:ind w:left="1134" w:hanging="567"/>
      </w:pPr>
      <w:r>
        <w:t>Given an ADVO was in place at the time of Ms Cullen’s death, explain how this case highlights weaknesses in ADVOs as a response to actions of determined violent offenders.</w:t>
      </w:r>
    </w:p>
    <w:p w14:paraId="1A767AFB" w14:textId="6991949C" w:rsidR="00DB66D5" w:rsidRPr="00B7249C" w:rsidRDefault="2FF30407" w:rsidP="00CD188E">
      <w:pPr>
        <w:pStyle w:val="ListBullet"/>
      </w:pPr>
      <w:r>
        <w:t xml:space="preserve">Complete a </w:t>
      </w:r>
      <w:hyperlink r:id="rId43" w:anchor=".YgCKeilaRYk.link">
        <w:r w:rsidRPr="1CAE8F25">
          <w:rPr>
            <w:rStyle w:val="Hyperlink"/>
          </w:rPr>
          <w:t>T-chart</w:t>
        </w:r>
      </w:hyperlink>
      <w:r>
        <w:t xml:space="preserve"> </w:t>
      </w:r>
      <w:r w:rsidR="00EF3382">
        <w:t xml:space="preserve">in pairs </w:t>
      </w:r>
      <w:r>
        <w:t xml:space="preserve">summarising strengths and weaknesses of ADVOs. Useful resources may be found in the previous activity and include, </w:t>
      </w:r>
      <w:r w:rsidR="00506068">
        <w:t>‘</w:t>
      </w:r>
      <w:hyperlink r:id="rId44">
        <w:r w:rsidR="00506068">
          <w:rPr>
            <w:rStyle w:val="Hyperlink"/>
          </w:rPr>
          <w:t>Domestic violence victim says NSW apprehended violence orders are not working</w:t>
        </w:r>
      </w:hyperlink>
      <w:r w:rsidR="00506068">
        <w:t>’</w:t>
      </w:r>
      <w:r w:rsidR="00EF3382">
        <w:t>.</w:t>
      </w:r>
    </w:p>
    <w:p w14:paraId="6E13D99C" w14:textId="7EF14076" w:rsidR="00E221B6" w:rsidRDefault="00DB66D5" w:rsidP="00CD188E">
      <w:pPr>
        <w:pStyle w:val="ListBullet"/>
      </w:pPr>
      <w:r>
        <w:t>In small groups, summarise your ideas about ADVOs into the table below</w:t>
      </w:r>
      <w:r w:rsidR="00E221B6">
        <w:t xml:space="preserve"> (</w:t>
      </w:r>
      <w:r w:rsidR="00BD40A7">
        <w:fldChar w:fldCharType="begin"/>
      </w:r>
      <w:r w:rsidR="00BD40A7">
        <w:instrText xml:space="preserve"> REF _Ref181095279 \h </w:instrText>
      </w:r>
      <w:r w:rsidR="00BD40A7">
        <w:fldChar w:fldCharType="separate"/>
      </w:r>
      <w:r w:rsidR="00BD40A7">
        <w:t xml:space="preserve">Table </w:t>
      </w:r>
      <w:r w:rsidR="00BD40A7">
        <w:rPr>
          <w:noProof/>
        </w:rPr>
        <w:t>6</w:t>
      </w:r>
      <w:r w:rsidR="00BD40A7">
        <w:fldChar w:fldCharType="end"/>
      </w:r>
      <w:r w:rsidR="00E221B6">
        <w:t>)</w:t>
      </w:r>
      <w:r w:rsidR="00506068">
        <w:t>.</w:t>
      </w:r>
    </w:p>
    <w:p w14:paraId="274B13E0" w14:textId="557F64B9" w:rsidR="00BD40A7" w:rsidRPr="00BD40A7" w:rsidRDefault="00BD40A7" w:rsidP="00BD40A7">
      <w:pPr>
        <w:pStyle w:val="Caption"/>
      </w:pPr>
      <w:bookmarkStart w:id="13" w:name="_Ref181095279"/>
      <w:r>
        <w:lastRenderedPageBreak/>
        <w:t xml:space="preserve">Table </w:t>
      </w:r>
      <w:r>
        <w:fldChar w:fldCharType="begin"/>
      </w:r>
      <w:r>
        <w:instrText xml:space="preserve"> SEQ Table \* ARABIC </w:instrText>
      </w:r>
      <w:r>
        <w:fldChar w:fldCharType="separate"/>
      </w:r>
      <w:r w:rsidR="00AA4870">
        <w:rPr>
          <w:noProof/>
        </w:rPr>
        <w:t>6</w:t>
      </w:r>
      <w:r>
        <w:fldChar w:fldCharType="end"/>
      </w:r>
      <w:bookmarkEnd w:id="13"/>
      <w:r w:rsidR="00647087">
        <w:t xml:space="preserve"> </w:t>
      </w:r>
      <w:r w:rsidRPr="00BD40A7">
        <w:t>– ADVOs and their effectiveness in protecting victims</w:t>
      </w:r>
    </w:p>
    <w:tbl>
      <w:tblPr>
        <w:tblStyle w:val="Tableheader"/>
        <w:tblW w:w="0" w:type="auto"/>
        <w:tblLook w:val="0420" w:firstRow="1" w:lastRow="0" w:firstColumn="0" w:lastColumn="0" w:noHBand="0" w:noVBand="1"/>
        <w:tblDescription w:val="ADVOs and their effectiveness in protecting victims. Table with four columns with the following headings: describe how ADVOs work, positive aspects of ADVOs, negative aspects of ADVOs and overall judgement regarding the efficacy of ADVOs."/>
      </w:tblPr>
      <w:tblGrid>
        <w:gridCol w:w="2405"/>
        <w:gridCol w:w="2405"/>
        <w:gridCol w:w="2406"/>
        <w:gridCol w:w="2406"/>
      </w:tblGrid>
      <w:tr w:rsidR="00E221B6" w14:paraId="60EF7AEF" w14:textId="77777777">
        <w:trPr>
          <w:cnfStyle w:val="100000000000" w:firstRow="1" w:lastRow="0" w:firstColumn="0" w:lastColumn="0" w:oddVBand="0" w:evenVBand="0" w:oddHBand="0" w:evenHBand="0" w:firstRowFirstColumn="0" w:firstRowLastColumn="0" w:lastRowFirstColumn="0" w:lastRowLastColumn="0"/>
        </w:trPr>
        <w:tc>
          <w:tcPr>
            <w:tcW w:w="2405" w:type="dxa"/>
          </w:tcPr>
          <w:p w14:paraId="7943E102" w14:textId="77777777" w:rsidR="00E221B6" w:rsidRDefault="00E221B6" w:rsidP="00CD188E">
            <w:pPr>
              <w:spacing w:before="192" w:after="192"/>
              <w:rPr>
                <w:lang w:eastAsia="zh-CN"/>
              </w:rPr>
            </w:pPr>
            <w:r>
              <w:rPr>
                <w:lang w:eastAsia="zh-CN"/>
              </w:rPr>
              <w:t>Describe how ADVOs work</w:t>
            </w:r>
          </w:p>
        </w:tc>
        <w:tc>
          <w:tcPr>
            <w:tcW w:w="2405" w:type="dxa"/>
          </w:tcPr>
          <w:p w14:paraId="3C1BF998" w14:textId="77777777" w:rsidR="00E221B6" w:rsidRDefault="00E221B6" w:rsidP="00CD188E">
            <w:pPr>
              <w:rPr>
                <w:lang w:eastAsia="zh-CN"/>
              </w:rPr>
            </w:pPr>
            <w:r>
              <w:rPr>
                <w:lang w:eastAsia="zh-CN"/>
              </w:rPr>
              <w:t>Positive aspects of ADVOs</w:t>
            </w:r>
          </w:p>
        </w:tc>
        <w:tc>
          <w:tcPr>
            <w:tcW w:w="2406" w:type="dxa"/>
          </w:tcPr>
          <w:p w14:paraId="18431D67" w14:textId="77777777" w:rsidR="00E221B6" w:rsidRDefault="00E221B6" w:rsidP="00CD188E">
            <w:pPr>
              <w:rPr>
                <w:lang w:eastAsia="zh-CN"/>
              </w:rPr>
            </w:pPr>
            <w:r>
              <w:rPr>
                <w:lang w:eastAsia="zh-CN"/>
              </w:rPr>
              <w:t>Negative aspects of ADVOs</w:t>
            </w:r>
          </w:p>
        </w:tc>
        <w:tc>
          <w:tcPr>
            <w:tcW w:w="2406" w:type="dxa"/>
          </w:tcPr>
          <w:p w14:paraId="61CBC272" w14:textId="20E62238" w:rsidR="00E221B6" w:rsidRDefault="00E221B6" w:rsidP="00CD188E">
            <w:pPr>
              <w:rPr>
                <w:lang w:eastAsia="zh-CN"/>
              </w:rPr>
            </w:pPr>
            <w:r>
              <w:rPr>
                <w:lang w:eastAsia="zh-CN"/>
              </w:rPr>
              <w:t xml:space="preserve">Overall judgement – </w:t>
            </w:r>
            <w:r w:rsidR="0005154D">
              <w:rPr>
                <w:lang w:eastAsia="zh-CN"/>
              </w:rPr>
              <w:t>A</w:t>
            </w:r>
            <w:r>
              <w:rPr>
                <w:lang w:eastAsia="zh-CN"/>
              </w:rPr>
              <w:t>re they effective?</w:t>
            </w:r>
          </w:p>
        </w:tc>
      </w:tr>
      <w:tr w:rsidR="00E221B6" w14:paraId="35BFD01A"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5E4C15C3" w14:textId="77777777" w:rsidR="00E221B6" w:rsidRDefault="00E221B6" w:rsidP="00CD188E">
            <w:pPr>
              <w:rPr>
                <w:lang w:eastAsia="zh-CN"/>
              </w:rPr>
            </w:pPr>
          </w:p>
        </w:tc>
        <w:tc>
          <w:tcPr>
            <w:tcW w:w="2405" w:type="dxa"/>
          </w:tcPr>
          <w:p w14:paraId="27EBCC1B" w14:textId="77777777" w:rsidR="00E221B6" w:rsidRDefault="00E221B6" w:rsidP="00CD188E">
            <w:pPr>
              <w:rPr>
                <w:lang w:eastAsia="zh-CN"/>
              </w:rPr>
            </w:pPr>
          </w:p>
        </w:tc>
        <w:tc>
          <w:tcPr>
            <w:tcW w:w="2406" w:type="dxa"/>
          </w:tcPr>
          <w:p w14:paraId="1C0201BA" w14:textId="77777777" w:rsidR="00E221B6" w:rsidRDefault="00E221B6" w:rsidP="00CD188E">
            <w:pPr>
              <w:rPr>
                <w:lang w:eastAsia="zh-CN"/>
              </w:rPr>
            </w:pPr>
          </w:p>
        </w:tc>
        <w:tc>
          <w:tcPr>
            <w:tcW w:w="2406" w:type="dxa"/>
          </w:tcPr>
          <w:p w14:paraId="1408EEDA" w14:textId="77777777" w:rsidR="00E221B6" w:rsidRDefault="00E221B6" w:rsidP="00CD188E">
            <w:pPr>
              <w:rPr>
                <w:lang w:eastAsia="zh-CN"/>
              </w:rPr>
            </w:pPr>
          </w:p>
        </w:tc>
      </w:tr>
      <w:tr w:rsidR="00E221B6" w14:paraId="78AF16D0" w14:textId="77777777">
        <w:trPr>
          <w:cnfStyle w:val="000000010000" w:firstRow="0" w:lastRow="0" w:firstColumn="0" w:lastColumn="0" w:oddVBand="0" w:evenVBand="0" w:oddHBand="0" w:evenHBand="1" w:firstRowFirstColumn="0" w:firstRowLastColumn="0" w:lastRowFirstColumn="0" w:lastRowLastColumn="0"/>
        </w:trPr>
        <w:tc>
          <w:tcPr>
            <w:tcW w:w="2405" w:type="dxa"/>
          </w:tcPr>
          <w:p w14:paraId="1A9F440C" w14:textId="77777777" w:rsidR="00E221B6" w:rsidRDefault="00E221B6" w:rsidP="00CD188E">
            <w:pPr>
              <w:rPr>
                <w:lang w:eastAsia="zh-CN"/>
              </w:rPr>
            </w:pPr>
          </w:p>
        </w:tc>
        <w:tc>
          <w:tcPr>
            <w:tcW w:w="2405" w:type="dxa"/>
          </w:tcPr>
          <w:p w14:paraId="6B024897" w14:textId="77777777" w:rsidR="00E221B6" w:rsidRDefault="00E221B6" w:rsidP="00CD188E">
            <w:pPr>
              <w:rPr>
                <w:lang w:eastAsia="zh-CN"/>
              </w:rPr>
            </w:pPr>
          </w:p>
        </w:tc>
        <w:tc>
          <w:tcPr>
            <w:tcW w:w="2406" w:type="dxa"/>
          </w:tcPr>
          <w:p w14:paraId="51A7A697" w14:textId="77777777" w:rsidR="00E221B6" w:rsidRDefault="00E221B6" w:rsidP="00CD188E">
            <w:pPr>
              <w:rPr>
                <w:lang w:eastAsia="zh-CN"/>
              </w:rPr>
            </w:pPr>
          </w:p>
        </w:tc>
        <w:tc>
          <w:tcPr>
            <w:tcW w:w="2406" w:type="dxa"/>
          </w:tcPr>
          <w:p w14:paraId="27AED1B0" w14:textId="77777777" w:rsidR="00E221B6" w:rsidRDefault="00E221B6" w:rsidP="00CD188E">
            <w:pPr>
              <w:rPr>
                <w:lang w:eastAsia="zh-CN"/>
              </w:rPr>
            </w:pPr>
          </w:p>
        </w:tc>
      </w:tr>
      <w:tr w:rsidR="00E221B6" w14:paraId="4EBEEE20"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700B2D82" w14:textId="77777777" w:rsidR="00E221B6" w:rsidRDefault="00E221B6" w:rsidP="00CD188E">
            <w:pPr>
              <w:rPr>
                <w:lang w:eastAsia="zh-CN"/>
              </w:rPr>
            </w:pPr>
          </w:p>
        </w:tc>
        <w:tc>
          <w:tcPr>
            <w:tcW w:w="2405" w:type="dxa"/>
          </w:tcPr>
          <w:p w14:paraId="77DDCF7B" w14:textId="77777777" w:rsidR="00E221B6" w:rsidRDefault="00E221B6" w:rsidP="00CD188E">
            <w:pPr>
              <w:rPr>
                <w:lang w:eastAsia="zh-CN"/>
              </w:rPr>
            </w:pPr>
          </w:p>
        </w:tc>
        <w:tc>
          <w:tcPr>
            <w:tcW w:w="2406" w:type="dxa"/>
          </w:tcPr>
          <w:p w14:paraId="136D9A3F" w14:textId="77777777" w:rsidR="00E221B6" w:rsidRDefault="00E221B6" w:rsidP="00CD188E">
            <w:pPr>
              <w:rPr>
                <w:lang w:eastAsia="zh-CN"/>
              </w:rPr>
            </w:pPr>
          </w:p>
        </w:tc>
        <w:tc>
          <w:tcPr>
            <w:tcW w:w="2406" w:type="dxa"/>
          </w:tcPr>
          <w:p w14:paraId="6EC32066" w14:textId="77777777" w:rsidR="00E221B6" w:rsidRDefault="00E221B6" w:rsidP="00CD188E">
            <w:pPr>
              <w:rPr>
                <w:lang w:eastAsia="zh-CN"/>
              </w:rPr>
            </w:pPr>
          </w:p>
        </w:tc>
      </w:tr>
      <w:tr w:rsidR="00E221B6" w14:paraId="263C3BE6" w14:textId="77777777">
        <w:trPr>
          <w:cnfStyle w:val="000000010000" w:firstRow="0" w:lastRow="0" w:firstColumn="0" w:lastColumn="0" w:oddVBand="0" w:evenVBand="0" w:oddHBand="0" w:evenHBand="1" w:firstRowFirstColumn="0" w:firstRowLastColumn="0" w:lastRowFirstColumn="0" w:lastRowLastColumn="0"/>
        </w:trPr>
        <w:tc>
          <w:tcPr>
            <w:tcW w:w="2405" w:type="dxa"/>
          </w:tcPr>
          <w:p w14:paraId="0DC2323F" w14:textId="77777777" w:rsidR="00E221B6" w:rsidRDefault="00E221B6" w:rsidP="00CD188E">
            <w:pPr>
              <w:rPr>
                <w:lang w:eastAsia="zh-CN"/>
              </w:rPr>
            </w:pPr>
          </w:p>
        </w:tc>
        <w:tc>
          <w:tcPr>
            <w:tcW w:w="2405" w:type="dxa"/>
          </w:tcPr>
          <w:p w14:paraId="6E0E4E96" w14:textId="77777777" w:rsidR="00E221B6" w:rsidRDefault="00E221B6" w:rsidP="00CD188E">
            <w:pPr>
              <w:rPr>
                <w:lang w:eastAsia="zh-CN"/>
              </w:rPr>
            </w:pPr>
          </w:p>
        </w:tc>
        <w:tc>
          <w:tcPr>
            <w:tcW w:w="2406" w:type="dxa"/>
          </w:tcPr>
          <w:p w14:paraId="35E9B712" w14:textId="77777777" w:rsidR="00E221B6" w:rsidRDefault="00E221B6" w:rsidP="00CD188E">
            <w:pPr>
              <w:rPr>
                <w:lang w:eastAsia="zh-CN"/>
              </w:rPr>
            </w:pPr>
          </w:p>
        </w:tc>
        <w:tc>
          <w:tcPr>
            <w:tcW w:w="2406" w:type="dxa"/>
          </w:tcPr>
          <w:p w14:paraId="6220FAA3" w14:textId="77777777" w:rsidR="00E221B6" w:rsidRDefault="00E221B6" w:rsidP="00CD188E">
            <w:pPr>
              <w:rPr>
                <w:lang w:eastAsia="zh-CN"/>
              </w:rPr>
            </w:pPr>
          </w:p>
        </w:tc>
      </w:tr>
    </w:tbl>
    <w:p w14:paraId="6B125D20" w14:textId="7C7F30DB" w:rsidR="00B07DBF" w:rsidRPr="00B07DBF" w:rsidRDefault="00B07DBF" w:rsidP="00CD188E">
      <w:pPr>
        <w:pStyle w:val="ListBullet"/>
      </w:pPr>
      <w:r>
        <w:t>Use the table above (</w:t>
      </w:r>
      <w:r w:rsidR="00647087">
        <w:fldChar w:fldCharType="begin"/>
      </w:r>
      <w:r w:rsidR="00647087">
        <w:instrText xml:space="preserve"> REF _Ref181095279 \h </w:instrText>
      </w:r>
      <w:r w:rsidR="00647087">
        <w:fldChar w:fldCharType="separate"/>
      </w:r>
      <w:r w:rsidR="00647087">
        <w:t xml:space="preserve">Table </w:t>
      </w:r>
      <w:r w:rsidR="00647087">
        <w:rPr>
          <w:noProof/>
        </w:rPr>
        <w:t>6</w:t>
      </w:r>
      <w:r w:rsidR="00647087">
        <w:fldChar w:fldCharType="end"/>
      </w:r>
      <w:r>
        <w:t>) and your notes to complete a 1 paragraph response to the following statement: ‘Evaluate the effectiveness of ADVOs in protecting victims.’ The response should include the following:</w:t>
      </w:r>
    </w:p>
    <w:p w14:paraId="3A8B7249" w14:textId="77777777" w:rsidR="00B07DBF" w:rsidRPr="00B07DBF" w:rsidRDefault="00B07DBF" w:rsidP="00BD40A7">
      <w:pPr>
        <w:pStyle w:val="ListBullet2"/>
        <w:ind w:left="1134" w:hanging="567"/>
      </w:pPr>
      <w:r w:rsidRPr="00B07DBF">
        <w:t>a topic sentence that links to the question</w:t>
      </w:r>
    </w:p>
    <w:p w14:paraId="12AC3676" w14:textId="77777777" w:rsidR="00B07DBF" w:rsidRPr="00B07DBF" w:rsidRDefault="00B07DBF" w:rsidP="00BD40A7">
      <w:pPr>
        <w:pStyle w:val="ListBullet2"/>
        <w:ind w:left="1134" w:hanging="567"/>
      </w:pPr>
      <w:r w:rsidRPr="00B07DBF">
        <w:t xml:space="preserve">a definition of ADVOs </w:t>
      </w:r>
    </w:p>
    <w:p w14:paraId="73B1FB78" w14:textId="77777777" w:rsidR="00B07DBF" w:rsidRPr="00B07DBF" w:rsidRDefault="00B07DBF" w:rsidP="00BD40A7">
      <w:pPr>
        <w:pStyle w:val="ListBullet2"/>
        <w:ind w:left="1134" w:hanging="567"/>
      </w:pPr>
      <w:r w:rsidRPr="00B07DBF">
        <w:t>explanation of the positive aspects of ADVOs</w:t>
      </w:r>
    </w:p>
    <w:p w14:paraId="0E092A0D" w14:textId="77777777" w:rsidR="00B07DBF" w:rsidRPr="00B07DBF" w:rsidRDefault="00B07DBF" w:rsidP="00BD40A7">
      <w:pPr>
        <w:pStyle w:val="ListBullet2"/>
        <w:ind w:left="1134" w:hanging="567"/>
      </w:pPr>
      <w:r w:rsidRPr="00B07DBF">
        <w:t>explanation of negative aspects of ADVOs</w:t>
      </w:r>
    </w:p>
    <w:p w14:paraId="109EE727" w14:textId="77777777" w:rsidR="00B07DBF" w:rsidRPr="00B07DBF" w:rsidRDefault="00B07DBF" w:rsidP="00BD40A7">
      <w:pPr>
        <w:pStyle w:val="ListBullet2"/>
        <w:ind w:left="1134" w:hanging="567"/>
      </w:pPr>
      <w:r w:rsidRPr="00B07DBF">
        <w:t>reference to legislation, cases, media and legal writings</w:t>
      </w:r>
    </w:p>
    <w:p w14:paraId="3B168003" w14:textId="77777777" w:rsidR="00B07DBF" w:rsidRDefault="00B07DBF" w:rsidP="00BD40A7">
      <w:pPr>
        <w:pStyle w:val="ListBullet2"/>
        <w:ind w:left="1134" w:hanging="567"/>
      </w:pPr>
      <w:r w:rsidRPr="00B07DBF">
        <w:t>a clear judgement on the effectiveness of ADVOs.</w:t>
      </w:r>
    </w:p>
    <w:p w14:paraId="7A55EB67" w14:textId="4610ECFE" w:rsidR="00F64693" w:rsidRPr="00B07DBF" w:rsidRDefault="00F64693" w:rsidP="00CD188E">
      <w:pPr>
        <w:pStyle w:val="FeatureBox2"/>
      </w:pPr>
      <w:r w:rsidRPr="00F64693">
        <w:rPr>
          <w:b/>
        </w:rPr>
        <w:t>Note</w:t>
      </w:r>
      <w:r w:rsidRPr="00F64693">
        <w:rPr>
          <w:b/>
          <w:bCs/>
        </w:rPr>
        <w:t xml:space="preserve">: </w:t>
      </w:r>
      <w:r w:rsidR="007B3F8A">
        <w:t>t</w:t>
      </w:r>
      <w:r>
        <w:t xml:space="preserve">eachers may wish to consult the </w:t>
      </w:r>
      <w:hyperlink r:id="rId45" w:history="1">
        <w:r w:rsidRPr="0053740F">
          <w:rPr>
            <w:rStyle w:val="Hyperlink"/>
          </w:rPr>
          <w:t>Writing guide Years 3 to 10</w:t>
        </w:r>
      </w:hyperlink>
      <w:r>
        <w:t xml:space="preserve"> in order to support </w:t>
      </w:r>
      <w:r w:rsidRPr="00362345">
        <w:t>conversations about evidence</w:t>
      </w:r>
      <w:r w:rsidRPr="00F64693">
        <w:rPr>
          <w:rFonts w:ascii="Cambria Math" w:hAnsi="Cambria Math" w:cs="Cambria Math"/>
        </w:rPr>
        <w:t>‑</w:t>
      </w:r>
      <w:r w:rsidRPr="00362345">
        <w:t>based writing instruction in primary and secondary contexts.</w:t>
      </w:r>
      <w:r w:rsidR="00D30D5E">
        <w:t xml:space="preserve"> Teachers may wish to provide an example of how to complete Table 6 or a scaffold to support student responses.</w:t>
      </w:r>
    </w:p>
    <w:p w14:paraId="6939B972" w14:textId="77777777" w:rsidR="00B07DBF" w:rsidRDefault="00B07DBF" w:rsidP="00CD188E">
      <w:pPr>
        <w:pStyle w:val="ListBullet"/>
      </w:pPr>
      <w:r>
        <w:t xml:space="preserve">Since 2011, the </w:t>
      </w:r>
      <w:r w:rsidRPr="0DF4B38C">
        <w:rPr>
          <w:i/>
          <w:iCs/>
        </w:rPr>
        <w:t>Family Law Act 1975 (cth)</w:t>
      </w:r>
      <w:r>
        <w:t xml:space="preserve"> s 60CC9 (2) has required courts determining parenting matters to prioritise the need for a child to be protected from harm, abuse and neglect over the need for the child to have meaningful relationship with both parents. Read how this law was applied in </w:t>
      </w:r>
      <w:r w:rsidRPr="0DF4B38C">
        <w:rPr>
          <w:i/>
          <w:iCs/>
        </w:rPr>
        <w:t>Pannet v Crain</w:t>
      </w:r>
      <w:r>
        <w:t xml:space="preserve"> in the summary below. </w:t>
      </w:r>
    </w:p>
    <w:p w14:paraId="668C39C1" w14:textId="419EA7A8" w:rsidR="00B07DBF" w:rsidRPr="00CA4335" w:rsidRDefault="00B07DBF" w:rsidP="00CD188E">
      <w:pPr>
        <w:pStyle w:val="FeatureBox"/>
      </w:pPr>
      <w:r w:rsidRPr="00D07CA6">
        <w:rPr>
          <w:i/>
          <w:iCs/>
        </w:rPr>
        <w:lastRenderedPageBreak/>
        <w:t>Pannet v Crain</w:t>
      </w:r>
      <w:r w:rsidRPr="00CA4335">
        <w:t xml:space="preserve"> (no 2) [2018] FamCAFC 14. In this case, the father had hit the mother’s car with a baseball bat, made derogatory comments and assaulted family members in view of the child. The appeal court found that the risk posed by both the violence and the child witnessing the violence posed an unacceptable risk and upheld the original decision for the child to have no time or communication with the father.</w:t>
      </w:r>
    </w:p>
    <w:p w14:paraId="2C909E2C" w14:textId="77777777" w:rsidR="00B07DBF" w:rsidRDefault="00B07DBF" w:rsidP="00CD188E">
      <w:pPr>
        <w:pStyle w:val="ListBullet"/>
      </w:pPr>
      <w:r>
        <w:t xml:space="preserve">In groups of 4, consider the </w:t>
      </w:r>
      <w:r w:rsidRPr="1CAE8F25">
        <w:rPr>
          <w:i/>
          <w:iCs/>
        </w:rPr>
        <w:t>Pannet v Crain</w:t>
      </w:r>
      <w:r>
        <w:t xml:space="preserve"> case in a </w:t>
      </w:r>
      <w:hyperlink r:id="rId46">
        <w:r w:rsidRPr="1CAE8F25">
          <w:rPr>
            <w:rStyle w:val="Hyperlink"/>
          </w:rPr>
          <w:t>circle of viewpoints</w:t>
        </w:r>
      </w:hyperlink>
      <w:r>
        <w:t xml:space="preserve"> activity. Each group member should consider whether justice has been achieved from the perspective of one of the following parties:</w:t>
      </w:r>
    </w:p>
    <w:p w14:paraId="4310B788" w14:textId="77777777" w:rsidR="00B07DBF" w:rsidRPr="00CA4335" w:rsidRDefault="00B07DBF" w:rsidP="007B3F8A">
      <w:pPr>
        <w:pStyle w:val="ListBullet2"/>
        <w:ind w:left="1134" w:hanging="567"/>
      </w:pPr>
      <w:r w:rsidRPr="00CA4335">
        <w:t>the mother</w:t>
      </w:r>
    </w:p>
    <w:p w14:paraId="735DA310" w14:textId="77777777" w:rsidR="00B07DBF" w:rsidRPr="00CA4335" w:rsidRDefault="00B07DBF" w:rsidP="007B3F8A">
      <w:pPr>
        <w:pStyle w:val="ListBullet2"/>
        <w:ind w:left="1134" w:hanging="567"/>
      </w:pPr>
      <w:r w:rsidRPr="00CA4335">
        <w:t>the child</w:t>
      </w:r>
    </w:p>
    <w:p w14:paraId="6A4581AA" w14:textId="77777777" w:rsidR="00B07DBF" w:rsidRPr="00CA4335" w:rsidRDefault="00B07DBF" w:rsidP="007B3F8A">
      <w:pPr>
        <w:pStyle w:val="ListBullet2"/>
        <w:ind w:left="1134" w:hanging="567"/>
      </w:pPr>
      <w:r w:rsidRPr="00CA4335">
        <w:t>the father</w:t>
      </w:r>
    </w:p>
    <w:p w14:paraId="078C437C" w14:textId="77777777" w:rsidR="00B07DBF" w:rsidRDefault="00B07DBF" w:rsidP="007B3F8A">
      <w:pPr>
        <w:pStyle w:val="ListBullet2"/>
        <w:ind w:left="1134" w:hanging="567"/>
      </w:pPr>
      <w:r w:rsidRPr="00CA4335">
        <w:t>society as a whole</w:t>
      </w:r>
      <w:r>
        <w:t>.</w:t>
      </w:r>
    </w:p>
    <w:p w14:paraId="2B058EAA" w14:textId="77777777" w:rsidR="00B07DBF" w:rsidRDefault="00B07DBF" w:rsidP="00CD188E">
      <w:pPr>
        <w:pStyle w:val="ListBullet"/>
      </w:pPr>
      <w:r>
        <w:t xml:space="preserve">On completion, the different perspectives should be shared in the group, before discussing whether the case has achieved a just </w:t>
      </w:r>
      <w:r w:rsidRPr="00CA4335">
        <w:t>outcome</w:t>
      </w:r>
      <w:r>
        <w:t xml:space="preserve"> overall.</w:t>
      </w:r>
    </w:p>
    <w:p w14:paraId="0F3EE674" w14:textId="5547AF4C" w:rsidR="00B07DBF" w:rsidRDefault="00B07DBF" w:rsidP="00CD188E">
      <w:pPr>
        <w:pStyle w:val="ListBullet"/>
      </w:pPr>
      <w:r>
        <w:t xml:space="preserve">Construct a </w:t>
      </w:r>
      <w:r w:rsidR="00AC037C">
        <w:t>one</w:t>
      </w:r>
      <w:r>
        <w:t xml:space="preserve"> paragraph response to the following question: ‘How well have the 2011 reforms to the FLA helped to protect victims of domestic violence?’</w:t>
      </w:r>
      <w:r w:rsidR="00F83F63">
        <w:t>.</w:t>
      </w:r>
      <w:r>
        <w:t xml:space="preserve"> In your response, you should refer to case law and legislation. The response should include the following:</w:t>
      </w:r>
    </w:p>
    <w:p w14:paraId="7B1BA9AF" w14:textId="77777777" w:rsidR="00B07DBF" w:rsidRPr="00CA4335" w:rsidRDefault="00B07DBF" w:rsidP="007B3F8A">
      <w:pPr>
        <w:pStyle w:val="ListBullet2"/>
        <w:ind w:left="1134" w:hanging="567"/>
      </w:pPr>
      <w:r w:rsidRPr="00CA4335">
        <w:t>a topic sentence that links to the question</w:t>
      </w:r>
    </w:p>
    <w:p w14:paraId="6F498B98" w14:textId="77777777" w:rsidR="00B07DBF" w:rsidRPr="00CA4335" w:rsidRDefault="00B07DBF" w:rsidP="007B3F8A">
      <w:pPr>
        <w:pStyle w:val="ListBullet2"/>
        <w:ind w:left="1134" w:hanging="567"/>
      </w:pPr>
      <w:r w:rsidRPr="00CA4335">
        <w:t>explanation of the positive aspects of the 2011 reforms</w:t>
      </w:r>
    </w:p>
    <w:p w14:paraId="737D2B25" w14:textId="77777777" w:rsidR="00B07DBF" w:rsidRPr="00CA4335" w:rsidRDefault="00B07DBF" w:rsidP="007B3F8A">
      <w:pPr>
        <w:pStyle w:val="ListBullet2"/>
        <w:ind w:left="1134" w:hanging="567"/>
      </w:pPr>
      <w:r w:rsidRPr="00CA4335">
        <w:t>explanation of negative aspects from some perspectives</w:t>
      </w:r>
    </w:p>
    <w:p w14:paraId="23ED1E0F" w14:textId="77777777" w:rsidR="00B07DBF" w:rsidRPr="00CA4335" w:rsidRDefault="00B07DBF" w:rsidP="007B3F8A">
      <w:pPr>
        <w:pStyle w:val="ListBullet2"/>
        <w:ind w:left="1134" w:hanging="567"/>
      </w:pPr>
      <w:r w:rsidRPr="00CA4335">
        <w:t>reference to legislation, cases or media</w:t>
      </w:r>
    </w:p>
    <w:p w14:paraId="5AA6E36A" w14:textId="77777777" w:rsidR="00B07DBF" w:rsidRPr="00CA4335" w:rsidRDefault="00B07DBF" w:rsidP="007B3F8A">
      <w:pPr>
        <w:pStyle w:val="ListBullet2"/>
        <w:ind w:left="1134" w:hanging="567"/>
      </w:pPr>
      <w:r w:rsidRPr="00CA4335">
        <w:t>a clear judgement on the effectiveness of the 2011 reforms.</w:t>
      </w:r>
    </w:p>
    <w:p w14:paraId="19ADB2A0" w14:textId="6C9AB995" w:rsidR="00966E37" w:rsidRDefault="467B9AAE" w:rsidP="00CD188E">
      <w:pPr>
        <w:pStyle w:val="FeatureBox2"/>
      </w:pPr>
      <w:r w:rsidRPr="5B93703D">
        <w:rPr>
          <w:b/>
          <w:bCs/>
        </w:rPr>
        <w:t xml:space="preserve">Note: </w:t>
      </w:r>
      <w:r w:rsidR="007B3F8A">
        <w:t>t</w:t>
      </w:r>
      <w:r>
        <w:t xml:space="preserve">eachers may wish to consult the </w:t>
      </w:r>
      <w:hyperlink r:id="rId47">
        <w:r w:rsidRPr="5B93703D">
          <w:rPr>
            <w:rStyle w:val="Hyperlink"/>
          </w:rPr>
          <w:t>Writing guide Years 3 to 10</w:t>
        </w:r>
      </w:hyperlink>
      <w:r>
        <w:t xml:space="preserve"> in order to support conversations about evidence</w:t>
      </w:r>
      <w:r w:rsidRPr="5B93703D">
        <w:rPr>
          <w:rFonts w:ascii="Cambria Math" w:hAnsi="Cambria Math" w:cs="Cambria Math"/>
        </w:rPr>
        <w:t>‑</w:t>
      </w:r>
      <w:r>
        <w:t>based writing instruction in primary and secondary contexts.</w:t>
      </w:r>
    </w:p>
    <w:p w14:paraId="588D12F4" w14:textId="7F8BE87E" w:rsidR="5B93703D" w:rsidRDefault="5B93703D" w:rsidP="00CD188E">
      <w:r>
        <w:br w:type="page"/>
      </w:r>
    </w:p>
    <w:p w14:paraId="36BD050D" w14:textId="74C0139E" w:rsidR="005E6D45" w:rsidRDefault="3DC8FD6D" w:rsidP="00CD188E">
      <w:pPr>
        <w:pStyle w:val="Heading2"/>
      </w:pPr>
      <w:bookmarkStart w:id="14" w:name="_Toc181270523"/>
      <w:r>
        <w:lastRenderedPageBreak/>
        <w:t>Role of organisations in family law</w:t>
      </w:r>
      <w:bookmarkEnd w:id="14"/>
    </w:p>
    <w:p w14:paraId="442628E6" w14:textId="1455C1D4" w:rsidR="005E6D45" w:rsidRDefault="005E6D45" w:rsidP="00CD188E">
      <w:pPr>
        <w:pStyle w:val="ListBullet"/>
      </w:pPr>
      <w:r>
        <w:t xml:space="preserve">Use </w:t>
      </w:r>
      <w:hyperlink r:id="rId48">
        <w:r w:rsidR="00865DC8">
          <w:rPr>
            <w:rStyle w:val="Hyperlink"/>
          </w:rPr>
          <w:t>Family law</w:t>
        </w:r>
      </w:hyperlink>
      <w:r>
        <w:t xml:space="preserve"> to explain the jurisdiction of the Federal and Family Court of Australia (FCFCA).</w:t>
      </w:r>
    </w:p>
    <w:p w14:paraId="06FBD5BA" w14:textId="26D141EA" w:rsidR="005E6D45" w:rsidRDefault="005E6D45" w:rsidP="00CD188E">
      <w:pPr>
        <w:pStyle w:val="ListBullet"/>
      </w:pPr>
      <w:r>
        <w:t xml:space="preserve">Use </w:t>
      </w:r>
      <w:hyperlink r:id="rId49">
        <w:r w:rsidR="00865DC8">
          <w:rPr>
            <w:rStyle w:val="Hyperlink"/>
          </w:rPr>
          <w:t>Family dispute resolution</w:t>
        </w:r>
      </w:hyperlink>
      <w:r>
        <w:t xml:space="preserve"> and your notes to revisit the following:</w:t>
      </w:r>
    </w:p>
    <w:p w14:paraId="0642EFB4" w14:textId="77777777" w:rsidR="005E6D45" w:rsidRPr="005E6D45" w:rsidRDefault="005E6D45" w:rsidP="003D12BF">
      <w:pPr>
        <w:pStyle w:val="ListBullet2"/>
        <w:ind w:left="1134" w:hanging="567"/>
      </w:pPr>
      <w:r w:rsidRPr="005E6D45">
        <w:t>When is FDR is required?</w:t>
      </w:r>
    </w:p>
    <w:p w14:paraId="50F28988" w14:textId="77777777" w:rsidR="005E6D45" w:rsidRPr="005E6D45" w:rsidRDefault="005E6D45" w:rsidP="003D12BF">
      <w:pPr>
        <w:pStyle w:val="ListBullet2"/>
        <w:ind w:left="1134" w:hanging="567"/>
      </w:pPr>
      <w:r w:rsidRPr="005E6D45">
        <w:t>What are the benefits of FDR?</w:t>
      </w:r>
    </w:p>
    <w:p w14:paraId="039308A4" w14:textId="530DB34A" w:rsidR="005E6D45" w:rsidRPr="007A0BC2" w:rsidRDefault="005E6D45" w:rsidP="00CD188E">
      <w:pPr>
        <w:pStyle w:val="ListBullet"/>
      </w:pPr>
      <w:r>
        <w:t xml:space="preserve">Create a </w:t>
      </w:r>
      <w:r w:rsidR="00E401BF">
        <w:t>one</w:t>
      </w:r>
      <w:r>
        <w:t xml:space="preserve"> paragraph response to the following question: ‘How is the staged transition between FDR (a non-legal response) and the courts (a legal response) in the ‘best interests’ of families in dispute?</w:t>
      </w:r>
      <w:r w:rsidR="00F83F63">
        <w:t>’</w:t>
      </w:r>
    </w:p>
    <w:p w14:paraId="3ABF3413" w14:textId="64BB27A8" w:rsidR="005E6D45" w:rsidRDefault="005E6D45" w:rsidP="00CD188E">
      <w:pPr>
        <w:pStyle w:val="ListBullet"/>
      </w:pPr>
      <w:r>
        <w:t xml:space="preserve">Research and make brief notes on the role of </w:t>
      </w:r>
      <w:r w:rsidR="00F83F63">
        <w:t>one</w:t>
      </w:r>
      <w:r>
        <w:t xml:space="preserve"> non-government organisation (NGO), in responding to domestic violence, for example:</w:t>
      </w:r>
    </w:p>
    <w:p w14:paraId="598D8B8A" w14:textId="489C5ED2" w:rsidR="005E6D45" w:rsidRPr="00D30D5E" w:rsidRDefault="004C4E8E" w:rsidP="003D12BF">
      <w:pPr>
        <w:pStyle w:val="ListBullet2"/>
        <w:ind w:left="1134" w:hanging="567"/>
        <w:rPr>
          <w:rStyle w:val="Hyperlink"/>
          <w:color w:val="auto"/>
          <w:u w:val="none"/>
        </w:rPr>
      </w:pPr>
      <w:hyperlink r:id="rId50">
        <w:r w:rsidR="00865DC8">
          <w:rPr>
            <w:rStyle w:val="Hyperlink"/>
          </w:rPr>
          <w:t>White Ribbon Australia, Prevention Violence</w:t>
        </w:r>
      </w:hyperlink>
    </w:p>
    <w:p w14:paraId="7AB7E705" w14:textId="73410A01" w:rsidR="00D30D5E" w:rsidRPr="001C3E62" w:rsidRDefault="00D30D5E" w:rsidP="00D30D5E">
      <w:pPr>
        <w:pStyle w:val="FeatureBox2"/>
      </w:pPr>
      <w:r>
        <w:t xml:space="preserve">EAL/D students may need to be taught note taking skills. EAL/D students may benefit from taking notes in their home language. </w:t>
      </w:r>
    </w:p>
    <w:p w14:paraId="262F1476" w14:textId="47D6C9DC" w:rsidR="005E6D45" w:rsidRDefault="61C6C5EA" w:rsidP="00CD188E">
      <w:pPr>
        <w:pStyle w:val="ListBullet"/>
      </w:pPr>
      <w:r>
        <w:t xml:space="preserve">Engage with the ABC News report </w:t>
      </w:r>
      <w:r w:rsidR="00F83F63">
        <w:t>‘</w:t>
      </w:r>
      <w:hyperlink r:id="rId51">
        <w:r w:rsidR="005E6D45" w:rsidRPr="1CAE8F25">
          <w:rPr>
            <w:rStyle w:val="Hyperlink"/>
          </w:rPr>
          <w:t>Landmark report reveals a woman dies every week due to Australia's domestic violence crisis</w:t>
        </w:r>
      </w:hyperlink>
      <w:r w:rsidR="00F83F63">
        <w:rPr>
          <w:rStyle w:val="CommentReference"/>
        </w:rPr>
        <w:t>’</w:t>
      </w:r>
      <w:r>
        <w:t xml:space="preserve">. </w:t>
      </w:r>
      <w:r w:rsidR="005E6D45">
        <w:t>Use this</w:t>
      </w:r>
      <w:r w:rsidR="3071DA03">
        <w:t xml:space="preserve"> and the </w:t>
      </w:r>
      <w:hyperlink r:id="rId52">
        <w:r w:rsidR="1F23ECE2" w:rsidRPr="1CAE8F25">
          <w:rPr>
            <w:rStyle w:val="Hyperlink"/>
          </w:rPr>
          <w:t>Bring Up Respect</w:t>
        </w:r>
      </w:hyperlink>
      <w:r w:rsidR="1F23ECE2">
        <w:t xml:space="preserve"> website</w:t>
      </w:r>
      <w:r w:rsidR="005E6D45">
        <w:t xml:space="preserve"> to work in small teams to discuss the following questions.</w:t>
      </w:r>
    </w:p>
    <w:p w14:paraId="7730B8D9" w14:textId="77777777" w:rsidR="005E6D45" w:rsidRPr="0015009B" w:rsidRDefault="005E6D45" w:rsidP="003D12BF">
      <w:pPr>
        <w:pStyle w:val="ListBullet2"/>
        <w:ind w:left="1134" w:hanging="567"/>
      </w:pPr>
      <w:r w:rsidRPr="0015009B">
        <w:t>What role does the media play in responding to domestic violence?</w:t>
      </w:r>
    </w:p>
    <w:p w14:paraId="23304FB3" w14:textId="77777777" w:rsidR="005E6D45" w:rsidRPr="0015009B" w:rsidRDefault="005E6D45" w:rsidP="003D12BF">
      <w:pPr>
        <w:pStyle w:val="ListBullet2"/>
        <w:ind w:left="1134" w:hanging="567"/>
      </w:pPr>
      <w:r w:rsidRPr="0015009B">
        <w:t>Could the media do more than promote the issue, for example challenging gender stereotypes and disrespect against women?</w:t>
      </w:r>
    </w:p>
    <w:p w14:paraId="0F6E4B0A" w14:textId="7F53A8C3" w:rsidR="005E6D45" w:rsidRPr="0015009B" w:rsidRDefault="005E6D45" w:rsidP="00CD188E">
      <w:pPr>
        <w:pStyle w:val="ListBullet"/>
      </w:pPr>
      <w:r>
        <w:t xml:space="preserve">Work in small groups to complete a </w:t>
      </w:r>
      <w:r w:rsidR="003D12BF">
        <w:t>one</w:t>
      </w:r>
      <w:r w:rsidR="004A4EC2">
        <w:t>-</w:t>
      </w:r>
      <w:r w:rsidR="006B0AE8">
        <w:t>paragraph</w:t>
      </w:r>
      <w:r>
        <w:t xml:space="preserve"> response to the following question: ‘Evaluate the importance of non-legal responses in supporting families in dispute.’ Your response could include the following:</w:t>
      </w:r>
    </w:p>
    <w:p w14:paraId="15417D47" w14:textId="77777777" w:rsidR="005E6D45" w:rsidRDefault="005E6D45" w:rsidP="00225615">
      <w:pPr>
        <w:pStyle w:val="ListBullet2"/>
        <w:ind w:left="1134" w:hanging="567"/>
      </w:pPr>
      <w:r>
        <w:t>a topic sentence that links to the question</w:t>
      </w:r>
    </w:p>
    <w:p w14:paraId="0C6FBA94" w14:textId="77777777" w:rsidR="005E6D45" w:rsidRDefault="005E6D45" w:rsidP="00225615">
      <w:pPr>
        <w:pStyle w:val="ListBullet2"/>
        <w:ind w:left="1134" w:hanging="567"/>
      </w:pPr>
      <w:r>
        <w:t>examples of non-legal responses such as FDR, White Ribbon Australia, Our Watch and the media</w:t>
      </w:r>
    </w:p>
    <w:p w14:paraId="35557291" w14:textId="77777777" w:rsidR="005E6D45" w:rsidRDefault="005E6D45" w:rsidP="00225615">
      <w:pPr>
        <w:pStyle w:val="ListBullet2"/>
        <w:ind w:left="1134" w:hanging="567"/>
      </w:pPr>
      <w:r>
        <w:lastRenderedPageBreak/>
        <w:t>positive aspects of the non-legal responses, for example raising the profile of the problem, changing societal attitudes or encouraging co-operation between parties</w:t>
      </w:r>
    </w:p>
    <w:p w14:paraId="2A19045C" w14:textId="77777777" w:rsidR="005E6D45" w:rsidRDefault="005E6D45" w:rsidP="00225615">
      <w:pPr>
        <w:pStyle w:val="ListBullet2"/>
        <w:ind w:left="1134" w:hanging="567"/>
      </w:pPr>
      <w:r>
        <w:t>negative aspects of the non-legal responses, for example women still die from domestic violence offences, FDR can fail, non-legal responses are difficult to enforce</w:t>
      </w:r>
    </w:p>
    <w:p w14:paraId="1CC9158A" w14:textId="6F2A6779" w:rsidR="005E6D45" w:rsidRDefault="005E6D45" w:rsidP="00225615">
      <w:pPr>
        <w:pStyle w:val="ListBullet2"/>
        <w:ind w:left="1134" w:hanging="567"/>
      </w:pPr>
      <w:r>
        <w:t>an overall judgement on the effectiveness of non-legal responses.</w:t>
      </w:r>
    </w:p>
    <w:p w14:paraId="092C5295" w14:textId="6317DC09" w:rsidR="00494B0C" w:rsidRDefault="00494B0C" w:rsidP="00CD188E">
      <w:pPr>
        <w:pStyle w:val="FeatureBox2"/>
      </w:pPr>
      <w:r w:rsidRPr="00F64693">
        <w:rPr>
          <w:b/>
        </w:rPr>
        <w:t>Note</w:t>
      </w:r>
      <w:r w:rsidRPr="00F64693">
        <w:rPr>
          <w:b/>
          <w:bCs/>
        </w:rPr>
        <w:t xml:space="preserve">: </w:t>
      </w:r>
      <w:r w:rsidR="00225615">
        <w:t>t</w:t>
      </w:r>
      <w:r>
        <w:t xml:space="preserve">eachers may wish to consult the </w:t>
      </w:r>
      <w:hyperlink r:id="rId53" w:history="1">
        <w:r w:rsidRPr="0053740F">
          <w:rPr>
            <w:rStyle w:val="Hyperlink"/>
          </w:rPr>
          <w:t>Writing guide Years 3 to 10</w:t>
        </w:r>
      </w:hyperlink>
      <w:r>
        <w:t xml:space="preserve"> in order to support </w:t>
      </w:r>
      <w:r w:rsidRPr="00362345">
        <w:t>conversations about evidence</w:t>
      </w:r>
      <w:r w:rsidRPr="00F64693">
        <w:rPr>
          <w:rFonts w:ascii="Cambria Math" w:hAnsi="Cambria Math" w:cs="Cambria Math"/>
        </w:rPr>
        <w:t>‑</w:t>
      </w:r>
      <w:r w:rsidRPr="00362345">
        <w:t>based writing instruction in primary and secondary contexts</w:t>
      </w:r>
      <w:r w:rsidR="001C3E62">
        <w:t>.</w:t>
      </w:r>
    </w:p>
    <w:p w14:paraId="694C19FC" w14:textId="77777777" w:rsidR="005E6D45" w:rsidRDefault="005E6D45" w:rsidP="00CD188E">
      <w:pPr>
        <w:pStyle w:val="ListBullet"/>
      </w:pPr>
      <w:r>
        <w:t>On completion of the response, swap your group’s response with another group and complete the following:</w:t>
      </w:r>
    </w:p>
    <w:p w14:paraId="278DC3FF" w14:textId="75437D1E" w:rsidR="005E6D45" w:rsidRDefault="005E6D45" w:rsidP="000C4F98">
      <w:pPr>
        <w:pStyle w:val="ListBullet2"/>
        <w:ind w:left="1134" w:hanging="567"/>
      </w:pPr>
      <w:r>
        <w:t xml:space="preserve">provide </w:t>
      </w:r>
      <w:hyperlink r:id="rId54" w:anchor=".YgeZQ-XamNI.link">
        <w:r w:rsidR="000C4F98">
          <w:rPr>
            <w:rStyle w:val="Hyperlink"/>
          </w:rPr>
          <w:t>Two stars and a wish</w:t>
        </w:r>
      </w:hyperlink>
      <w:r>
        <w:t xml:space="preserve"> feedback</w:t>
      </w:r>
    </w:p>
    <w:p w14:paraId="04A4D340" w14:textId="77777777" w:rsidR="005E6D45" w:rsidRDefault="005E6D45" w:rsidP="000C4F98">
      <w:pPr>
        <w:pStyle w:val="ListBullet2"/>
        <w:ind w:left="1134" w:hanging="567"/>
      </w:pPr>
      <w:r>
        <w:t>copy useful ideas from the other group into your group response.</w:t>
      </w:r>
    </w:p>
    <w:p w14:paraId="223348CE" w14:textId="625D9E35" w:rsidR="00C62823" w:rsidRDefault="7EB80E93" w:rsidP="00CD188E">
      <w:pPr>
        <w:pStyle w:val="FeatureBox2"/>
      </w:pPr>
      <w:r w:rsidRPr="1CAE8F25">
        <w:rPr>
          <w:b/>
          <w:bCs/>
        </w:rPr>
        <w:t>Differentiation</w:t>
      </w:r>
      <w:r>
        <w:t xml:space="preserve">: </w:t>
      </w:r>
      <w:r w:rsidR="00600605">
        <w:t>c</w:t>
      </w:r>
      <w:r w:rsidR="2B076F7A">
        <w:t>onsider providing an additional challenge for</w:t>
      </w:r>
      <w:r w:rsidR="56C441C7">
        <w:t xml:space="preserve"> HPG students by asking them to </w:t>
      </w:r>
      <w:r w:rsidR="00647EF6">
        <w:t xml:space="preserve">create a short film, website or presentation </w:t>
      </w:r>
      <w:r w:rsidR="1F44ADED">
        <w:t>proposing how law reform might be used</w:t>
      </w:r>
      <w:r w:rsidR="613BA5D3">
        <w:t xml:space="preserve"> in combination with non-legal measures to reduce the incidence of domestic violence.</w:t>
      </w:r>
    </w:p>
    <w:p w14:paraId="1A9B7DE9" w14:textId="6D96FDEA" w:rsidR="5B93703D" w:rsidRDefault="5B93703D" w:rsidP="00CD188E">
      <w:r>
        <w:br w:type="page"/>
      </w:r>
    </w:p>
    <w:p w14:paraId="2BC34488" w14:textId="1A13E33C" w:rsidR="00797C02" w:rsidRPr="00BA4A26" w:rsidRDefault="30C043BE" w:rsidP="00CD188E">
      <w:pPr>
        <w:pStyle w:val="Heading2"/>
      </w:pPr>
      <w:bookmarkStart w:id="15" w:name="_Toc181270524"/>
      <w:r>
        <w:lastRenderedPageBreak/>
        <w:t>Effectiveness of the law in achieving justice for parties involved in relationship breakdowns</w:t>
      </w:r>
      <w:bookmarkEnd w:id="15"/>
    </w:p>
    <w:p w14:paraId="672F240D" w14:textId="6C1DC6AB" w:rsidR="000E6754" w:rsidRPr="00AA4870" w:rsidRDefault="7037BAFC" w:rsidP="00AA4870">
      <w:pPr>
        <w:pStyle w:val="ListBullet"/>
      </w:pPr>
      <w:r w:rsidRPr="00AA4870">
        <w:t>Work in small teams to complete a summary of the content in this topic in the table provided below</w:t>
      </w:r>
      <w:r w:rsidR="00AA4870" w:rsidRPr="00AA4870">
        <w:t>.</w:t>
      </w:r>
    </w:p>
    <w:p w14:paraId="033BD5BC" w14:textId="42C6BBDB" w:rsidR="00AA4870" w:rsidRPr="000E6754" w:rsidRDefault="00AA4870" w:rsidP="00AA4870">
      <w:pPr>
        <w:pStyle w:val="Caption"/>
        <w:rPr>
          <w:b/>
          <w:bCs/>
          <w:lang w:eastAsia="zh-CN"/>
        </w:rPr>
      </w:pPr>
      <w:r>
        <w:t xml:space="preserve">Table </w:t>
      </w:r>
      <w:r>
        <w:fldChar w:fldCharType="begin"/>
      </w:r>
      <w:r>
        <w:instrText xml:space="preserve"> SEQ Table \* ARABIC </w:instrText>
      </w:r>
      <w:r>
        <w:fldChar w:fldCharType="separate"/>
      </w:r>
      <w:r>
        <w:rPr>
          <w:noProof/>
        </w:rPr>
        <w:t>7</w:t>
      </w:r>
      <w:r>
        <w:fldChar w:fldCharType="end"/>
      </w:r>
      <w:r>
        <w:t xml:space="preserve"> – effectiveness of the law in achieving justice</w:t>
      </w:r>
    </w:p>
    <w:tbl>
      <w:tblPr>
        <w:tblStyle w:val="Tableheader"/>
        <w:tblW w:w="0" w:type="auto"/>
        <w:tblLook w:val="0420" w:firstRow="1" w:lastRow="0" w:firstColumn="0" w:lastColumn="0" w:noHBand="0" w:noVBand="1"/>
        <w:tblDescription w:val="Effectiveness of the law in achieving justice. Table with 4 columns labelled: Area of law, describe the law, discuss the law and cases and/or media that may support your response. "/>
      </w:tblPr>
      <w:tblGrid>
        <w:gridCol w:w="2395"/>
        <w:gridCol w:w="2392"/>
        <w:gridCol w:w="2392"/>
        <w:gridCol w:w="2393"/>
      </w:tblGrid>
      <w:tr w:rsidR="000E6754" w14:paraId="3F82EABF" w14:textId="77777777" w:rsidTr="1CAE8F25">
        <w:trPr>
          <w:cnfStyle w:val="100000000000" w:firstRow="1" w:lastRow="0" w:firstColumn="0" w:lastColumn="0" w:oddVBand="0" w:evenVBand="0" w:oddHBand="0" w:evenHBand="0" w:firstRowFirstColumn="0" w:firstRowLastColumn="0" w:lastRowFirstColumn="0" w:lastRowLastColumn="0"/>
        </w:trPr>
        <w:tc>
          <w:tcPr>
            <w:tcW w:w="2395" w:type="dxa"/>
          </w:tcPr>
          <w:p w14:paraId="1686F698" w14:textId="77777777" w:rsidR="000E6754" w:rsidRDefault="000E6754">
            <w:pPr>
              <w:pStyle w:val="ListBullet"/>
              <w:numPr>
                <w:ilvl w:val="0"/>
                <w:numId w:val="0"/>
              </w:numPr>
              <w:spacing w:before="192" w:after="192"/>
            </w:pPr>
            <w:r>
              <w:t>Area of law</w:t>
            </w:r>
          </w:p>
        </w:tc>
        <w:tc>
          <w:tcPr>
            <w:tcW w:w="2392" w:type="dxa"/>
          </w:tcPr>
          <w:p w14:paraId="52AEDFF6" w14:textId="77777777" w:rsidR="000E6754" w:rsidRDefault="000E6754">
            <w:pPr>
              <w:pStyle w:val="ListBullet"/>
              <w:numPr>
                <w:ilvl w:val="0"/>
                <w:numId w:val="0"/>
              </w:numPr>
            </w:pPr>
            <w:r>
              <w:t>Describe the law</w:t>
            </w:r>
          </w:p>
        </w:tc>
        <w:tc>
          <w:tcPr>
            <w:tcW w:w="2392" w:type="dxa"/>
          </w:tcPr>
          <w:p w14:paraId="19D2C9CB" w14:textId="77777777" w:rsidR="000E6754" w:rsidRDefault="000E6754">
            <w:pPr>
              <w:pStyle w:val="ListBullet"/>
              <w:numPr>
                <w:ilvl w:val="0"/>
                <w:numId w:val="0"/>
              </w:numPr>
            </w:pPr>
            <w:r>
              <w:t>Discuss the law (positive and/or negative aspects)</w:t>
            </w:r>
          </w:p>
        </w:tc>
        <w:tc>
          <w:tcPr>
            <w:tcW w:w="2393" w:type="dxa"/>
          </w:tcPr>
          <w:p w14:paraId="46943A07" w14:textId="77777777" w:rsidR="000E6754" w:rsidRDefault="000E6754">
            <w:pPr>
              <w:pStyle w:val="ListBullet"/>
              <w:numPr>
                <w:ilvl w:val="0"/>
                <w:numId w:val="0"/>
              </w:numPr>
            </w:pPr>
            <w:r>
              <w:t>Cases and/or media that may support your response</w:t>
            </w:r>
          </w:p>
        </w:tc>
      </w:tr>
      <w:tr w:rsidR="000E6754" w14:paraId="13EC4EC3" w14:textId="77777777" w:rsidTr="1CAE8F25">
        <w:trPr>
          <w:cnfStyle w:val="000000100000" w:firstRow="0" w:lastRow="0" w:firstColumn="0" w:lastColumn="0" w:oddVBand="0" w:evenVBand="0" w:oddHBand="1" w:evenHBand="0" w:firstRowFirstColumn="0" w:firstRowLastColumn="0" w:lastRowFirstColumn="0" w:lastRowLastColumn="0"/>
        </w:trPr>
        <w:tc>
          <w:tcPr>
            <w:tcW w:w="2395" w:type="dxa"/>
          </w:tcPr>
          <w:p w14:paraId="1C7470D0" w14:textId="77777777" w:rsidR="000E6754" w:rsidRDefault="000E6754">
            <w:pPr>
              <w:pStyle w:val="ListBullet"/>
              <w:numPr>
                <w:ilvl w:val="0"/>
                <w:numId w:val="0"/>
              </w:numPr>
            </w:pPr>
            <w:r>
              <w:t>No fault divorce</w:t>
            </w:r>
          </w:p>
        </w:tc>
        <w:tc>
          <w:tcPr>
            <w:tcW w:w="2392" w:type="dxa"/>
          </w:tcPr>
          <w:p w14:paraId="3A18A3B8" w14:textId="77777777" w:rsidR="000E6754" w:rsidRPr="00813CBC" w:rsidRDefault="000E6754" w:rsidP="00813CBC"/>
        </w:tc>
        <w:tc>
          <w:tcPr>
            <w:tcW w:w="2392" w:type="dxa"/>
          </w:tcPr>
          <w:p w14:paraId="5E4DA09C" w14:textId="77777777" w:rsidR="000E6754" w:rsidRPr="00813CBC" w:rsidRDefault="000E6754" w:rsidP="00813CBC"/>
        </w:tc>
        <w:tc>
          <w:tcPr>
            <w:tcW w:w="2393" w:type="dxa"/>
          </w:tcPr>
          <w:p w14:paraId="6317678C" w14:textId="77777777" w:rsidR="000E6754" w:rsidRPr="00813CBC" w:rsidRDefault="000E6754" w:rsidP="00813CBC"/>
        </w:tc>
      </w:tr>
      <w:tr w:rsidR="000E6754" w14:paraId="415BCC15" w14:textId="77777777" w:rsidTr="1CAE8F25">
        <w:trPr>
          <w:cnfStyle w:val="000000010000" w:firstRow="0" w:lastRow="0" w:firstColumn="0" w:lastColumn="0" w:oddVBand="0" w:evenVBand="0" w:oddHBand="0" w:evenHBand="1" w:firstRowFirstColumn="0" w:firstRowLastColumn="0" w:lastRowFirstColumn="0" w:lastRowLastColumn="0"/>
        </w:trPr>
        <w:tc>
          <w:tcPr>
            <w:tcW w:w="2395" w:type="dxa"/>
          </w:tcPr>
          <w:p w14:paraId="6B964DB4" w14:textId="386E738F" w:rsidR="000E6754" w:rsidRDefault="000E6754">
            <w:pPr>
              <w:pStyle w:val="ListBullet"/>
              <w:numPr>
                <w:ilvl w:val="0"/>
                <w:numId w:val="0"/>
              </w:numPr>
            </w:pPr>
            <w:r>
              <w:t>Parenting matters, for example: FDR is mandatory; and if the case goes to court the ‘best interests’ of children are paramount</w:t>
            </w:r>
          </w:p>
        </w:tc>
        <w:tc>
          <w:tcPr>
            <w:tcW w:w="2392" w:type="dxa"/>
          </w:tcPr>
          <w:p w14:paraId="002FDB72" w14:textId="77777777" w:rsidR="000E6754" w:rsidRPr="00813CBC" w:rsidRDefault="000E6754" w:rsidP="00813CBC"/>
        </w:tc>
        <w:tc>
          <w:tcPr>
            <w:tcW w:w="2392" w:type="dxa"/>
          </w:tcPr>
          <w:p w14:paraId="47024B01" w14:textId="77777777" w:rsidR="000E6754" w:rsidRPr="00813CBC" w:rsidRDefault="000E6754" w:rsidP="00813CBC"/>
        </w:tc>
        <w:tc>
          <w:tcPr>
            <w:tcW w:w="2393" w:type="dxa"/>
          </w:tcPr>
          <w:p w14:paraId="3E042DBF" w14:textId="77777777" w:rsidR="000E6754" w:rsidRPr="00813CBC" w:rsidRDefault="000E6754" w:rsidP="00813CBC"/>
        </w:tc>
      </w:tr>
      <w:tr w:rsidR="000E6754" w14:paraId="28B12844" w14:textId="77777777" w:rsidTr="1CAE8F25">
        <w:trPr>
          <w:cnfStyle w:val="000000100000" w:firstRow="0" w:lastRow="0" w:firstColumn="0" w:lastColumn="0" w:oddVBand="0" w:evenVBand="0" w:oddHBand="1" w:evenHBand="0" w:firstRowFirstColumn="0" w:firstRowLastColumn="0" w:lastRowFirstColumn="0" w:lastRowLastColumn="0"/>
        </w:trPr>
        <w:tc>
          <w:tcPr>
            <w:tcW w:w="2395" w:type="dxa"/>
          </w:tcPr>
          <w:p w14:paraId="79B11758" w14:textId="613AE3DF" w:rsidR="000E6754" w:rsidRDefault="000E6754">
            <w:pPr>
              <w:pStyle w:val="ListBullet"/>
              <w:numPr>
                <w:ilvl w:val="0"/>
                <w:numId w:val="0"/>
              </w:numPr>
            </w:pPr>
            <w:r>
              <w:t xml:space="preserve">Property </w:t>
            </w:r>
            <w:r w:rsidR="00744B22">
              <w:t>matters</w:t>
            </w:r>
            <w:r>
              <w:t>, for example: FDR is encouraged; in court decisions there is a focus on what is ‘just and equitable’</w:t>
            </w:r>
          </w:p>
        </w:tc>
        <w:tc>
          <w:tcPr>
            <w:tcW w:w="2392" w:type="dxa"/>
          </w:tcPr>
          <w:p w14:paraId="19D98362" w14:textId="77777777" w:rsidR="000E6754" w:rsidRPr="00813CBC" w:rsidRDefault="000E6754" w:rsidP="00813CBC"/>
        </w:tc>
        <w:tc>
          <w:tcPr>
            <w:tcW w:w="2392" w:type="dxa"/>
          </w:tcPr>
          <w:p w14:paraId="4891F62E" w14:textId="77777777" w:rsidR="000E6754" w:rsidRPr="00813CBC" w:rsidRDefault="000E6754" w:rsidP="00813CBC"/>
        </w:tc>
        <w:tc>
          <w:tcPr>
            <w:tcW w:w="2393" w:type="dxa"/>
          </w:tcPr>
          <w:p w14:paraId="229E29AA" w14:textId="77777777" w:rsidR="000E6754" w:rsidRPr="00813CBC" w:rsidRDefault="000E6754" w:rsidP="00813CBC"/>
        </w:tc>
      </w:tr>
      <w:tr w:rsidR="000E6754" w14:paraId="58EC7CC9" w14:textId="77777777" w:rsidTr="1CAE8F25">
        <w:trPr>
          <w:cnfStyle w:val="000000010000" w:firstRow="0" w:lastRow="0" w:firstColumn="0" w:lastColumn="0" w:oddVBand="0" w:evenVBand="0" w:oddHBand="0" w:evenHBand="1" w:firstRowFirstColumn="0" w:firstRowLastColumn="0" w:lastRowFirstColumn="0" w:lastRowLastColumn="0"/>
        </w:trPr>
        <w:tc>
          <w:tcPr>
            <w:tcW w:w="2395" w:type="dxa"/>
          </w:tcPr>
          <w:p w14:paraId="2F627373" w14:textId="00F4E089" w:rsidR="000E6754" w:rsidRDefault="56FD24BA">
            <w:pPr>
              <w:pStyle w:val="ListBullet"/>
              <w:numPr>
                <w:ilvl w:val="0"/>
                <w:numId w:val="0"/>
              </w:numPr>
            </w:pPr>
            <w:r>
              <w:t xml:space="preserve">Domestic </w:t>
            </w:r>
            <w:r w:rsidR="5607385F">
              <w:t>violence</w:t>
            </w:r>
            <w:r>
              <w:t>, for example broader definition; ADVOs</w:t>
            </w:r>
          </w:p>
        </w:tc>
        <w:tc>
          <w:tcPr>
            <w:tcW w:w="2392" w:type="dxa"/>
          </w:tcPr>
          <w:p w14:paraId="6EF3C5D6" w14:textId="77777777" w:rsidR="000E6754" w:rsidRPr="00813CBC" w:rsidRDefault="000E6754" w:rsidP="00813CBC"/>
        </w:tc>
        <w:tc>
          <w:tcPr>
            <w:tcW w:w="2392" w:type="dxa"/>
          </w:tcPr>
          <w:p w14:paraId="18F99263" w14:textId="77777777" w:rsidR="000E6754" w:rsidRPr="00813CBC" w:rsidRDefault="000E6754" w:rsidP="00813CBC"/>
        </w:tc>
        <w:tc>
          <w:tcPr>
            <w:tcW w:w="2393" w:type="dxa"/>
          </w:tcPr>
          <w:p w14:paraId="3971AC51" w14:textId="77777777" w:rsidR="000E6754" w:rsidRPr="00813CBC" w:rsidRDefault="000E6754" w:rsidP="00813CBC"/>
        </w:tc>
      </w:tr>
    </w:tbl>
    <w:p w14:paraId="39F8A157" w14:textId="2C688CA1" w:rsidR="00F84F2D" w:rsidRDefault="6039AA18" w:rsidP="00F84F2D">
      <w:pPr>
        <w:pStyle w:val="FeatureBox2"/>
      </w:pPr>
      <w:r w:rsidRPr="1CAE8F25">
        <w:rPr>
          <w:rStyle w:val="Strong"/>
        </w:rPr>
        <w:t>N</w:t>
      </w:r>
      <w:r w:rsidR="0946B388" w:rsidRPr="1CAE8F25">
        <w:rPr>
          <w:rStyle w:val="Strong"/>
        </w:rPr>
        <w:t>ote</w:t>
      </w:r>
      <w:r w:rsidR="0946B388" w:rsidRPr="1CAE8F25">
        <w:rPr>
          <w:b/>
          <w:bCs/>
        </w:rPr>
        <w:t>:</w:t>
      </w:r>
      <w:r w:rsidR="0946B388">
        <w:t xml:space="preserve"> in the following lesson, students will complete a </w:t>
      </w:r>
      <w:hyperlink r:id="rId55">
        <w:r w:rsidR="00813CBC">
          <w:rPr>
            <w:rStyle w:val="Hyperlink"/>
          </w:rPr>
          <w:t>four corners debate</w:t>
        </w:r>
      </w:hyperlink>
      <w:r w:rsidR="0946B388">
        <w:t xml:space="preserve"> where they will reflect on a question and move to a corner of the room labelled with their view. In preparation for the </w:t>
      </w:r>
      <w:r w:rsidR="0946B388">
        <w:lastRenderedPageBreak/>
        <w:t>activity, the 4 corners of the room will need</w:t>
      </w:r>
      <w:r w:rsidR="00FF3B34">
        <w:t xml:space="preserve"> the following labels:</w:t>
      </w:r>
      <w:r w:rsidR="0946B388">
        <w:t xml:space="preserve"> </w:t>
      </w:r>
      <w:r w:rsidR="00092C97">
        <w:t>‘</w:t>
      </w:r>
      <w:r w:rsidR="0946B388">
        <w:t>extremely effective</w:t>
      </w:r>
      <w:r w:rsidR="00092C97">
        <w:t>’</w:t>
      </w:r>
      <w:r w:rsidR="0946B388">
        <w:t xml:space="preserve">, </w:t>
      </w:r>
      <w:r w:rsidR="00092C97">
        <w:t>‘</w:t>
      </w:r>
      <w:r w:rsidR="0946B388">
        <w:t>moderately effective</w:t>
      </w:r>
      <w:r w:rsidR="00092C97">
        <w:t>’</w:t>
      </w:r>
      <w:r w:rsidR="0946B388">
        <w:t xml:space="preserve">, </w:t>
      </w:r>
      <w:r w:rsidR="00092C97">
        <w:t>‘</w:t>
      </w:r>
      <w:r w:rsidR="0946B388">
        <w:t>somewhat effective</w:t>
      </w:r>
      <w:r w:rsidR="00092C97">
        <w:t>’</w:t>
      </w:r>
      <w:r w:rsidR="0946B388">
        <w:t xml:space="preserve">, and </w:t>
      </w:r>
      <w:r w:rsidR="00092C97">
        <w:t>‘</w:t>
      </w:r>
      <w:r w:rsidR="0946B388">
        <w:t>not effective at all</w:t>
      </w:r>
      <w:r w:rsidR="00092C97">
        <w:t>’</w:t>
      </w:r>
      <w:r w:rsidR="0946B388">
        <w:t>.</w:t>
      </w:r>
    </w:p>
    <w:p w14:paraId="02A10684" w14:textId="143CA5D4" w:rsidR="00EA5F5B" w:rsidRPr="00522BE8" w:rsidRDefault="6EDA19B8" w:rsidP="00EA5F5B">
      <w:pPr>
        <w:pStyle w:val="ListBullet"/>
      </w:pPr>
      <w:r>
        <w:t>In your small group, assess the information in the team summary and discuss whether you think that the law is effective in achieving justice for parties involved in relationship breakdowns.</w:t>
      </w:r>
    </w:p>
    <w:p w14:paraId="7683B75D" w14:textId="2E0F4450" w:rsidR="00EA5F5B" w:rsidRPr="00522BE8" w:rsidRDefault="6EDA19B8" w:rsidP="00EA5F5B">
      <w:pPr>
        <w:pStyle w:val="ListBullet"/>
      </w:pPr>
      <w:r>
        <w:t xml:space="preserve">When instructed, move to one of the 4 corners of the room where the label best reflects your view on the question of whether you think that the law is effective in achieving justice for parties involved in relationship breakdowns. The corners of the room will be labelled </w:t>
      </w:r>
      <w:r w:rsidR="00092C97">
        <w:t>‘</w:t>
      </w:r>
      <w:r>
        <w:t>extremely effective</w:t>
      </w:r>
      <w:r w:rsidR="00092C97">
        <w:t>’</w:t>
      </w:r>
      <w:r>
        <w:t xml:space="preserve">, </w:t>
      </w:r>
      <w:r w:rsidR="00092C97">
        <w:t>‘</w:t>
      </w:r>
      <w:r>
        <w:t>moderately effective</w:t>
      </w:r>
      <w:r w:rsidR="00092C97">
        <w:t>’</w:t>
      </w:r>
      <w:r>
        <w:t xml:space="preserve">, </w:t>
      </w:r>
      <w:r w:rsidR="00092C97">
        <w:t>‘</w:t>
      </w:r>
      <w:r>
        <w:t>somewhat effective</w:t>
      </w:r>
      <w:r w:rsidR="00092C97">
        <w:t>’</w:t>
      </w:r>
      <w:r>
        <w:t xml:space="preserve"> and </w:t>
      </w:r>
      <w:r w:rsidR="00092C97">
        <w:t>‘</w:t>
      </w:r>
      <w:r>
        <w:t>not effective at all</w:t>
      </w:r>
      <w:r w:rsidR="00092C97">
        <w:t>’</w:t>
      </w:r>
      <w:r>
        <w:t>.</w:t>
      </w:r>
    </w:p>
    <w:p w14:paraId="361E5A95" w14:textId="20506000" w:rsidR="00EA5F5B" w:rsidRDefault="6EDA19B8" w:rsidP="00EA5F5B">
      <w:pPr>
        <w:pStyle w:val="ListBullet"/>
      </w:pPr>
      <w:r>
        <w:t>On arrival at your corner of the room, discuss with the others in this group why this is the correct corner for 3 minutes. A spokesperson from each group will then share with the class why they have chosen this corner whil</w:t>
      </w:r>
      <w:r w:rsidR="6039AA18">
        <w:t>st other students ask questions</w:t>
      </w:r>
      <w:r>
        <w:t>. Students who change their mind during the process are encouraged to swap corners.</w:t>
      </w:r>
    </w:p>
    <w:p w14:paraId="5AD396F9" w14:textId="4D6DF648" w:rsidR="005A150E" w:rsidRPr="00522BE8" w:rsidRDefault="005A150E" w:rsidP="005A150E">
      <w:pPr>
        <w:pStyle w:val="FeatureBox2"/>
      </w:pPr>
      <w:r w:rsidRPr="1CAE8F25">
        <w:rPr>
          <w:b/>
          <w:bCs/>
        </w:rPr>
        <w:t>Differentiation</w:t>
      </w:r>
      <w:r>
        <w:t xml:space="preserve">: </w:t>
      </w:r>
      <w:r w:rsidR="00177AA0">
        <w:t>i</w:t>
      </w:r>
      <w:r>
        <w:t xml:space="preserve">n classes with a high percentage of HPG students consider building on the above activity through semi-structured debate where the teacher uses the </w:t>
      </w:r>
      <w:r w:rsidR="00FE6488">
        <w:t>4-corner</w:t>
      </w:r>
      <w:r>
        <w:t xml:space="preserve"> division to form affirmative and negative teams to debate the proposition: </w:t>
      </w:r>
      <w:r w:rsidR="00177AA0">
        <w:t>‘</w:t>
      </w:r>
      <w:r>
        <w:t>The law is effective at achieving justice during relationship breakdowns</w:t>
      </w:r>
      <w:r w:rsidR="00177AA0">
        <w:t>’</w:t>
      </w:r>
      <w:r>
        <w:t>.</w:t>
      </w:r>
      <w:r w:rsidR="006E63F6">
        <w:t xml:space="preserve"> This format will require students to work together to compile evidence from a range of sources in support of their proposition.</w:t>
      </w:r>
    </w:p>
    <w:p w14:paraId="4585D0FB" w14:textId="6118E790" w:rsidR="00EA5F5B" w:rsidRPr="00522BE8" w:rsidRDefault="6EDA19B8" w:rsidP="00EA5F5B">
      <w:pPr>
        <w:pStyle w:val="ListBullet"/>
      </w:pPr>
      <w:r>
        <w:t>Use the summary and ideas gained in the 4-corners debate to individually compose a written response to the following stimulus: ‘Evaluate the effectiveness of the law in achieving justice for parties involved in relationship breakdowns.’</w:t>
      </w:r>
    </w:p>
    <w:p w14:paraId="3F2999A8" w14:textId="3DCDB7C2" w:rsidR="00F84F2D" w:rsidRDefault="6EDA19B8" w:rsidP="001A3A6B">
      <w:pPr>
        <w:pStyle w:val="ListBullet"/>
        <w:rPr>
          <w:lang w:eastAsia="zh-CN"/>
        </w:rPr>
      </w:pPr>
      <w:r>
        <w:t xml:space="preserve">On completion, the response should be peer reviewed using a </w:t>
      </w:r>
      <w:hyperlink r:id="rId56" w:anchor=".Yg2EwHM-Fho.link">
        <w:r w:rsidRPr="617AFB5C">
          <w:rPr>
            <w:rStyle w:val="Hyperlink"/>
          </w:rPr>
          <w:t>C3B4Me</w:t>
        </w:r>
      </w:hyperlink>
      <w:r>
        <w:t xml:space="preserve"> strategy, before being passed to</w:t>
      </w:r>
      <w:r w:rsidRPr="617AFB5C">
        <w:rPr>
          <w:lang w:eastAsia="zh-CN"/>
        </w:rPr>
        <w:t xml:space="preserve"> </w:t>
      </w:r>
      <w:r w:rsidR="00E07BED" w:rsidRPr="617AFB5C">
        <w:rPr>
          <w:lang w:eastAsia="zh-CN"/>
        </w:rPr>
        <w:t xml:space="preserve">your </w:t>
      </w:r>
      <w:r w:rsidRPr="617AFB5C">
        <w:rPr>
          <w:lang w:eastAsia="zh-CN"/>
        </w:rPr>
        <w:t xml:space="preserve">teacher for final review. The peer review should use the criteria provided </w:t>
      </w:r>
      <w:r w:rsidR="00AB4295">
        <w:rPr>
          <w:lang w:eastAsia="zh-CN"/>
        </w:rPr>
        <w:t xml:space="preserve">in the table </w:t>
      </w:r>
      <w:r w:rsidRPr="617AFB5C">
        <w:rPr>
          <w:lang w:eastAsia="zh-CN"/>
        </w:rPr>
        <w:t>below</w:t>
      </w:r>
      <w:r w:rsidR="27360CAC" w:rsidRPr="617AFB5C">
        <w:rPr>
          <w:lang w:eastAsia="zh-CN"/>
        </w:rPr>
        <w:t xml:space="preserve"> (</w:t>
      </w:r>
      <w:r w:rsidR="009E4B23">
        <w:rPr>
          <w:lang w:eastAsia="zh-CN"/>
        </w:rPr>
        <w:fldChar w:fldCharType="begin"/>
      </w:r>
      <w:r w:rsidR="009E4B23">
        <w:rPr>
          <w:lang w:eastAsia="zh-CN"/>
        </w:rPr>
        <w:instrText xml:space="preserve"> REF _Ref181170015 \h </w:instrText>
      </w:r>
      <w:r w:rsidR="009E4B23">
        <w:rPr>
          <w:lang w:eastAsia="zh-CN"/>
        </w:rPr>
      </w:r>
      <w:r w:rsidR="009E4B23">
        <w:rPr>
          <w:lang w:eastAsia="zh-CN"/>
        </w:rPr>
        <w:fldChar w:fldCharType="separate"/>
      </w:r>
      <w:r w:rsidR="009E4B23">
        <w:t xml:space="preserve">Table </w:t>
      </w:r>
      <w:r w:rsidR="009E4B23">
        <w:rPr>
          <w:noProof/>
        </w:rPr>
        <w:t>8</w:t>
      </w:r>
      <w:r w:rsidR="009E4B23">
        <w:rPr>
          <w:lang w:eastAsia="zh-CN"/>
        </w:rPr>
        <w:fldChar w:fldCharType="end"/>
      </w:r>
      <w:r w:rsidR="27360CAC" w:rsidRPr="617AFB5C">
        <w:rPr>
          <w:lang w:eastAsia="zh-CN"/>
        </w:rPr>
        <w:t>)</w:t>
      </w:r>
      <w:r w:rsidR="00AB4295">
        <w:rPr>
          <w:lang w:eastAsia="zh-CN"/>
        </w:rPr>
        <w:t>.</w:t>
      </w:r>
    </w:p>
    <w:p w14:paraId="39AC3A88" w14:textId="6CB9BFC1" w:rsidR="009D793B" w:rsidRDefault="009D793B" w:rsidP="009D793B">
      <w:pPr>
        <w:pStyle w:val="Caption"/>
        <w:rPr>
          <w:lang w:eastAsia="zh-CN"/>
        </w:rPr>
      </w:pPr>
      <w:bookmarkStart w:id="16" w:name="_Ref181170015"/>
      <w:r>
        <w:t xml:space="preserve">Table </w:t>
      </w:r>
      <w:r>
        <w:fldChar w:fldCharType="begin"/>
      </w:r>
      <w:r>
        <w:instrText xml:space="preserve"> SEQ Table \* ARABIC </w:instrText>
      </w:r>
      <w:r>
        <w:fldChar w:fldCharType="separate"/>
      </w:r>
      <w:r w:rsidR="00AA4870">
        <w:rPr>
          <w:noProof/>
        </w:rPr>
        <w:t>8</w:t>
      </w:r>
      <w:r>
        <w:fldChar w:fldCharType="end"/>
      </w:r>
      <w:bookmarkEnd w:id="16"/>
      <w:r>
        <w:t xml:space="preserve"> – criteria for feedback</w:t>
      </w:r>
    </w:p>
    <w:tbl>
      <w:tblPr>
        <w:tblStyle w:val="Tableheader"/>
        <w:tblW w:w="0" w:type="auto"/>
        <w:tblLook w:val="0420" w:firstRow="1" w:lastRow="0" w:firstColumn="0" w:lastColumn="0" w:noHBand="0" w:noVBand="1"/>
        <w:tblCaption w:val="Table 8 - criteria for feedback"/>
        <w:tblDescription w:val="Table with four rows beneath the header row. Rows beneath the header include the following text: Demonstrates extensive knowledge of the legal process for managing disputes over property, Makes an informed judgement about how effectively the law works, Integrates relevant legislation, cases, media or international instruments to support the response, Presents a sustained, logical and cohesive response to the question using relevant legal concepts and terminology&#10;"/>
      </w:tblPr>
      <w:tblGrid>
        <w:gridCol w:w="9622"/>
      </w:tblGrid>
      <w:tr w:rsidR="009D793B" w14:paraId="165B8513" w14:textId="77777777">
        <w:trPr>
          <w:cnfStyle w:val="100000000000" w:firstRow="1" w:lastRow="0" w:firstColumn="0" w:lastColumn="0" w:oddVBand="0" w:evenVBand="0" w:oddHBand="0" w:evenHBand="0" w:firstRowFirstColumn="0" w:firstRowLastColumn="0" w:lastRowFirstColumn="0" w:lastRowLastColumn="0"/>
        </w:trPr>
        <w:tc>
          <w:tcPr>
            <w:tcW w:w="9622" w:type="dxa"/>
          </w:tcPr>
          <w:p w14:paraId="1F4E3532" w14:textId="77777777" w:rsidR="009D793B" w:rsidRDefault="009D793B">
            <w:pPr>
              <w:spacing w:before="192" w:after="192"/>
              <w:rPr>
                <w:lang w:eastAsia="zh-CN"/>
              </w:rPr>
            </w:pPr>
            <w:r>
              <w:rPr>
                <w:lang w:eastAsia="zh-CN"/>
              </w:rPr>
              <w:t>Criteria</w:t>
            </w:r>
          </w:p>
        </w:tc>
      </w:tr>
      <w:tr w:rsidR="009D793B" w14:paraId="1B4A64BF" w14:textId="77777777">
        <w:trPr>
          <w:cnfStyle w:val="000000100000" w:firstRow="0" w:lastRow="0" w:firstColumn="0" w:lastColumn="0" w:oddVBand="0" w:evenVBand="0" w:oddHBand="1" w:evenHBand="0" w:firstRowFirstColumn="0" w:firstRowLastColumn="0" w:lastRowFirstColumn="0" w:lastRowLastColumn="0"/>
        </w:trPr>
        <w:tc>
          <w:tcPr>
            <w:tcW w:w="9622" w:type="dxa"/>
          </w:tcPr>
          <w:p w14:paraId="500CEF6F" w14:textId="354FC971" w:rsidR="009D793B" w:rsidRPr="00AB4295" w:rsidRDefault="009D793B" w:rsidP="00AB4295">
            <w:r w:rsidRPr="00AB4295">
              <w:t>Demonstrates extensive knowledge of the legal process for managing disputes over property</w:t>
            </w:r>
            <w:r w:rsidR="00AB4295" w:rsidRPr="00AB4295">
              <w:t>.</w:t>
            </w:r>
          </w:p>
        </w:tc>
      </w:tr>
      <w:tr w:rsidR="009D793B" w14:paraId="112BD75D" w14:textId="77777777">
        <w:trPr>
          <w:cnfStyle w:val="000000010000" w:firstRow="0" w:lastRow="0" w:firstColumn="0" w:lastColumn="0" w:oddVBand="0" w:evenVBand="0" w:oddHBand="0" w:evenHBand="1" w:firstRowFirstColumn="0" w:firstRowLastColumn="0" w:lastRowFirstColumn="0" w:lastRowLastColumn="0"/>
        </w:trPr>
        <w:tc>
          <w:tcPr>
            <w:tcW w:w="9622" w:type="dxa"/>
          </w:tcPr>
          <w:p w14:paraId="1007AAB0" w14:textId="44607A3F" w:rsidR="009D793B" w:rsidRPr="00AB4295" w:rsidRDefault="009D793B" w:rsidP="00AB4295">
            <w:r w:rsidRPr="00AB4295">
              <w:lastRenderedPageBreak/>
              <w:t>Makes an informed judgement about how effectively the law works</w:t>
            </w:r>
            <w:r w:rsidR="00AB4295" w:rsidRPr="00AB4295">
              <w:t>.</w:t>
            </w:r>
          </w:p>
        </w:tc>
      </w:tr>
      <w:tr w:rsidR="009D793B" w14:paraId="2D0B2042" w14:textId="77777777">
        <w:trPr>
          <w:cnfStyle w:val="000000100000" w:firstRow="0" w:lastRow="0" w:firstColumn="0" w:lastColumn="0" w:oddVBand="0" w:evenVBand="0" w:oddHBand="1" w:evenHBand="0" w:firstRowFirstColumn="0" w:firstRowLastColumn="0" w:lastRowFirstColumn="0" w:lastRowLastColumn="0"/>
        </w:trPr>
        <w:tc>
          <w:tcPr>
            <w:tcW w:w="9622" w:type="dxa"/>
          </w:tcPr>
          <w:p w14:paraId="59F1D1D1" w14:textId="459B80BC" w:rsidR="009D793B" w:rsidRPr="00AB4295" w:rsidRDefault="009D793B" w:rsidP="00AB4295">
            <w:r w:rsidRPr="00AB4295">
              <w:t>Integrates relevant legislation, cases, media or international instruments to support the response</w:t>
            </w:r>
            <w:r w:rsidR="00AB4295" w:rsidRPr="00AB4295">
              <w:t>.</w:t>
            </w:r>
          </w:p>
        </w:tc>
      </w:tr>
      <w:tr w:rsidR="009D793B" w14:paraId="46910FD5" w14:textId="77777777">
        <w:trPr>
          <w:cnfStyle w:val="000000010000" w:firstRow="0" w:lastRow="0" w:firstColumn="0" w:lastColumn="0" w:oddVBand="0" w:evenVBand="0" w:oddHBand="0" w:evenHBand="1" w:firstRowFirstColumn="0" w:firstRowLastColumn="0" w:lastRowFirstColumn="0" w:lastRowLastColumn="0"/>
        </w:trPr>
        <w:tc>
          <w:tcPr>
            <w:tcW w:w="9622" w:type="dxa"/>
          </w:tcPr>
          <w:p w14:paraId="1EE15BF2" w14:textId="38A3DF8F" w:rsidR="009D793B" w:rsidRPr="00AB4295" w:rsidRDefault="009D793B" w:rsidP="00AB4295">
            <w:r w:rsidRPr="00AB4295">
              <w:t>Presents a sustained, logical and cohesive response to the question using relevant legal concepts and terminology</w:t>
            </w:r>
            <w:r w:rsidR="00AB4295" w:rsidRPr="00AB4295">
              <w:t>.</w:t>
            </w:r>
          </w:p>
        </w:tc>
      </w:tr>
    </w:tbl>
    <w:p w14:paraId="47A36E25" w14:textId="77777777" w:rsidR="006E63F6" w:rsidRPr="00AB4295" w:rsidRDefault="006E63F6" w:rsidP="00AB4295">
      <w:bookmarkStart w:id="17" w:name="_Toc112681296"/>
      <w:bookmarkStart w:id="18" w:name="_Toc148102973"/>
      <w:r>
        <w:br w:type="page"/>
      </w:r>
    </w:p>
    <w:p w14:paraId="2DB6441E" w14:textId="6D8F7DFC" w:rsidR="00C02F82" w:rsidRDefault="3312F1F0" w:rsidP="00C02F82">
      <w:pPr>
        <w:pStyle w:val="Heading2"/>
      </w:pPr>
      <w:bookmarkStart w:id="19" w:name="_Toc181270525"/>
      <w:bookmarkEnd w:id="17"/>
      <w:bookmarkEnd w:id="18"/>
      <w:r>
        <w:lastRenderedPageBreak/>
        <w:t>Additional information</w:t>
      </w:r>
      <w:bookmarkEnd w:id="4"/>
      <w:bookmarkEnd w:id="19"/>
    </w:p>
    <w:p w14:paraId="445FF2E3" w14:textId="3E7507B8" w:rsidR="00C02F82" w:rsidRDefault="00C02F82" w:rsidP="00C02F82">
      <w:r w:rsidRPr="00A12C29">
        <w:t xml:space="preserve">The information below can be used to support teachers when using this teaching resource for </w:t>
      </w:r>
      <w:r w:rsidR="00D6439E">
        <w:t>Stage 6 legal studies.</w:t>
      </w:r>
    </w:p>
    <w:p w14:paraId="03C461FE" w14:textId="77777777" w:rsidR="00C02F82" w:rsidRPr="00B77D47" w:rsidRDefault="3312F1F0" w:rsidP="0898300F">
      <w:pPr>
        <w:pStyle w:val="Heading3"/>
      </w:pPr>
      <w:bookmarkStart w:id="20" w:name="_Toc1022999069"/>
      <w:bookmarkStart w:id="21" w:name="_Toc112409496"/>
      <w:bookmarkStart w:id="22" w:name="_Toc181270526"/>
      <w:r>
        <w:t>Support and alignment</w:t>
      </w:r>
      <w:bookmarkEnd w:id="20"/>
      <w:bookmarkEnd w:id="21"/>
      <w:bookmarkEnd w:id="22"/>
    </w:p>
    <w:p w14:paraId="324E24D6" w14:textId="111FFB5E" w:rsidR="00083C72" w:rsidRDefault="00083C72" w:rsidP="00083C7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6439E">
        <w:t>HSIE</w:t>
      </w:r>
      <w:r>
        <w:t xml:space="preserve"> Curriculum team by emailing </w:t>
      </w:r>
      <w:r w:rsidR="00D6439E">
        <w:t>hsie@det.nsw.edu.au</w:t>
      </w:r>
      <w:r w:rsidR="0033712D">
        <w:t>.</w:t>
      </w:r>
    </w:p>
    <w:p w14:paraId="7AE7E85A" w14:textId="67C81A41" w:rsidR="00083C72" w:rsidRPr="00C82E19" w:rsidRDefault="00083C72" w:rsidP="00083C72">
      <w:pPr>
        <w:rPr>
          <w:rFonts w:eastAsia="Arial"/>
        </w:rPr>
      </w:pPr>
      <w:bookmarkStart w:id="23" w:name="_Hlk148105154"/>
      <w:r w:rsidRPr="19B962B9">
        <w:rPr>
          <w:b/>
          <w:bCs/>
        </w:rPr>
        <w:t xml:space="preserve">Differentiation: </w:t>
      </w:r>
      <w:r w:rsidRPr="0033712D">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57">
        <w:r w:rsidR="00EB7614">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58" w:history="1">
        <w:r w:rsidR="00EB7614">
          <w:rPr>
            <w:rStyle w:val="Hyperlink"/>
          </w:rPr>
          <w:t>Inclusion and differentiation advice 7–10</w:t>
        </w:r>
      </w:hyperlink>
      <w:r>
        <w:t xml:space="preserve"> webpage.</w:t>
      </w:r>
    </w:p>
    <w:p w14:paraId="2DC9B0E5" w14:textId="001351D8" w:rsidR="00083C72" w:rsidRDefault="00083C72" w:rsidP="00083C72">
      <w:r w:rsidRPr="19B962B9">
        <w:rPr>
          <w:b/>
          <w:bCs/>
        </w:rPr>
        <w:t>Assessment</w:t>
      </w:r>
      <w:r>
        <w:t xml:space="preserve">: </w:t>
      </w:r>
      <w:r w:rsidRPr="19B962B9">
        <w:rPr>
          <w:rFonts w:eastAsia="Arial"/>
        </w:rPr>
        <w:t xml:space="preserve">further advice to support formative assessment is available on the </w:t>
      </w:r>
      <w:hyperlink r:id="rId59">
        <w:r w:rsidR="00EB7614">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60" w:history="1">
        <w:r w:rsidR="00EB7614">
          <w:rPr>
            <w:rStyle w:val="Hyperlink"/>
          </w:rPr>
          <w:t>Classroom assessment advice 7–10</w:t>
        </w:r>
      </w:hyperlink>
      <w:r>
        <w:t xml:space="preserve">. For summative assessment tasks, the </w:t>
      </w:r>
      <w:hyperlink r:id="rId61" w:history="1">
        <w:r w:rsidR="00EB7614">
          <w:rPr>
            <w:rStyle w:val="Hyperlink"/>
          </w:rPr>
          <w:t>Assessment task advice 7–10</w:t>
        </w:r>
      </w:hyperlink>
      <w:r>
        <w:t xml:space="preserve"> webpage is available.</w:t>
      </w:r>
    </w:p>
    <w:p w14:paraId="2D93FFC2" w14:textId="77777777" w:rsidR="00083C72" w:rsidRDefault="00083C72" w:rsidP="00083C72">
      <w:r w:rsidRPr="00715BE0">
        <w:rPr>
          <w:rStyle w:val="Strong"/>
        </w:rPr>
        <w:t>Explicit teaching:</w:t>
      </w:r>
      <w:r w:rsidRPr="00715BE0">
        <w:t xml:space="preserve"> further advice to support explicit teaching is available on the </w:t>
      </w:r>
      <w:hyperlink r:id="rId62" w:history="1">
        <w:r w:rsidRPr="00715BE0">
          <w:rPr>
            <w:rStyle w:val="Hyperlink"/>
          </w:rPr>
          <w:t>Explicit teaching</w:t>
        </w:r>
      </w:hyperlink>
      <w:r w:rsidRPr="00715BE0">
        <w:t xml:space="preserve"> webpage. This includes the CESE </w:t>
      </w:r>
      <w:hyperlink r:id="rId63" w:history="1">
        <w:r w:rsidRPr="00715BE0">
          <w:rPr>
            <w:rStyle w:val="Hyperlink"/>
          </w:rPr>
          <w:t>Explicit teaching – Driving learning and engagement</w:t>
        </w:r>
      </w:hyperlink>
      <w:r w:rsidRPr="00715BE0">
        <w:t xml:space="preserve"> webpage.</w:t>
      </w:r>
    </w:p>
    <w:p w14:paraId="21C782A8" w14:textId="68E03A25" w:rsidR="00083C72" w:rsidRDefault="2CFD586C" w:rsidP="00083C72">
      <w:r w:rsidRPr="1CAE8F25">
        <w:rPr>
          <w:b/>
          <w:bCs/>
        </w:rPr>
        <w:t>Consulted with</w:t>
      </w:r>
      <w:r>
        <w:t>: Curriculum and Reform, subject matter experts</w:t>
      </w:r>
      <w:r w:rsidR="00AD616A">
        <w:t>, Multicultural Education and Aboriginal Education and Communities</w:t>
      </w:r>
      <w:r>
        <w:t>.</w:t>
      </w:r>
    </w:p>
    <w:p w14:paraId="7DEC1DF3" w14:textId="313EC803" w:rsidR="00083C72" w:rsidRDefault="00083C72" w:rsidP="00083C72">
      <w:r w:rsidRPr="002E7C6F">
        <w:rPr>
          <w:b/>
          <w:bCs/>
        </w:rPr>
        <w:t>Alignment to system priorities and/or needs</w:t>
      </w:r>
      <w:r>
        <w:t xml:space="preserve">: </w:t>
      </w:r>
      <w:hyperlink r:id="rId64" w:history="1">
        <w:r w:rsidR="004C574F">
          <w:rPr>
            <w:rStyle w:val="Hyperlink"/>
          </w:rPr>
          <w:t>School excellence</w:t>
        </w:r>
      </w:hyperlink>
      <w:r>
        <w:t xml:space="preserve">, </w:t>
      </w:r>
      <w:hyperlink r:id="rId65" w:history="1">
        <w:r w:rsidRPr="00715BE0">
          <w:rPr>
            <w:rStyle w:val="Hyperlink"/>
          </w:rPr>
          <w:t>Our Plan for NSW Public Education</w:t>
        </w:r>
      </w:hyperlink>
      <w:r w:rsidRPr="00715BE0">
        <w:t>.</w:t>
      </w:r>
    </w:p>
    <w:p w14:paraId="6645F8F3" w14:textId="705D2CE6" w:rsidR="00083C72" w:rsidRDefault="00083C72" w:rsidP="00083C72">
      <w:r w:rsidRPr="002E7C6F">
        <w:rPr>
          <w:b/>
          <w:bCs/>
        </w:rPr>
        <w:t>Alignment to the School Excellence Framework</w:t>
      </w:r>
      <w:r>
        <w:t xml:space="preserve">: this resource supports the </w:t>
      </w:r>
      <w:hyperlink r:id="rId66" w:history="1">
        <w:r w:rsidR="004C574F">
          <w:rPr>
            <w:rStyle w:val="Hyperlink"/>
          </w:rPr>
          <w:t>School excellence</w:t>
        </w:r>
      </w:hyperlink>
      <w:r>
        <w:t xml:space="preserve"> elements of curriculum (curriculum provision) and effective classroom practice (lesson planning, explicit teaching).</w:t>
      </w:r>
    </w:p>
    <w:p w14:paraId="256C5DEB" w14:textId="2F543F10" w:rsidR="00083C72" w:rsidRDefault="00083C72" w:rsidP="00083C72">
      <w:r w:rsidRPr="708AD2A7">
        <w:rPr>
          <w:b/>
          <w:bCs/>
        </w:rPr>
        <w:t xml:space="preserve">Alignment to Australian Professional </w:t>
      </w:r>
      <w:r w:rsidR="000E1455">
        <w:rPr>
          <w:b/>
          <w:bCs/>
        </w:rPr>
        <w:t>Standards for Teachers</w:t>
      </w:r>
      <w:r>
        <w:t xml:space="preserve">: this resource supports teachers to address </w:t>
      </w:r>
      <w:hyperlink r:id="rId67">
        <w:r w:rsidR="000E1455">
          <w:rPr>
            <w:rStyle w:val="Hyperlink"/>
          </w:rPr>
          <w:t>Proficient Teacher Standard Descriptors</w:t>
        </w:r>
      </w:hyperlink>
      <w:r>
        <w:t xml:space="preserve"> [3.2.2, 3.3.2].</w:t>
      </w:r>
      <w:bookmarkEnd w:id="23"/>
    </w:p>
    <w:p w14:paraId="4D50095B" w14:textId="6465CF3D" w:rsidR="00C02F82" w:rsidRDefault="44B14A77" w:rsidP="00083C72">
      <w:r w:rsidRPr="5B93703D">
        <w:rPr>
          <w:b/>
          <w:bCs/>
        </w:rPr>
        <w:t>Creation date:</w:t>
      </w:r>
      <w:r w:rsidR="7363E9A1">
        <w:t xml:space="preserve"> </w:t>
      </w:r>
      <w:r w:rsidR="14DEE8B1">
        <w:t>June</w:t>
      </w:r>
      <w:r w:rsidR="7363E9A1">
        <w:t xml:space="preserve"> 2024</w:t>
      </w:r>
      <w:r w:rsidR="20C33C5C">
        <w:t>.</w:t>
      </w:r>
      <w:r w:rsidR="00083C72">
        <w:br w:type="page"/>
      </w:r>
    </w:p>
    <w:p w14:paraId="1283B6BD" w14:textId="77777777" w:rsidR="00C02F82" w:rsidRDefault="3312F1F0" w:rsidP="00E44186">
      <w:pPr>
        <w:pStyle w:val="Heading1"/>
      </w:pPr>
      <w:bookmarkStart w:id="24" w:name="_Toc112681297"/>
      <w:r>
        <w:lastRenderedPageBreak/>
        <w:t>References</w:t>
      </w:r>
      <w:bookmarkEnd w:id="24"/>
    </w:p>
    <w:p w14:paraId="73B63227" w14:textId="77777777" w:rsidR="001C0534" w:rsidRDefault="001C0534" w:rsidP="001C053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FAEF94E" w14:textId="77777777" w:rsidR="001C0534" w:rsidRDefault="001C0534" w:rsidP="001C0534">
      <w:pPr>
        <w:pStyle w:val="FeatureBox2"/>
      </w:pPr>
      <w:r>
        <w:t xml:space="preserve">Please refer to the NESA Copyright Disclaimer for more information </w:t>
      </w:r>
      <w:hyperlink r:id="rId68" w:tgtFrame="_blank" w:tooltip="https://educationstandards.nsw.edu.au/wps/portal/nesa/mini-footer/copyright" w:history="1">
        <w:r>
          <w:rPr>
            <w:rStyle w:val="Hyperlink"/>
          </w:rPr>
          <w:t>https://educationstandards.nsw.edu.au/wps/portal/nesa/mini-footer/copyright</w:t>
        </w:r>
      </w:hyperlink>
      <w:r>
        <w:t>.</w:t>
      </w:r>
    </w:p>
    <w:p w14:paraId="669EF7FB" w14:textId="77777777" w:rsidR="001C0534" w:rsidRDefault="001C0534" w:rsidP="001C0534">
      <w:pPr>
        <w:pStyle w:val="FeatureBox2"/>
      </w:pPr>
      <w:r>
        <w:t xml:space="preserve">NESA holds the only official and up-to-date versions of the NSW Curriculum and syllabus documents. Please visit the NSW Education Standards Authority (NESA) website </w:t>
      </w:r>
      <w:hyperlink r:id="rId69" w:history="1">
        <w:r>
          <w:rPr>
            <w:rStyle w:val="Hyperlink"/>
          </w:rPr>
          <w:t>https://educationstandards.nsw.edu.au</w:t>
        </w:r>
      </w:hyperlink>
      <w:r>
        <w:t xml:space="preserve"> and the NSW Curriculum website </w:t>
      </w:r>
      <w:hyperlink r:id="rId70" w:history="1">
        <w:r>
          <w:rPr>
            <w:rStyle w:val="Hyperlink"/>
          </w:rPr>
          <w:t>https://curriculum.nsw.edu.au</w:t>
        </w:r>
      </w:hyperlink>
      <w:r>
        <w:t>.</w:t>
      </w:r>
    </w:p>
    <w:p w14:paraId="69A600B1" w14:textId="3CD4C6BA" w:rsidR="00C02F82" w:rsidRDefault="00000000" w:rsidP="00C02F82">
      <w:hyperlink r:id="rId71" w:history="1">
        <w:r w:rsidR="00F254DB" w:rsidRPr="000E1455">
          <w:rPr>
            <w:rStyle w:val="Hyperlink"/>
          </w:rPr>
          <w:t>Legal Studies Stage 6 Syllabus</w:t>
        </w:r>
      </w:hyperlink>
      <w:r w:rsidR="00F254DB" w:rsidRPr="000E1455">
        <w:rPr>
          <w:rStyle w:val="Hyperlink"/>
        </w:rPr>
        <w:t xml:space="preserve"> </w:t>
      </w:r>
      <w:r w:rsidR="00C02F82" w:rsidRPr="000E1455">
        <w:t>© NSW Education Standards Authority (NESA) for and on behalf of the Crown in right of the State of New South Wales</w:t>
      </w:r>
      <w:r w:rsidR="000E1455" w:rsidRPr="000E1455">
        <w:t>, 2009</w:t>
      </w:r>
      <w:r w:rsidR="00C02F82" w:rsidRPr="000E1455">
        <w:t>.</w:t>
      </w:r>
    </w:p>
    <w:p w14:paraId="60425979" w14:textId="77777777" w:rsidR="00F032E8" w:rsidRPr="009E4B23" w:rsidRDefault="00F032E8" w:rsidP="00F032E8">
      <w:r w:rsidRPr="009E4B23">
        <w:t xml:space="preserve">AITSL (Australian Institute for Teaching and School Leadership Limited) (n.d.) </w:t>
      </w:r>
      <w:hyperlink r:id="rId72" w:anchor=":~:text=Learning%20Intentions%20are%20descriptions%20of,providing%20feedback%20and%20assessing%20achievement.">
        <w:r w:rsidRPr="009E4B23">
          <w:rPr>
            <w:rStyle w:val="Hyperlink"/>
            <w:i/>
            <w:iCs/>
          </w:rPr>
          <w:t>Learning intentions and success criteria</w:t>
        </w:r>
        <w:r w:rsidRPr="009E4B23">
          <w:rPr>
            <w:rStyle w:val="Hyperlink"/>
          </w:rPr>
          <w:t xml:space="preserve"> [PDF 251 KB]</w:t>
        </w:r>
      </w:hyperlink>
      <w:r w:rsidRPr="009E4B23">
        <w:t>, AITSL, accessed 30 May 2024.</w:t>
      </w:r>
    </w:p>
    <w:p w14:paraId="6C6F6F70" w14:textId="77777777" w:rsidR="00F032E8" w:rsidRPr="009E4B23" w:rsidRDefault="00F032E8" w:rsidP="00F032E8">
      <w:r w:rsidRPr="009E4B23">
        <w:t xml:space="preserve">Brookhart S (2011) </w:t>
      </w:r>
      <w:r w:rsidRPr="009E4B23">
        <w:rPr>
          <w:rStyle w:val="Emphasis"/>
        </w:rPr>
        <w:t>How to Assess Higher-Order Thinking Skills in Your Classroom</w:t>
      </w:r>
      <w:r w:rsidRPr="009E4B23">
        <w:t>, Hawker Brownlow Education, Victoria.</w:t>
      </w:r>
    </w:p>
    <w:p w14:paraId="0A131EE4" w14:textId="77777777" w:rsidR="00F032E8" w:rsidRPr="009E4B23" w:rsidRDefault="00F032E8" w:rsidP="00F032E8">
      <w:r w:rsidRPr="009E4B23">
        <w:t xml:space="preserve">CESE (Centre for Education Statistics and Evaluation) (2020a) </w:t>
      </w:r>
      <w:hyperlink r:id="rId73">
        <w:r w:rsidRPr="009E4B23">
          <w:rPr>
            <w:rStyle w:val="Hyperlink"/>
            <w:i/>
            <w:iCs/>
          </w:rPr>
          <w:t>What works best: 2020 update</w:t>
        </w:r>
      </w:hyperlink>
      <w:r w:rsidRPr="009E4B23">
        <w:t>, NSW Department of Education, accessed 30 May 2024.</w:t>
      </w:r>
    </w:p>
    <w:p w14:paraId="1A94C668" w14:textId="77777777" w:rsidR="00F032E8" w:rsidRPr="009E4B23" w:rsidRDefault="00F032E8" w:rsidP="00F032E8">
      <w:r w:rsidRPr="009E4B23">
        <w:t xml:space="preserve">CESE (2020b) </w:t>
      </w:r>
      <w:hyperlink r:id="rId74">
        <w:r w:rsidRPr="009E4B23">
          <w:rPr>
            <w:rStyle w:val="Hyperlink"/>
            <w:i/>
            <w:iCs/>
          </w:rPr>
          <w:t>What works best in practice</w:t>
        </w:r>
      </w:hyperlink>
      <w:r w:rsidRPr="009E4B23">
        <w:t>, NSW Department of Education, accessed 30 May 2024.</w:t>
      </w:r>
    </w:p>
    <w:p w14:paraId="588C3263" w14:textId="77777777" w:rsidR="00F032E8" w:rsidRPr="009E4B23" w:rsidRDefault="00F032E8" w:rsidP="00F032E8">
      <w:r w:rsidRPr="009E4B23">
        <w:t>NESA (NSW Education Standards Authority) (2022) ‘</w:t>
      </w:r>
      <w:hyperlink r:id="rId75">
        <w:r w:rsidRPr="009E4B23">
          <w:rPr>
            <w:rStyle w:val="Hyperlink"/>
          </w:rPr>
          <w:t>Advice on units</w:t>
        </w:r>
      </w:hyperlink>
      <w:r w:rsidRPr="009E4B23">
        <w:t xml:space="preserve">’, </w:t>
      </w:r>
      <w:r w:rsidRPr="009E4B23">
        <w:rPr>
          <w:i/>
          <w:iCs/>
        </w:rPr>
        <w:t>Programming,</w:t>
      </w:r>
      <w:r w:rsidRPr="009E4B23">
        <w:t xml:space="preserve"> NESA website, accessed 30 May 2024.</w:t>
      </w:r>
    </w:p>
    <w:p w14:paraId="1575D90F" w14:textId="77777777" w:rsidR="00F032E8" w:rsidRPr="009E4B23" w:rsidRDefault="00F032E8" w:rsidP="00F032E8">
      <w:r w:rsidRPr="009E4B23">
        <w:t>NESA (NSW Education Standards Authority) (2022) ‘</w:t>
      </w:r>
      <w:hyperlink r:id="rId76">
        <w:r>
          <w:rPr>
            <w:rStyle w:val="Hyperlink"/>
          </w:rPr>
          <w:t>Proficient Teacher Standard Descriptors</w:t>
        </w:r>
      </w:hyperlink>
      <w:r w:rsidRPr="009E4B23">
        <w:t xml:space="preserve">’, </w:t>
      </w:r>
      <w:r>
        <w:rPr>
          <w:rStyle w:val="Emphasis"/>
        </w:rPr>
        <w:t>Proficient Teacher</w:t>
      </w:r>
      <w:r w:rsidRPr="009E4B23">
        <w:t>, NESA website, accessed 30 May 2024.</w:t>
      </w:r>
    </w:p>
    <w:p w14:paraId="6514C6CD" w14:textId="77777777" w:rsidR="00F032E8" w:rsidRPr="009E4B23" w:rsidRDefault="00F032E8" w:rsidP="00F032E8">
      <w:r w:rsidRPr="009E4B23">
        <w:t>NESA (NSW Education Standards Authority) (2022) ‘</w:t>
      </w:r>
      <w:hyperlink r:id="rId77">
        <w:r w:rsidRPr="009E4B23">
          <w:rPr>
            <w:rStyle w:val="Hyperlink"/>
          </w:rPr>
          <w:t>Programming</w:t>
        </w:r>
      </w:hyperlink>
      <w:r w:rsidRPr="009E4B23">
        <w:t xml:space="preserve">’, </w:t>
      </w:r>
      <w:r w:rsidRPr="009E4B23">
        <w:rPr>
          <w:i/>
          <w:iCs/>
        </w:rPr>
        <w:t>Understanding the curriculum</w:t>
      </w:r>
      <w:r w:rsidRPr="009E4B23">
        <w:t>, NESA website, accessed 30 May 2024.</w:t>
      </w:r>
    </w:p>
    <w:p w14:paraId="691B82B5" w14:textId="77777777" w:rsidR="00F032E8" w:rsidRPr="009E4B23" w:rsidRDefault="00F032E8" w:rsidP="00F032E8">
      <w:r w:rsidRPr="009E4B23">
        <w:lastRenderedPageBreak/>
        <w:t>Rosenshine B (2012) ‘</w:t>
      </w:r>
      <w:hyperlink r:id="rId78">
        <w:r w:rsidRPr="009E4B23">
          <w:rPr>
            <w:rStyle w:val="Hyperlink"/>
          </w:rPr>
          <w:t>Principles of Instruction: Research-Based Strategies That All Teachers Should Know</w:t>
        </w:r>
      </w:hyperlink>
      <w:r w:rsidRPr="009E4B23">
        <w:rPr>
          <w:rStyle w:val="Hyperlink"/>
        </w:rPr>
        <w:t>’</w:t>
      </w:r>
      <w:r w:rsidRPr="009E4B23">
        <w:t xml:space="preserve">, </w:t>
      </w:r>
      <w:r w:rsidRPr="009E4B23">
        <w:rPr>
          <w:rStyle w:val="Emphasis"/>
        </w:rPr>
        <w:t>American Educator</w:t>
      </w:r>
      <w:r w:rsidRPr="009E4B23">
        <w:t>, 36(1):12–19 accessed 30 May 2024.</w:t>
      </w:r>
    </w:p>
    <w:p w14:paraId="5F724A98" w14:textId="77777777" w:rsidR="00F032E8" w:rsidRPr="009E4B23" w:rsidRDefault="00F032E8" w:rsidP="00F032E8">
      <w:r w:rsidRPr="009E4B23">
        <w:t>Wiliam D (2013) ‘</w:t>
      </w:r>
      <w:hyperlink r:id="rId79">
        <w:r w:rsidRPr="009E4B23">
          <w:rPr>
            <w:rStyle w:val="Hyperlink"/>
          </w:rPr>
          <w:t>Assessment: The bridge between teaching and learning</w:t>
        </w:r>
      </w:hyperlink>
      <w:r w:rsidRPr="009E4B23">
        <w:t xml:space="preserve">’, </w:t>
      </w:r>
      <w:r w:rsidRPr="009E4B23">
        <w:rPr>
          <w:rStyle w:val="Emphasis"/>
        </w:rPr>
        <w:t>Voices from the Middle</w:t>
      </w:r>
      <w:r w:rsidRPr="009E4B23">
        <w:t>, 21(2):15–20, accessed 30 May 2024.</w:t>
      </w:r>
    </w:p>
    <w:p w14:paraId="3EA49830" w14:textId="77777777" w:rsidR="00F032E8" w:rsidRPr="009E4B23" w:rsidRDefault="00F032E8" w:rsidP="00F032E8">
      <w:r w:rsidRPr="009E4B23">
        <w:t xml:space="preserve">Wiliam D (2017) </w:t>
      </w:r>
      <w:r w:rsidRPr="009E4B23">
        <w:rPr>
          <w:rStyle w:val="Emphasis"/>
        </w:rPr>
        <w:t>Embedded Formative Assessment</w:t>
      </w:r>
      <w:r w:rsidRPr="009E4B23">
        <w:t>, 2nd edn, Solution Tree Press, Bloomington, IN.</w:t>
      </w:r>
    </w:p>
    <w:p w14:paraId="4B6F43A7" w14:textId="77777777" w:rsidR="00F032E8" w:rsidRPr="000E1455" w:rsidRDefault="00F032E8" w:rsidP="00F032E8">
      <w:r w:rsidRPr="009E4B23">
        <w:t>Wisniewski B, Zierer K and Hattie J (2020) ‘</w:t>
      </w:r>
      <w:hyperlink r:id="rId80">
        <w:r w:rsidRPr="009E4B23">
          <w:rPr>
            <w:rStyle w:val="Hyperlink"/>
          </w:rPr>
          <w:t>The Power of Feedback Revisited: A Meta-Analysis of Educational Feedback Research</w:t>
        </w:r>
      </w:hyperlink>
      <w:r w:rsidRPr="009E4B23">
        <w:t xml:space="preserve">’, </w:t>
      </w:r>
      <w:r w:rsidRPr="009E4B23">
        <w:rPr>
          <w:i/>
          <w:iCs/>
        </w:rPr>
        <w:t>Frontiers In Psychology</w:t>
      </w:r>
      <w:r w:rsidRPr="009E4B23">
        <w:t>, 10:3087, doi:10.3389/fpsyg.2019.03087, accessed 30 May 2024.</w:t>
      </w:r>
    </w:p>
    <w:p w14:paraId="06832BD2" w14:textId="77777777" w:rsidR="00F032E8" w:rsidRPr="000E1455" w:rsidRDefault="00F032E8" w:rsidP="0012225E">
      <w:pPr>
        <w:rPr>
          <w:rStyle w:val="Hyperlink"/>
          <w:color w:val="auto"/>
        </w:rPr>
      </w:pPr>
      <w:r w:rsidRPr="000E1455">
        <w:t>Austlii (n.d</w:t>
      </w:r>
      <w:r>
        <w:t>.</w:t>
      </w:r>
      <w:r w:rsidRPr="000E1455">
        <w:t xml:space="preserve">), Australasian Legal Information Institute. </w:t>
      </w:r>
      <w:hyperlink r:id="rId81" w:history="1">
        <w:r w:rsidRPr="0051246A">
          <w:rPr>
            <w:rStyle w:val="Hyperlink"/>
          </w:rPr>
          <w:t>Commonwealth Consolidated Acts.</w:t>
        </w:r>
      </w:hyperlink>
      <w:r w:rsidRPr="000E1455">
        <w:rPr>
          <w:rStyle w:val="Hyperlink"/>
        </w:rPr>
        <w:t xml:space="preserve"> </w:t>
      </w:r>
      <w:r w:rsidRPr="000E1455">
        <w:rPr>
          <w:rStyle w:val="Hyperlink"/>
          <w:color w:val="auto"/>
          <w:u w:val="none"/>
        </w:rPr>
        <w:t>Accessed 12 July 2022.</w:t>
      </w:r>
    </w:p>
    <w:p w14:paraId="7134DC12" w14:textId="77777777" w:rsidR="00F032E8" w:rsidRPr="000E1455" w:rsidRDefault="00F032E8" w:rsidP="0012225E">
      <w:r w:rsidRPr="000E1455">
        <w:t xml:space="preserve">Australian Institute of </w:t>
      </w:r>
      <w:r>
        <w:t>F</w:t>
      </w:r>
      <w:r w:rsidRPr="000E1455">
        <w:t xml:space="preserve">amily </w:t>
      </w:r>
      <w:r>
        <w:t>S</w:t>
      </w:r>
      <w:r w:rsidRPr="000E1455">
        <w:t>tudies</w:t>
      </w:r>
      <w:r>
        <w:t xml:space="preserve"> (AIFS)</w:t>
      </w:r>
      <w:r w:rsidRPr="000E1455">
        <w:t xml:space="preserve"> (20</w:t>
      </w:r>
      <w:r>
        <w:t>19</w:t>
      </w:r>
      <w:r w:rsidRPr="000E1455">
        <w:t>) ‘</w:t>
      </w:r>
      <w:hyperlink r:id="rId82">
        <w:r w:rsidRPr="000E1455">
          <w:rPr>
            <w:rStyle w:val="Hyperlink"/>
          </w:rPr>
          <w:t>Parenting arrangements after separation</w:t>
        </w:r>
      </w:hyperlink>
      <w:r w:rsidRPr="000E1455">
        <w:t>’</w:t>
      </w:r>
      <w:r>
        <w:t xml:space="preserve">, </w:t>
      </w:r>
      <w:r>
        <w:rPr>
          <w:i/>
          <w:iCs/>
        </w:rPr>
        <w:t>Research snapshots</w:t>
      </w:r>
      <w:r>
        <w:t>,</w:t>
      </w:r>
      <w:r w:rsidRPr="000E1455">
        <w:t xml:space="preserve"> </w:t>
      </w:r>
      <w:r>
        <w:t>AIFS website,</w:t>
      </w:r>
      <w:r w:rsidRPr="000E1455">
        <w:t xml:space="preserve"> </w:t>
      </w:r>
      <w:r>
        <w:t>a</w:t>
      </w:r>
      <w:r w:rsidRPr="000E1455">
        <w:t>ccessed 12 July 2022.</w:t>
      </w:r>
    </w:p>
    <w:p w14:paraId="13EB9501" w14:textId="77777777" w:rsidR="00F032E8" w:rsidRPr="00425C3F" w:rsidRDefault="00F032E8" w:rsidP="0012225E">
      <w:r>
        <w:t>Commonwealth of Australia</w:t>
      </w:r>
      <w:r w:rsidRPr="000E1455">
        <w:t xml:space="preserve"> (</w:t>
      </w:r>
      <w:r>
        <w:t>2024</w:t>
      </w:r>
      <w:r w:rsidRPr="000E1455">
        <w:t xml:space="preserve">) </w:t>
      </w:r>
      <w:hyperlink r:id="rId83">
        <w:r w:rsidRPr="002F2907">
          <w:rPr>
            <w:rStyle w:val="Hyperlink"/>
            <w:i/>
            <w:iCs/>
          </w:rPr>
          <w:t>Family mediation and dispute resolution</w:t>
        </w:r>
      </w:hyperlink>
      <w:r>
        <w:t xml:space="preserve">, Family Relationships Online, An Australian Government Initiative website, </w:t>
      </w:r>
      <w:r>
        <w:rPr>
          <w:rStyle w:val="Hyperlink"/>
          <w:color w:val="auto"/>
          <w:u w:val="none"/>
        </w:rPr>
        <w:t>a</w:t>
      </w:r>
      <w:r w:rsidRPr="000E1455">
        <w:rPr>
          <w:rStyle w:val="Hyperlink"/>
          <w:color w:val="auto"/>
          <w:u w:val="none"/>
        </w:rPr>
        <w:t>ccessed 11 July 2022.</w:t>
      </w:r>
    </w:p>
    <w:p w14:paraId="4FC00195" w14:textId="77777777" w:rsidR="00F032E8" w:rsidRPr="000E1455" w:rsidRDefault="00F032E8" w:rsidP="0012225E">
      <w:pPr>
        <w:rPr>
          <w:rStyle w:val="Hyperlink"/>
          <w:color w:val="auto"/>
          <w:u w:val="none"/>
        </w:rPr>
      </w:pPr>
      <w:r>
        <w:t>Edraki F and Phillips K</w:t>
      </w:r>
      <w:r w:rsidRPr="000E1455">
        <w:t xml:space="preserve"> (2020) ‘</w:t>
      </w:r>
      <w:hyperlink r:id="rId84">
        <w:r w:rsidRPr="00425C3F">
          <w:rPr>
            <w:rStyle w:val="Hyperlink"/>
          </w:rPr>
          <w:t>How Australia introduced 'no-fault divorce' — and why our family law system is under review again</w:t>
        </w:r>
      </w:hyperlink>
      <w:r w:rsidRPr="00425C3F">
        <w:t>’</w:t>
      </w:r>
      <w:r>
        <w:t xml:space="preserve">, </w:t>
      </w:r>
      <w:r>
        <w:rPr>
          <w:i/>
          <w:iCs/>
        </w:rPr>
        <w:t>ABC News</w:t>
      </w:r>
      <w:r>
        <w:t>,</w:t>
      </w:r>
      <w:r w:rsidRPr="000E1455">
        <w:rPr>
          <w:rStyle w:val="Hyperlink"/>
          <w:u w:val="none"/>
        </w:rPr>
        <w:t xml:space="preserve"> </w:t>
      </w:r>
      <w:r>
        <w:rPr>
          <w:rStyle w:val="Hyperlink"/>
          <w:color w:val="auto"/>
          <w:u w:val="none"/>
        </w:rPr>
        <w:t>a</w:t>
      </w:r>
      <w:r w:rsidRPr="000E1455">
        <w:rPr>
          <w:rStyle w:val="Hyperlink"/>
          <w:color w:val="auto"/>
          <w:u w:val="none"/>
        </w:rPr>
        <w:t>ccessed 10 July 2022.</w:t>
      </w:r>
    </w:p>
    <w:p w14:paraId="14099024" w14:textId="77777777" w:rsidR="00F032E8" w:rsidRPr="000E1455" w:rsidRDefault="00F032E8" w:rsidP="0012225E">
      <w:pPr>
        <w:rPr>
          <w:rStyle w:val="Hyperlink"/>
          <w:color w:val="auto"/>
          <w:u w:val="none"/>
        </w:rPr>
      </w:pPr>
      <w:r w:rsidRPr="000E1455">
        <w:t>Federal Circuit and Family Court of Australia (</w:t>
      </w:r>
      <w:r>
        <w:t>n.d.</w:t>
      </w:r>
      <w:r w:rsidRPr="000E1455">
        <w:t xml:space="preserve">) </w:t>
      </w:r>
      <w:r>
        <w:t>‘</w:t>
      </w:r>
      <w:hyperlink r:id="rId85">
        <w:r>
          <w:rPr>
            <w:rStyle w:val="Hyperlink"/>
          </w:rPr>
          <w:t>How do I apply for a divorce?</w:t>
        </w:r>
      </w:hyperlink>
      <w:r w:rsidRPr="00FB48F1">
        <w:t xml:space="preserve">’, </w:t>
      </w:r>
      <w:r w:rsidRPr="00FB48F1">
        <w:rPr>
          <w:i/>
          <w:iCs/>
        </w:rPr>
        <w:t>Family law</w:t>
      </w:r>
      <w:r w:rsidRPr="00FB48F1">
        <w:t xml:space="preserve">, </w:t>
      </w:r>
      <w:r>
        <w:t xml:space="preserve">Federal Circuit and Family Court of Australia website, </w:t>
      </w:r>
      <w:r>
        <w:rPr>
          <w:rStyle w:val="Hyperlink"/>
          <w:color w:val="auto"/>
          <w:u w:val="none"/>
        </w:rPr>
        <w:t>a</w:t>
      </w:r>
      <w:r w:rsidRPr="000E1455">
        <w:rPr>
          <w:rStyle w:val="Hyperlink"/>
          <w:color w:val="auto"/>
          <w:u w:val="none"/>
        </w:rPr>
        <w:t>ccessed 12 July 2022.</w:t>
      </w:r>
    </w:p>
    <w:p w14:paraId="4DEB74D7" w14:textId="77777777" w:rsidR="00F032E8" w:rsidRPr="000E1455" w:rsidRDefault="00F032E8" w:rsidP="0012225E">
      <w:pPr>
        <w:rPr>
          <w:rStyle w:val="Hyperlink"/>
          <w:color w:val="auto"/>
          <w:u w:val="none"/>
        </w:rPr>
      </w:pPr>
      <w:r w:rsidRPr="000E1455">
        <w:t>Federal Circuit and Family Court of Australia (</w:t>
      </w:r>
      <w:r>
        <w:t>n.d.</w:t>
      </w:r>
      <w:r w:rsidRPr="000E1455">
        <w:t xml:space="preserve">) </w:t>
      </w:r>
      <w:hyperlink r:id="rId86">
        <w:r w:rsidRPr="00A7347A">
          <w:rPr>
            <w:rStyle w:val="Hyperlink"/>
            <w:i/>
            <w:iCs/>
          </w:rPr>
          <w:t>Family Dispute Resolution</w:t>
        </w:r>
      </w:hyperlink>
      <w:r w:rsidRPr="00A7347A">
        <w:t>, Federal Circuit and Family Court of Australia website,</w:t>
      </w:r>
      <w:r w:rsidRPr="000E1455">
        <w:rPr>
          <w:rStyle w:val="Hyperlink"/>
          <w:color w:val="auto"/>
          <w:u w:val="none"/>
        </w:rPr>
        <w:t xml:space="preserve"> </w:t>
      </w:r>
      <w:r>
        <w:rPr>
          <w:rStyle w:val="Hyperlink"/>
          <w:color w:val="auto"/>
          <w:u w:val="none"/>
        </w:rPr>
        <w:t>a</w:t>
      </w:r>
      <w:r w:rsidRPr="000E1455">
        <w:rPr>
          <w:rStyle w:val="Hyperlink"/>
          <w:color w:val="auto"/>
          <w:u w:val="none"/>
        </w:rPr>
        <w:t>ccessed 11 July 2022.</w:t>
      </w:r>
    </w:p>
    <w:p w14:paraId="5CEE4C0C" w14:textId="77777777" w:rsidR="00F032E8" w:rsidRPr="00FB48F1" w:rsidRDefault="00F032E8" w:rsidP="0012225E">
      <w:r w:rsidRPr="000E1455">
        <w:t>Federal Circuit and Family Court of Australia (</w:t>
      </w:r>
      <w:r>
        <w:t>n.d.</w:t>
      </w:r>
      <w:r w:rsidRPr="000E1455">
        <w:t xml:space="preserve">) </w:t>
      </w:r>
      <w:hyperlink r:id="rId87">
        <w:r w:rsidRPr="00FB48F1">
          <w:rPr>
            <w:rStyle w:val="Hyperlink"/>
            <w:i/>
            <w:iCs/>
          </w:rPr>
          <w:t>Family law</w:t>
        </w:r>
      </w:hyperlink>
      <w:r w:rsidRPr="00FB48F1">
        <w:t xml:space="preserve">, </w:t>
      </w:r>
      <w:r>
        <w:t>Federal Circuit and Family Court of Australia website,</w:t>
      </w:r>
      <w:r w:rsidRPr="000E1455">
        <w:rPr>
          <w:rStyle w:val="Hyperlink"/>
          <w:color w:val="auto"/>
          <w:u w:val="none"/>
        </w:rPr>
        <w:t xml:space="preserve"> </w:t>
      </w:r>
      <w:r>
        <w:rPr>
          <w:rStyle w:val="Hyperlink"/>
          <w:color w:val="auto"/>
          <w:u w:val="none"/>
        </w:rPr>
        <w:t>a</w:t>
      </w:r>
      <w:r w:rsidRPr="000E1455">
        <w:rPr>
          <w:rStyle w:val="Hyperlink"/>
          <w:color w:val="auto"/>
          <w:u w:val="none"/>
        </w:rPr>
        <w:t>ccessed 12 July 2022.</w:t>
      </w:r>
    </w:p>
    <w:p w14:paraId="3CE8506F" w14:textId="77777777" w:rsidR="00F032E8" w:rsidRPr="000E1455" w:rsidRDefault="00F032E8" w:rsidP="0012225E">
      <w:pPr>
        <w:rPr>
          <w:rStyle w:val="Hyperlink"/>
        </w:rPr>
      </w:pPr>
      <w:r w:rsidRPr="000E1455">
        <w:t>LawAccess NSW (2022)</w:t>
      </w:r>
      <w:r>
        <w:t xml:space="preserve"> </w:t>
      </w:r>
      <w:r w:rsidRPr="000E1455">
        <w:t xml:space="preserve"> </w:t>
      </w:r>
      <w:hyperlink r:id="rId88" w:history="1">
        <w:r w:rsidRPr="002D6A45">
          <w:rPr>
            <w:rStyle w:val="Hyperlink"/>
          </w:rPr>
          <w:t>‘Applying for a divorce’. NSW Communities and Justice.</w:t>
        </w:r>
      </w:hyperlink>
      <w:r w:rsidRPr="000E1455">
        <w:rPr>
          <w:rStyle w:val="Hyperlink"/>
        </w:rPr>
        <w:t xml:space="preserve"> </w:t>
      </w:r>
      <w:r w:rsidRPr="000E1455">
        <w:rPr>
          <w:rStyle w:val="Hyperlink"/>
          <w:color w:val="auto"/>
          <w:u w:val="none"/>
        </w:rPr>
        <w:t>Accessed 11 July 2022.</w:t>
      </w:r>
    </w:p>
    <w:p w14:paraId="376297A1" w14:textId="77777777" w:rsidR="00F032E8" w:rsidRPr="000E1455" w:rsidRDefault="00F032E8" w:rsidP="0012225E">
      <w:pPr>
        <w:rPr>
          <w:rStyle w:val="Hyperlink"/>
          <w:color w:val="auto"/>
          <w:u w:val="none"/>
        </w:rPr>
      </w:pPr>
      <w:r w:rsidRPr="000E1455">
        <w:t xml:space="preserve">National Legal Aid (2019) </w:t>
      </w:r>
      <w:hyperlink r:id="rId89">
        <w:r w:rsidRPr="00426464">
          <w:rPr>
            <w:rStyle w:val="Hyperlink"/>
            <w:i/>
            <w:iCs/>
          </w:rPr>
          <w:t>Domestic Violence Orders</w:t>
        </w:r>
      </w:hyperlink>
      <w:r w:rsidRPr="00BF2364">
        <w:t>,</w:t>
      </w:r>
      <w:r>
        <w:t xml:space="preserve"> Family Violence Law Help website,</w:t>
      </w:r>
      <w:r w:rsidRPr="000E1455">
        <w:rPr>
          <w:rStyle w:val="Hyperlink"/>
          <w:u w:val="none"/>
        </w:rPr>
        <w:t xml:space="preserve"> </w:t>
      </w:r>
      <w:r>
        <w:rPr>
          <w:rStyle w:val="Hyperlink"/>
          <w:color w:val="auto"/>
          <w:u w:val="none"/>
        </w:rPr>
        <w:t>a</w:t>
      </w:r>
      <w:r w:rsidRPr="000E1455">
        <w:rPr>
          <w:rStyle w:val="Hyperlink"/>
          <w:color w:val="auto"/>
          <w:u w:val="none"/>
        </w:rPr>
        <w:t>ccessed 12 July 2022.</w:t>
      </w:r>
    </w:p>
    <w:p w14:paraId="5C5FC524" w14:textId="77777777" w:rsidR="00F032E8" w:rsidRPr="000E1455" w:rsidRDefault="00F032E8" w:rsidP="0012225E">
      <w:r w:rsidRPr="000E1455">
        <w:rPr>
          <w:lang w:eastAsia="zh-CN"/>
        </w:rPr>
        <w:t>Rule of Law Education Centre (20</w:t>
      </w:r>
      <w:r>
        <w:rPr>
          <w:lang w:eastAsia="zh-CN"/>
        </w:rPr>
        <w:t>18</w:t>
      </w:r>
      <w:r w:rsidRPr="000E1455">
        <w:rPr>
          <w:lang w:eastAsia="zh-CN"/>
        </w:rPr>
        <w:t>)</w:t>
      </w:r>
      <w:r w:rsidRPr="000E1455">
        <w:t xml:space="preserve"> </w:t>
      </w:r>
      <w:hyperlink r:id="rId90" w:history="1">
        <w:r w:rsidRPr="00225B86">
          <w:rPr>
            <w:rStyle w:val="Hyperlink"/>
            <w:i/>
            <w:iCs/>
          </w:rPr>
          <w:t>Legal Literacy Resource</w:t>
        </w:r>
      </w:hyperlink>
      <w:r w:rsidRPr="000E1455">
        <w:t xml:space="preserve">, </w:t>
      </w:r>
      <w:r w:rsidRPr="000E1455">
        <w:rPr>
          <w:lang w:eastAsia="zh-CN"/>
        </w:rPr>
        <w:t>Rule of Law NSW</w:t>
      </w:r>
      <w:r>
        <w:rPr>
          <w:lang w:eastAsia="zh-CN"/>
        </w:rPr>
        <w:t xml:space="preserve"> website</w:t>
      </w:r>
      <w:r w:rsidRPr="000E1455">
        <w:t>, accessed 24 April 2024.</w:t>
      </w:r>
    </w:p>
    <w:p w14:paraId="611AE51F" w14:textId="77777777" w:rsidR="00F032E8" w:rsidRPr="000E1455" w:rsidRDefault="00F032E8" w:rsidP="0012225E">
      <w:pPr>
        <w:rPr>
          <w:rStyle w:val="Hyperlink"/>
          <w:color w:val="auto"/>
          <w:u w:val="none"/>
        </w:rPr>
      </w:pPr>
      <w:r>
        <w:lastRenderedPageBreak/>
        <w:t>State Library of NSW</w:t>
      </w:r>
      <w:r w:rsidRPr="000E1455">
        <w:t xml:space="preserve"> (2024) </w:t>
      </w:r>
      <w:r>
        <w:t>‘</w:t>
      </w:r>
      <w:hyperlink r:id="rId91" w:history="1">
        <w:r>
          <w:rPr>
            <w:rStyle w:val="Hyperlink"/>
          </w:rPr>
          <w:t>Chapter 4: What the law deals with</w:t>
        </w:r>
      </w:hyperlink>
      <w:r w:rsidRPr="00BF2364">
        <w:t>’</w:t>
      </w:r>
      <w:r w:rsidRPr="000E1455">
        <w:t>,</w:t>
      </w:r>
      <w:r>
        <w:t xml:space="preserve"> </w:t>
      </w:r>
      <w:r>
        <w:rPr>
          <w:i/>
          <w:iCs/>
        </w:rPr>
        <w:t>Hot Topics: Australian legal system</w:t>
      </w:r>
      <w:r>
        <w:t>,</w:t>
      </w:r>
      <w:r w:rsidRPr="000E1455">
        <w:t xml:space="preserve"> </w:t>
      </w:r>
      <w:r w:rsidRPr="000E1455">
        <w:rPr>
          <w:lang w:eastAsia="zh-CN"/>
        </w:rPr>
        <w:t>State Library of NSW</w:t>
      </w:r>
      <w:r>
        <w:t xml:space="preserve"> website,</w:t>
      </w:r>
      <w:r w:rsidRPr="000E1455">
        <w:t xml:space="preserve"> </w:t>
      </w:r>
      <w:r>
        <w:t>a</w:t>
      </w:r>
      <w:r w:rsidRPr="000E1455">
        <w:t>ccessed 24 April 2024.</w:t>
      </w:r>
    </w:p>
    <w:p w14:paraId="5FD4B771" w14:textId="77777777" w:rsidR="00F032E8" w:rsidRPr="000E1455" w:rsidRDefault="00F032E8" w:rsidP="0012225E">
      <w:pPr>
        <w:rPr>
          <w:rStyle w:val="Hyperlink"/>
          <w:color w:val="auto"/>
          <w:u w:val="none"/>
        </w:rPr>
      </w:pPr>
      <w:r>
        <w:t xml:space="preserve">State of </w:t>
      </w:r>
      <w:r w:rsidRPr="000E1455">
        <w:t xml:space="preserve">New South Wales </w:t>
      </w:r>
      <w:r>
        <w:t>(</w:t>
      </w:r>
      <w:r w:rsidRPr="000E1455">
        <w:t>Department of Education</w:t>
      </w:r>
      <w:r>
        <w:t>)</w:t>
      </w:r>
      <w:r w:rsidRPr="000E1455">
        <w:t xml:space="preserve"> (</w:t>
      </w:r>
      <w:r>
        <w:t>n.d.</w:t>
      </w:r>
      <w:r w:rsidRPr="000E1455">
        <w:t xml:space="preserve">) </w:t>
      </w:r>
      <w:r>
        <w:t>‘</w:t>
      </w:r>
      <w:hyperlink r:id="rId92" w:anchor=".Y1HVdAK5_hs.link" w:history="1">
        <w:r>
          <w:rPr>
            <w:rStyle w:val="Hyperlink"/>
          </w:rPr>
          <w:t>Storyboarding</w:t>
        </w:r>
      </w:hyperlink>
      <w:r w:rsidRPr="009E015C">
        <w:t>’</w:t>
      </w:r>
      <w:r w:rsidRPr="000E1455">
        <w:t>,</w:t>
      </w:r>
      <w:r>
        <w:t xml:space="preserve"> </w:t>
      </w:r>
      <w:r>
        <w:rPr>
          <w:i/>
          <w:iCs/>
        </w:rPr>
        <w:t>Learning activities</w:t>
      </w:r>
      <w:r>
        <w:t>,</w:t>
      </w:r>
      <w:r w:rsidRPr="000E1455">
        <w:t xml:space="preserve"> </w:t>
      </w:r>
      <w:r>
        <w:t>Digital Learning Selector website,</w:t>
      </w:r>
      <w:r w:rsidRPr="000E1455">
        <w:t xml:space="preserve"> </w:t>
      </w:r>
      <w:r>
        <w:t>a</w:t>
      </w:r>
      <w:r w:rsidRPr="000E1455">
        <w:t>ccessed 24 April 2024.</w:t>
      </w:r>
    </w:p>
    <w:p w14:paraId="7E8E5A71" w14:textId="77777777" w:rsidR="00F032E8" w:rsidRPr="000E1455" w:rsidRDefault="00F032E8" w:rsidP="0012225E">
      <w:pPr>
        <w:rPr>
          <w:rStyle w:val="Hyperlink"/>
          <w:color w:val="auto"/>
          <w:u w:val="none"/>
        </w:rPr>
      </w:pPr>
      <w:r w:rsidRPr="000E1455">
        <w:rPr>
          <w:rStyle w:val="Hyperlink"/>
          <w:color w:val="auto"/>
          <w:u w:val="none"/>
        </w:rPr>
        <w:t xml:space="preserve">United Nations (1990) </w:t>
      </w:r>
      <w:hyperlink r:id="rId93">
        <w:r w:rsidRPr="00D95C1D">
          <w:rPr>
            <w:rStyle w:val="Hyperlink"/>
            <w:i/>
            <w:iCs/>
          </w:rPr>
          <w:t>Convention on the Rights of the Child</w:t>
        </w:r>
      </w:hyperlink>
      <w:r>
        <w:rPr>
          <w:rStyle w:val="Hyperlink"/>
          <w:color w:val="auto"/>
          <w:u w:val="none"/>
        </w:rPr>
        <w:t xml:space="preserve">, </w:t>
      </w:r>
      <w:r w:rsidRPr="000E1455">
        <w:rPr>
          <w:rStyle w:val="Hyperlink"/>
          <w:color w:val="auto"/>
          <w:u w:val="none"/>
        </w:rPr>
        <w:t>United Nations Office of the High Commissioner for Human Rights</w:t>
      </w:r>
      <w:r>
        <w:rPr>
          <w:rStyle w:val="Hyperlink"/>
          <w:color w:val="auto"/>
          <w:u w:val="none"/>
        </w:rPr>
        <w:t xml:space="preserve"> website,</w:t>
      </w:r>
      <w:r w:rsidRPr="000E1455">
        <w:rPr>
          <w:rStyle w:val="Hyperlink"/>
          <w:color w:val="auto"/>
          <w:u w:val="none"/>
        </w:rPr>
        <w:t xml:space="preserve"> </w:t>
      </w:r>
      <w:r>
        <w:rPr>
          <w:rStyle w:val="Hyperlink"/>
          <w:color w:val="auto"/>
          <w:u w:val="none"/>
        </w:rPr>
        <w:t>a</w:t>
      </w:r>
      <w:r w:rsidRPr="000E1455">
        <w:rPr>
          <w:rStyle w:val="Hyperlink"/>
          <w:color w:val="auto"/>
          <w:u w:val="none"/>
        </w:rPr>
        <w:t>ccessed 30 May 2024.</w:t>
      </w:r>
    </w:p>
    <w:p w14:paraId="36308C93" w14:textId="77777777" w:rsidR="00F032E8" w:rsidRPr="000E1455" w:rsidRDefault="00F032E8" w:rsidP="0012225E">
      <w:r w:rsidRPr="000E1455">
        <w:t xml:space="preserve">White Ribbon Australia (2022) </w:t>
      </w:r>
      <w:r>
        <w:t>‘</w:t>
      </w:r>
      <w:hyperlink r:id="rId94">
        <w:r>
          <w:rPr>
            <w:rStyle w:val="Hyperlink"/>
          </w:rPr>
          <w:t>Prevention Violence</w:t>
        </w:r>
      </w:hyperlink>
      <w:r w:rsidRPr="009428C8">
        <w:t>’</w:t>
      </w:r>
      <w:r>
        <w:t xml:space="preserve">, </w:t>
      </w:r>
      <w:r>
        <w:rPr>
          <w:i/>
          <w:iCs/>
        </w:rPr>
        <w:t>Learn</w:t>
      </w:r>
      <w:r>
        <w:t>, White Ribbon Australia website,</w:t>
      </w:r>
      <w:r w:rsidRPr="000E1455">
        <w:t xml:space="preserve"> </w:t>
      </w:r>
      <w:r>
        <w:rPr>
          <w:rStyle w:val="Hyperlink"/>
          <w:color w:val="auto"/>
          <w:u w:val="none"/>
        </w:rPr>
        <w:t>a</w:t>
      </w:r>
      <w:r w:rsidRPr="000E1455">
        <w:rPr>
          <w:rStyle w:val="Hyperlink"/>
          <w:color w:val="auto"/>
          <w:u w:val="none"/>
        </w:rPr>
        <w:t>ccessed 12 July 2022.</w:t>
      </w:r>
    </w:p>
    <w:p w14:paraId="7F8DB00D" w14:textId="77777777" w:rsidR="00F032E8" w:rsidRPr="000E1455" w:rsidRDefault="00F032E8" w:rsidP="0012225E">
      <w:pPr>
        <w:rPr>
          <w:rStyle w:val="Hyperlink"/>
          <w:color w:val="auto"/>
          <w:u w:val="none"/>
        </w:rPr>
      </w:pPr>
      <w:r w:rsidRPr="000E1455">
        <w:t xml:space="preserve">Women’s Legal </w:t>
      </w:r>
      <w:r>
        <w:t>Service NSW</w:t>
      </w:r>
      <w:r w:rsidRPr="000E1455">
        <w:t xml:space="preserve"> (n.d</w:t>
      </w:r>
      <w:r>
        <w:t>.</w:t>
      </w:r>
      <w:r w:rsidRPr="000E1455">
        <w:t xml:space="preserve">) </w:t>
      </w:r>
      <w:hyperlink r:id="rId95" w:anchor=":~:text=An%20ADVO%20is%20a%20court,provides%20the%20best%20possible%20protection.">
        <w:r>
          <w:rPr>
            <w:rStyle w:val="Hyperlink"/>
          </w:rPr>
          <w:t>Chapter 5: Protection against violence &amp; harassment</w:t>
        </w:r>
      </w:hyperlink>
      <w:r w:rsidRPr="009428C8">
        <w:t xml:space="preserve">, </w:t>
      </w:r>
      <w:r>
        <w:t xml:space="preserve">Women’s Legal Service NSW website, </w:t>
      </w:r>
      <w:r>
        <w:rPr>
          <w:rStyle w:val="Hyperlink"/>
          <w:color w:val="auto"/>
          <w:u w:val="none"/>
        </w:rPr>
        <w:t>a</w:t>
      </w:r>
      <w:r w:rsidRPr="000E1455">
        <w:rPr>
          <w:rStyle w:val="Hyperlink"/>
          <w:color w:val="auto"/>
          <w:u w:val="none"/>
        </w:rPr>
        <w:t>ccessed 12 July 2022.</w:t>
      </w:r>
    </w:p>
    <w:p w14:paraId="79A7DBF4" w14:textId="77777777" w:rsidR="00F032E8" w:rsidRPr="000E1455" w:rsidRDefault="00F032E8" w:rsidP="0012225E">
      <w:pPr>
        <w:rPr>
          <w:rStyle w:val="Hyperlink"/>
          <w:color w:val="auto"/>
          <w:u w:val="none"/>
        </w:rPr>
      </w:pPr>
      <w:r>
        <w:rPr>
          <w:rStyle w:val="Hyperlink"/>
          <w:color w:val="auto"/>
          <w:u w:val="none"/>
        </w:rPr>
        <w:t>Hoerr K and Worsley B</w:t>
      </w:r>
      <w:r w:rsidRPr="000E1455">
        <w:rPr>
          <w:rStyle w:val="Hyperlink"/>
          <w:color w:val="auto"/>
          <w:u w:val="none"/>
        </w:rPr>
        <w:t xml:space="preserve"> (</w:t>
      </w:r>
      <w:r>
        <w:rPr>
          <w:rStyle w:val="Hyperlink"/>
          <w:color w:val="auto"/>
          <w:u w:val="none"/>
        </w:rPr>
        <w:t xml:space="preserve">2 June </w:t>
      </w:r>
      <w:r w:rsidRPr="000E1455">
        <w:rPr>
          <w:rStyle w:val="Hyperlink"/>
          <w:color w:val="auto"/>
          <w:u w:val="none"/>
        </w:rPr>
        <w:t xml:space="preserve">2015) </w:t>
      </w:r>
      <w:r>
        <w:rPr>
          <w:rStyle w:val="Hyperlink"/>
          <w:color w:val="auto"/>
          <w:u w:val="none"/>
        </w:rPr>
        <w:t>‘</w:t>
      </w:r>
      <w:hyperlink r:id="rId96">
        <w:r>
          <w:rPr>
            <w:rStyle w:val="Hyperlink"/>
          </w:rPr>
          <w:t>Christopher Cullen found guilty of murdering estranged wife Victoria Comrie Cullen at Taren Point</w:t>
        </w:r>
      </w:hyperlink>
      <w:r w:rsidRPr="00D115C7">
        <w:t>’</w:t>
      </w:r>
      <w:r>
        <w:t>,</w:t>
      </w:r>
      <w:r w:rsidRPr="00D115C7">
        <w:t xml:space="preserve"> </w:t>
      </w:r>
      <w:r w:rsidRPr="00D115C7">
        <w:rPr>
          <w:i/>
          <w:iCs/>
        </w:rPr>
        <w:t>ABC News</w:t>
      </w:r>
      <w:r>
        <w:t>,</w:t>
      </w:r>
      <w:r w:rsidRPr="00D115C7">
        <w:t xml:space="preserve"> </w:t>
      </w:r>
      <w:r>
        <w:rPr>
          <w:rStyle w:val="Hyperlink"/>
          <w:color w:val="auto"/>
          <w:u w:val="none"/>
        </w:rPr>
        <w:t>a</w:t>
      </w:r>
      <w:r w:rsidRPr="000E1455">
        <w:rPr>
          <w:rStyle w:val="Hyperlink"/>
          <w:color w:val="auto"/>
          <w:u w:val="none"/>
        </w:rPr>
        <w:t>ccessed 10 July 2022.</w:t>
      </w:r>
    </w:p>
    <w:p w14:paraId="37AE1BF3" w14:textId="77777777" w:rsidR="00F032E8" w:rsidRPr="000E1455" w:rsidRDefault="00F032E8" w:rsidP="0012225E">
      <w:pPr>
        <w:rPr>
          <w:rStyle w:val="Hyperlink"/>
          <w:color w:val="auto"/>
          <w:u w:val="none"/>
        </w:rPr>
      </w:pPr>
      <w:r>
        <w:rPr>
          <w:rStyle w:val="Hyperlink"/>
          <w:color w:val="auto"/>
          <w:u w:val="none"/>
        </w:rPr>
        <w:t>Wood P</w:t>
      </w:r>
      <w:r w:rsidRPr="000E1455">
        <w:rPr>
          <w:rStyle w:val="Hyperlink"/>
          <w:color w:val="auto"/>
          <w:u w:val="none"/>
        </w:rPr>
        <w:t xml:space="preserve"> (</w:t>
      </w:r>
      <w:r>
        <w:rPr>
          <w:rStyle w:val="Hyperlink"/>
          <w:color w:val="auto"/>
          <w:u w:val="none"/>
        </w:rPr>
        <w:t xml:space="preserve">28 February </w:t>
      </w:r>
      <w:r w:rsidRPr="000E1455">
        <w:rPr>
          <w:rStyle w:val="Hyperlink"/>
          <w:color w:val="auto"/>
          <w:u w:val="none"/>
        </w:rPr>
        <w:t xml:space="preserve">2018) </w:t>
      </w:r>
      <w:r>
        <w:rPr>
          <w:rStyle w:val="Hyperlink"/>
          <w:color w:val="auto"/>
          <w:u w:val="none"/>
        </w:rPr>
        <w:t>‘</w:t>
      </w:r>
      <w:hyperlink r:id="rId97">
        <w:r w:rsidRPr="000E1455">
          <w:rPr>
            <w:rStyle w:val="Hyperlink"/>
          </w:rPr>
          <w:t>Landmark report reveals a woman dies every week due to Australia's domestic violence crisis</w:t>
        </w:r>
      </w:hyperlink>
      <w:r w:rsidRPr="00592B17">
        <w:t>’</w:t>
      </w:r>
      <w:r>
        <w:t xml:space="preserve">, </w:t>
      </w:r>
      <w:r>
        <w:rPr>
          <w:i/>
          <w:iCs/>
        </w:rPr>
        <w:t xml:space="preserve">ABC </w:t>
      </w:r>
      <w:r w:rsidRPr="00592B17">
        <w:rPr>
          <w:i/>
          <w:iCs/>
        </w:rPr>
        <w:t>News</w:t>
      </w:r>
      <w:r>
        <w:t xml:space="preserve">, </w:t>
      </w:r>
      <w:r>
        <w:rPr>
          <w:rStyle w:val="Hyperlink"/>
          <w:color w:val="auto"/>
          <w:u w:val="none"/>
        </w:rPr>
        <w:t>a</w:t>
      </w:r>
      <w:r w:rsidRPr="00592B17">
        <w:rPr>
          <w:rStyle w:val="Hyperlink"/>
          <w:color w:val="auto"/>
          <w:u w:val="none"/>
        </w:rPr>
        <w:t>ccessed</w:t>
      </w:r>
      <w:r w:rsidRPr="000E1455">
        <w:rPr>
          <w:rStyle w:val="Hyperlink"/>
          <w:color w:val="auto"/>
          <w:u w:val="none"/>
        </w:rPr>
        <w:t xml:space="preserve"> 10 July 2022.</w:t>
      </w:r>
    </w:p>
    <w:p w14:paraId="2D72F9F1" w14:textId="77777777" w:rsidR="00F032E8" w:rsidRPr="00592B17" w:rsidRDefault="00F032E8" w:rsidP="0012225E">
      <w:r>
        <w:t>Watakama G and Farquhar L</w:t>
      </w:r>
      <w:r w:rsidRPr="000E1455">
        <w:t xml:space="preserve"> (</w:t>
      </w:r>
      <w:r>
        <w:t xml:space="preserve">25 September </w:t>
      </w:r>
      <w:r w:rsidRPr="000E1455">
        <w:t xml:space="preserve">2019) </w:t>
      </w:r>
      <w:r>
        <w:t>‘</w:t>
      </w:r>
      <w:hyperlink r:id="rId98">
        <w:r>
          <w:rPr>
            <w:rStyle w:val="Hyperlink"/>
          </w:rPr>
          <w:t>Domestic violence victim says NSW apprehended violence orders are not working</w:t>
        </w:r>
      </w:hyperlink>
      <w:r w:rsidRPr="001B1DB2">
        <w:t>’</w:t>
      </w:r>
      <w:r>
        <w:t xml:space="preserve">, </w:t>
      </w:r>
      <w:r>
        <w:rPr>
          <w:i/>
          <w:iCs/>
        </w:rPr>
        <w:t>ABC</w:t>
      </w:r>
      <w:r w:rsidRPr="001B1DB2">
        <w:rPr>
          <w:i/>
          <w:iCs/>
        </w:rPr>
        <w:t xml:space="preserve"> News</w:t>
      </w:r>
      <w:r>
        <w:t xml:space="preserve">, </w:t>
      </w:r>
      <w:r>
        <w:rPr>
          <w:rStyle w:val="Hyperlink"/>
          <w:color w:val="auto"/>
          <w:u w:val="none"/>
        </w:rPr>
        <w:t>a</w:t>
      </w:r>
      <w:r w:rsidRPr="001B1DB2">
        <w:rPr>
          <w:rStyle w:val="Hyperlink"/>
          <w:color w:val="auto"/>
          <w:u w:val="none"/>
        </w:rPr>
        <w:t>ccessed</w:t>
      </w:r>
      <w:r w:rsidRPr="000E1455">
        <w:rPr>
          <w:rStyle w:val="Hyperlink"/>
          <w:color w:val="auto"/>
          <w:u w:val="none"/>
        </w:rPr>
        <w:t xml:space="preserve"> 10 July 2022.</w:t>
      </w:r>
    </w:p>
    <w:p w14:paraId="2EEB6306" w14:textId="77777777" w:rsidR="00F032E8" w:rsidRPr="00425C3F" w:rsidRDefault="00F032E8" w:rsidP="0012225E">
      <w:r>
        <w:rPr>
          <w:rStyle w:val="Hyperlink"/>
          <w:color w:val="auto"/>
          <w:u w:val="none"/>
        </w:rPr>
        <w:t>Hanrahan C and Cornish R</w:t>
      </w:r>
      <w:r w:rsidRPr="000E1455">
        <w:rPr>
          <w:rStyle w:val="Hyperlink"/>
          <w:color w:val="auto"/>
          <w:u w:val="none"/>
        </w:rPr>
        <w:t xml:space="preserve"> (</w:t>
      </w:r>
      <w:r>
        <w:rPr>
          <w:rStyle w:val="Hyperlink"/>
          <w:color w:val="auto"/>
          <w:u w:val="none"/>
        </w:rPr>
        <w:t xml:space="preserve">21 January </w:t>
      </w:r>
      <w:r w:rsidRPr="000E1455">
        <w:rPr>
          <w:rStyle w:val="Hyperlink"/>
          <w:color w:val="auto"/>
          <w:u w:val="none"/>
        </w:rPr>
        <w:t xml:space="preserve">2022) </w:t>
      </w:r>
      <w:r>
        <w:rPr>
          <w:rStyle w:val="Hyperlink"/>
          <w:color w:val="auto"/>
          <w:u w:val="none"/>
        </w:rPr>
        <w:t>‘</w:t>
      </w:r>
      <w:hyperlink r:id="rId99">
        <w:r w:rsidRPr="000E1455">
          <w:rPr>
            <w:rStyle w:val="Hyperlink"/>
          </w:rPr>
          <w:t>Domestic violence escalated as COVID-19 pandemic created 'perfect conditions' for abusers</w:t>
        </w:r>
      </w:hyperlink>
      <w:r w:rsidRPr="00425C3F">
        <w:t>’</w:t>
      </w:r>
      <w:r>
        <w:t xml:space="preserve">, </w:t>
      </w:r>
      <w:r>
        <w:rPr>
          <w:i/>
          <w:iCs/>
        </w:rPr>
        <w:t>ABC News</w:t>
      </w:r>
      <w:r>
        <w:t>,</w:t>
      </w:r>
      <w:r w:rsidRPr="000E1455">
        <w:rPr>
          <w:rStyle w:val="Hyperlink"/>
          <w:color w:val="auto"/>
          <w:u w:val="none"/>
        </w:rPr>
        <w:t xml:space="preserve"> </w:t>
      </w:r>
      <w:r>
        <w:rPr>
          <w:rStyle w:val="Hyperlink"/>
          <w:color w:val="auto"/>
          <w:u w:val="none"/>
        </w:rPr>
        <w:t>a</w:t>
      </w:r>
      <w:r w:rsidRPr="000E1455">
        <w:rPr>
          <w:rStyle w:val="Hyperlink"/>
          <w:color w:val="auto"/>
          <w:u w:val="none"/>
        </w:rPr>
        <w:t>ccessed 11 July 2022.</w:t>
      </w:r>
    </w:p>
    <w:p w14:paraId="1742BA2B" w14:textId="77777777" w:rsidR="00F032E8" w:rsidRPr="009E4B23" w:rsidRDefault="00F032E8" w:rsidP="00F032E8">
      <w:r w:rsidRPr="009E4B23">
        <w:t>AITSL (2017) ‘</w:t>
      </w:r>
      <w:hyperlink r:id="rId100" w:anchor=":~:text=FEEDBACK-,Factsheet,-A%20quick%20guide">
        <w:r w:rsidRPr="009E4B23">
          <w:rPr>
            <w:rStyle w:val="Hyperlink"/>
          </w:rPr>
          <w:t>Feedback Factsheet</w:t>
        </w:r>
      </w:hyperlink>
      <w:r w:rsidRPr="009E4B23">
        <w:t>’, AITSL, accessed 30 May 2024.</w:t>
      </w:r>
    </w:p>
    <w:p w14:paraId="132E7D12" w14:textId="77777777" w:rsidR="000E1455" w:rsidRDefault="000E1455" w:rsidP="0012225E">
      <w:pPr>
        <w:rPr>
          <w:rStyle w:val="Hyperlink"/>
          <w:color w:val="auto"/>
          <w:highlight w:val="yellow"/>
          <w:u w:val="none"/>
        </w:rPr>
        <w:sectPr w:rsidR="000E1455" w:rsidSect="003159F9">
          <w:headerReference w:type="default" r:id="rId101"/>
          <w:footerReference w:type="even" r:id="rId102"/>
          <w:footerReference w:type="default" r:id="rId103"/>
          <w:headerReference w:type="first" r:id="rId104"/>
          <w:footerReference w:type="first" r:id="rId105"/>
          <w:pgSz w:w="11906" w:h="16838"/>
          <w:pgMar w:top="1134" w:right="1134" w:bottom="1134" w:left="1134" w:header="709" w:footer="709" w:gutter="0"/>
          <w:pgNumType w:start="0"/>
          <w:cols w:space="708"/>
          <w:titlePg/>
          <w:docGrid w:linePitch="360"/>
        </w:sectPr>
      </w:pPr>
    </w:p>
    <w:p w14:paraId="79F122AE" w14:textId="77777777" w:rsidR="000825EA" w:rsidRPr="001748AB" w:rsidRDefault="000825EA" w:rsidP="000825EA">
      <w:pPr>
        <w:rPr>
          <w:rStyle w:val="Strong"/>
          <w:szCs w:val="22"/>
        </w:rPr>
      </w:pPr>
      <w:r w:rsidRPr="001748AB">
        <w:rPr>
          <w:rStyle w:val="Strong"/>
          <w:szCs w:val="22"/>
        </w:rPr>
        <w:lastRenderedPageBreak/>
        <w:t>© State of New South Wales (Department of Education), 202</w:t>
      </w:r>
      <w:r>
        <w:rPr>
          <w:rStyle w:val="Strong"/>
          <w:szCs w:val="22"/>
        </w:rPr>
        <w:t>4</w:t>
      </w:r>
    </w:p>
    <w:p w14:paraId="32CC5AC2" w14:textId="77777777" w:rsidR="000825EA" w:rsidRDefault="000825EA" w:rsidP="000825E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4C28D88" w14:textId="77777777" w:rsidR="000825EA" w:rsidRDefault="000825EA" w:rsidP="000825EA">
      <w:r>
        <w:t xml:space="preserve">Copyright material available in this resource and owned by the NSW Department of Education is licensed under a </w:t>
      </w:r>
      <w:hyperlink r:id="rId106" w:history="1">
        <w:r w:rsidRPr="003B3E41">
          <w:rPr>
            <w:rStyle w:val="Hyperlink"/>
          </w:rPr>
          <w:t>Creative Commons Attribution 4.0 International (CC BY 4.0) license</w:t>
        </w:r>
      </w:hyperlink>
      <w:r>
        <w:t>.</w:t>
      </w:r>
    </w:p>
    <w:p w14:paraId="16BC7812" w14:textId="77777777" w:rsidR="000825EA" w:rsidRDefault="000825EA" w:rsidP="000825EA">
      <w:r>
        <w:rPr>
          <w:noProof/>
        </w:rPr>
        <w:drawing>
          <wp:inline distT="0" distB="0" distL="0" distR="0" wp14:anchorId="1428EA6D" wp14:editId="00B606CF">
            <wp:extent cx="1228725" cy="428625"/>
            <wp:effectExtent l="0" t="0" r="9525" b="9525"/>
            <wp:docPr id="32" name="Picture 32" descr="Creative Commons Attribution license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56FFF6" w14:textId="77777777" w:rsidR="000825EA" w:rsidRDefault="000825EA" w:rsidP="000825EA">
      <w:r>
        <w:t>This license allows you to share and adapt the material for any purpose, even commercially.</w:t>
      </w:r>
    </w:p>
    <w:p w14:paraId="3FA66DC3" w14:textId="77777777" w:rsidR="000825EA" w:rsidRDefault="000825EA" w:rsidP="000825EA">
      <w:r>
        <w:t>Attribution should be given to © State of New South Wales (Department of Education), 2024.</w:t>
      </w:r>
    </w:p>
    <w:p w14:paraId="6ECDB32B" w14:textId="77777777" w:rsidR="000825EA" w:rsidRDefault="000825EA" w:rsidP="000825EA">
      <w:r>
        <w:t>Material in this resource not available under a Creative Commons license:</w:t>
      </w:r>
    </w:p>
    <w:p w14:paraId="645F76F3" w14:textId="77777777" w:rsidR="000825EA" w:rsidRDefault="000825EA" w:rsidP="000825EA">
      <w:pPr>
        <w:pStyle w:val="ListBullet"/>
        <w:numPr>
          <w:ilvl w:val="0"/>
          <w:numId w:val="4"/>
        </w:numPr>
      </w:pPr>
      <w:r>
        <w:t>the NSW Department of Education logo, other logos and trademark-protected material</w:t>
      </w:r>
    </w:p>
    <w:p w14:paraId="3D632BB5" w14:textId="77777777" w:rsidR="000825EA" w:rsidRDefault="000825EA" w:rsidP="000825EA">
      <w:pPr>
        <w:pStyle w:val="ListBullet"/>
        <w:numPr>
          <w:ilvl w:val="0"/>
          <w:numId w:val="4"/>
        </w:numPr>
      </w:pPr>
      <w:r>
        <w:t>material owned by a third party that has been reproduced with permission. You will need to obtain permission from the third party to reuse its material.</w:t>
      </w:r>
    </w:p>
    <w:p w14:paraId="20909A05" w14:textId="77777777" w:rsidR="000825EA" w:rsidRPr="003B3E41" w:rsidRDefault="000825EA" w:rsidP="000825EA">
      <w:pPr>
        <w:pStyle w:val="FeatureBox2"/>
        <w:rPr>
          <w:rStyle w:val="Strong"/>
        </w:rPr>
      </w:pPr>
      <w:r w:rsidRPr="003B3E41">
        <w:rPr>
          <w:rStyle w:val="Strong"/>
        </w:rPr>
        <w:t>Links to third-party material and websites</w:t>
      </w:r>
    </w:p>
    <w:p w14:paraId="66716E6E" w14:textId="77777777" w:rsidR="000825EA" w:rsidRDefault="000825EA" w:rsidP="000825E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3CEF93" w14:textId="30BD1E8E" w:rsidR="008C651A" w:rsidRDefault="000825EA" w:rsidP="000825EA">
      <w:pPr>
        <w:pStyle w:val="FeatureBox2"/>
        <w:rPr>
          <w:rStyle w:val="Hyperlink"/>
          <w:color w:val="auto"/>
          <w:u w:val="none"/>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C651A" w:rsidSect="000825EA">
      <w:headerReference w:type="first" r:id="rId108"/>
      <w:footerReference w:type="first" r:id="rId10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81D4" w14:textId="77777777" w:rsidR="004B1BFF" w:rsidRDefault="004B1BFF" w:rsidP="00E51733">
      <w:r>
        <w:separator/>
      </w:r>
    </w:p>
  </w:endnote>
  <w:endnote w:type="continuationSeparator" w:id="0">
    <w:p w14:paraId="049C5319" w14:textId="77777777" w:rsidR="004B1BFF" w:rsidRDefault="004B1BFF" w:rsidP="00E51733">
      <w:r>
        <w:continuationSeparator/>
      </w:r>
    </w:p>
  </w:endnote>
  <w:endnote w:type="continuationNotice" w:id="1">
    <w:p w14:paraId="58A0F6E0" w14:textId="77777777" w:rsidR="004B1BFF" w:rsidRDefault="004B1B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D9ED" w14:textId="705A130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032E8">
      <w:rPr>
        <w:noProof/>
      </w:rPr>
      <w:t>Oct-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B096" w14:textId="7D084FB4" w:rsidR="00F66145" w:rsidRPr="00A4716D" w:rsidRDefault="00A4716D" w:rsidP="00A4716D">
    <w:pPr>
      <w:pStyle w:val="Footer"/>
    </w:pPr>
    <w:r>
      <w:t xml:space="preserve">© NSW Department of Education, </w:t>
    </w:r>
    <w:r>
      <w:fldChar w:fldCharType="begin"/>
    </w:r>
    <w:r>
      <w:instrText xml:space="preserve"> DATE  \@ "MMM-yy"  \* MERGEFORMAT </w:instrText>
    </w:r>
    <w:r>
      <w:fldChar w:fldCharType="separate"/>
    </w:r>
    <w:r w:rsidR="00F032E8">
      <w:rPr>
        <w:noProof/>
      </w:rPr>
      <w:t>Oct-24</w:t>
    </w:r>
    <w:r>
      <w:fldChar w:fldCharType="end"/>
    </w:r>
    <w:r>
      <w:ptab w:relativeTo="margin" w:alignment="right" w:leader="none"/>
    </w:r>
    <w:r>
      <w:rPr>
        <w:b/>
        <w:noProof/>
        <w:sz w:val="28"/>
        <w:szCs w:val="28"/>
      </w:rPr>
      <w:drawing>
        <wp:inline distT="0" distB="0" distL="0" distR="0" wp14:anchorId="35153EBE" wp14:editId="0B14D2A6">
          <wp:extent cx="571500" cy="190500"/>
          <wp:effectExtent l="0" t="0" r="0" b="0"/>
          <wp:docPr id="171083161" name="Picture 1710831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732E" w14:textId="1F7453FD" w:rsidR="00F36FE4" w:rsidRPr="00E44186" w:rsidRDefault="00E44186" w:rsidP="00E44186">
    <w:pPr>
      <w:pStyle w:val="Logo"/>
      <w:tabs>
        <w:tab w:val="clear" w:pos="10200"/>
        <w:tab w:val="right" w:pos="9639"/>
      </w:tabs>
      <w:ind w:right="-1"/>
      <w:jc w:val="right"/>
    </w:pPr>
    <w:r w:rsidRPr="008426B6">
      <w:rPr>
        <w:noProof/>
      </w:rPr>
      <w:drawing>
        <wp:inline distT="0" distB="0" distL="0" distR="0" wp14:anchorId="2781EFB4" wp14:editId="3ED59ED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7AE0" w14:textId="77777777" w:rsidR="00217A10" w:rsidRPr="00EC1782" w:rsidRDefault="00217A10"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5AE60" w14:textId="77777777" w:rsidR="004B1BFF" w:rsidRDefault="004B1BFF" w:rsidP="00E51733">
      <w:r>
        <w:separator/>
      </w:r>
    </w:p>
  </w:footnote>
  <w:footnote w:type="continuationSeparator" w:id="0">
    <w:p w14:paraId="72AAA1F1" w14:textId="77777777" w:rsidR="004B1BFF" w:rsidRDefault="004B1BFF" w:rsidP="00E51733">
      <w:r>
        <w:continuationSeparator/>
      </w:r>
    </w:p>
  </w:footnote>
  <w:footnote w:type="continuationNotice" w:id="1">
    <w:p w14:paraId="652D7AFB" w14:textId="77777777" w:rsidR="004B1BFF" w:rsidRDefault="004B1B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D91F7" w14:textId="2D0D70BB" w:rsidR="00A4716D" w:rsidRDefault="00A4716D" w:rsidP="00A4716D">
    <w:pPr>
      <w:pStyle w:val="Documentname"/>
    </w:pPr>
    <w:r w:rsidRPr="00543EB5">
      <w:t xml:space="preserve">HSC legal studies – </w:t>
    </w:r>
    <w:r w:rsidR="006F3FCE">
      <w:t>f</w:t>
    </w:r>
    <w:r w:rsidRPr="00543EB5">
      <w:t>amily Part 2</w:t>
    </w:r>
    <w:r w:rsidR="006F3FCE">
      <w:t xml:space="preserve"> –</w:t>
    </w:r>
    <w:r w:rsidRPr="00543EB5">
      <w:t xml:space="preserve"> Responses to problems in family relationship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C02C" w14:textId="7C1621D7" w:rsidR="00F36FE4" w:rsidRPr="00E44186" w:rsidRDefault="00000000" w:rsidP="00E44186">
    <w:pPr>
      <w:pStyle w:val="Header"/>
      <w:spacing w:after="0"/>
    </w:pPr>
    <w:r>
      <w:pict w14:anchorId="1481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44186" w:rsidRPr="009D43DD">
      <w:t>NSW Department of Education</w:t>
    </w:r>
    <w:r w:rsidR="00E4418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D0F2" w14:textId="77777777" w:rsidR="00217A10" w:rsidRPr="00EC1782" w:rsidRDefault="00217A10"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FACDF5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8F819D6"/>
    <w:multiLevelType w:val="hybridMultilevel"/>
    <w:tmpl w:val="90C43E42"/>
    <w:lvl w:ilvl="0" w:tplc="BF9A0120">
      <w:start w:val="1"/>
      <w:numFmt w:val="bullet"/>
      <w:lvlText w:val=""/>
      <w:lvlJc w:val="left"/>
      <w:pPr>
        <w:ind w:left="409" w:hanging="360"/>
      </w:pPr>
      <w:rPr>
        <w:rFonts w:ascii="Symbol" w:hAnsi="Symbol" w:hint="default"/>
      </w:rPr>
    </w:lvl>
    <w:lvl w:ilvl="1" w:tplc="9E6C230C">
      <w:start w:val="1"/>
      <w:numFmt w:val="bullet"/>
      <w:lvlText w:val="o"/>
      <w:lvlJc w:val="left"/>
      <w:pPr>
        <w:ind w:left="1440" w:hanging="360"/>
      </w:pPr>
      <w:rPr>
        <w:rFonts w:ascii="Courier New" w:hAnsi="Courier New" w:hint="default"/>
      </w:rPr>
    </w:lvl>
    <w:lvl w:ilvl="2" w:tplc="FAA89A22">
      <w:start w:val="1"/>
      <w:numFmt w:val="bullet"/>
      <w:lvlText w:val=""/>
      <w:lvlJc w:val="left"/>
      <w:pPr>
        <w:ind w:left="2160" w:hanging="360"/>
      </w:pPr>
      <w:rPr>
        <w:rFonts w:ascii="Wingdings" w:hAnsi="Wingdings" w:hint="default"/>
      </w:rPr>
    </w:lvl>
    <w:lvl w:ilvl="3" w:tplc="7CAAE934">
      <w:start w:val="1"/>
      <w:numFmt w:val="bullet"/>
      <w:lvlText w:val=""/>
      <w:lvlJc w:val="left"/>
      <w:pPr>
        <w:ind w:left="2880" w:hanging="360"/>
      </w:pPr>
      <w:rPr>
        <w:rFonts w:ascii="Symbol" w:hAnsi="Symbol" w:hint="default"/>
      </w:rPr>
    </w:lvl>
    <w:lvl w:ilvl="4" w:tplc="33ACC69E">
      <w:start w:val="1"/>
      <w:numFmt w:val="bullet"/>
      <w:lvlText w:val="o"/>
      <w:lvlJc w:val="left"/>
      <w:pPr>
        <w:ind w:left="3600" w:hanging="360"/>
      </w:pPr>
      <w:rPr>
        <w:rFonts w:ascii="Courier New" w:hAnsi="Courier New" w:hint="default"/>
      </w:rPr>
    </w:lvl>
    <w:lvl w:ilvl="5" w:tplc="3F36724E">
      <w:start w:val="1"/>
      <w:numFmt w:val="bullet"/>
      <w:lvlText w:val=""/>
      <w:lvlJc w:val="left"/>
      <w:pPr>
        <w:ind w:left="4320" w:hanging="360"/>
      </w:pPr>
      <w:rPr>
        <w:rFonts w:ascii="Wingdings" w:hAnsi="Wingdings" w:hint="default"/>
      </w:rPr>
    </w:lvl>
    <w:lvl w:ilvl="6" w:tplc="B8C85626">
      <w:start w:val="1"/>
      <w:numFmt w:val="bullet"/>
      <w:lvlText w:val=""/>
      <w:lvlJc w:val="left"/>
      <w:pPr>
        <w:ind w:left="5040" w:hanging="360"/>
      </w:pPr>
      <w:rPr>
        <w:rFonts w:ascii="Symbol" w:hAnsi="Symbol" w:hint="default"/>
      </w:rPr>
    </w:lvl>
    <w:lvl w:ilvl="7" w:tplc="50C02586">
      <w:start w:val="1"/>
      <w:numFmt w:val="bullet"/>
      <w:lvlText w:val="o"/>
      <w:lvlJc w:val="left"/>
      <w:pPr>
        <w:ind w:left="5760" w:hanging="360"/>
      </w:pPr>
      <w:rPr>
        <w:rFonts w:ascii="Courier New" w:hAnsi="Courier New" w:hint="default"/>
      </w:rPr>
    </w:lvl>
    <w:lvl w:ilvl="8" w:tplc="E620DF7A">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BB4AD6"/>
    <w:multiLevelType w:val="hybridMultilevel"/>
    <w:tmpl w:val="6F9424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080EB2"/>
    <w:multiLevelType w:val="hybridMultilevel"/>
    <w:tmpl w:val="9FFC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50722D"/>
    <w:multiLevelType w:val="hybridMultilevel"/>
    <w:tmpl w:val="BD3C61C0"/>
    <w:lvl w:ilvl="0" w:tplc="7CDC92D4">
      <w:start w:val="1"/>
      <w:numFmt w:val="bullet"/>
      <w:lvlText w:val=""/>
      <w:lvlJc w:val="left"/>
      <w:pPr>
        <w:ind w:left="720" w:hanging="360"/>
      </w:pPr>
      <w:rPr>
        <w:rFonts w:ascii="Symbol" w:hAnsi="Symbol" w:hint="default"/>
      </w:rPr>
    </w:lvl>
    <w:lvl w:ilvl="1" w:tplc="314C9522">
      <w:start w:val="1"/>
      <w:numFmt w:val="bullet"/>
      <w:lvlText w:val="o"/>
      <w:lvlJc w:val="left"/>
      <w:pPr>
        <w:ind w:left="1440" w:hanging="360"/>
      </w:pPr>
      <w:rPr>
        <w:rFonts w:ascii="Courier New" w:hAnsi="Courier New" w:hint="default"/>
      </w:rPr>
    </w:lvl>
    <w:lvl w:ilvl="2" w:tplc="E782F64E">
      <w:start w:val="1"/>
      <w:numFmt w:val="bullet"/>
      <w:lvlText w:val=""/>
      <w:lvlJc w:val="left"/>
      <w:pPr>
        <w:ind w:left="2160" w:hanging="360"/>
      </w:pPr>
      <w:rPr>
        <w:rFonts w:ascii="Wingdings" w:hAnsi="Wingdings" w:hint="default"/>
      </w:rPr>
    </w:lvl>
    <w:lvl w:ilvl="3" w:tplc="B51A5C4C">
      <w:start w:val="1"/>
      <w:numFmt w:val="bullet"/>
      <w:lvlText w:val=""/>
      <w:lvlJc w:val="left"/>
      <w:pPr>
        <w:ind w:left="2880" w:hanging="360"/>
      </w:pPr>
      <w:rPr>
        <w:rFonts w:ascii="Symbol" w:hAnsi="Symbol" w:hint="default"/>
      </w:rPr>
    </w:lvl>
    <w:lvl w:ilvl="4" w:tplc="5EC4EBF2">
      <w:start w:val="1"/>
      <w:numFmt w:val="bullet"/>
      <w:lvlText w:val="o"/>
      <w:lvlJc w:val="left"/>
      <w:pPr>
        <w:ind w:left="3600" w:hanging="360"/>
      </w:pPr>
      <w:rPr>
        <w:rFonts w:ascii="Courier New" w:hAnsi="Courier New" w:hint="default"/>
      </w:rPr>
    </w:lvl>
    <w:lvl w:ilvl="5" w:tplc="277E9378">
      <w:start w:val="1"/>
      <w:numFmt w:val="bullet"/>
      <w:lvlText w:val=""/>
      <w:lvlJc w:val="left"/>
      <w:pPr>
        <w:ind w:left="4320" w:hanging="360"/>
      </w:pPr>
      <w:rPr>
        <w:rFonts w:ascii="Wingdings" w:hAnsi="Wingdings" w:hint="default"/>
      </w:rPr>
    </w:lvl>
    <w:lvl w:ilvl="6" w:tplc="E962F866">
      <w:start w:val="1"/>
      <w:numFmt w:val="bullet"/>
      <w:lvlText w:val=""/>
      <w:lvlJc w:val="left"/>
      <w:pPr>
        <w:ind w:left="5040" w:hanging="360"/>
      </w:pPr>
      <w:rPr>
        <w:rFonts w:ascii="Symbol" w:hAnsi="Symbol" w:hint="default"/>
      </w:rPr>
    </w:lvl>
    <w:lvl w:ilvl="7" w:tplc="18D885C2">
      <w:start w:val="1"/>
      <w:numFmt w:val="bullet"/>
      <w:lvlText w:val="o"/>
      <w:lvlJc w:val="left"/>
      <w:pPr>
        <w:ind w:left="5760" w:hanging="360"/>
      </w:pPr>
      <w:rPr>
        <w:rFonts w:ascii="Courier New" w:hAnsi="Courier New" w:hint="default"/>
      </w:rPr>
    </w:lvl>
    <w:lvl w:ilvl="8" w:tplc="EA764772">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2442DC"/>
    <w:multiLevelType w:val="multilevel"/>
    <w:tmpl w:val="87903EA0"/>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1C34DD"/>
    <w:multiLevelType w:val="hybridMultilevel"/>
    <w:tmpl w:val="621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81116540">
    <w:abstractNumId w:val="2"/>
  </w:num>
  <w:num w:numId="2" w16cid:durableId="640579831">
    <w:abstractNumId w:val="9"/>
  </w:num>
  <w:num w:numId="3" w16cid:durableId="1235435949">
    <w:abstractNumId w:val="6"/>
  </w:num>
  <w:num w:numId="4" w16cid:durableId="318311843">
    <w:abstractNumId w:val="3"/>
  </w:num>
  <w:num w:numId="5"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268125000">
    <w:abstractNumId w:val="11"/>
  </w:num>
  <w:num w:numId="7" w16cid:durableId="946352164">
    <w:abstractNumId w:val="7"/>
  </w:num>
  <w:num w:numId="8" w16cid:durableId="820003245">
    <w:abstractNumId w:val="10"/>
  </w:num>
  <w:num w:numId="9" w16cid:durableId="845437448">
    <w:abstractNumId w:val="4"/>
  </w:num>
  <w:num w:numId="10" w16cid:durableId="485559627">
    <w:abstractNumId w:val="5"/>
  </w:num>
  <w:num w:numId="11" w16cid:durableId="44146045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558908356">
    <w:abstractNumId w:val="1"/>
  </w:num>
  <w:num w:numId="13" w16cid:durableId="1141070934">
    <w:abstractNumId w:val="1"/>
  </w:num>
  <w:num w:numId="14" w16cid:durableId="321467728">
    <w:abstractNumId w:val="3"/>
  </w:num>
  <w:num w:numId="15" w16cid:durableId="2044212155">
    <w:abstractNumId w:val="11"/>
  </w:num>
  <w:num w:numId="16" w16cid:durableId="1538808299">
    <w:abstractNumId w:val="0"/>
  </w:num>
  <w:num w:numId="17" w16cid:durableId="1875461981">
    <w:abstractNumId w:val="11"/>
  </w:num>
  <w:num w:numId="18" w16cid:durableId="18475965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13FF2"/>
    <w:rsid w:val="00015EB9"/>
    <w:rsid w:val="0002464C"/>
    <w:rsid w:val="000252CB"/>
    <w:rsid w:val="00031DB7"/>
    <w:rsid w:val="000357D3"/>
    <w:rsid w:val="0004371B"/>
    <w:rsid w:val="00045D18"/>
    <w:rsid w:val="00045F0D"/>
    <w:rsid w:val="0004750C"/>
    <w:rsid w:val="00047862"/>
    <w:rsid w:val="0005154D"/>
    <w:rsid w:val="00053D13"/>
    <w:rsid w:val="00054D26"/>
    <w:rsid w:val="00061D5B"/>
    <w:rsid w:val="00062672"/>
    <w:rsid w:val="00066ABA"/>
    <w:rsid w:val="00067211"/>
    <w:rsid w:val="00071897"/>
    <w:rsid w:val="00074F0F"/>
    <w:rsid w:val="00080F0E"/>
    <w:rsid w:val="000825EA"/>
    <w:rsid w:val="00083C72"/>
    <w:rsid w:val="00092C97"/>
    <w:rsid w:val="00093C75"/>
    <w:rsid w:val="00095810"/>
    <w:rsid w:val="00096F03"/>
    <w:rsid w:val="000A2F89"/>
    <w:rsid w:val="000A74D3"/>
    <w:rsid w:val="000A7F67"/>
    <w:rsid w:val="000C1B93"/>
    <w:rsid w:val="000C24ED"/>
    <w:rsid w:val="000C4F98"/>
    <w:rsid w:val="000C6881"/>
    <w:rsid w:val="000D0DD3"/>
    <w:rsid w:val="000D3BBE"/>
    <w:rsid w:val="000D52E0"/>
    <w:rsid w:val="000D5BFD"/>
    <w:rsid w:val="000D7466"/>
    <w:rsid w:val="000E1455"/>
    <w:rsid w:val="000E2169"/>
    <w:rsid w:val="000E6754"/>
    <w:rsid w:val="000F43CD"/>
    <w:rsid w:val="000F4409"/>
    <w:rsid w:val="0010358B"/>
    <w:rsid w:val="0010402D"/>
    <w:rsid w:val="00110926"/>
    <w:rsid w:val="00112528"/>
    <w:rsid w:val="00112DE3"/>
    <w:rsid w:val="00114194"/>
    <w:rsid w:val="0011688E"/>
    <w:rsid w:val="00117067"/>
    <w:rsid w:val="0012225E"/>
    <w:rsid w:val="00123010"/>
    <w:rsid w:val="00130AAC"/>
    <w:rsid w:val="00135D87"/>
    <w:rsid w:val="00141822"/>
    <w:rsid w:val="0015009B"/>
    <w:rsid w:val="00154511"/>
    <w:rsid w:val="00174789"/>
    <w:rsid w:val="00177AA0"/>
    <w:rsid w:val="00181FAC"/>
    <w:rsid w:val="0018354B"/>
    <w:rsid w:val="001863F2"/>
    <w:rsid w:val="001901C7"/>
    <w:rsid w:val="00190A91"/>
    <w:rsid w:val="00190C6F"/>
    <w:rsid w:val="001A2D64"/>
    <w:rsid w:val="001A3009"/>
    <w:rsid w:val="001A3A6B"/>
    <w:rsid w:val="001A4062"/>
    <w:rsid w:val="001B024B"/>
    <w:rsid w:val="001B1DB2"/>
    <w:rsid w:val="001B2585"/>
    <w:rsid w:val="001B4366"/>
    <w:rsid w:val="001B5550"/>
    <w:rsid w:val="001C0534"/>
    <w:rsid w:val="001C0875"/>
    <w:rsid w:val="001C3E62"/>
    <w:rsid w:val="001C6412"/>
    <w:rsid w:val="001C7E97"/>
    <w:rsid w:val="001D1802"/>
    <w:rsid w:val="001D49A8"/>
    <w:rsid w:val="001D5230"/>
    <w:rsid w:val="001D582E"/>
    <w:rsid w:val="001E43A5"/>
    <w:rsid w:val="001E44D8"/>
    <w:rsid w:val="001E7C26"/>
    <w:rsid w:val="001F2D78"/>
    <w:rsid w:val="001F35D4"/>
    <w:rsid w:val="002018AF"/>
    <w:rsid w:val="002046C6"/>
    <w:rsid w:val="002105AD"/>
    <w:rsid w:val="002126B4"/>
    <w:rsid w:val="0021531A"/>
    <w:rsid w:val="00216594"/>
    <w:rsid w:val="00217A10"/>
    <w:rsid w:val="00225615"/>
    <w:rsid w:val="00225B86"/>
    <w:rsid w:val="00234D39"/>
    <w:rsid w:val="00235B39"/>
    <w:rsid w:val="00236E72"/>
    <w:rsid w:val="00237646"/>
    <w:rsid w:val="00242805"/>
    <w:rsid w:val="002446EA"/>
    <w:rsid w:val="00245758"/>
    <w:rsid w:val="0025302B"/>
    <w:rsid w:val="0025592F"/>
    <w:rsid w:val="00256B99"/>
    <w:rsid w:val="0026548C"/>
    <w:rsid w:val="00266207"/>
    <w:rsid w:val="00267A8E"/>
    <w:rsid w:val="0027370C"/>
    <w:rsid w:val="0027643B"/>
    <w:rsid w:val="002777C3"/>
    <w:rsid w:val="00291839"/>
    <w:rsid w:val="00296D0D"/>
    <w:rsid w:val="002A2503"/>
    <w:rsid w:val="002A28B4"/>
    <w:rsid w:val="002A2B8C"/>
    <w:rsid w:val="002A35CF"/>
    <w:rsid w:val="002A475D"/>
    <w:rsid w:val="002B50F2"/>
    <w:rsid w:val="002D044A"/>
    <w:rsid w:val="002D0F37"/>
    <w:rsid w:val="002D1BCB"/>
    <w:rsid w:val="002D5BAD"/>
    <w:rsid w:val="002D64BC"/>
    <w:rsid w:val="002D6A45"/>
    <w:rsid w:val="002D7E50"/>
    <w:rsid w:val="002F2907"/>
    <w:rsid w:val="002F7CFE"/>
    <w:rsid w:val="003017B7"/>
    <w:rsid w:val="00303085"/>
    <w:rsid w:val="00306C23"/>
    <w:rsid w:val="00311B94"/>
    <w:rsid w:val="003143F3"/>
    <w:rsid w:val="003156A9"/>
    <w:rsid w:val="003159F9"/>
    <w:rsid w:val="00324BE4"/>
    <w:rsid w:val="00333973"/>
    <w:rsid w:val="0033712D"/>
    <w:rsid w:val="00340DD9"/>
    <w:rsid w:val="00343DB0"/>
    <w:rsid w:val="003528CD"/>
    <w:rsid w:val="00360E17"/>
    <w:rsid w:val="0036209C"/>
    <w:rsid w:val="00362345"/>
    <w:rsid w:val="00363466"/>
    <w:rsid w:val="0037004D"/>
    <w:rsid w:val="003720C4"/>
    <w:rsid w:val="00372F0D"/>
    <w:rsid w:val="00375F7F"/>
    <w:rsid w:val="00383948"/>
    <w:rsid w:val="00385DFB"/>
    <w:rsid w:val="0039005D"/>
    <w:rsid w:val="003935A1"/>
    <w:rsid w:val="0039714E"/>
    <w:rsid w:val="003A5190"/>
    <w:rsid w:val="003A6D72"/>
    <w:rsid w:val="003B240E"/>
    <w:rsid w:val="003B4267"/>
    <w:rsid w:val="003C31D4"/>
    <w:rsid w:val="003D12BF"/>
    <w:rsid w:val="003D13EF"/>
    <w:rsid w:val="003D6D24"/>
    <w:rsid w:val="003D7164"/>
    <w:rsid w:val="003E2FD2"/>
    <w:rsid w:val="003E747E"/>
    <w:rsid w:val="003F214E"/>
    <w:rsid w:val="00401084"/>
    <w:rsid w:val="00407EF0"/>
    <w:rsid w:val="00412F2B"/>
    <w:rsid w:val="004178B3"/>
    <w:rsid w:val="00425C3F"/>
    <w:rsid w:val="00426464"/>
    <w:rsid w:val="00430F12"/>
    <w:rsid w:val="004361D5"/>
    <w:rsid w:val="00442606"/>
    <w:rsid w:val="00444782"/>
    <w:rsid w:val="00447B6A"/>
    <w:rsid w:val="004662AB"/>
    <w:rsid w:val="00471150"/>
    <w:rsid w:val="00472416"/>
    <w:rsid w:val="004765E9"/>
    <w:rsid w:val="00480185"/>
    <w:rsid w:val="0048642E"/>
    <w:rsid w:val="00491389"/>
    <w:rsid w:val="00492373"/>
    <w:rsid w:val="004923B6"/>
    <w:rsid w:val="00494B0C"/>
    <w:rsid w:val="004A027D"/>
    <w:rsid w:val="004A0BD3"/>
    <w:rsid w:val="004A3DC7"/>
    <w:rsid w:val="004A44B7"/>
    <w:rsid w:val="004A4EC2"/>
    <w:rsid w:val="004A6893"/>
    <w:rsid w:val="004B188F"/>
    <w:rsid w:val="004B1BFF"/>
    <w:rsid w:val="004B484F"/>
    <w:rsid w:val="004B557C"/>
    <w:rsid w:val="004C11A9"/>
    <w:rsid w:val="004C2899"/>
    <w:rsid w:val="004C2DE5"/>
    <w:rsid w:val="004C4E8E"/>
    <w:rsid w:val="004C574F"/>
    <w:rsid w:val="004C5979"/>
    <w:rsid w:val="004C5E2E"/>
    <w:rsid w:val="004D360C"/>
    <w:rsid w:val="004E061A"/>
    <w:rsid w:val="004F48DD"/>
    <w:rsid w:val="004F6AF2"/>
    <w:rsid w:val="004F7B93"/>
    <w:rsid w:val="00502E43"/>
    <w:rsid w:val="0050360A"/>
    <w:rsid w:val="00503984"/>
    <w:rsid w:val="00506068"/>
    <w:rsid w:val="00506409"/>
    <w:rsid w:val="00511863"/>
    <w:rsid w:val="0051246A"/>
    <w:rsid w:val="00516E04"/>
    <w:rsid w:val="00526795"/>
    <w:rsid w:val="00527D9C"/>
    <w:rsid w:val="0053740F"/>
    <w:rsid w:val="00541FBB"/>
    <w:rsid w:val="00543833"/>
    <w:rsid w:val="00543EB5"/>
    <w:rsid w:val="00551A6A"/>
    <w:rsid w:val="005649A1"/>
    <w:rsid w:val="005649D2"/>
    <w:rsid w:val="005678A1"/>
    <w:rsid w:val="005772E2"/>
    <w:rsid w:val="005809F8"/>
    <w:rsid w:val="0058102D"/>
    <w:rsid w:val="0058342F"/>
    <w:rsid w:val="00583731"/>
    <w:rsid w:val="00592B17"/>
    <w:rsid w:val="005934B4"/>
    <w:rsid w:val="00594E37"/>
    <w:rsid w:val="00597644"/>
    <w:rsid w:val="005A150E"/>
    <w:rsid w:val="005A34D4"/>
    <w:rsid w:val="005A4101"/>
    <w:rsid w:val="005A44B5"/>
    <w:rsid w:val="005A67CA"/>
    <w:rsid w:val="005A752A"/>
    <w:rsid w:val="005B184F"/>
    <w:rsid w:val="005B77E0"/>
    <w:rsid w:val="005C0AE3"/>
    <w:rsid w:val="005C14A7"/>
    <w:rsid w:val="005C4D82"/>
    <w:rsid w:val="005D0140"/>
    <w:rsid w:val="005D1D83"/>
    <w:rsid w:val="005D49FE"/>
    <w:rsid w:val="005D61B4"/>
    <w:rsid w:val="005E1F63"/>
    <w:rsid w:val="005E6D45"/>
    <w:rsid w:val="005F0DDF"/>
    <w:rsid w:val="005F5332"/>
    <w:rsid w:val="005F5D66"/>
    <w:rsid w:val="005F6913"/>
    <w:rsid w:val="005F6CB8"/>
    <w:rsid w:val="00600605"/>
    <w:rsid w:val="00600D2E"/>
    <w:rsid w:val="00600F2C"/>
    <w:rsid w:val="006050C3"/>
    <w:rsid w:val="006112C8"/>
    <w:rsid w:val="00626BBF"/>
    <w:rsid w:val="00633B53"/>
    <w:rsid w:val="0064273E"/>
    <w:rsid w:val="00643CC4"/>
    <w:rsid w:val="00647087"/>
    <w:rsid w:val="006473DB"/>
    <w:rsid w:val="006475A1"/>
    <w:rsid w:val="00647EF6"/>
    <w:rsid w:val="00652175"/>
    <w:rsid w:val="00663249"/>
    <w:rsid w:val="00670521"/>
    <w:rsid w:val="0067633C"/>
    <w:rsid w:val="00677835"/>
    <w:rsid w:val="00680388"/>
    <w:rsid w:val="006839DF"/>
    <w:rsid w:val="00693214"/>
    <w:rsid w:val="006962A1"/>
    <w:rsid w:val="00696410"/>
    <w:rsid w:val="00696AB8"/>
    <w:rsid w:val="00697C8B"/>
    <w:rsid w:val="006A30C4"/>
    <w:rsid w:val="006A3362"/>
    <w:rsid w:val="006A3884"/>
    <w:rsid w:val="006B0AE8"/>
    <w:rsid w:val="006B1522"/>
    <w:rsid w:val="006B193D"/>
    <w:rsid w:val="006B2872"/>
    <w:rsid w:val="006B3488"/>
    <w:rsid w:val="006B651B"/>
    <w:rsid w:val="006C6CAF"/>
    <w:rsid w:val="006D00B0"/>
    <w:rsid w:val="006D1CF3"/>
    <w:rsid w:val="006D43D6"/>
    <w:rsid w:val="006E54D3"/>
    <w:rsid w:val="006E63F6"/>
    <w:rsid w:val="006F1C53"/>
    <w:rsid w:val="006F3FCE"/>
    <w:rsid w:val="006F5A55"/>
    <w:rsid w:val="00701589"/>
    <w:rsid w:val="00701E62"/>
    <w:rsid w:val="00703C7C"/>
    <w:rsid w:val="00717237"/>
    <w:rsid w:val="00735B6D"/>
    <w:rsid w:val="00737325"/>
    <w:rsid w:val="007431E6"/>
    <w:rsid w:val="00744B22"/>
    <w:rsid w:val="00750260"/>
    <w:rsid w:val="007518FB"/>
    <w:rsid w:val="007564F8"/>
    <w:rsid w:val="00761BA8"/>
    <w:rsid w:val="007665DF"/>
    <w:rsid w:val="00766D19"/>
    <w:rsid w:val="00767CA4"/>
    <w:rsid w:val="00771B3F"/>
    <w:rsid w:val="007870EE"/>
    <w:rsid w:val="0078775F"/>
    <w:rsid w:val="00791CED"/>
    <w:rsid w:val="00797C02"/>
    <w:rsid w:val="007A2795"/>
    <w:rsid w:val="007A3800"/>
    <w:rsid w:val="007A5B36"/>
    <w:rsid w:val="007B020C"/>
    <w:rsid w:val="007B18C5"/>
    <w:rsid w:val="007B3F8A"/>
    <w:rsid w:val="007B523A"/>
    <w:rsid w:val="007C61E6"/>
    <w:rsid w:val="007C6A02"/>
    <w:rsid w:val="007D2C03"/>
    <w:rsid w:val="007D675B"/>
    <w:rsid w:val="007D7D0E"/>
    <w:rsid w:val="007F066A"/>
    <w:rsid w:val="007F655B"/>
    <w:rsid w:val="007F6BE6"/>
    <w:rsid w:val="0080248A"/>
    <w:rsid w:val="00804F58"/>
    <w:rsid w:val="00806B74"/>
    <w:rsid w:val="008073B1"/>
    <w:rsid w:val="00807E7B"/>
    <w:rsid w:val="0081317B"/>
    <w:rsid w:val="00813CBC"/>
    <w:rsid w:val="0081646C"/>
    <w:rsid w:val="00820066"/>
    <w:rsid w:val="008274A5"/>
    <w:rsid w:val="00832143"/>
    <w:rsid w:val="00836B74"/>
    <w:rsid w:val="008559F3"/>
    <w:rsid w:val="00856CA3"/>
    <w:rsid w:val="00856ECA"/>
    <w:rsid w:val="00865BC1"/>
    <w:rsid w:val="00865DC8"/>
    <w:rsid w:val="00872B62"/>
    <w:rsid w:val="0087496A"/>
    <w:rsid w:val="00882067"/>
    <w:rsid w:val="008870CB"/>
    <w:rsid w:val="00890EEE"/>
    <w:rsid w:val="0089316E"/>
    <w:rsid w:val="00894C7E"/>
    <w:rsid w:val="00897E72"/>
    <w:rsid w:val="008A4CF6"/>
    <w:rsid w:val="008A6174"/>
    <w:rsid w:val="008C15CF"/>
    <w:rsid w:val="008C53DE"/>
    <w:rsid w:val="008C651A"/>
    <w:rsid w:val="008D03C1"/>
    <w:rsid w:val="008E2E18"/>
    <w:rsid w:val="008E3DE9"/>
    <w:rsid w:val="009107ED"/>
    <w:rsid w:val="009138BF"/>
    <w:rsid w:val="009223D5"/>
    <w:rsid w:val="00931F33"/>
    <w:rsid w:val="00933C32"/>
    <w:rsid w:val="00934ADB"/>
    <w:rsid w:val="0093679E"/>
    <w:rsid w:val="009428C8"/>
    <w:rsid w:val="0094511B"/>
    <w:rsid w:val="0095142B"/>
    <w:rsid w:val="00952B82"/>
    <w:rsid w:val="00956A5E"/>
    <w:rsid w:val="00961293"/>
    <w:rsid w:val="00966E37"/>
    <w:rsid w:val="00972C13"/>
    <w:rsid w:val="00972C40"/>
    <w:rsid w:val="009739C8"/>
    <w:rsid w:val="00975F1C"/>
    <w:rsid w:val="00982157"/>
    <w:rsid w:val="0098315C"/>
    <w:rsid w:val="0099225E"/>
    <w:rsid w:val="00993363"/>
    <w:rsid w:val="009A1095"/>
    <w:rsid w:val="009B1280"/>
    <w:rsid w:val="009B6635"/>
    <w:rsid w:val="009C2DB5"/>
    <w:rsid w:val="009C5B0E"/>
    <w:rsid w:val="009D1AA3"/>
    <w:rsid w:val="009D793B"/>
    <w:rsid w:val="009E015C"/>
    <w:rsid w:val="009E1A0F"/>
    <w:rsid w:val="009E4B23"/>
    <w:rsid w:val="009E6FBE"/>
    <w:rsid w:val="009F24E7"/>
    <w:rsid w:val="009F34D7"/>
    <w:rsid w:val="00A119B4"/>
    <w:rsid w:val="00A170A2"/>
    <w:rsid w:val="00A27AB3"/>
    <w:rsid w:val="00A30AC9"/>
    <w:rsid w:val="00A45038"/>
    <w:rsid w:val="00A4544B"/>
    <w:rsid w:val="00A4716D"/>
    <w:rsid w:val="00A5091B"/>
    <w:rsid w:val="00A534B8"/>
    <w:rsid w:val="00A54063"/>
    <w:rsid w:val="00A5409F"/>
    <w:rsid w:val="00A543DC"/>
    <w:rsid w:val="00A57460"/>
    <w:rsid w:val="00A63054"/>
    <w:rsid w:val="00A64375"/>
    <w:rsid w:val="00A7347A"/>
    <w:rsid w:val="00A7444A"/>
    <w:rsid w:val="00A81F88"/>
    <w:rsid w:val="00A879CF"/>
    <w:rsid w:val="00A87DAC"/>
    <w:rsid w:val="00A93509"/>
    <w:rsid w:val="00AA453A"/>
    <w:rsid w:val="00AA4870"/>
    <w:rsid w:val="00AA6A01"/>
    <w:rsid w:val="00AA7DC9"/>
    <w:rsid w:val="00AB099B"/>
    <w:rsid w:val="00AB4295"/>
    <w:rsid w:val="00AB4B8E"/>
    <w:rsid w:val="00AC037C"/>
    <w:rsid w:val="00AC1739"/>
    <w:rsid w:val="00AC2E0B"/>
    <w:rsid w:val="00AD616A"/>
    <w:rsid w:val="00AE2747"/>
    <w:rsid w:val="00AE4760"/>
    <w:rsid w:val="00AE599C"/>
    <w:rsid w:val="00AF687D"/>
    <w:rsid w:val="00B07DBF"/>
    <w:rsid w:val="00B1088B"/>
    <w:rsid w:val="00B1502E"/>
    <w:rsid w:val="00B2036D"/>
    <w:rsid w:val="00B26C50"/>
    <w:rsid w:val="00B37742"/>
    <w:rsid w:val="00B45077"/>
    <w:rsid w:val="00B46033"/>
    <w:rsid w:val="00B46D17"/>
    <w:rsid w:val="00B53FCE"/>
    <w:rsid w:val="00B60805"/>
    <w:rsid w:val="00B6447B"/>
    <w:rsid w:val="00B65452"/>
    <w:rsid w:val="00B71923"/>
    <w:rsid w:val="00B72931"/>
    <w:rsid w:val="00B77F50"/>
    <w:rsid w:val="00B8050D"/>
    <w:rsid w:val="00B80AAD"/>
    <w:rsid w:val="00B80ADE"/>
    <w:rsid w:val="00B86089"/>
    <w:rsid w:val="00B97A11"/>
    <w:rsid w:val="00BA440B"/>
    <w:rsid w:val="00BA4A26"/>
    <w:rsid w:val="00BA7230"/>
    <w:rsid w:val="00BA7AAB"/>
    <w:rsid w:val="00BB73FD"/>
    <w:rsid w:val="00BC2EFA"/>
    <w:rsid w:val="00BD32C6"/>
    <w:rsid w:val="00BD40A7"/>
    <w:rsid w:val="00BE1203"/>
    <w:rsid w:val="00BE1E40"/>
    <w:rsid w:val="00BE56AD"/>
    <w:rsid w:val="00BF2364"/>
    <w:rsid w:val="00BF35D4"/>
    <w:rsid w:val="00BF46B9"/>
    <w:rsid w:val="00BF732E"/>
    <w:rsid w:val="00C02F82"/>
    <w:rsid w:val="00C031CB"/>
    <w:rsid w:val="00C07321"/>
    <w:rsid w:val="00C174DB"/>
    <w:rsid w:val="00C27AB8"/>
    <w:rsid w:val="00C41A63"/>
    <w:rsid w:val="00C436AB"/>
    <w:rsid w:val="00C5384B"/>
    <w:rsid w:val="00C61A2F"/>
    <w:rsid w:val="00C62823"/>
    <w:rsid w:val="00C62B29"/>
    <w:rsid w:val="00C66104"/>
    <w:rsid w:val="00C664FC"/>
    <w:rsid w:val="00C6756F"/>
    <w:rsid w:val="00C70C44"/>
    <w:rsid w:val="00C723EC"/>
    <w:rsid w:val="00C84A51"/>
    <w:rsid w:val="00C925ED"/>
    <w:rsid w:val="00C92BD2"/>
    <w:rsid w:val="00CA0226"/>
    <w:rsid w:val="00CA1511"/>
    <w:rsid w:val="00CA4335"/>
    <w:rsid w:val="00CA4ADD"/>
    <w:rsid w:val="00CA65E5"/>
    <w:rsid w:val="00CB2145"/>
    <w:rsid w:val="00CB66B0"/>
    <w:rsid w:val="00CB6AF2"/>
    <w:rsid w:val="00CC405C"/>
    <w:rsid w:val="00CCBD20"/>
    <w:rsid w:val="00CD188E"/>
    <w:rsid w:val="00CD32BD"/>
    <w:rsid w:val="00CD6723"/>
    <w:rsid w:val="00CE225E"/>
    <w:rsid w:val="00CE4AC0"/>
    <w:rsid w:val="00CE5951"/>
    <w:rsid w:val="00CF6A37"/>
    <w:rsid w:val="00CF73E9"/>
    <w:rsid w:val="00CF7C4A"/>
    <w:rsid w:val="00D023D6"/>
    <w:rsid w:val="00D06773"/>
    <w:rsid w:val="00D07CA6"/>
    <w:rsid w:val="00D115C7"/>
    <w:rsid w:val="00D136E3"/>
    <w:rsid w:val="00D15A52"/>
    <w:rsid w:val="00D16E1D"/>
    <w:rsid w:val="00D17C31"/>
    <w:rsid w:val="00D2118B"/>
    <w:rsid w:val="00D25EDA"/>
    <w:rsid w:val="00D27FFC"/>
    <w:rsid w:val="00D30D5E"/>
    <w:rsid w:val="00D31E35"/>
    <w:rsid w:val="00D47455"/>
    <w:rsid w:val="00D50055"/>
    <w:rsid w:val="00D507E2"/>
    <w:rsid w:val="00D534B3"/>
    <w:rsid w:val="00D61CE0"/>
    <w:rsid w:val="00D6439E"/>
    <w:rsid w:val="00D678DB"/>
    <w:rsid w:val="00D8710E"/>
    <w:rsid w:val="00D95C1D"/>
    <w:rsid w:val="00DB2D99"/>
    <w:rsid w:val="00DB66D5"/>
    <w:rsid w:val="00DC27CF"/>
    <w:rsid w:val="00DC74E1"/>
    <w:rsid w:val="00DD2F4E"/>
    <w:rsid w:val="00DE07A5"/>
    <w:rsid w:val="00DE2CE3"/>
    <w:rsid w:val="00DE4BAE"/>
    <w:rsid w:val="00DF0AD1"/>
    <w:rsid w:val="00E00347"/>
    <w:rsid w:val="00E04DAF"/>
    <w:rsid w:val="00E07BED"/>
    <w:rsid w:val="00E112C7"/>
    <w:rsid w:val="00E221B6"/>
    <w:rsid w:val="00E22F6B"/>
    <w:rsid w:val="00E263F7"/>
    <w:rsid w:val="00E328A8"/>
    <w:rsid w:val="00E35015"/>
    <w:rsid w:val="00E401BF"/>
    <w:rsid w:val="00E40987"/>
    <w:rsid w:val="00E41D7E"/>
    <w:rsid w:val="00E41FBF"/>
    <w:rsid w:val="00E42348"/>
    <w:rsid w:val="00E4272D"/>
    <w:rsid w:val="00E44186"/>
    <w:rsid w:val="00E44FD3"/>
    <w:rsid w:val="00E5058E"/>
    <w:rsid w:val="00E51733"/>
    <w:rsid w:val="00E55946"/>
    <w:rsid w:val="00E56264"/>
    <w:rsid w:val="00E604B6"/>
    <w:rsid w:val="00E6180F"/>
    <w:rsid w:val="00E66099"/>
    <w:rsid w:val="00E66CA0"/>
    <w:rsid w:val="00E77F75"/>
    <w:rsid w:val="00E802E5"/>
    <w:rsid w:val="00E80609"/>
    <w:rsid w:val="00E836F5"/>
    <w:rsid w:val="00E92343"/>
    <w:rsid w:val="00E935D1"/>
    <w:rsid w:val="00EA0EDF"/>
    <w:rsid w:val="00EA5F5B"/>
    <w:rsid w:val="00EA7B81"/>
    <w:rsid w:val="00EB681E"/>
    <w:rsid w:val="00EB7614"/>
    <w:rsid w:val="00EC4A9C"/>
    <w:rsid w:val="00ED5611"/>
    <w:rsid w:val="00EF3382"/>
    <w:rsid w:val="00EF6465"/>
    <w:rsid w:val="00EF75B6"/>
    <w:rsid w:val="00F032E8"/>
    <w:rsid w:val="00F06040"/>
    <w:rsid w:val="00F076BE"/>
    <w:rsid w:val="00F1267F"/>
    <w:rsid w:val="00F12AF8"/>
    <w:rsid w:val="00F14D7F"/>
    <w:rsid w:val="00F15D08"/>
    <w:rsid w:val="00F17A74"/>
    <w:rsid w:val="00F20AC8"/>
    <w:rsid w:val="00F2512B"/>
    <w:rsid w:val="00F254DB"/>
    <w:rsid w:val="00F32024"/>
    <w:rsid w:val="00F3454B"/>
    <w:rsid w:val="00F346D8"/>
    <w:rsid w:val="00F36FE4"/>
    <w:rsid w:val="00F4338F"/>
    <w:rsid w:val="00F510CF"/>
    <w:rsid w:val="00F517F4"/>
    <w:rsid w:val="00F522E3"/>
    <w:rsid w:val="00F54F06"/>
    <w:rsid w:val="00F64693"/>
    <w:rsid w:val="00F65706"/>
    <w:rsid w:val="00F6598C"/>
    <w:rsid w:val="00F66145"/>
    <w:rsid w:val="00F67719"/>
    <w:rsid w:val="00F81980"/>
    <w:rsid w:val="00F83F63"/>
    <w:rsid w:val="00F84324"/>
    <w:rsid w:val="00F84F2D"/>
    <w:rsid w:val="00F91DE7"/>
    <w:rsid w:val="00F9374F"/>
    <w:rsid w:val="00FA3555"/>
    <w:rsid w:val="00FB48F1"/>
    <w:rsid w:val="00FC0E4A"/>
    <w:rsid w:val="00FC6C82"/>
    <w:rsid w:val="00FD0A93"/>
    <w:rsid w:val="00FD4DFC"/>
    <w:rsid w:val="00FE0872"/>
    <w:rsid w:val="00FE29B4"/>
    <w:rsid w:val="00FE4592"/>
    <w:rsid w:val="00FE5E0D"/>
    <w:rsid w:val="00FE6488"/>
    <w:rsid w:val="00FF23DC"/>
    <w:rsid w:val="00FF3B34"/>
    <w:rsid w:val="00FF47AF"/>
    <w:rsid w:val="01470A05"/>
    <w:rsid w:val="0180ABC6"/>
    <w:rsid w:val="023EA388"/>
    <w:rsid w:val="0240D584"/>
    <w:rsid w:val="025FAAAE"/>
    <w:rsid w:val="029563B8"/>
    <w:rsid w:val="0355DFFC"/>
    <w:rsid w:val="03811803"/>
    <w:rsid w:val="03C67CC4"/>
    <w:rsid w:val="04146BA4"/>
    <w:rsid w:val="041C58C1"/>
    <w:rsid w:val="044BCF3B"/>
    <w:rsid w:val="0493BF38"/>
    <w:rsid w:val="04B5442C"/>
    <w:rsid w:val="04C9C871"/>
    <w:rsid w:val="04E31E56"/>
    <w:rsid w:val="05207FE0"/>
    <w:rsid w:val="053D9832"/>
    <w:rsid w:val="056A4237"/>
    <w:rsid w:val="05828F94"/>
    <w:rsid w:val="05918952"/>
    <w:rsid w:val="06249B0C"/>
    <w:rsid w:val="064D4429"/>
    <w:rsid w:val="0662ACBB"/>
    <w:rsid w:val="0705507B"/>
    <w:rsid w:val="07C95FDF"/>
    <w:rsid w:val="082CFFD8"/>
    <w:rsid w:val="082F6496"/>
    <w:rsid w:val="0874676E"/>
    <w:rsid w:val="088510DC"/>
    <w:rsid w:val="0885C786"/>
    <w:rsid w:val="0898300F"/>
    <w:rsid w:val="08BA3056"/>
    <w:rsid w:val="08F065DC"/>
    <w:rsid w:val="093E3108"/>
    <w:rsid w:val="0946B388"/>
    <w:rsid w:val="09A101D7"/>
    <w:rsid w:val="0A997CCB"/>
    <w:rsid w:val="0AD1B356"/>
    <w:rsid w:val="0AE49E5A"/>
    <w:rsid w:val="0B0B54D5"/>
    <w:rsid w:val="0BBCB97D"/>
    <w:rsid w:val="0BE133AC"/>
    <w:rsid w:val="0C2BB134"/>
    <w:rsid w:val="0C2C0722"/>
    <w:rsid w:val="0D24CC8B"/>
    <w:rsid w:val="0D3B990B"/>
    <w:rsid w:val="0DCBF54C"/>
    <w:rsid w:val="0E80EC67"/>
    <w:rsid w:val="0EC082A9"/>
    <w:rsid w:val="0EE41748"/>
    <w:rsid w:val="0F2D82B9"/>
    <w:rsid w:val="0F2E4978"/>
    <w:rsid w:val="0FC166DF"/>
    <w:rsid w:val="1033F6FF"/>
    <w:rsid w:val="105425D6"/>
    <w:rsid w:val="107A0272"/>
    <w:rsid w:val="10C6E920"/>
    <w:rsid w:val="10ED882F"/>
    <w:rsid w:val="11486E98"/>
    <w:rsid w:val="11E6AB3A"/>
    <w:rsid w:val="124E140F"/>
    <w:rsid w:val="133BAD32"/>
    <w:rsid w:val="135530F6"/>
    <w:rsid w:val="1361F8E9"/>
    <w:rsid w:val="136DF45B"/>
    <w:rsid w:val="13BFD06D"/>
    <w:rsid w:val="13C6972F"/>
    <w:rsid w:val="143E6549"/>
    <w:rsid w:val="146EBB75"/>
    <w:rsid w:val="14DEE8B1"/>
    <w:rsid w:val="14E00819"/>
    <w:rsid w:val="1513283F"/>
    <w:rsid w:val="15DA35AA"/>
    <w:rsid w:val="160A8455"/>
    <w:rsid w:val="166CCA13"/>
    <w:rsid w:val="16BED5C8"/>
    <w:rsid w:val="16C7ACA6"/>
    <w:rsid w:val="16D18710"/>
    <w:rsid w:val="1727411C"/>
    <w:rsid w:val="1895CC0C"/>
    <w:rsid w:val="18CDFD03"/>
    <w:rsid w:val="18DB7F6A"/>
    <w:rsid w:val="19340F66"/>
    <w:rsid w:val="193A4F79"/>
    <w:rsid w:val="19C1D160"/>
    <w:rsid w:val="1A2B68FB"/>
    <w:rsid w:val="1A3BF4E2"/>
    <w:rsid w:val="1AEC5F68"/>
    <w:rsid w:val="1AED4EBE"/>
    <w:rsid w:val="1B07C7DF"/>
    <w:rsid w:val="1BC3EEE6"/>
    <w:rsid w:val="1BCE0451"/>
    <w:rsid w:val="1CAE8F25"/>
    <w:rsid w:val="1CB4685D"/>
    <w:rsid w:val="1CC6ECB3"/>
    <w:rsid w:val="1D2F86AA"/>
    <w:rsid w:val="1E0AFB09"/>
    <w:rsid w:val="1E5EC039"/>
    <w:rsid w:val="1EDC0E17"/>
    <w:rsid w:val="1F076B7F"/>
    <w:rsid w:val="1F23ECE2"/>
    <w:rsid w:val="1F44ADED"/>
    <w:rsid w:val="1F56CAB2"/>
    <w:rsid w:val="1FB3D770"/>
    <w:rsid w:val="1FF6355F"/>
    <w:rsid w:val="201FD447"/>
    <w:rsid w:val="20641397"/>
    <w:rsid w:val="20C33C5C"/>
    <w:rsid w:val="20DEA3D1"/>
    <w:rsid w:val="20E464A9"/>
    <w:rsid w:val="21A29134"/>
    <w:rsid w:val="22274D32"/>
    <w:rsid w:val="2333B638"/>
    <w:rsid w:val="23B6F762"/>
    <w:rsid w:val="23B91800"/>
    <w:rsid w:val="23F5A1E3"/>
    <w:rsid w:val="23F71DBC"/>
    <w:rsid w:val="2415D0CB"/>
    <w:rsid w:val="2494C70D"/>
    <w:rsid w:val="24DB127B"/>
    <w:rsid w:val="253578B9"/>
    <w:rsid w:val="2551E970"/>
    <w:rsid w:val="25538460"/>
    <w:rsid w:val="25A1CED6"/>
    <w:rsid w:val="25DBE2DE"/>
    <w:rsid w:val="25E2C496"/>
    <w:rsid w:val="26F3344D"/>
    <w:rsid w:val="27360CAC"/>
    <w:rsid w:val="273CCFB6"/>
    <w:rsid w:val="279A265F"/>
    <w:rsid w:val="2853C1B2"/>
    <w:rsid w:val="286D99B5"/>
    <w:rsid w:val="29814F03"/>
    <w:rsid w:val="29841DE9"/>
    <w:rsid w:val="29B147CA"/>
    <w:rsid w:val="2A20C578"/>
    <w:rsid w:val="2A89E830"/>
    <w:rsid w:val="2AA4A730"/>
    <w:rsid w:val="2B076F7A"/>
    <w:rsid w:val="2B0D4E97"/>
    <w:rsid w:val="2BA49AF6"/>
    <w:rsid w:val="2BE0CA11"/>
    <w:rsid w:val="2BEB62BE"/>
    <w:rsid w:val="2C412911"/>
    <w:rsid w:val="2CAC9278"/>
    <w:rsid w:val="2CB4FCFA"/>
    <w:rsid w:val="2CFD586C"/>
    <w:rsid w:val="2D17D057"/>
    <w:rsid w:val="2D36D1DD"/>
    <w:rsid w:val="2DA7AC3A"/>
    <w:rsid w:val="2DD1F387"/>
    <w:rsid w:val="2E206DE1"/>
    <w:rsid w:val="2EDCA02E"/>
    <w:rsid w:val="2EE24D54"/>
    <w:rsid w:val="2F3B47B0"/>
    <w:rsid w:val="2F7E5FA0"/>
    <w:rsid w:val="2FD6BCFA"/>
    <w:rsid w:val="2FF30407"/>
    <w:rsid w:val="2FF3F55D"/>
    <w:rsid w:val="30179546"/>
    <w:rsid w:val="3071DA03"/>
    <w:rsid w:val="307888C7"/>
    <w:rsid w:val="30C043BE"/>
    <w:rsid w:val="310DA4D0"/>
    <w:rsid w:val="31AF1C57"/>
    <w:rsid w:val="31BAE98E"/>
    <w:rsid w:val="3312F1F0"/>
    <w:rsid w:val="33139BA4"/>
    <w:rsid w:val="3326E226"/>
    <w:rsid w:val="336BE7F1"/>
    <w:rsid w:val="33A2B27B"/>
    <w:rsid w:val="33B744A4"/>
    <w:rsid w:val="34110F12"/>
    <w:rsid w:val="3438B917"/>
    <w:rsid w:val="34DE0740"/>
    <w:rsid w:val="34F28A50"/>
    <w:rsid w:val="35D4C70D"/>
    <w:rsid w:val="3629A77E"/>
    <w:rsid w:val="368E5AB1"/>
    <w:rsid w:val="36DC9383"/>
    <w:rsid w:val="36F72765"/>
    <w:rsid w:val="372CF3EB"/>
    <w:rsid w:val="37652C65"/>
    <w:rsid w:val="376DC560"/>
    <w:rsid w:val="37AF5FBC"/>
    <w:rsid w:val="382DFD7D"/>
    <w:rsid w:val="3845E8B6"/>
    <w:rsid w:val="384C9504"/>
    <w:rsid w:val="385D86FF"/>
    <w:rsid w:val="387CA654"/>
    <w:rsid w:val="38882D36"/>
    <w:rsid w:val="38CD9F38"/>
    <w:rsid w:val="391368FD"/>
    <w:rsid w:val="393906C7"/>
    <w:rsid w:val="393F2A60"/>
    <w:rsid w:val="3958094E"/>
    <w:rsid w:val="39DC79EC"/>
    <w:rsid w:val="39E1E3B9"/>
    <w:rsid w:val="3A15BB81"/>
    <w:rsid w:val="3A24659F"/>
    <w:rsid w:val="3ABE2747"/>
    <w:rsid w:val="3ABFD4F6"/>
    <w:rsid w:val="3B675857"/>
    <w:rsid w:val="3DC8FD6D"/>
    <w:rsid w:val="3DE1A418"/>
    <w:rsid w:val="3E288584"/>
    <w:rsid w:val="3E4629FA"/>
    <w:rsid w:val="3E9D0469"/>
    <w:rsid w:val="3EA47D26"/>
    <w:rsid w:val="3F5A4B0E"/>
    <w:rsid w:val="3F9CE66C"/>
    <w:rsid w:val="3FB6BA32"/>
    <w:rsid w:val="3FE6CC2A"/>
    <w:rsid w:val="402DFA6D"/>
    <w:rsid w:val="4069DC36"/>
    <w:rsid w:val="4084B893"/>
    <w:rsid w:val="40E2A7BB"/>
    <w:rsid w:val="410B7870"/>
    <w:rsid w:val="41A2ED80"/>
    <w:rsid w:val="41ABA123"/>
    <w:rsid w:val="41C99447"/>
    <w:rsid w:val="43460D00"/>
    <w:rsid w:val="437D91BD"/>
    <w:rsid w:val="4388C8D4"/>
    <w:rsid w:val="43B4F745"/>
    <w:rsid w:val="43FD6139"/>
    <w:rsid w:val="442B8A71"/>
    <w:rsid w:val="44B14A77"/>
    <w:rsid w:val="466BB230"/>
    <w:rsid w:val="467B9AAE"/>
    <w:rsid w:val="46C7C438"/>
    <w:rsid w:val="46EE820C"/>
    <w:rsid w:val="47260965"/>
    <w:rsid w:val="47329A3E"/>
    <w:rsid w:val="47B04877"/>
    <w:rsid w:val="47E511E0"/>
    <w:rsid w:val="47E6070D"/>
    <w:rsid w:val="4845CB67"/>
    <w:rsid w:val="485083DB"/>
    <w:rsid w:val="488353AC"/>
    <w:rsid w:val="48947ADE"/>
    <w:rsid w:val="4898704E"/>
    <w:rsid w:val="493411CF"/>
    <w:rsid w:val="496ED672"/>
    <w:rsid w:val="4996A1FE"/>
    <w:rsid w:val="49BAE186"/>
    <w:rsid w:val="49BCAAFC"/>
    <w:rsid w:val="4A2C31EC"/>
    <w:rsid w:val="4A5E7B7F"/>
    <w:rsid w:val="4A7ED5D3"/>
    <w:rsid w:val="4A9B4960"/>
    <w:rsid w:val="4AAF7688"/>
    <w:rsid w:val="4B18AEAD"/>
    <w:rsid w:val="4B1B9D2A"/>
    <w:rsid w:val="4B4E8848"/>
    <w:rsid w:val="4BA62CC6"/>
    <w:rsid w:val="4BCEE160"/>
    <w:rsid w:val="4BDDB91F"/>
    <w:rsid w:val="4BF7306B"/>
    <w:rsid w:val="4C47E6A2"/>
    <w:rsid w:val="4C9BA70F"/>
    <w:rsid w:val="4CB60655"/>
    <w:rsid w:val="4CF55F33"/>
    <w:rsid w:val="4D571540"/>
    <w:rsid w:val="4DCA973F"/>
    <w:rsid w:val="4ECDA5E7"/>
    <w:rsid w:val="4F050A96"/>
    <w:rsid w:val="4FFE7888"/>
    <w:rsid w:val="5015EC84"/>
    <w:rsid w:val="501DAB1E"/>
    <w:rsid w:val="508B3D94"/>
    <w:rsid w:val="513F23B4"/>
    <w:rsid w:val="517585FD"/>
    <w:rsid w:val="522FE4C0"/>
    <w:rsid w:val="5263394E"/>
    <w:rsid w:val="53E8352B"/>
    <w:rsid w:val="53F006C4"/>
    <w:rsid w:val="545AE153"/>
    <w:rsid w:val="547DB855"/>
    <w:rsid w:val="5607385F"/>
    <w:rsid w:val="56C441C7"/>
    <w:rsid w:val="56E97F9D"/>
    <w:rsid w:val="56FD24BA"/>
    <w:rsid w:val="57151C62"/>
    <w:rsid w:val="57226504"/>
    <w:rsid w:val="57D7EE91"/>
    <w:rsid w:val="57F74C6D"/>
    <w:rsid w:val="58381909"/>
    <w:rsid w:val="58F58730"/>
    <w:rsid w:val="59370BE6"/>
    <w:rsid w:val="599FE0FF"/>
    <w:rsid w:val="59B26361"/>
    <w:rsid w:val="59DFB700"/>
    <w:rsid w:val="5A5871B7"/>
    <w:rsid w:val="5A6936EF"/>
    <w:rsid w:val="5A82D660"/>
    <w:rsid w:val="5A9D1D7A"/>
    <w:rsid w:val="5AF7A969"/>
    <w:rsid w:val="5B1AA3B0"/>
    <w:rsid w:val="5B4228D8"/>
    <w:rsid w:val="5B748B31"/>
    <w:rsid w:val="5B91EE89"/>
    <w:rsid w:val="5B93703D"/>
    <w:rsid w:val="5C00D5BA"/>
    <w:rsid w:val="5C3DF761"/>
    <w:rsid w:val="5CEF7893"/>
    <w:rsid w:val="5D98EA36"/>
    <w:rsid w:val="5E00050F"/>
    <w:rsid w:val="5E01AA67"/>
    <w:rsid w:val="5E086C00"/>
    <w:rsid w:val="5E5460C8"/>
    <w:rsid w:val="5E84F552"/>
    <w:rsid w:val="5EAD5D63"/>
    <w:rsid w:val="5EC5CBD0"/>
    <w:rsid w:val="5ECF7E45"/>
    <w:rsid w:val="5EF8E11B"/>
    <w:rsid w:val="5F031B90"/>
    <w:rsid w:val="5FB21AA8"/>
    <w:rsid w:val="6039AA18"/>
    <w:rsid w:val="613BA5D3"/>
    <w:rsid w:val="61731DC3"/>
    <w:rsid w:val="617AFB5C"/>
    <w:rsid w:val="61B6675F"/>
    <w:rsid w:val="61C6C5EA"/>
    <w:rsid w:val="61CE5AD5"/>
    <w:rsid w:val="624234FD"/>
    <w:rsid w:val="626DBCB5"/>
    <w:rsid w:val="627AEC77"/>
    <w:rsid w:val="62B252DD"/>
    <w:rsid w:val="62DC0F83"/>
    <w:rsid w:val="638452C9"/>
    <w:rsid w:val="63EE6E98"/>
    <w:rsid w:val="6416B0E9"/>
    <w:rsid w:val="64191426"/>
    <w:rsid w:val="6473D810"/>
    <w:rsid w:val="6491B86F"/>
    <w:rsid w:val="64BECA09"/>
    <w:rsid w:val="653F6C07"/>
    <w:rsid w:val="669630AE"/>
    <w:rsid w:val="66E6959D"/>
    <w:rsid w:val="670182A7"/>
    <w:rsid w:val="673EC337"/>
    <w:rsid w:val="673FDFA0"/>
    <w:rsid w:val="678D2C8B"/>
    <w:rsid w:val="6861FB0F"/>
    <w:rsid w:val="68E7736D"/>
    <w:rsid w:val="68E92DBB"/>
    <w:rsid w:val="696576DF"/>
    <w:rsid w:val="69722226"/>
    <w:rsid w:val="69810513"/>
    <w:rsid w:val="6A8BF339"/>
    <w:rsid w:val="6ACF684F"/>
    <w:rsid w:val="6AD87A0D"/>
    <w:rsid w:val="6B096167"/>
    <w:rsid w:val="6B1BA440"/>
    <w:rsid w:val="6BC64225"/>
    <w:rsid w:val="6BF1D3B5"/>
    <w:rsid w:val="6C6D5B83"/>
    <w:rsid w:val="6C83EBFD"/>
    <w:rsid w:val="6CAF9B11"/>
    <w:rsid w:val="6D142E69"/>
    <w:rsid w:val="6D90297F"/>
    <w:rsid w:val="6DBCCDF2"/>
    <w:rsid w:val="6E3C2656"/>
    <w:rsid w:val="6E43B272"/>
    <w:rsid w:val="6EDA19B8"/>
    <w:rsid w:val="6F79C6B2"/>
    <w:rsid w:val="6F7CE363"/>
    <w:rsid w:val="6FAF948F"/>
    <w:rsid w:val="6FC00E17"/>
    <w:rsid w:val="7037BAFC"/>
    <w:rsid w:val="7157EABE"/>
    <w:rsid w:val="7192F1EB"/>
    <w:rsid w:val="726D9FFC"/>
    <w:rsid w:val="72818022"/>
    <w:rsid w:val="72B590E2"/>
    <w:rsid w:val="73328D06"/>
    <w:rsid w:val="7363E9A1"/>
    <w:rsid w:val="741301A6"/>
    <w:rsid w:val="74642435"/>
    <w:rsid w:val="747DB891"/>
    <w:rsid w:val="749310D0"/>
    <w:rsid w:val="74D48B62"/>
    <w:rsid w:val="7523760D"/>
    <w:rsid w:val="7526D2C2"/>
    <w:rsid w:val="75537C93"/>
    <w:rsid w:val="755E344C"/>
    <w:rsid w:val="75DDDDEC"/>
    <w:rsid w:val="760F5476"/>
    <w:rsid w:val="76147937"/>
    <w:rsid w:val="7643D045"/>
    <w:rsid w:val="7644A2E1"/>
    <w:rsid w:val="76AA6211"/>
    <w:rsid w:val="76BDE57B"/>
    <w:rsid w:val="77004EA4"/>
    <w:rsid w:val="775460AA"/>
    <w:rsid w:val="77641A38"/>
    <w:rsid w:val="781280BD"/>
    <w:rsid w:val="788977EA"/>
    <w:rsid w:val="794C19F9"/>
    <w:rsid w:val="79608CDB"/>
    <w:rsid w:val="79C50BEB"/>
    <w:rsid w:val="7A09CAD1"/>
    <w:rsid w:val="7A431697"/>
    <w:rsid w:val="7A75B24C"/>
    <w:rsid w:val="7B546FC4"/>
    <w:rsid w:val="7BDE8897"/>
    <w:rsid w:val="7C2D7699"/>
    <w:rsid w:val="7C448534"/>
    <w:rsid w:val="7CAAB160"/>
    <w:rsid w:val="7CC81873"/>
    <w:rsid w:val="7CCE93FF"/>
    <w:rsid w:val="7CF135D4"/>
    <w:rsid w:val="7D3578C6"/>
    <w:rsid w:val="7D83E766"/>
    <w:rsid w:val="7DD156D1"/>
    <w:rsid w:val="7DE61394"/>
    <w:rsid w:val="7DF63E3B"/>
    <w:rsid w:val="7E1A4D0B"/>
    <w:rsid w:val="7E379EB1"/>
    <w:rsid w:val="7E3ECB52"/>
    <w:rsid w:val="7E5A4704"/>
    <w:rsid w:val="7E78F74B"/>
    <w:rsid w:val="7EB80E93"/>
    <w:rsid w:val="7EC579FB"/>
    <w:rsid w:val="7F71A7E4"/>
    <w:rsid w:val="7F9682E8"/>
    <w:rsid w:val="7FED57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38B5"/>
  <w15:chartTrackingRefBased/>
  <w15:docId w15:val="{20CC58EC-1D41-4A0C-95EF-7D0795F8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4418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418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418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418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418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418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44186"/>
    <w:pPr>
      <w:keepNext/>
      <w:spacing w:after="200" w:line="240" w:lineRule="auto"/>
    </w:pPr>
    <w:rPr>
      <w:iCs/>
      <w:color w:val="002664"/>
      <w:sz w:val="18"/>
      <w:szCs w:val="18"/>
    </w:rPr>
  </w:style>
  <w:style w:type="table" w:customStyle="1" w:styleId="Tableheader">
    <w:name w:val="ŠTable header"/>
    <w:basedOn w:val="TableNormal"/>
    <w:uiPriority w:val="99"/>
    <w:rsid w:val="00E4418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4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44186"/>
    <w:pPr>
      <w:numPr>
        <w:numId w:val="18"/>
      </w:numPr>
    </w:pPr>
  </w:style>
  <w:style w:type="paragraph" w:styleId="ListNumber2">
    <w:name w:val="List Number 2"/>
    <w:aliases w:val="ŠList Number 2"/>
    <w:basedOn w:val="Normal"/>
    <w:uiPriority w:val="8"/>
    <w:qFormat/>
    <w:rsid w:val="00E44186"/>
    <w:pPr>
      <w:numPr>
        <w:numId w:val="17"/>
      </w:numPr>
    </w:pPr>
  </w:style>
  <w:style w:type="paragraph" w:styleId="ListBullet">
    <w:name w:val="List Bullet"/>
    <w:aliases w:val="ŠList Bullet"/>
    <w:basedOn w:val="Normal"/>
    <w:uiPriority w:val="9"/>
    <w:qFormat/>
    <w:rsid w:val="00E44186"/>
    <w:pPr>
      <w:numPr>
        <w:numId w:val="14"/>
      </w:numPr>
    </w:pPr>
  </w:style>
  <w:style w:type="paragraph" w:styleId="ListBullet2">
    <w:name w:val="List Bullet 2"/>
    <w:aliases w:val="ŠList Bullet 2"/>
    <w:basedOn w:val="Normal"/>
    <w:uiPriority w:val="10"/>
    <w:qFormat/>
    <w:rsid w:val="00E44186"/>
    <w:pPr>
      <w:numPr>
        <w:numId w:val="11"/>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E44186"/>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E4418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E4418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441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4418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44186"/>
    <w:rPr>
      <w:color w:val="2F5496" w:themeColor="accent1" w:themeShade="BF"/>
      <w:u w:val="single"/>
    </w:rPr>
  </w:style>
  <w:style w:type="paragraph" w:customStyle="1" w:styleId="Logo">
    <w:name w:val="ŠLogo"/>
    <w:basedOn w:val="Normal"/>
    <w:uiPriority w:val="18"/>
    <w:qFormat/>
    <w:rsid w:val="00E4418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44186"/>
    <w:pPr>
      <w:tabs>
        <w:tab w:val="right" w:leader="dot" w:pos="14570"/>
      </w:tabs>
      <w:spacing w:before="0"/>
    </w:pPr>
    <w:rPr>
      <w:b/>
      <w:noProof/>
    </w:rPr>
  </w:style>
  <w:style w:type="paragraph" w:styleId="TOC2">
    <w:name w:val="toc 2"/>
    <w:aliases w:val="ŠTOC 2"/>
    <w:basedOn w:val="Normal"/>
    <w:next w:val="Normal"/>
    <w:uiPriority w:val="39"/>
    <w:unhideWhenUsed/>
    <w:rsid w:val="00E44186"/>
    <w:pPr>
      <w:tabs>
        <w:tab w:val="right" w:leader="dot" w:pos="14570"/>
      </w:tabs>
      <w:spacing w:before="0"/>
    </w:pPr>
    <w:rPr>
      <w:noProof/>
    </w:rPr>
  </w:style>
  <w:style w:type="paragraph" w:styleId="TOC3">
    <w:name w:val="toc 3"/>
    <w:aliases w:val="ŠTOC 3"/>
    <w:basedOn w:val="Normal"/>
    <w:next w:val="Normal"/>
    <w:uiPriority w:val="39"/>
    <w:unhideWhenUsed/>
    <w:rsid w:val="00E44186"/>
    <w:pPr>
      <w:spacing w:before="0"/>
      <w:ind w:left="244"/>
    </w:pPr>
  </w:style>
  <w:style w:type="paragraph" w:styleId="Title">
    <w:name w:val="Title"/>
    <w:aliases w:val="ŠTitle"/>
    <w:basedOn w:val="Normal"/>
    <w:next w:val="Normal"/>
    <w:link w:val="TitleChar"/>
    <w:uiPriority w:val="1"/>
    <w:rsid w:val="00E4418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418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4418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4418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44186"/>
    <w:pPr>
      <w:spacing w:after="240"/>
      <w:outlineLvl w:val="9"/>
    </w:pPr>
    <w:rPr>
      <w:szCs w:val="40"/>
    </w:rPr>
  </w:style>
  <w:style w:type="paragraph" w:styleId="Footer">
    <w:name w:val="footer"/>
    <w:aliases w:val="ŠFooter"/>
    <w:basedOn w:val="Normal"/>
    <w:link w:val="FooterChar"/>
    <w:uiPriority w:val="19"/>
    <w:rsid w:val="00E4418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4186"/>
    <w:rPr>
      <w:rFonts w:ascii="Arial" w:hAnsi="Arial" w:cs="Arial"/>
      <w:sz w:val="18"/>
      <w:szCs w:val="18"/>
    </w:rPr>
  </w:style>
  <w:style w:type="paragraph" w:styleId="Header">
    <w:name w:val="header"/>
    <w:aliases w:val="ŠHeader"/>
    <w:basedOn w:val="Normal"/>
    <w:link w:val="HeaderChar"/>
    <w:uiPriority w:val="16"/>
    <w:rsid w:val="00E44186"/>
    <w:rPr>
      <w:noProof/>
      <w:color w:val="002664"/>
      <w:sz w:val="28"/>
      <w:szCs w:val="28"/>
    </w:rPr>
  </w:style>
  <w:style w:type="character" w:customStyle="1" w:styleId="HeaderChar">
    <w:name w:val="Header Char"/>
    <w:aliases w:val="ŠHeader Char"/>
    <w:basedOn w:val="DefaultParagraphFont"/>
    <w:link w:val="Header"/>
    <w:uiPriority w:val="16"/>
    <w:rsid w:val="00E4418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4418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4418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44186"/>
    <w:rPr>
      <w:rFonts w:ascii="Arial" w:hAnsi="Arial" w:cs="Arial"/>
      <w:b/>
      <w:szCs w:val="32"/>
    </w:rPr>
  </w:style>
  <w:style w:type="character" w:styleId="UnresolvedMention">
    <w:name w:val="Unresolved Mention"/>
    <w:basedOn w:val="DefaultParagraphFont"/>
    <w:uiPriority w:val="99"/>
    <w:semiHidden/>
    <w:unhideWhenUsed/>
    <w:rsid w:val="00E44186"/>
    <w:rPr>
      <w:color w:val="605E5C"/>
      <w:shd w:val="clear" w:color="auto" w:fill="E1DFDD"/>
    </w:rPr>
  </w:style>
  <w:style w:type="character" w:styleId="Emphasis">
    <w:name w:val="Emphasis"/>
    <w:aliases w:val="ŠEmphasis,Italic"/>
    <w:qFormat/>
    <w:rsid w:val="00E44186"/>
    <w:rPr>
      <w:i/>
      <w:iCs/>
    </w:rPr>
  </w:style>
  <w:style w:type="character" w:styleId="SubtleEmphasis">
    <w:name w:val="Subtle Emphasis"/>
    <w:basedOn w:val="DefaultParagraphFont"/>
    <w:uiPriority w:val="19"/>
    <w:semiHidden/>
    <w:qFormat/>
    <w:rsid w:val="00E44186"/>
    <w:rPr>
      <w:i/>
      <w:iCs/>
      <w:color w:val="404040" w:themeColor="text1" w:themeTint="BF"/>
    </w:rPr>
  </w:style>
  <w:style w:type="paragraph" w:styleId="TOC4">
    <w:name w:val="toc 4"/>
    <w:aliases w:val="ŠTOC 4"/>
    <w:basedOn w:val="Normal"/>
    <w:next w:val="Normal"/>
    <w:autoRedefine/>
    <w:uiPriority w:val="39"/>
    <w:unhideWhenUsed/>
    <w:rsid w:val="00E44186"/>
    <w:pPr>
      <w:spacing w:before="0"/>
      <w:ind w:left="488"/>
    </w:pPr>
  </w:style>
  <w:style w:type="character" w:styleId="CommentReference">
    <w:name w:val="annotation reference"/>
    <w:basedOn w:val="DefaultParagraphFont"/>
    <w:uiPriority w:val="99"/>
    <w:semiHidden/>
    <w:unhideWhenUsed/>
    <w:rsid w:val="00E44186"/>
    <w:rPr>
      <w:sz w:val="16"/>
      <w:szCs w:val="16"/>
    </w:rPr>
  </w:style>
  <w:style w:type="paragraph" w:styleId="CommentText">
    <w:name w:val="annotation text"/>
    <w:basedOn w:val="Normal"/>
    <w:link w:val="CommentTextChar"/>
    <w:uiPriority w:val="99"/>
    <w:unhideWhenUsed/>
    <w:rsid w:val="00E44186"/>
    <w:pPr>
      <w:spacing w:line="240" w:lineRule="auto"/>
    </w:pPr>
    <w:rPr>
      <w:sz w:val="20"/>
      <w:szCs w:val="20"/>
    </w:rPr>
  </w:style>
  <w:style w:type="character" w:customStyle="1" w:styleId="CommentTextChar">
    <w:name w:val="Comment Text Char"/>
    <w:basedOn w:val="DefaultParagraphFont"/>
    <w:link w:val="CommentText"/>
    <w:uiPriority w:val="99"/>
    <w:rsid w:val="00E441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44186"/>
    <w:rPr>
      <w:b/>
      <w:bCs/>
    </w:rPr>
  </w:style>
  <w:style w:type="character" w:customStyle="1" w:styleId="CommentSubjectChar">
    <w:name w:val="Comment Subject Char"/>
    <w:basedOn w:val="CommentTextChar"/>
    <w:link w:val="CommentSubject"/>
    <w:uiPriority w:val="99"/>
    <w:semiHidden/>
    <w:rsid w:val="00E44186"/>
    <w:rPr>
      <w:rFonts w:ascii="Arial" w:hAnsi="Arial" w:cs="Arial"/>
      <w:b/>
      <w:bCs/>
      <w:sz w:val="20"/>
      <w:szCs w:val="20"/>
    </w:rPr>
  </w:style>
  <w:style w:type="paragraph" w:styleId="ListParagraph">
    <w:name w:val="List Paragraph"/>
    <w:aliases w:val="ŠList Paragraph"/>
    <w:basedOn w:val="Normal"/>
    <w:uiPriority w:val="34"/>
    <w:unhideWhenUsed/>
    <w:qFormat/>
    <w:rsid w:val="00E44186"/>
    <w:pPr>
      <w:ind w:left="567"/>
    </w:pPr>
  </w:style>
  <w:style w:type="paragraph" w:customStyle="1" w:styleId="Documentname">
    <w:name w:val="ŠDocument name"/>
    <w:basedOn w:val="Normal"/>
    <w:next w:val="Normal"/>
    <w:uiPriority w:val="17"/>
    <w:qFormat/>
    <w:rsid w:val="00E44186"/>
    <w:pPr>
      <w:pBdr>
        <w:bottom w:val="single" w:sz="8" w:space="10" w:color="D0CECE" w:themeColor="background2" w:themeShade="E6"/>
      </w:pBdr>
      <w:spacing w:before="0" w:after="240" w:line="276" w:lineRule="auto"/>
      <w:jc w:val="right"/>
    </w:pPr>
    <w:rPr>
      <w:bCs/>
      <w:sz w:val="18"/>
      <w:szCs w:val="18"/>
    </w:rPr>
  </w:style>
  <w:style w:type="character" w:customStyle="1" w:styleId="normaltextrun">
    <w:name w:val="normaltextrun"/>
    <w:basedOn w:val="DefaultParagraphFont"/>
    <w:rsid w:val="00797C02"/>
  </w:style>
  <w:style w:type="character" w:customStyle="1" w:styleId="FeatureBox2Char">
    <w:name w:val="Feature Box 2 Char"/>
    <w:aliases w:val="ŠFeature Box 2 Char"/>
    <w:basedOn w:val="DefaultParagraphFont"/>
    <w:link w:val="FeatureBox2"/>
    <w:uiPriority w:val="12"/>
    <w:rsid w:val="00797C02"/>
    <w:rPr>
      <w:rFonts w:ascii="Arial" w:hAnsi="Arial" w:cs="Arial"/>
      <w:szCs w:val="24"/>
      <w:shd w:val="clear" w:color="auto" w:fill="CCEDFC"/>
    </w:rPr>
  </w:style>
  <w:style w:type="paragraph" w:customStyle="1" w:styleId="IOSbodytext2017">
    <w:name w:val="IOS body text 2017"/>
    <w:basedOn w:val="Normal"/>
    <w:qFormat/>
    <w:rsid w:val="00797C02"/>
    <w:pPr>
      <w:spacing w:line="288" w:lineRule="auto"/>
    </w:pPr>
    <w:rPr>
      <w:rFonts w:eastAsia="SimSun" w:cs="Times New Roman"/>
      <w:szCs w:val="22"/>
      <w:lang w:eastAsia="zh-CN"/>
    </w:rPr>
  </w:style>
  <w:style w:type="character" w:styleId="Mention">
    <w:name w:val="Mention"/>
    <w:basedOn w:val="DefaultParagraphFont"/>
    <w:uiPriority w:val="99"/>
    <w:unhideWhenUsed/>
    <w:rsid w:val="00C174DB"/>
    <w:rPr>
      <w:color w:val="2B579A"/>
      <w:shd w:val="clear" w:color="auto" w:fill="E1DFDD"/>
    </w:rPr>
  </w:style>
  <w:style w:type="paragraph" w:styleId="Revision">
    <w:name w:val="Revision"/>
    <w:hidden/>
    <w:uiPriority w:val="99"/>
    <w:semiHidden/>
    <w:rsid w:val="00F254D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44186"/>
    <w:rPr>
      <w:color w:val="954F72" w:themeColor="followedHyperlink"/>
      <w:u w:val="single"/>
    </w:rPr>
  </w:style>
  <w:style w:type="paragraph" w:customStyle="1" w:styleId="IOSList1">
    <w:name w:val="IOS List 1•"/>
    <w:basedOn w:val="Normal"/>
    <w:next w:val="Normal"/>
    <w:qFormat/>
    <w:rsid w:val="0898300F"/>
    <w:pPr>
      <w:tabs>
        <w:tab w:val="num" w:pos="3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ind w:left="409" w:right="1134" w:hanging="360"/>
    </w:pPr>
    <w:rPr>
      <w:rFonts w:eastAsia="SimSun" w:cs="Times New Roman"/>
      <w:lang w:eastAsia="zh-CN"/>
    </w:rPr>
  </w:style>
  <w:style w:type="paragraph" w:customStyle="1" w:styleId="IOSList2">
    <w:name w:val="IOS List 2"/>
    <w:basedOn w:val="Normal"/>
    <w:qFormat/>
    <w:rsid w:val="0898300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ind w:left="1140" w:right="1134" w:hanging="360"/>
    </w:pPr>
    <w:rPr>
      <w:rFonts w:eastAsia="SimSun" w:cs="Times New Roman"/>
      <w:lang w:eastAsia="zh-CN"/>
    </w:rPr>
  </w:style>
  <w:style w:type="paragraph" w:customStyle="1" w:styleId="IOSList2numberedabc">
    <w:name w:val="IOS List 2 numbered abc"/>
    <w:basedOn w:val="IOSList2"/>
    <w:qFormat/>
    <w:rsid w:val="00CA4ADD"/>
    <w:pPr>
      <w:spacing w:line="240" w:lineRule="auto"/>
      <w:ind w:left="769"/>
    </w:pPr>
  </w:style>
  <w:style w:type="paragraph" w:styleId="ListBullet3">
    <w:name w:val="List Bullet 3"/>
    <w:aliases w:val="ŠList Bullet 3"/>
    <w:basedOn w:val="Normal"/>
    <w:uiPriority w:val="10"/>
    <w:rsid w:val="00E44186"/>
    <w:pPr>
      <w:numPr>
        <w:numId w:val="13"/>
      </w:numPr>
    </w:pPr>
  </w:style>
  <w:style w:type="paragraph" w:styleId="ListNumber3">
    <w:name w:val="List Number 3"/>
    <w:aliases w:val="ŠList Number 3"/>
    <w:basedOn w:val="ListBullet3"/>
    <w:uiPriority w:val="8"/>
    <w:rsid w:val="00E44186"/>
    <w:pPr>
      <w:numPr>
        <w:ilvl w:val="2"/>
        <w:numId w:val="17"/>
      </w:numPr>
    </w:pPr>
  </w:style>
  <w:style w:type="character" w:styleId="PlaceholderText">
    <w:name w:val="Placeholder Text"/>
    <w:basedOn w:val="DefaultParagraphFont"/>
    <w:uiPriority w:val="99"/>
    <w:semiHidden/>
    <w:rsid w:val="00E44186"/>
    <w:rPr>
      <w:color w:val="808080"/>
    </w:rPr>
  </w:style>
  <w:style w:type="character" w:customStyle="1" w:styleId="BoldItalic">
    <w:name w:val="ŠBold Italic"/>
    <w:basedOn w:val="DefaultParagraphFont"/>
    <w:uiPriority w:val="1"/>
    <w:qFormat/>
    <w:rsid w:val="00E44186"/>
    <w:rPr>
      <w:b/>
      <w:i/>
      <w:iCs/>
    </w:rPr>
  </w:style>
  <w:style w:type="paragraph" w:customStyle="1" w:styleId="FeatureBox3">
    <w:name w:val="ŠFeature Box 3"/>
    <w:basedOn w:val="Normal"/>
    <w:next w:val="Normal"/>
    <w:uiPriority w:val="13"/>
    <w:qFormat/>
    <w:rsid w:val="00E4418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4418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44186"/>
    <w:pPr>
      <w:spacing w:after="0"/>
    </w:pPr>
    <w:rPr>
      <w:sz w:val="18"/>
      <w:szCs w:val="18"/>
    </w:rPr>
  </w:style>
  <w:style w:type="paragraph" w:customStyle="1" w:styleId="Pulloutquote">
    <w:name w:val="ŠPull out quote"/>
    <w:basedOn w:val="Normal"/>
    <w:next w:val="Normal"/>
    <w:uiPriority w:val="20"/>
    <w:qFormat/>
    <w:rsid w:val="00E44186"/>
    <w:pPr>
      <w:keepNext/>
      <w:ind w:left="567" w:right="57"/>
    </w:pPr>
    <w:rPr>
      <w:szCs w:val="22"/>
    </w:rPr>
  </w:style>
  <w:style w:type="paragraph" w:customStyle="1" w:styleId="Subtitle0">
    <w:name w:val="ŠSubtitle"/>
    <w:basedOn w:val="Normal"/>
    <w:link w:val="SubtitleChar0"/>
    <w:uiPriority w:val="2"/>
    <w:qFormat/>
    <w:rsid w:val="00E44186"/>
    <w:pPr>
      <w:spacing w:before="360"/>
    </w:pPr>
    <w:rPr>
      <w:color w:val="002664"/>
      <w:sz w:val="44"/>
      <w:szCs w:val="48"/>
    </w:rPr>
  </w:style>
  <w:style w:type="character" w:customStyle="1" w:styleId="SubtitleChar0">
    <w:name w:val="ŠSubtitle Char"/>
    <w:basedOn w:val="DefaultParagraphFont"/>
    <w:link w:val="Subtitle0"/>
    <w:uiPriority w:val="2"/>
    <w:rsid w:val="00E4418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114">
      <w:bodyDiv w:val="1"/>
      <w:marLeft w:val="0"/>
      <w:marRight w:val="0"/>
      <w:marTop w:val="0"/>
      <w:marBottom w:val="0"/>
      <w:divBdr>
        <w:top w:val="none" w:sz="0" w:space="0" w:color="auto"/>
        <w:left w:val="none" w:sz="0" w:space="0" w:color="auto"/>
        <w:bottom w:val="none" w:sz="0" w:space="0" w:color="auto"/>
        <w:right w:val="none" w:sz="0" w:space="0" w:color="auto"/>
      </w:divBdr>
    </w:div>
    <w:div w:id="457341465">
      <w:bodyDiv w:val="1"/>
      <w:marLeft w:val="0"/>
      <w:marRight w:val="0"/>
      <w:marTop w:val="0"/>
      <w:marBottom w:val="0"/>
      <w:divBdr>
        <w:top w:val="none" w:sz="0" w:space="0" w:color="auto"/>
        <w:left w:val="none" w:sz="0" w:space="0" w:color="auto"/>
        <w:bottom w:val="none" w:sz="0" w:space="0" w:color="auto"/>
        <w:right w:val="none" w:sz="0" w:space="0" w:color="auto"/>
      </w:divBdr>
    </w:div>
    <w:div w:id="571046324">
      <w:bodyDiv w:val="1"/>
      <w:marLeft w:val="0"/>
      <w:marRight w:val="0"/>
      <w:marTop w:val="0"/>
      <w:marBottom w:val="0"/>
      <w:divBdr>
        <w:top w:val="none" w:sz="0" w:space="0" w:color="auto"/>
        <w:left w:val="none" w:sz="0" w:space="0" w:color="auto"/>
        <w:bottom w:val="none" w:sz="0" w:space="0" w:color="auto"/>
        <w:right w:val="none" w:sz="0" w:space="0" w:color="auto"/>
      </w:divBdr>
      <w:divsChild>
        <w:div w:id="110249052">
          <w:marLeft w:val="0"/>
          <w:marRight w:val="0"/>
          <w:marTop w:val="0"/>
          <w:marBottom w:val="0"/>
          <w:divBdr>
            <w:top w:val="none" w:sz="0" w:space="0" w:color="auto"/>
            <w:left w:val="none" w:sz="0" w:space="0" w:color="auto"/>
            <w:bottom w:val="none" w:sz="0" w:space="0" w:color="auto"/>
            <w:right w:val="none" w:sz="0" w:space="0" w:color="auto"/>
          </w:divBdr>
        </w:div>
        <w:div w:id="2011982636">
          <w:marLeft w:val="0"/>
          <w:marRight w:val="0"/>
          <w:marTop w:val="0"/>
          <w:marBottom w:val="0"/>
          <w:divBdr>
            <w:top w:val="none" w:sz="0" w:space="0" w:color="auto"/>
            <w:left w:val="none" w:sz="0" w:space="0" w:color="auto"/>
            <w:bottom w:val="none" w:sz="0" w:space="0" w:color="auto"/>
            <w:right w:val="none" w:sz="0" w:space="0" w:color="auto"/>
          </w:divBdr>
          <w:divsChild>
            <w:div w:id="321467425">
              <w:marLeft w:val="0"/>
              <w:marRight w:val="0"/>
              <w:marTop w:val="30"/>
              <w:marBottom w:val="30"/>
              <w:divBdr>
                <w:top w:val="none" w:sz="0" w:space="0" w:color="auto"/>
                <w:left w:val="none" w:sz="0" w:space="0" w:color="auto"/>
                <w:bottom w:val="none" w:sz="0" w:space="0" w:color="auto"/>
                <w:right w:val="none" w:sz="0" w:space="0" w:color="auto"/>
              </w:divBdr>
              <w:divsChild>
                <w:div w:id="2903448">
                  <w:marLeft w:val="0"/>
                  <w:marRight w:val="0"/>
                  <w:marTop w:val="0"/>
                  <w:marBottom w:val="0"/>
                  <w:divBdr>
                    <w:top w:val="none" w:sz="0" w:space="0" w:color="auto"/>
                    <w:left w:val="none" w:sz="0" w:space="0" w:color="auto"/>
                    <w:bottom w:val="none" w:sz="0" w:space="0" w:color="auto"/>
                    <w:right w:val="none" w:sz="0" w:space="0" w:color="auto"/>
                  </w:divBdr>
                  <w:divsChild>
                    <w:div w:id="1356616313">
                      <w:marLeft w:val="0"/>
                      <w:marRight w:val="0"/>
                      <w:marTop w:val="0"/>
                      <w:marBottom w:val="0"/>
                      <w:divBdr>
                        <w:top w:val="none" w:sz="0" w:space="0" w:color="auto"/>
                        <w:left w:val="none" w:sz="0" w:space="0" w:color="auto"/>
                        <w:bottom w:val="none" w:sz="0" w:space="0" w:color="auto"/>
                        <w:right w:val="none" w:sz="0" w:space="0" w:color="auto"/>
                      </w:divBdr>
                    </w:div>
                  </w:divsChild>
                </w:div>
                <w:div w:id="972753040">
                  <w:marLeft w:val="0"/>
                  <w:marRight w:val="0"/>
                  <w:marTop w:val="0"/>
                  <w:marBottom w:val="0"/>
                  <w:divBdr>
                    <w:top w:val="none" w:sz="0" w:space="0" w:color="auto"/>
                    <w:left w:val="none" w:sz="0" w:space="0" w:color="auto"/>
                    <w:bottom w:val="none" w:sz="0" w:space="0" w:color="auto"/>
                    <w:right w:val="none" w:sz="0" w:space="0" w:color="auto"/>
                  </w:divBdr>
                  <w:divsChild>
                    <w:div w:id="1977252857">
                      <w:marLeft w:val="0"/>
                      <w:marRight w:val="0"/>
                      <w:marTop w:val="0"/>
                      <w:marBottom w:val="0"/>
                      <w:divBdr>
                        <w:top w:val="none" w:sz="0" w:space="0" w:color="auto"/>
                        <w:left w:val="none" w:sz="0" w:space="0" w:color="auto"/>
                        <w:bottom w:val="none" w:sz="0" w:space="0" w:color="auto"/>
                        <w:right w:val="none" w:sz="0" w:space="0" w:color="auto"/>
                      </w:divBdr>
                    </w:div>
                  </w:divsChild>
                </w:div>
                <w:div w:id="1120565223">
                  <w:marLeft w:val="0"/>
                  <w:marRight w:val="0"/>
                  <w:marTop w:val="0"/>
                  <w:marBottom w:val="0"/>
                  <w:divBdr>
                    <w:top w:val="none" w:sz="0" w:space="0" w:color="auto"/>
                    <w:left w:val="none" w:sz="0" w:space="0" w:color="auto"/>
                    <w:bottom w:val="none" w:sz="0" w:space="0" w:color="auto"/>
                    <w:right w:val="none" w:sz="0" w:space="0" w:color="auto"/>
                  </w:divBdr>
                  <w:divsChild>
                    <w:div w:id="95561199">
                      <w:marLeft w:val="0"/>
                      <w:marRight w:val="0"/>
                      <w:marTop w:val="0"/>
                      <w:marBottom w:val="0"/>
                      <w:divBdr>
                        <w:top w:val="none" w:sz="0" w:space="0" w:color="auto"/>
                        <w:left w:val="none" w:sz="0" w:space="0" w:color="auto"/>
                        <w:bottom w:val="none" w:sz="0" w:space="0" w:color="auto"/>
                        <w:right w:val="none" w:sz="0" w:space="0" w:color="auto"/>
                      </w:divBdr>
                    </w:div>
                  </w:divsChild>
                </w:div>
                <w:div w:id="1305230727">
                  <w:marLeft w:val="0"/>
                  <w:marRight w:val="0"/>
                  <w:marTop w:val="0"/>
                  <w:marBottom w:val="0"/>
                  <w:divBdr>
                    <w:top w:val="none" w:sz="0" w:space="0" w:color="auto"/>
                    <w:left w:val="none" w:sz="0" w:space="0" w:color="auto"/>
                    <w:bottom w:val="none" w:sz="0" w:space="0" w:color="auto"/>
                    <w:right w:val="none" w:sz="0" w:space="0" w:color="auto"/>
                  </w:divBdr>
                  <w:divsChild>
                    <w:div w:id="133109023">
                      <w:marLeft w:val="0"/>
                      <w:marRight w:val="0"/>
                      <w:marTop w:val="0"/>
                      <w:marBottom w:val="0"/>
                      <w:divBdr>
                        <w:top w:val="none" w:sz="0" w:space="0" w:color="auto"/>
                        <w:left w:val="none" w:sz="0" w:space="0" w:color="auto"/>
                        <w:bottom w:val="none" w:sz="0" w:space="0" w:color="auto"/>
                        <w:right w:val="none" w:sz="0" w:space="0" w:color="auto"/>
                      </w:divBdr>
                    </w:div>
                  </w:divsChild>
                </w:div>
                <w:div w:id="2043820615">
                  <w:marLeft w:val="0"/>
                  <w:marRight w:val="0"/>
                  <w:marTop w:val="0"/>
                  <w:marBottom w:val="0"/>
                  <w:divBdr>
                    <w:top w:val="none" w:sz="0" w:space="0" w:color="auto"/>
                    <w:left w:val="none" w:sz="0" w:space="0" w:color="auto"/>
                    <w:bottom w:val="none" w:sz="0" w:space="0" w:color="auto"/>
                    <w:right w:val="none" w:sz="0" w:space="0" w:color="auto"/>
                  </w:divBdr>
                  <w:divsChild>
                    <w:div w:id="350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1957">
      <w:bodyDiv w:val="1"/>
      <w:marLeft w:val="0"/>
      <w:marRight w:val="0"/>
      <w:marTop w:val="0"/>
      <w:marBottom w:val="0"/>
      <w:divBdr>
        <w:top w:val="none" w:sz="0" w:space="0" w:color="auto"/>
        <w:left w:val="none" w:sz="0" w:space="0" w:color="auto"/>
        <w:bottom w:val="none" w:sz="0" w:space="0" w:color="auto"/>
        <w:right w:val="none" w:sz="0" w:space="0" w:color="auto"/>
      </w:divBdr>
      <w:divsChild>
        <w:div w:id="1166214367">
          <w:marLeft w:val="0"/>
          <w:marRight w:val="0"/>
          <w:marTop w:val="0"/>
          <w:marBottom w:val="0"/>
          <w:divBdr>
            <w:top w:val="none" w:sz="0" w:space="0" w:color="auto"/>
            <w:left w:val="none" w:sz="0" w:space="0" w:color="auto"/>
            <w:bottom w:val="none" w:sz="0" w:space="0" w:color="auto"/>
            <w:right w:val="none" w:sz="0" w:space="0" w:color="auto"/>
          </w:divBdr>
        </w:div>
        <w:div w:id="1462840922">
          <w:marLeft w:val="0"/>
          <w:marRight w:val="0"/>
          <w:marTop w:val="0"/>
          <w:marBottom w:val="0"/>
          <w:divBdr>
            <w:top w:val="none" w:sz="0" w:space="0" w:color="auto"/>
            <w:left w:val="none" w:sz="0" w:space="0" w:color="auto"/>
            <w:bottom w:val="none" w:sz="0" w:space="0" w:color="auto"/>
            <w:right w:val="none" w:sz="0" w:space="0" w:color="auto"/>
          </w:divBdr>
          <w:divsChild>
            <w:div w:id="1042747308">
              <w:marLeft w:val="0"/>
              <w:marRight w:val="0"/>
              <w:marTop w:val="30"/>
              <w:marBottom w:val="30"/>
              <w:divBdr>
                <w:top w:val="none" w:sz="0" w:space="0" w:color="auto"/>
                <w:left w:val="none" w:sz="0" w:space="0" w:color="auto"/>
                <w:bottom w:val="none" w:sz="0" w:space="0" w:color="auto"/>
                <w:right w:val="none" w:sz="0" w:space="0" w:color="auto"/>
              </w:divBdr>
              <w:divsChild>
                <w:div w:id="1063022123">
                  <w:marLeft w:val="0"/>
                  <w:marRight w:val="0"/>
                  <w:marTop w:val="0"/>
                  <w:marBottom w:val="0"/>
                  <w:divBdr>
                    <w:top w:val="none" w:sz="0" w:space="0" w:color="auto"/>
                    <w:left w:val="none" w:sz="0" w:space="0" w:color="auto"/>
                    <w:bottom w:val="none" w:sz="0" w:space="0" w:color="auto"/>
                    <w:right w:val="none" w:sz="0" w:space="0" w:color="auto"/>
                  </w:divBdr>
                  <w:divsChild>
                    <w:div w:id="1982079951">
                      <w:marLeft w:val="0"/>
                      <w:marRight w:val="0"/>
                      <w:marTop w:val="0"/>
                      <w:marBottom w:val="0"/>
                      <w:divBdr>
                        <w:top w:val="none" w:sz="0" w:space="0" w:color="auto"/>
                        <w:left w:val="none" w:sz="0" w:space="0" w:color="auto"/>
                        <w:bottom w:val="none" w:sz="0" w:space="0" w:color="auto"/>
                        <w:right w:val="none" w:sz="0" w:space="0" w:color="auto"/>
                      </w:divBdr>
                    </w:div>
                  </w:divsChild>
                </w:div>
                <w:div w:id="1196653289">
                  <w:marLeft w:val="0"/>
                  <w:marRight w:val="0"/>
                  <w:marTop w:val="0"/>
                  <w:marBottom w:val="0"/>
                  <w:divBdr>
                    <w:top w:val="none" w:sz="0" w:space="0" w:color="auto"/>
                    <w:left w:val="none" w:sz="0" w:space="0" w:color="auto"/>
                    <w:bottom w:val="none" w:sz="0" w:space="0" w:color="auto"/>
                    <w:right w:val="none" w:sz="0" w:space="0" w:color="auto"/>
                  </w:divBdr>
                  <w:divsChild>
                    <w:div w:id="404693273">
                      <w:marLeft w:val="0"/>
                      <w:marRight w:val="0"/>
                      <w:marTop w:val="0"/>
                      <w:marBottom w:val="0"/>
                      <w:divBdr>
                        <w:top w:val="none" w:sz="0" w:space="0" w:color="auto"/>
                        <w:left w:val="none" w:sz="0" w:space="0" w:color="auto"/>
                        <w:bottom w:val="none" w:sz="0" w:space="0" w:color="auto"/>
                        <w:right w:val="none" w:sz="0" w:space="0" w:color="auto"/>
                      </w:divBdr>
                    </w:div>
                  </w:divsChild>
                </w:div>
                <w:div w:id="1547523083">
                  <w:marLeft w:val="0"/>
                  <w:marRight w:val="0"/>
                  <w:marTop w:val="0"/>
                  <w:marBottom w:val="0"/>
                  <w:divBdr>
                    <w:top w:val="none" w:sz="0" w:space="0" w:color="auto"/>
                    <w:left w:val="none" w:sz="0" w:space="0" w:color="auto"/>
                    <w:bottom w:val="none" w:sz="0" w:space="0" w:color="auto"/>
                    <w:right w:val="none" w:sz="0" w:space="0" w:color="auto"/>
                  </w:divBdr>
                  <w:divsChild>
                    <w:div w:id="1043946658">
                      <w:marLeft w:val="0"/>
                      <w:marRight w:val="0"/>
                      <w:marTop w:val="0"/>
                      <w:marBottom w:val="0"/>
                      <w:divBdr>
                        <w:top w:val="none" w:sz="0" w:space="0" w:color="auto"/>
                        <w:left w:val="none" w:sz="0" w:space="0" w:color="auto"/>
                        <w:bottom w:val="none" w:sz="0" w:space="0" w:color="auto"/>
                        <w:right w:val="none" w:sz="0" w:space="0" w:color="auto"/>
                      </w:divBdr>
                    </w:div>
                  </w:divsChild>
                </w:div>
                <w:div w:id="1566182566">
                  <w:marLeft w:val="0"/>
                  <w:marRight w:val="0"/>
                  <w:marTop w:val="0"/>
                  <w:marBottom w:val="0"/>
                  <w:divBdr>
                    <w:top w:val="none" w:sz="0" w:space="0" w:color="auto"/>
                    <w:left w:val="none" w:sz="0" w:space="0" w:color="auto"/>
                    <w:bottom w:val="none" w:sz="0" w:space="0" w:color="auto"/>
                    <w:right w:val="none" w:sz="0" w:space="0" w:color="auto"/>
                  </w:divBdr>
                  <w:divsChild>
                    <w:div w:id="1754008332">
                      <w:marLeft w:val="0"/>
                      <w:marRight w:val="0"/>
                      <w:marTop w:val="0"/>
                      <w:marBottom w:val="0"/>
                      <w:divBdr>
                        <w:top w:val="none" w:sz="0" w:space="0" w:color="auto"/>
                        <w:left w:val="none" w:sz="0" w:space="0" w:color="auto"/>
                        <w:bottom w:val="none" w:sz="0" w:space="0" w:color="auto"/>
                        <w:right w:val="none" w:sz="0" w:space="0" w:color="auto"/>
                      </w:divBdr>
                    </w:div>
                  </w:divsChild>
                </w:div>
                <w:div w:id="1609121127">
                  <w:marLeft w:val="0"/>
                  <w:marRight w:val="0"/>
                  <w:marTop w:val="0"/>
                  <w:marBottom w:val="0"/>
                  <w:divBdr>
                    <w:top w:val="none" w:sz="0" w:space="0" w:color="auto"/>
                    <w:left w:val="none" w:sz="0" w:space="0" w:color="auto"/>
                    <w:bottom w:val="none" w:sz="0" w:space="0" w:color="auto"/>
                    <w:right w:val="none" w:sz="0" w:space="0" w:color="auto"/>
                  </w:divBdr>
                  <w:divsChild>
                    <w:div w:id="1366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5359">
      <w:bodyDiv w:val="1"/>
      <w:marLeft w:val="0"/>
      <w:marRight w:val="0"/>
      <w:marTop w:val="0"/>
      <w:marBottom w:val="0"/>
      <w:divBdr>
        <w:top w:val="none" w:sz="0" w:space="0" w:color="auto"/>
        <w:left w:val="none" w:sz="0" w:space="0" w:color="auto"/>
        <w:bottom w:val="none" w:sz="0" w:space="0" w:color="auto"/>
        <w:right w:val="none" w:sz="0" w:space="0" w:color="auto"/>
      </w:divBdr>
    </w:div>
    <w:div w:id="1692878006">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77" TargetMode="External"/><Relationship Id="rId21" Type="http://schemas.openxmlformats.org/officeDocument/2006/relationships/hyperlink" Target="https://www.legalaid.nsw.gov.au/ways-to-get-help/publications-and-resources/divorce-factsheets/divorce-factsheet-1-applying-for-a-divorce" TargetMode="External"/><Relationship Id="rId42" Type="http://schemas.openxmlformats.org/officeDocument/2006/relationships/hyperlink" Target="https://www.abc.net.au/news/2015-06-02/christopher-cullen-found-guilty-of-wifes-murder/6515278" TargetMode="External"/><Relationship Id="rId47" Type="http://schemas.openxmlformats.org/officeDocument/2006/relationships/hyperlink" Target="https://education.nsw.gov.au/teaching-and-learning/curriculum/literacy-and-numeracy/resources-for-schools/guides" TargetMode="External"/><Relationship Id="rId63" Type="http://schemas.openxmlformats.org/officeDocument/2006/relationships/hyperlink" Target="https://education.nsw.gov.au/about-us/education-data-and-research/cese/publications/research-reports/what-works-best-2020-update/explicit-teaching-driving-learning-and-engagement" TargetMode="External"/><Relationship Id="rId68" Type="http://schemas.openxmlformats.org/officeDocument/2006/relationships/hyperlink" Target="https://educationstandards.nsw.edu.au/wps/portal/nesa/mini-footer/copyright" TargetMode="External"/><Relationship Id="rId84" Type="http://schemas.openxmlformats.org/officeDocument/2006/relationships/hyperlink" Target="https://www.abc.net.au/news/2020-02-11/history-no-fault-divorce-and-family-law-in-australia/11931556" TargetMode="External"/><Relationship Id="rId89" Type="http://schemas.openxmlformats.org/officeDocument/2006/relationships/hyperlink" Target="https://familyviolencelaw.gov.au/domestic-violence-orders/" TargetMode="External"/><Relationship Id="rId16" Type="http://schemas.openxmlformats.org/officeDocument/2006/relationships/hyperlink" Target="https://www.legislation.gov.au/C1961A00012/latest/text" TargetMode="External"/><Relationship Id="rId107" Type="http://schemas.openxmlformats.org/officeDocument/2006/relationships/image" Target="media/image1.png"/><Relationship Id="rId11" Type="http://schemas.openxmlformats.org/officeDocument/2006/relationships/hyperlink" Target="https://educationstandards.nsw.edu.au/wps/portal/nesa/11-12/stage-6-learning-areas/hsie/legal-studies"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hyperlink" Target="https://www.abc.net.au/news/2022-01-21/covid-19-pandemic-was-perfect-conditions-for-domestic-violence/100770418" TargetMode="External"/><Relationship Id="rId53" Type="http://schemas.openxmlformats.org/officeDocument/2006/relationships/hyperlink" Target="https://education.nsw.gov.au/teaching-and-learning/curriculum/literacy-and-numeracy/resources-for-schools/guides" TargetMode="External"/><Relationship Id="rId58" Type="http://schemas.openxmlformats.org/officeDocument/2006/relationships/hyperlink" Target="https://education.nsw.gov.au/teaching-and-learning/curriculum/planning-programming-and-assessing-k-12/planning-programming-and-assessing-7-12/inclusion-and-differentiation-advice-7-10" TargetMode="External"/><Relationship Id="rId74" Type="http://schemas.openxmlformats.org/officeDocument/2006/relationships/hyperlink" Target="https://education.nsw.gov.au/about-us/education-data-and-research/cese/publications/practical-guides-for-educators-/what-works-best-in-practice" TargetMode="External"/><Relationship Id="rId79" Type="http://schemas.openxmlformats.org/officeDocument/2006/relationships/hyperlink" Target="https://www.researchgate.net/publication/258423377_Assessment_The_bridge_between_teaching_and_learni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ruleoflaw.org.au/legal-literacy/" TargetMode="External"/><Relationship Id="rId95" Type="http://schemas.openxmlformats.org/officeDocument/2006/relationships/hyperlink" Target="https://www.wlsnsw.org.au/resources/women-and-family-law/ch5-protection-violence/" TargetMode="External"/><Relationship Id="rId22" Type="http://schemas.openxmlformats.org/officeDocument/2006/relationships/hyperlink" Target="https://www.fcfcoa.gov.au/fl/hdi/apply-for-divorce"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app.education.nsw.gov.au/digital-learning-selector/LearningActivity/Card/599" TargetMode="External"/><Relationship Id="rId48" Type="http://schemas.openxmlformats.org/officeDocument/2006/relationships/hyperlink" Target="https://www.fcfcoa.gov.au/fl" TargetMode="External"/><Relationship Id="rId64" Type="http://schemas.openxmlformats.org/officeDocument/2006/relationships/hyperlink" Target="https://education.nsw.gov.au/policy-library/policies/pd-2016-0468" TargetMode="External"/><Relationship Id="rId69" Type="http://schemas.openxmlformats.org/officeDocument/2006/relationships/hyperlink" Target="https://educationstandards.nsw.edu.au" TargetMode="External"/><Relationship Id="rId80" Type="http://schemas.openxmlformats.org/officeDocument/2006/relationships/hyperlink" Target="https://doi.org/10.3389/fpsyg.2019.03087" TargetMode="External"/><Relationship Id="rId85" Type="http://schemas.openxmlformats.org/officeDocument/2006/relationships/hyperlink" Target="https://www.fcfcoa.gov.au/fl/hdi/apply-for-divorce" TargetMode="External"/><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classic.austlii.edu.au/au/legis/cth/consol_act/fla1975114/s48.html" TargetMode="External"/><Relationship Id="rId33"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38" Type="http://schemas.openxmlformats.org/officeDocument/2006/relationships/hyperlink" Target="https://www.abc.net.au/news/2018-02-28/landmark-report-reveals-extent-of-domestic-violence-crisis/9492026?nw=0&amp;r=HtmlFragment" TargetMode="External"/><Relationship Id="rId59" Type="http://schemas.openxmlformats.org/officeDocument/2006/relationships/hyperlink" Target="https://education.nsw.gov.au/teaching-and-learning/curriculum/planning-programming-and-assessing-k-12/planning-programming-and-assessing-7-12" TargetMode="External"/><Relationship Id="rId103" Type="http://schemas.openxmlformats.org/officeDocument/2006/relationships/footer" Target="footer2.xml"/><Relationship Id="rId108" Type="http://schemas.openxmlformats.org/officeDocument/2006/relationships/header" Target="header3.xml"/><Relationship Id="rId54" Type="http://schemas.openxmlformats.org/officeDocument/2006/relationships/hyperlink" Target="https://app.education.nsw.gov.au/digital-learning-selector/LearningActivity/Card/549" TargetMode="External"/><Relationship Id="rId70" Type="http://schemas.openxmlformats.org/officeDocument/2006/relationships/hyperlink" Target="https://curriculum.nsw.edu.au" TargetMode="External"/><Relationship Id="rId75" Type="http://schemas.openxmlformats.org/officeDocument/2006/relationships/hyperlink" Target="https://educationstandards.nsw.edu.au/wps/portal/nesa/k-10/understanding-the-curriculum/programming/advice-on-units" TargetMode="External"/><Relationship Id="rId91" Type="http://schemas.openxmlformats.org/officeDocument/2006/relationships/hyperlink" Target="https://legalanswers.sl.nsw.gov.au/hot-topics-australian-legal-system/what-law-deals" TargetMode="External"/><Relationship Id="rId96" Type="http://schemas.openxmlformats.org/officeDocument/2006/relationships/hyperlink" Target="https://www.abc.net.au/news/2015-06-02/christopher-cullen-found-guilty-of-wifes-murder/65152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policy-library/policies/pd-2002-0045" TargetMode="External"/><Relationship Id="rId23" Type="http://schemas.openxmlformats.org/officeDocument/2006/relationships/hyperlink" Target="https://www.familyrelationships.gov.au/separation/family-mediation-dispute-res" TargetMode="External"/><Relationship Id="rId28" Type="http://schemas.openxmlformats.org/officeDocument/2006/relationships/hyperlink" Target="http://www6.austlii.edu.au/cgi-bin/viewdoc/au/legis/cth/consol_act/fla1975114/s65c.html" TargetMode="External"/><Relationship Id="rId36" Type="http://schemas.openxmlformats.org/officeDocument/2006/relationships/hyperlink" Target="http://www6.austlii.edu.au/cgi-bin/viewdoc/au/legis/cth/consol_act/fla1975114/s4ab.html" TargetMode="External"/><Relationship Id="rId49" Type="http://schemas.openxmlformats.org/officeDocument/2006/relationships/hyperlink" Target="https://www.fcfcoa.gov.au/fl/family-dispute-resolution" TargetMode="External"/><Relationship Id="rId57" Type="http://schemas.openxmlformats.org/officeDocument/2006/relationships/hyperlink" Target="https://education.nsw.gov.au/teaching-and-learning/curriculum/planning-programming-and-assessing-k-12/planning-programming-and-assessing-7-12" TargetMode="External"/><Relationship Id="rId106" Type="http://schemas.openxmlformats.org/officeDocument/2006/relationships/hyperlink" Target="https://creativecommons.org/licenses/by/4.0/"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app.education.nsw.gov.au/digital-learning-selector/LearningActivity/Card/549" TargetMode="External"/><Relationship Id="rId44" Type="http://schemas.openxmlformats.org/officeDocument/2006/relationships/hyperlink" Target="https://www.abc.net.au/news/2019-09-25/nsw-apprehended-domestic-violence-orders-not-working-says-victim/11541742" TargetMode="External"/><Relationship Id="rId52" Type="http://schemas.openxmlformats.org/officeDocument/2006/relationships/hyperlink" Target="https://www.respect.gov.au/" TargetMode="External"/><Relationship Id="rId60" Type="http://schemas.openxmlformats.org/officeDocument/2006/relationships/hyperlink" Target="https://education.nsw.gov.au/teaching-and-learning/curriculum/planning-programming-and-assessing-k-12/planning-programming-and-assessing-7-12/classroom-assessment-advice-7-10-" TargetMode="External"/><Relationship Id="rId65" Type="http://schemas.openxmlformats.org/officeDocument/2006/relationships/hyperlink" Target="https://education.nsw.gov.au/about-us/strategies-and-reports/plan-for-nsw-public-education" TargetMode="External"/><Relationship Id="rId73" Type="http://schemas.openxmlformats.org/officeDocument/2006/relationships/hyperlink" Target="https://education.nsw.gov.au/about-us/education-data-and-research/cese/publications/research-reports/what-works-best-2020-update" TargetMode="External"/><Relationship Id="rId78" Type="http://schemas.openxmlformats.org/officeDocument/2006/relationships/hyperlink" Target="https://eric.ed.gov/?id=EJ971753" TargetMode="External"/><Relationship Id="rId81" Type="http://schemas.openxmlformats.org/officeDocument/2006/relationships/hyperlink" Target="https://www5.austlii.edu.au/au/legis/cth/consol_act/" TargetMode="External"/><Relationship Id="rId86" Type="http://schemas.openxmlformats.org/officeDocument/2006/relationships/hyperlink" Target="https://www.fcfcoa.gov.au/fl/family-dispute-resolution" TargetMode="External"/><Relationship Id="rId94" Type="http://schemas.openxmlformats.org/officeDocument/2006/relationships/hyperlink" Target="https://www.whiteribbon.org.au/Preventing-violence/Prevention-strategies" TargetMode="External"/><Relationship Id="rId99" Type="http://schemas.openxmlformats.org/officeDocument/2006/relationships/hyperlink" Target="https://www.abc.net.au/news/2022-01-21/covid-19-pandemic-was-perfect-conditions-for-domestic-violence/10077041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policy-library/policies/pd-2002-0045" TargetMode="External"/><Relationship Id="rId13" Type="http://schemas.openxmlformats.org/officeDocument/2006/relationships/hyperlink" Target="https://app.education.nsw.gov.au/digital-learning-selector/LearningActivity/Card/553" TargetMode="External"/><Relationship Id="rId18" Type="http://schemas.openxmlformats.org/officeDocument/2006/relationships/hyperlink" Target="https://www.abc.net.au/news/2020-02-11/history-no-fault-divorce-and-family-law-in-australia/11931556" TargetMode="External"/><Relationship Id="rId39" Type="http://schemas.openxmlformats.org/officeDocument/2006/relationships/hyperlink" Target="https://education.nsw.gov.au/teaching-and-learning/curriculum/literacy-and-numeracy/resources-for-schools/guides" TargetMode="External"/><Relationship Id="rId109" Type="http://schemas.openxmlformats.org/officeDocument/2006/relationships/footer" Target="footer4.xml"/><Relationship Id="rId34" Type="http://schemas.openxmlformats.org/officeDocument/2006/relationships/hyperlink" Target="https://app.education.nsw.gov.au/digital-learning-selector/LearningActivity/Card/549" TargetMode="External"/><Relationship Id="rId50" Type="http://schemas.openxmlformats.org/officeDocument/2006/relationships/hyperlink" Target="https://www.whiteribbon.org.au/Preventing-violence/Prevention-strategies" TargetMode="External"/><Relationship Id="rId55" Type="http://schemas.openxmlformats.org/officeDocument/2006/relationships/hyperlink" Target="https://www.facinghistory.org/resource-library/teaching-strategies/four-corners" TargetMode="External"/><Relationship Id="rId76" Type="http://schemas.openxmlformats.org/officeDocument/2006/relationships/hyperlink" Target="https://educationstandards.nsw.edu.au/wps/portal/nesa/teacher-accreditation/meeting-requirements/the-standards/proficient-teacher" TargetMode="External"/><Relationship Id="rId97" Type="http://schemas.openxmlformats.org/officeDocument/2006/relationships/hyperlink" Target="https://www.abc.net.au/news/2018-02-28/landmark-report-reveals-extent-of-domestic-violence-crisis/9492026?nw=0&amp;r=HtmlFragment"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ducationstandards.nsw.edu.au/wps/portal/nesa/11-12/stage-6-learning-areas/hsie/legal-studies" TargetMode="External"/><Relationship Id="rId92" Type="http://schemas.openxmlformats.org/officeDocument/2006/relationships/hyperlink" Target="https://app.education.nsw.gov.au/digital-learning-selector/LearningActivity/Card/559"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aifs.gov.au/publications/parenting-arrangements-after-separation" TargetMode="External"/><Relationship Id="rId40" Type="http://schemas.openxmlformats.org/officeDocument/2006/relationships/hyperlink" Target="https://www.wlsnsw.org.au/resources/women-and-family-law/ch5-protection-violence/" TargetMode="External"/><Relationship Id="rId45" Type="http://schemas.openxmlformats.org/officeDocument/2006/relationships/hyperlink" Target="https://education.nsw.gov.au/teaching-and-learning/curriculum/literacy-and-numeracy/resources-for-schools/guides" TargetMode="External"/><Relationship Id="rId66" Type="http://schemas.openxmlformats.org/officeDocument/2006/relationships/hyperlink" Target="https://education.nsw.gov.au/policy-library/policies/pd-2016-0468" TargetMode="External"/><Relationship Id="rId87" Type="http://schemas.openxmlformats.org/officeDocument/2006/relationships/hyperlink" Target="https://www.fcfcoa.gov.au/fl" TargetMode="External"/><Relationship Id="rId110" Type="http://schemas.openxmlformats.org/officeDocument/2006/relationships/fontTable" Target="fontTable.xml"/><Relationship Id="rId61" Type="http://schemas.openxmlformats.org/officeDocument/2006/relationships/hyperlink" Target="https://education.nsw.gov.au/teaching-and-learning/curriculum/planning-programming-and-assessing-k-12/planning-programming-and-assessing-7-12/assessment-task-advice-7-10" TargetMode="External"/><Relationship Id="rId82" Type="http://schemas.openxmlformats.org/officeDocument/2006/relationships/hyperlink" Target="https://aifs.gov.au/research/research-snapshots/parenting-arrangements-after-separation" TargetMode="External"/><Relationship Id="rId19" Type="http://schemas.openxmlformats.org/officeDocument/2006/relationships/hyperlink" Target="https://app.education.nsw.gov.au/digital-learning-selector/LearningActivity/Card/559" TargetMode="External"/><Relationship Id="rId14" Type="http://schemas.openxmlformats.org/officeDocument/2006/relationships/hyperlink" Target="https://www.cdpp.gov.au/victims-and-witnesses/commonly-used-terms" TargetMode="External"/><Relationship Id="rId30" Type="http://schemas.openxmlformats.org/officeDocument/2006/relationships/hyperlink" Target="https://education.nsw.gov.au/teaching-and-learning/curriculum/planning-programming-and-assessing-k-12/about-universal-design-for-learning" TargetMode="External"/><Relationship Id="rId35" Type="http://schemas.openxmlformats.org/officeDocument/2006/relationships/hyperlink" Target="https://education.nsw.gov.au/policy-library/policies/pd-2002-0045" TargetMode="External"/><Relationship Id="rId56" Type="http://schemas.openxmlformats.org/officeDocument/2006/relationships/hyperlink" Target="https://app.education.nsw.gov.au/digital-learning-selector/LearningActivity/Card/549" TargetMode="External"/><Relationship Id="rId77" Type="http://schemas.openxmlformats.org/officeDocument/2006/relationships/hyperlink" Target="https://educationstandards.nsw.edu.au/wps/portal/nesa/k-10/understanding-the-curriculum/programming" TargetMode="External"/><Relationship Id="rId100" Type="http://schemas.openxmlformats.org/officeDocument/2006/relationships/hyperlink" Target="https://www.aitsl.edu.au/teach/improve-practice/feedback" TargetMode="External"/><Relationship Id="rId105" Type="http://schemas.openxmlformats.org/officeDocument/2006/relationships/footer" Target="footer3.xml"/><Relationship Id="rId8" Type="http://schemas.openxmlformats.org/officeDocument/2006/relationships/hyperlink" Target="https://educationstandards.nsw.edu.au/wps/portal/nesa/11-12/stage-6-learning-areas/hsie/legal-studies" TargetMode="External"/><Relationship Id="rId51" Type="http://schemas.openxmlformats.org/officeDocument/2006/relationships/hyperlink" Target="https://www.abc.net.au/news/2018-02-28/landmark-report-reveals-extent-of-domestic-violence-crisis/9492026?nw=0&amp;r=HtmlFragment" TargetMode="External"/><Relationship Id="rId72" Type="http://schemas.openxmlformats.org/officeDocument/2006/relationships/hyperlink" Target="https://www.aitsl.edu.au/docs/default-source/feedback/aitsl-learning-intentions-and-success-criteria-strategy.pdf?sfvrsn=382dec3c_2" TargetMode="External"/><Relationship Id="rId93" Type="http://schemas.openxmlformats.org/officeDocument/2006/relationships/hyperlink" Target="https://www.ohchr.org/en/instruments-mechanisms/instruments/convention-rights-child" TargetMode="External"/><Relationship Id="rId98" Type="http://schemas.openxmlformats.org/officeDocument/2006/relationships/hyperlink" Target="https://www.abc.net.au/news/2019-09-25/nsw-apprehended-domestic-violence-orders-not-working-says-victim/11541742" TargetMode="External"/><Relationship Id="rId3" Type="http://schemas.openxmlformats.org/officeDocument/2006/relationships/styles" Target="styles.xml"/><Relationship Id="rId25" Type="http://schemas.openxmlformats.org/officeDocument/2006/relationships/hyperlink" Target="http://www5.austlii.edu.au/au/legis/cth/consol_act/fla1975114/s60cc.html" TargetMode="External"/><Relationship Id="rId46" Type="http://schemas.openxmlformats.org/officeDocument/2006/relationships/hyperlink" Target="http://www.pz.harvard.edu/resources/circle-of-viewpoints" TargetMode="External"/><Relationship Id="rId67" Type="http://schemas.openxmlformats.org/officeDocument/2006/relationships/hyperlink" Target="https://educationstandards.nsw.edu.au/wps/portal/nesa/teacher-accreditation/meeting-requirements/the-standards/proficient-teacher" TargetMode="External"/><Relationship Id="rId20" Type="http://schemas.openxmlformats.org/officeDocument/2006/relationships/hyperlink" Target="https://app.education.nsw.gov.au/digital-learning-selector/LearningActivity/Card/577" TargetMode="External"/><Relationship Id="rId41" Type="http://schemas.openxmlformats.org/officeDocument/2006/relationships/hyperlink" Target="https://familyviolencelaw.gov.au/domestic-violence-orders/" TargetMode="External"/><Relationship Id="rId62" Type="http://schemas.openxmlformats.org/officeDocument/2006/relationships/hyperlink" Target="https://education.nsw.gov.au/teaching-and-learning/curriculum/explicit-teaching" TargetMode="External"/><Relationship Id="rId83" Type="http://schemas.openxmlformats.org/officeDocument/2006/relationships/hyperlink" Target="https://www.familyrelationships.gov.au/separation/family-mediation-dispute-res" TargetMode="External"/><Relationship Id="rId88" Type="http://schemas.openxmlformats.org/officeDocument/2006/relationships/hyperlink" Target="https://www.nsw.gov.au/family-and-relationships/getting-a-divorce"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C599-168E-4C9B-9606-00A0DBC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2</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HSC legal studies – family Part 2 – Responses to problems in family relationships</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legal studies Option 3 – Family – part 2</dc:title>
  <dc:subject/>
  <dc:creator>NSW Department of Education</dc:creator>
  <cp:keywords/>
  <dc:description/>
  <dcterms:created xsi:type="dcterms:W3CDTF">2024-10-15T00:45:00Z</dcterms:created>
  <dcterms:modified xsi:type="dcterms:W3CDTF">2024-10-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5-13T22:37: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3eaba11-1db6-4146-ad5d-2714e2d7d8f1</vt:lpwstr>
  </property>
  <property fmtid="{D5CDD505-2E9C-101B-9397-08002B2CF9AE}" pid="10" name="MSIP_Label_b603dfd7-d93a-4381-a340-2995d8282205_ContentBits">
    <vt:lpwstr>0</vt:lpwstr>
  </property>
</Properties>
</file>